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1AD" w:rsidRDefault="00FF07E7">
      <w:pPr>
        <w:pStyle w:val="1"/>
        <w:spacing w:before="54" w:line="644" w:lineRule="exact"/>
        <w:ind w:left="871" w:right="600"/>
        <w:jc w:val="center"/>
      </w:pPr>
      <w:r>
        <w:rPr>
          <w:color w:val="17365D"/>
        </w:rPr>
        <w:t>ПАМЯТКА</w:t>
      </w:r>
    </w:p>
    <w:p w:rsidR="00FA21AD" w:rsidRDefault="00FF07E7">
      <w:pPr>
        <w:ind w:left="1318"/>
        <w:rPr>
          <w:b/>
          <w:sz w:val="56"/>
        </w:rPr>
      </w:pPr>
      <w:r>
        <w:rPr>
          <w:b/>
          <w:color w:val="17365D"/>
          <w:sz w:val="56"/>
        </w:rPr>
        <w:t>по противодействию коррупции</w:t>
      </w:r>
    </w:p>
    <w:p w:rsidR="00FA21AD" w:rsidRDefault="00FF07E7" w:rsidP="00AF2F37">
      <w:pPr>
        <w:pStyle w:val="3"/>
        <w:spacing w:before="318" w:line="321" w:lineRule="exact"/>
        <w:ind w:left="0"/>
        <w:jc w:val="both"/>
      </w:pPr>
      <w:r>
        <w:rPr>
          <w:color w:val="365F91"/>
        </w:rPr>
        <w:t>ЧТО ТАКОЕ КОРРУПЦИЯ:</w:t>
      </w:r>
    </w:p>
    <w:p w:rsidR="00FA21AD" w:rsidRDefault="00096FFF" w:rsidP="00AF2F37">
      <w:pPr>
        <w:pStyle w:val="a3"/>
        <w:ind w:right="471"/>
        <w:jc w:val="both"/>
      </w:pPr>
      <w:r>
        <w:rPr>
          <w:noProof/>
          <w:lang w:bidi="ar-SA"/>
        </w:rPr>
        <w:drawing>
          <wp:anchor distT="0" distB="0" distL="0" distR="0" simplePos="0" relativeHeight="251673600" behindDoc="0" locked="0" layoutInCell="1" allowOverlap="1" wp14:anchorId="104B3CEB" wp14:editId="316CC070">
            <wp:simplePos x="0" y="0"/>
            <wp:positionH relativeFrom="page">
              <wp:posOffset>5401310</wp:posOffset>
            </wp:positionH>
            <wp:positionV relativeFrom="paragraph">
              <wp:posOffset>840105</wp:posOffset>
            </wp:positionV>
            <wp:extent cx="2066925" cy="1428750"/>
            <wp:effectExtent l="0" t="0" r="9525" b="0"/>
            <wp:wrapNone/>
            <wp:docPr id="11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07E7"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</w:t>
      </w:r>
      <w:r w:rsidR="00FF07E7">
        <w:rPr>
          <w:spacing w:val="20"/>
        </w:rPr>
        <w:t xml:space="preserve"> </w:t>
      </w:r>
      <w:r w:rsidR="00FF07E7">
        <w:t>иного</w:t>
      </w:r>
    </w:p>
    <w:p w:rsidR="00FA21AD" w:rsidRDefault="00FF07E7" w:rsidP="00AF2F37">
      <w:pPr>
        <w:pStyle w:val="a3"/>
        <w:ind w:right="3095"/>
        <w:jc w:val="both"/>
      </w:pPr>
      <w:r>
        <w:t>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</w:t>
      </w:r>
      <w:r>
        <w:rPr>
          <w:spacing w:val="-12"/>
        </w:rPr>
        <w:t xml:space="preserve"> </w:t>
      </w:r>
      <w:r>
        <w:t>лицами;</w:t>
      </w:r>
    </w:p>
    <w:p w:rsidR="00FA21AD" w:rsidRDefault="00FA21AD" w:rsidP="00AF2F37">
      <w:pPr>
        <w:pStyle w:val="a3"/>
        <w:spacing w:before="9"/>
        <w:rPr>
          <w:sz w:val="27"/>
        </w:rPr>
      </w:pPr>
    </w:p>
    <w:p w:rsidR="00FA21AD" w:rsidRDefault="00FF07E7" w:rsidP="00AF2F37">
      <w:pPr>
        <w:pStyle w:val="a3"/>
        <w:spacing w:before="9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 wp14:anchorId="157207C2" wp14:editId="52A050BA">
                <wp:extent cx="5807075" cy="5821680"/>
                <wp:effectExtent l="0" t="0" r="3175" b="7620"/>
                <wp:docPr id="75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075" cy="5821680"/>
                          <a:chOff x="0" y="0"/>
                          <a:chExt cx="9145" cy="10328"/>
                        </a:xfrm>
                      </wpg:grpSpPr>
                      <wps:wsp>
                        <wps:cNvPr id="76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3125" y="20"/>
                            <a:ext cx="3120" cy="1335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3125" y="20"/>
                            <a:ext cx="3120" cy="133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0" y="2681"/>
                            <a:ext cx="3885" cy="7627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0" y="2681"/>
                            <a:ext cx="3885" cy="7627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AutoShape 74"/>
                        <wps:cNvSpPr>
                          <a:spLocks/>
                        </wps:cNvSpPr>
                        <wps:spPr bwMode="auto">
                          <a:xfrm>
                            <a:off x="2135" y="1343"/>
                            <a:ext cx="2547" cy="1338"/>
                          </a:xfrm>
                          <a:custGeom>
                            <a:avLst/>
                            <a:gdLst>
                              <a:gd name="T0" fmla="+- 0 2214 2135"/>
                              <a:gd name="T1" fmla="*/ T0 w 2547"/>
                              <a:gd name="T2" fmla="+- 0 2572 1344"/>
                              <a:gd name="T3" fmla="*/ 2572 h 1338"/>
                              <a:gd name="T4" fmla="+- 0 2135 2135"/>
                              <a:gd name="T5" fmla="*/ T4 w 2547"/>
                              <a:gd name="T6" fmla="+- 0 2681 1344"/>
                              <a:gd name="T7" fmla="*/ 2681 h 1338"/>
                              <a:gd name="T8" fmla="+- 0 2269 2135"/>
                              <a:gd name="T9" fmla="*/ T8 w 2547"/>
                              <a:gd name="T10" fmla="+- 0 2679 1344"/>
                              <a:gd name="T11" fmla="*/ 2679 h 1338"/>
                              <a:gd name="T12" fmla="+- 0 2252 2135"/>
                              <a:gd name="T13" fmla="*/ T12 w 2547"/>
                              <a:gd name="T14" fmla="+- 0 2646 1344"/>
                              <a:gd name="T15" fmla="*/ 2646 h 1338"/>
                              <a:gd name="T16" fmla="+- 0 2223 2135"/>
                              <a:gd name="T17" fmla="*/ T16 w 2547"/>
                              <a:gd name="T18" fmla="+- 0 2646 1344"/>
                              <a:gd name="T19" fmla="*/ 2646 h 1338"/>
                              <a:gd name="T20" fmla="+- 0 2217 2135"/>
                              <a:gd name="T21" fmla="*/ T20 w 2547"/>
                              <a:gd name="T22" fmla="+- 0 2644 1344"/>
                              <a:gd name="T23" fmla="*/ 2644 h 1338"/>
                              <a:gd name="T24" fmla="+- 0 2215 2135"/>
                              <a:gd name="T25" fmla="*/ T24 w 2547"/>
                              <a:gd name="T26" fmla="+- 0 2639 1344"/>
                              <a:gd name="T27" fmla="*/ 2639 h 1338"/>
                              <a:gd name="T28" fmla="+- 0 2212 2135"/>
                              <a:gd name="T29" fmla="*/ T28 w 2547"/>
                              <a:gd name="T30" fmla="+- 0 2634 1344"/>
                              <a:gd name="T31" fmla="*/ 2634 h 1338"/>
                              <a:gd name="T32" fmla="+- 0 2214 2135"/>
                              <a:gd name="T33" fmla="*/ T32 w 2547"/>
                              <a:gd name="T34" fmla="+- 0 2628 1344"/>
                              <a:gd name="T35" fmla="*/ 2628 h 1338"/>
                              <a:gd name="T36" fmla="+- 0 2237 2135"/>
                              <a:gd name="T37" fmla="*/ T36 w 2547"/>
                              <a:gd name="T38" fmla="+- 0 2617 1344"/>
                              <a:gd name="T39" fmla="*/ 2617 h 1338"/>
                              <a:gd name="T40" fmla="+- 0 2214 2135"/>
                              <a:gd name="T41" fmla="*/ T40 w 2547"/>
                              <a:gd name="T42" fmla="+- 0 2572 1344"/>
                              <a:gd name="T43" fmla="*/ 2572 h 1338"/>
                              <a:gd name="T44" fmla="+- 0 2237 2135"/>
                              <a:gd name="T45" fmla="*/ T44 w 2547"/>
                              <a:gd name="T46" fmla="+- 0 2617 1344"/>
                              <a:gd name="T47" fmla="*/ 2617 h 1338"/>
                              <a:gd name="T48" fmla="+- 0 2214 2135"/>
                              <a:gd name="T49" fmla="*/ T48 w 2547"/>
                              <a:gd name="T50" fmla="+- 0 2628 1344"/>
                              <a:gd name="T51" fmla="*/ 2628 h 1338"/>
                              <a:gd name="T52" fmla="+- 0 2212 2135"/>
                              <a:gd name="T53" fmla="*/ T52 w 2547"/>
                              <a:gd name="T54" fmla="+- 0 2634 1344"/>
                              <a:gd name="T55" fmla="*/ 2634 h 1338"/>
                              <a:gd name="T56" fmla="+- 0 2215 2135"/>
                              <a:gd name="T57" fmla="*/ T56 w 2547"/>
                              <a:gd name="T58" fmla="+- 0 2639 1344"/>
                              <a:gd name="T59" fmla="*/ 2639 h 1338"/>
                              <a:gd name="T60" fmla="+- 0 2217 2135"/>
                              <a:gd name="T61" fmla="*/ T60 w 2547"/>
                              <a:gd name="T62" fmla="+- 0 2644 1344"/>
                              <a:gd name="T63" fmla="*/ 2644 h 1338"/>
                              <a:gd name="T64" fmla="+- 0 2223 2135"/>
                              <a:gd name="T65" fmla="*/ T64 w 2547"/>
                              <a:gd name="T66" fmla="+- 0 2646 1344"/>
                              <a:gd name="T67" fmla="*/ 2646 h 1338"/>
                              <a:gd name="T68" fmla="+- 0 2228 2135"/>
                              <a:gd name="T69" fmla="*/ T68 w 2547"/>
                              <a:gd name="T70" fmla="+- 0 2644 1344"/>
                              <a:gd name="T71" fmla="*/ 2644 h 1338"/>
                              <a:gd name="T72" fmla="+- 0 2246 2135"/>
                              <a:gd name="T73" fmla="*/ T72 w 2547"/>
                              <a:gd name="T74" fmla="+- 0 2634 1344"/>
                              <a:gd name="T75" fmla="*/ 2634 h 1338"/>
                              <a:gd name="T76" fmla="+- 0 2237 2135"/>
                              <a:gd name="T77" fmla="*/ T76 w 2547"/>
                              <a:gd name="T78" fmla="+- 0 2617 1344"/>
                              <a:gd name="T79" fmla="*/ 2617 h 1338"/>
                              <a:gd name="T80" fmla="+- 0 2246 2135"/>
                              <a:gd name="T81" fmla="*/ T80 w 2547"/>
                              <a:gd name="T82" fmla="+- 0 2634 1344"/>
                              <a:gd name="T83" fmla="*/ 2634 h 1338"/>
                              <a:gd name="T84" fmla="+- 0 2228 2135"/>
                              <a:gd name="T85" fmla="*/ T84 w 2547"/>
                              <a:gd name="T86" fmla="+- 0 2644 1344"/>
                              <a:gd name="T87" fmla="*/ 2644 h 1338"/>
                              <a:gd name="T88" fmla="+- 0 2223 2135"/>
                              <a:gd name="T89" fmla="*/ T88 w 2547"/>
                              <a:gd name="T90" fmla="+- 0 2646 1344"/>
                              <a:gd name="T91" fmla="*/ 2646 h 1338"/>
                              <a:gd name="T92" fmla="+- 0 2252 2135"/>
                              <a:gd name="T93" fmla="*/ T92 w 2547"/>
                              <a:gd name="T94" fmla="+- 0 2646 1344"/>
                              <a:gd name="T95" fmla="*/ 2646 h 1338"/>
                              <a:gd name="T96" fmla="+- 0 2246 2135"/>
                              <a:gd name="T97" fmla="*/ T96 w 2547"/>
                              <a:gd name="T98" fmla="+- 0 2634 1344"/>
                              <a:gd name="T99" fmla="*/ 2634 h 1338"/>
                              <a:gd name="T100" fmla="+- 0 4670 2135"/>
                              <a:gd name="T101" fmla="*/ T100 w 2547"/>
                              <a:gd name="T102" fmla="+- 0 1344 1344"/>
                              <a:gd name="T103" fmla="*/ 1344 h 1338"/>
                              <a:gd name="T104" fmla="+- 0 4665 2135"/>
                              <a:gd name="T105" fmla="*/ T104 w 2547"/>
                              <a:gd name="T106" fmla="+- 0 1346 1344"/>
                              <a:gd name="T107" fmla="*/ 1346 h 1338"/>
                              <a:gd name="T108" fmla="+- 0 2237 2135"/>
                              <a:gd name="T109" fmla="*/ T108 w 2547"/>
                              <a:gd name="T110" fmla="+- 0 2617 1344"/>
                              <a:gd name="T111" fmla="*/ 2617 h 1338"/>
                              <a:gd name="T112" fmla="+- 0 2246 2135"/>
                              <a:gd name="T113" fmla="*/ T112 w 2547"/>
                              <a:gd name="T114" fmla="+- 0 2634 1344"/>
                              <a:gd name="T115" fmla="*/ 2634 h 1338"/>
                              <a:gd name="T116" fmla="+- 0 4675 2135"/>
                              <a:gd name="T117" fmla="*/ T116 w 2547"/>
                              <a:gd name="T118" fmla="+- 0 1364 1344"/>
                              <a:gd name="T119" fmla="*/ 1364 h 1338"/>
                              <a:gd name="T120" fmla="+- 0 4680 2135"/>
                              <a:gd name="T121" fmla="*/ T120 w 2547"/>
                              <a:gd name="T122" fmla="+- 0 1361 1344"/>
                              <a:gd name="T123" fmla="*/ 1361 h 1338"/>
                              <a:gd name="T124" fmla="+- 0 4681 2135"/>
                              <a:gd name="T125" fmla="*/ T124 w 2547"/>
                              <a:gd name="T126" fmla="+- 0 1355 1344"/>
                              <a:gd name="T127" fmla="*/ 1355 h 1338"/>
                              <a:gd name="T128" fmla="+- 0 4679 2135"/>
                              <a:gd name="T129" fmla="*/ T128 w 2547"/>
                              <a:gd name="T130" fmla="+- 0 1350 1344"/>
                              <a:gd name="T131" fmla="*/ 1350 h 1338"/>
                              <a:gd name="T132" fmla="+- 0 4676 2135"/>
                              <a:gd name="T133" fmla="*/ T132 w 2547"/>
                              <a:gd name="T134" fmla="+- 0 1345 1344"/>
                              <a:gd name="T135" fmla="*/ 1345 h 1338"/>
                              <a:gd name="T136" fmla="+- 0 4670 2135"/>
                              <a:gd name="T137" fmla="*/ T136 w 2547"/>
                              <a:gd name="T138" fmla="+- 0 1344 1344"/>
                              <a:gd name="T139" fmla="*/ 1344 h 1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2547" h="1338">
                                <a:moveTo>
                                  <a:pt x="79" y="1228"/>
                                </a:moveTo>
                                <a:lnTo>
                                  <a:pt x="0" y="1337"/>
                                </a:lnTo>
                                <a:lnTo>
                                  <a:pt x="134" y="1335"/>
                                </a:lnTo>
                                <a:lnTo>
                                  <a:pt x="117" y="1302"/>
                                </a:lnTo>
                                <a:lnTo>
                                  <a:pt x="88" y="1302"/>
                                </a:lnTo>
                                <a:lnTo>
                                  <a:pt x="82" y="1300"/>
                                </a:lnTo>
                                <a:lnTo>
                                  <a:pt x="80" y="1295"/>
                                </a:lnTo>
                                <a:lnTo>
                                  <a:pt x="77" y="1290"/>
                                </a:lnTo>
                                <a:lnTo>
                                  <a:pt x="79" y="1284"/>
                                </a:lnTo>
                                <a:lnTo>
                                  <a:pt x="102" y="1273"/>
                                </a:lnTo>
                                <a:lnTo>
                                  <a:pt x="79" y="1228"/>
                                </a:lnTo>
                                <a:close/>
                                <a:moveTo>
                                  <a:pt x="102" y="1273"/>
                                </a:moveTo>
                                <a:lnTo>
                                  <a:pt x="79" y="1284"/>
                                </a:lnTo>
                                <a:lnTo>
                                  <a:pt x="77" y="1290"/>
                                </a:lnTo>
                                <a:lnTo>
                                  <a:pt x="80" y="1295"/>
                                </a:lnTo>
                                <a:lnTo>
                                  <a:pt x="82" y="1300"/>
                                </a:lnTo>
                                <a:lnTo>
                                  <a:pt x="88" y="1302"/>
                                </a:lnTo>
                                <a:lnTo>
                                  <a:pt x="93" y="1300"/>
                                </a:lnTo>
                                <a:lnTo>
                                  <a:pt x="111" y="1290"/>
                                </a:lnTo>
                                <a:lnTo>
                                  <a:pt x="102" y="1273"/>
                                </a:lnTo>
                                <a:close/>
                                <a:moveTo>
                                  <a:pt x="111" y="1290"/>
                                </a:moveTo>
                                <a:lnTo>
                                  <a:pt x="93" y="1300"/>
                                </a:lnTo>
                                <a:lnTo>
                                  <a:pt x="88" y="1302"/>
                                </a:lnTo>
                                <a:lnTo>
                                  <a:pt x="117" y="1302"/>
                                </a:lnTo>
                                <a:lnTo>
                                  <a:pt x="111" y="1290"/>
                                </a:lnTo>
                                <a:close/>
                                <a:moveTo>
                                  <a:pt x="2535" y="0"/>
                                </a:moveTo>
                                <a:lnTo>
                                  <a:pt x="2530" y="2"/>
                                </a:lnTo>
                                <a:lnTo>
                                  <a:pt x="102" y="1273"/>
                                </a:lnTo>
                                <a:lnTo>
                                  <a:pt x="111" y="1290"/>
                                </a:lnTo>
                                <a:lnTo>
                                  <a:pt x="2540" y="20"/>
                                </a:lnTo>
                                <a:lnTo>
                                  <a:pt x="2545" y="17"/>
                                </a:lnTo>
                                <a:lnTo>
                                  <a:pt x="2546" y="11"/>
                                </a:lnTo>
                                <a:lnTo>
                                  <a:pt x="2544" y="6"/>
                                </a:lnTo>
                                <a:lnTo>
                                  <a:pt x="2541" y="1"/>
                                </a:lnTo>
                                <a:lnTo>
                                  <a:pt x="25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5270" y="2681"/>
                            <a:ext cx="3855" cy="7627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5270" y="2681"/>
                            <a:ext cx="3855" cy="7627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AutoShape 71"/>
                        <wps:cNvSpPr>
                          <a:spLocks/>
                        </wps:cNvSpPr>
                        <wps:spPr bwMode="auto">
                          <a:xfrm>
                            <a:off x="4658" y="1343"/>
                            <a:ext cx="2472" cy="1338"/>
                          </a:xfrm>
                          <a:custGeom>
                            <a:avLst/>
                            <a:gdLst>
                              <a:gd name="T0" fmla="+- 0 7020 4659"/>
                              <a:gd name="T1" fmla="*/ T0 w 2472"/>
                              <a:gd name="T2" fmla="+- 0 2633 1344"/>
                              <a:gd name="T3" fmla="*/ 2633 h 1338"/>
                              <a:gd name="T4" fmla="+- 0 6996 4659"/>
                              <a:gd name="T5" fmla="*/ T4 w 2472"/>
                              <a:gd name="T6" fmla="+- 0 2677 1344"/>
                              <a:gd name="T7" fmla="*/ 2677 h 1338"/>
                              <a:gd name="T8" fmla="+- 0 7130 4659"/>
                              <a:gd name="T9" fmla="*/ T8 w 2472"/>
                              <a:gd name="T10" fmla="+- 0 2681 1344"/>
                              <a:gd name="T11" fmla="*/ 2681 h 1338"/>
                              <a:gd name="T12" fmla="+- 0 7105 4659"/>
                              <a:gd name="T13" fmla="*/ T12 w 2472"/>
                              <a:gd name="T14" fmla="+- 0 2645 1344"/>
                              <a:gd name="T15" fmla="*/ 2645 h 1338"/>
                              <a:gd name="T16" fmla="+- 0 7042 4659"/>
                              <a:gd name="T17" fmla="*/ T16 w 2472"/>
                              <a:gd name="T18" fmla="+- 0 2645 1344"/>
                              <a:gd name="T19" fmla="*/ 2645 h 1338"/>
                              <a:gd name="T20" fmla="+- 0 7020 4659"/>
                              <a:gd name="T21" fmla="*/ T20 w 2472"/>
                              <a:gd name="T22" fmla="+- 0 2633 1344"/>
                              <a:gd name="T23" fmla="*/ 2633 h 1338"/>
                              <a:gd name="T24" fmla="+- 0 7029 4659"/>
                              <a:gd name="T25" fmla="*/ T24 w 2472"/>
                              <a:gd name="T26" fmla="+- 0 2615 1344"/>
                              <a:gd name="T27" fmla="*/ 2615 h 1338"/>
                              <a:gd name="T28" fmla="+- 0 7020 4659"/>
                              <a:gd name="T29" fmla="*/ T28 w 2472"/>
                              <a:gd name="T30" fmla="+- 0 2633 1344"/>
                              <a:gd name="T31" fmla="*/ 2633 h 1338"/>
                              <a:gd name="T32" fmla="+- 0 7042 4659"/>
                              <a:gd name="T33" fmla="*/ T32 w 2472"/>
                              <a:gd name="T34" fmla="+- 0 2645 1344"/>
                              <a:gd name="T35" fmla="*/ 2645 h 1338"/>
                              <a:gd name="T36" fmla="+- 0 7048 4659"/>
                              <a:gd name="T37" fmla="*/ T36 w 2472"/>
                              <a:gd name="T38" fmla="+- 0 2643 1344"/>
                              <a:gd name="T39" fmla="*/ 2643 h 1338"/>
                              <a:gd name="T40" fmla="+- 0 7051 4659"/>
                              <a:gd name="T41" fmla="*/ T40 w 2472"/>
                              <a:gd name="T42" fmla="+- 0 2638 1344"/>
                              <a:gd name="T43" fmla="*/ 2638 h 1338"/>
                              <a:gd name="T44" fmla="+- 0 7053 4659"/>
                              <a:gd name="T45" fmla="*/ T44 w 2472"/>
                              <a:gd name="T46" fmla="+- 0 2633 1344"/>
                              <a:gd name="T47" fmla="*/ 2633 h 1338"/>
                              <a:gd name="T48" fmla="+- 0 7052 4659"/>
                              <a:gd name="T49" fmla="*/ T48 w 2472"/>
                              <a:gd name="T50" fmla="+- 0 2627 1344"/>
                              <a:gd name="T51" fmla="*/ 2627 h 1338"/>
                              <a:gd name="T52" fmla="+- 0 7029 4659"/>
                              <a:gd name="T53" fmla="*/ T52 w 2472"/>
                              <a:gd name="T54" fmla="+- 0 2615 1344"/>
                              <a:gd name="T55" fmla="*/ 2615 h 1338"/>
                              <a:gd name="T56" fmla="+- 0 7053 4659"/>
                              <a:gd name="T57" fmla="*/ T56 w 2472"/>
                              <a:gd name="T58" fmla="+- 0 2571 1344"/>
                              <a:gd name="T59" fmla="*/ 2571 h 1338"/>
                              <a:gd name="T60" fmla="+- 0 7029 4659"/>
                              <a:gd name="T61" fmla="*/ T60 w 2472"/>
                              <a:gd name="T62" fmla="+- 0 2615 1344"/>
                              <a:gd name="T63" fmla="*/ 2615 h 1338"/>
                              <a:gd name="T64" fmla="+- 0 7052 4659"/>
                              <a:gd name="T65" fmla="*/ T64 w 2472"/>
                              <a:gd name="T66" fmla="+- 0 2627 1344"/>
                              <a:gd name="T67" fmla="*/ 2627 h 1338"/>
                              <a:gd name="T68" fmla="+- 0 7053 4659"/>
                              <a:gd name="T69" fmla="*/ T68 w 2472"/>
                              <a:gd name="T70" fmla="+- 0 2633 1344"/>
                              <a:gd name="T71" fmla="*/ 2633 h 1338"/>
                              <a:gd name="T72" fmla="+- 0 7051 4659"/>
                              <a:gd name="T73" fmla="*/ T72 w 2472"/>
                              <a:gd name="T74" fmla="+- 0 2638 1344"/>
                              <a:gd name="T75" fmla="*/ 2638 h 1338"/>
                              <a:gd name="T76" fmla="+- 0 7048 4659"/>
                              <a:gd name="T77" fmla="*/ T76 w 2472"/>
                              <a:gd name="T78" fmla="+- 0 2643 1344"/>
                              <a:gd name="T79" fmla="*/ 2643 h 1338"/>
                              <a:gd name="T80" fmla="+- 0 7042 4659"/>
                              <a:gd name="T81" fmla="*/ T80 w 2472"/>
                              <a:gd name="T82" fmla="+- 0 2645 1344"/>
                              <a:gd name="T83" fmla="*/ 2645 h 1338"/>
                              <a:gd name="T84" fmla="+- 0 7105 4659"/>
                              <a:gd name="T85" fmla="*/ T84 w 2472"/>
                              <a:gd name="T86" fmla="+- 0 2645 1344"/>
                              <a:gd name="T87" fmla="*/ 2645 h 1338"/>
                              <a:gd name="T88" fmla="+- 0 7053 4659"/>
                              <a:gd name="T89" fmla="*/ T88 w 2472"/>
                              <a:gd name="T90" fmla="+- 0 2571 1344"/>
                              <a:gd name="T91" fmla="*/ 2571 h 1338"/>
                              <a:gd name="T92" fmla="+- 0 4670 4659"/>
                              <a:gd name="T93" fmla="*/ T92 w 2472"/>
                              <a:gd name="T94" fmla="+- 0 1344 1344"/>
                              <a:gd name="T95" fmla="*/ 1344 h 1338"/>
                              <a:gd name="T96" fmla="+- 0 4664 4659"/>
                              <a:gd name="T97" fmla="*/ T96 w 2472"/>
                              <a:gd name="T98" fmla="+- 0 1345 1344"/>
                              <a:gd name="T99" fmla="*/ 1345 h 1338"/>
                              <a:gd name="T100" fmla="+- 0 4661 4659"/>
                              <a:gd name="T101" fmla="*/ T100 w 2472"/>
                              <a:gd name="T102" fmla="+- 0 1350 1344"/>
                              <a:gd name="T103" fmla="*/ 1350 h 1338"/>
                              <a:gd name="T104" fmla="+- 0 4659 4659"/>
                              <a:gd name="T105" fmla="*/ T104 w 2472"/>
                              <a:gd name="T106" fmla="+- 0 1355 1344"/>
                              <a:gd name="T107" fmla="*/ 1355 h 1338"/>
                              <a:gd name="T108" fmla="+- 0 4660 4659"/>
                              <a:gd name="T109" fmla="*/ T108 w 2472"/>
                              <a:gd name="T110" fmla="+- 0 1361 1344"/>
                              <a:gd name="T111" fmla="*/ 1361 h 1338"/>
                              <a:gd name="T112" fmla="+- 0 7020 4659"/>
                              <a:gd name="T113" fmla="*/ T112 w 2472"/>
                              <a:gd name="T114" fmla="+- 0 2633 1344"/>
                              <a:gd name="T115" fmla="*/ 2633 h 1338"/>
                              <a:gd name="T116" fmla="+- 0 7029 4659"/>
                              <a:gd name="T117" fmla="*/ T116 w 2472"/>
                              <a:gd name="T118" fmla="+- 0 2615 1344"/>
                              <a:gd name="T119" fmla="*/ 2615 h 1338"/>
                              <a:gd name="T120" fmla="+- 0 4675 4659"/>
                              <a:gd name="T121" fmla="*/ T120 w 2472"/>
                              <a:gd name="T122" fmla="+- 0 1346 1344"/>
                              <a:gd name="T123" fmla="*/ 1346 h 1338"/>
                              <a:gd name="T124" fmla="+- 0 4670 4659"/>
                              <a:gd name="T125" fmla="*/ T124 w 2472"/>
                              <a:gd name="T126" fmla="+- 0 1344 1344"/>
                              <a:gd name="T127" fmla="*/ 1344 h 1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472" h="1338">
                                <a:moveTo>
                                  <a:pt x="2361" y="1289"/>
                                </a:moveTo>
                                <a:lnTo>
                                  <a:pt x="2337" y="1333"/>
                                </a:lnTo>
                                <a:lnTo>
                                  <a:pt x="2471" y="1337"/>
                                </a:lnTo>
                                <a:lnTo>
                                  <a:pt x="2446" y="1301"/>
                                </a:lnTo>
                                <a:lnTo>
                                  <a:pt x="2383" y="1301"/>
                                </a:lnTo>
                                <a:lnTo>
                                  <a:pt x="2361" y="1289"/>
                                </a:lnTo>
                                <a:close/>
                                <a:moveTo>
                                  <a:pt x="2370" y="1271"/>
                                </a:moveTo>
                                <a:lnTo>
                                  <a:pt x="2361" y="1289"/>
                                </a:lnTo>
                                <a:lnTo>
                                  <a:pt x="2383" y="1301"/>
                                </a:lnTo>
                                <a:lnTo>
                                  <a:pt x="2389" y="1299"/>
                                </a:lnTo>
                                <a:lnTo>
                                  <a:pt x="2392" y="1294"/>
                                </a:lnTo>
                                <a:lnTo>
                                  <a:pt x="2394" y="1289"/>
                                </a:lnTo>
                                <a:lnTo>
                                  <a:pt x="2393" y="1283"/>
                                </a:lnTo>
                                <a:lnTo>
                                  <a:pt x="2370" y="1271"/>
                                </a:lnTo>
                                <a:close/>
                                <a:moveTo>
                                  <a:pt x="2394" y="1227"/>
                                </a:moveTo>
                                <a:lnTo>
                                  <a:pt x="2370" y="1271"/>
                                </a:lnTo>
                                <a:lnTo>
                                  <a:pt x="2393" y="1283"/>
                                </a:lnTo>
                                <a:lnTo>
                                  <a:pt x="2394" y="1289"/>
                                </a:lnTo>
                                <a:lnTo>
                                  <a:pt x="2392" y="1294"/>
                                </a:lnTo>
                                <a:lnTo>
                                  <a:pt x="2389" y="1299"/>
                                </a:lnTo>
                                <a:lnTo>
                                  <a:pt x="2383" y="1301"/>
                                </a:lnTo>
                                <a:lnTo>
                                  <a:pt x="2446" y="1301"/>
                                </a:lnTo>
                                <a:lnTo>
                                  <a:pt x="2394" y="1227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5" y="1"/>
                                </a:lnTo>
                                <a:lnTo>
                                  <a:pt x="2" y="6"/>
                                </a:lnTo>
                                <a:lnTo>
                                  <a:pt x="0" y="11"/>
                                </a:lnTo>
                                <a:lnTo>
                                  <a:pt x="1" y="17"/>
                                </a:lnTo>
                                <a:lnTo>
                                  <a:pt x="2361" y="1289"/>
                                </a:lnTo>
                                <a:lnTo>
                                  <a:pt x="2370" y="1271"/>
                                </a:lnTo>
                                <a:lnTo>
                                  <a:pt x="16" y="2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5750" y="3138"/>
                            <a:ext cx="3015" cy="6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3DBE" w:rsidRDefault="00773DBE">
                              <w:pPr>
                                <w:spacing w:before="63"/>
                                <w:ind w:left="334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538DD3"/>
                                  <w:sz w:val="32"/>
                                </w:rPr>
                                <w:t>Завуалированная</w:t>
                              </w:r>
                            </w:p>
                            <w:p w:rsidR="00773DBE" w:rsidRDefault="00773DBE">
                              <w:pPr>
                                <w:spacing w:before="59" w:line="276" w:lineRule="auto"/>
                                <w:ind w:left="255" w:right="253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Ситуация, при которой и</w:t>
                              </w:r>
                            </w:p>
                            <w:p w:rsidR="00773DBE" w:rsidRDefault="00773DBE">
                              <w:pPr>
                                <w:spacing w:line="276" w:lineRule="auto"/>
                                <w:ind w:left="440" w:right="437" w:hanging="2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взяткодатель и взяткополучатель маскируют</w:t>
                              </w:r>
                            </w:p>
                            <w:p w:rsidR="00773DBE" w:rsidRDefault="00773DBE">
                              <w:pPr>
                                <w:spacing w:line="276" w:lineRule="auto"/>
                                <w:ind w:left="255" w:right="253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совместную преступную</w:t>
                              </w:r>
                            </w:p>
                            <w:p w:rsidR="00773DBE" w:rsidRDefault="00773DBE">
                              <w:pPr>
                                <w:spacing w:line="276" w:lineRule="auto"/>
                                <w:ind w:left="248" w:right="248" w:firstLine="2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деятельность под правомерные акты поведения. При этом прямые требования (просьбы)</w:t>
                              </w:r>
                            </w:p>
                            <w:p w:rsidR="00773DBE" w:rsidRDefault="00773DBE">
                              <w:pPr>
                                <w:spacing w:line="276" w:lineRule="auto"/>
                                <w:ind w:left="255" w:right="254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взяткодателем могут не выдвигатьс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470" y="3024"/>
                            <a:ext cx="2925" cy="6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3DBE" w:rsidRDefault="00773DBE">
                              <w:pPr>
                                <w:spacing w:before="63"/>
                                <w:ind w:left="160" w:right="160"/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538DD3"/>
                                  <w:sz w:val="36"/>
                                </w:rPr>
                                <w:t>Явная</w:t>
                              </w:r>
                            </w:p>
                            <w:p w:rsidR="00773DBE" w:rsidRDefault="00773DBE">
                              <w:pPr>
                                <w:spacing w:before="2"/>
                                <w:ind w:left="160" w:right="162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Взятка, при вручении предмета которой должностному лицу взяткодателем</w:t>
                              </w:r>
                            </w:p>
                            <w:p w:rsidR="00773DBE" w:rsidRDefault="00773DBE">
                              <w:pPr>
                                <w:spacing w:before="1"/>
                                <w:ind w:left="160" w:right="160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оговариваются те деяния, которые от него требуется выполнить</w:t>
                              </w:r>
                            </w:p>
                            <w:p w:rsidR="00773DBE" w:rsidRDefault="00773DBE">
                              <w:pPr>
                                <w:spacing w:before="1"/>
                                <w:ind w:left="160" w:right="159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немедленно или в будуще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3290" y="273"/>
                            <a:ext cx="2820" cy="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3DBE" w:rsidRDefault="00773DBE">
                              <w:pPr>
                                <w:spacing w:before="71"/>
                                <w:ind w:left="276"/>
                                <w:rPr>
                                  <w:b/>
                                  <w:sz w:val="56"/>
                                </w:rPr>
                              </w:pPr>
                              <w:r>
                                <w:rPr>
                                  <w:b/>
                                  <w:color w:val="17365D"/>
                                  <w:sz w:val="56"/>
                                </w:rPr>
                                <w:t>ВЗЯТ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7" o:spid="_x0000_s1026" style="width:457.25pt;height:458.4pt;mso-position-horizontal-relative:char;mso-position-vertical-relative:line" coordsize="9145,10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">
                <v:rect id="Rectangle 78" o:spid="_x0000_s1027" style="position:absolute;left:3125;top:20;width:3120;height:1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nx08MA&#10;AADbAAAADwAAAGRycy9kb3ducmV2LnhtbESPQWvCQBSE7wX/w/IEb3VjDzFEV5GAVOipaqHHR/aZ&#10;jWbfhuw2Jv/eLQgeh5n5hllvB9uInjpfO1awmCcgiEuna64UnE/79wyED8gaG8ekYCQP283kbY25&#10;dnf+pv4YKhEh7HNUYEJocyl9aciin7uWOHoX11kMUXaV1B3eI9w28iNJUmmx5rhgsKXCUHk7/lkF&#10;h+xaFj92/Fpm5vr5u+iL1N1GpWbTYbcCEWgIr/CzfdAKlin8f4k/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nx08MAAADbAAAADwAAAAAAAAAAAAAAAACYAgAAZHJzL2Rv&#10;d25yZXYueG1sUEsFBgAAAAAEAAQA9QAAAIgDAAAAAA==&#10;" fillcolor="#4f81bc" stroked="f"/>
                <v:rect id="Rectangle 77" o:spid="_x0000_s1028" style="position:absolute;left:3125;top:20;width:3120;height:1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rANsMA&#10;AADbAAAADwAAAGRycy9kb3ducmV2LnhtbESPQWsCMRSE74L/IbxCb5qtlLpsjVIEwUMP7Sro8XXz&#10;ukm7eQmbqNt/3wiCx2FmvmEWq8F14kx9tJ4VPE0LEMSN15ZbBfvdZlKCiAlZY+eZFPxRhNVyPFpg&#10;pf2FP+lcp1ZkCMcKFZiUQiVlbAw5jFMfiLP37XuHKcu+lbrHS4a7Ts6K4kU6tJwXDAZaG2p+65NT&#10;gGFWm/LrPXxsfkrfWvucDsVRqceH4e0VRKIh3cO39lYrmM/h+iX/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rANsMAAADbAAAADwAAAAAAAAAAAAAAAACYAgAAZHJzL2Rv&#10;d25yZXYueG1sUEsFBgAAAAAEAAQA9QAAAIgDAAAAAA==&#10;" filled="f" strokecolor="#385d89" strokeweight="2pt"/>
                <v:rect id="Rectangle 76" o:spid="_x0000_s1029" style="position:absolute;left:20;top:2681;width:3885;height:7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rAOr8A&#10;AADbAAAADwAAAGRycy9kb3ducmV2LnhtbERPy4rCMBTdD/gP4QruxlQXWqpRpCAKrsYHuLw016ba&#10;3JQm1vbvJ4uBWR7Oe73tbS06an3lWMFsmoAgLpyuuFRwvey/UxA+IGusHZOCgTxsN6OvNWbaffiH&#10;unMoRQxhn6ECE0KTSekLQxb91DXEkXu41mKIsC2lbvETw20t50mykBYrjg0GG8oNFa/z2yo4ps8i&#10;v9nhtEzN83CfdfnCvQalJuN+twIRqA//4j/3UStYxrHxS/wBcvM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2sA6vwAAANsAAAAPAAAAAAAAAAAAAAAAAJgCAABkcnMvZG93bnJl&#10;di54bWxQSwUGAAAAAAQABAD1AAAAhAMAAAAA&#10;" fillcolor="#4f81bc" stroked="f"/>
                <v:rect id="Rectangle 75" o:spid="_x0000_s1030" style="position:absolute;left:20;top:2681;width:3885;height:7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nx38QA&#10;AADbAAAADwAAAGRycy9kb3ducmV2LnhtbESPQWsCMRSE7wX/Q3hCbzVbKXa7GkUEwUMPdi20x+fm&#10;uYndvIRN1O2/bwqFHoeZ+YZZrAbXiSv10XpW8DgpQBA3XltuFbwftg8liJiQNXaeScE3RVgtR3cL&#10;rLS/8Rtd69SKDOFYoQKTUqikjI0hh3HiA3H2Tr53mLLsW6l7vGW46+S0KGbSoeW8YDDQxlDzVV+c&#10;AgzT2pTH17DfnkvfWvuUPopPpe7Hw3oOItGQ/sN/7Z1W8PwCv1/yD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p8d/EAAAA2wAAAA8AAAAAAAAAAAAAAAAAmAIAAGRycy9k&#10;b3ducmV2LnhtbFBLBQYAAAAABAAEAPUAAACJAwAAAAA=&#10;" filled="f" strokecolor="#385d89" strokeweight="2pt"/>
                <v:shape id="AutoShape 74" o:spid="_x0000_s1031" style="position:absolute;left:2135;top:1343;width:2547;height:1338;visibility:visible;mso-wrap-style:square;v-text-anchor:top" coordsize="2547,1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AksAA&#10;AADbAAAADwAAAGRycy9kb3ducmV2LnhtbERPTWvCMBi+C/6H8A52s2l3EKlG0YFMPAz8wO340rw2&#10;weZN12S1+/fLQfD48HwvVoNrRE9dsJ4VFFkOgrjy2nKt4HzaTmYgQkTW2HgmBX8UYLUcjxZYan/n&#10;A/XHWIsUwqFEBSbGtpQyVIYchsy3xIm7+s5hTLCrpe7wnsJdI9/yfCodWk4NBlt6N1Tdjr9OwWcR&#10;fNGS/d78cH+x+/BRmd2XUq8vw3oOItIQn+KHe6cVzNL69CX9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eAksAAAADbAAAADwAAAAAAAAAAAAAAAACYAgAAZHJzL2Rvd25y&#10;ZXYueG1sUEsFBgAAAAAEAAQA9QAAAIUDAAAAAA==&#10;" path="m79,1228l,1337r134,-2l117,1302r-29,l82,1300r-2,-5l77,1290r2,-6l102,1273,79,1228xm102,1273r-23,11l77,1290r3,5l82,1300r6,2l93,1300r18,-10l102,1273xm111,1290r-18,10l88,1302r29,l111,1290xm2535,r-5,2l102,1273r9,17l2540,20r5,-3l2546,11r-2,-5l2541,1,2535,xe" fillcolor="black" stroked="f">
                  <v:path arrowok="t" o:connecttype="custom" o:connectlocs="79,2572;0,2681;134,2679;117,2646;88,2646;82,2644;80,2639;77,2634;79,2628;102,2617;79,2572;102,2617;79,2628;77,2634;80,2639;82,2644;88,2646;93,2644;111,2634;102,2617;111,2634;93,2644;88,2646;117,2646;111,2634;2535,1344;2530,1346;102,2617;111,2634;2540,1364;2545,1361;2546,1355;2544,1350;2541,1345;2535,1344" o:connectangles="0,0,0,0,0,0,0,0,0,0,0,0,0,0,0,0,0,0,0,0,0,0,0,0,0,0,0,0,0,0,0,0,0,0,0"/>
                </v:shape>
                <v:rect id="Rectangle 73" o:spid="_x0000_s1032" style="position:absolute;left:5270;top:2681;width:3855;height:7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ZgMMA&#10;AADbAAAADwAAAGRycy9kb3ducmV2LnhtbESPT4vCMBTE7wt+h/AEb2vaPbilGkUKouBp/QMeH82z&#10;qTYvpcnW9ttvFhb2OMzMb5jVZrCN6KnztWMF6TwBQVw6XXOl4HLevWcgfEDW2DgmBSN52KwnbyvM&#10;tXvxF/WnUIkIYZ+jAhNCm0vpS0MW/dy1xNG7u85iiLKrpO7wFeG2kR9JspAWa44LBlsqDJXP07dV&#10;cMgeZXG14/EzM4/9Le2LhXuOSs2mw3YJItAQ/sN/7YNWkKXw+yX+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UZgMMAAADbAAAADwAAAAAAAAAAAAAAAACYAgAAZHJzL2Rv&#10;d25yZXYueG1sUEsFBgAAAAAEAAQA9QAAAIgDAAAAAA==&#10;" fillcolor="#4f81bc" stroked="f"/>
                <v:rect id="Rectangle 72" o:spid="_x0000_s1033" style="position:absolute;left:5270;top:2681;width:3855;height:7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gTicMA&#10;AADbAAAADwAAAGRycy9kb3ducmV2LnhtbESPQWsCMRSE7wX/Q3iCt5p1kbJsjSKC4KEHuy3o8bl5&#10;3aTdvIRNquu/bwqFHoeZ+YZZbUbXiysN0XpWsJgXIIhbry13Ct7f9o8ViJiQNfaeScGdImzWk4cV&#10;1trf+JWuTepEhnCsUYFJKdRSxtaQwzj3gTh7H35wmLIcOqkHvGW462VZFE/SoeW8YDDQzlD71Xw7&#10;BRjKxlSXl3Dcf1a+s3aZTsVZqdl03D6DSDSm//Bf+6AVVCX8fs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gTicMAAADbAAAADwAAAAAAAAAAAAAAAACYAgAAZHJzL2Rv&#10;d25yZXYueG1sUEsFBgAAAAAEAAQA9QAAAIgDAAAAAA==&#10;" filled="f" strokecolor="#385d89" strokeweight="2pt"/>
                <v:shape id="AutoShape 71" o:spid="_x0000_s1034" style="position:absolute;left:4658;top:1343;width:2472;height:1338;visibility:visible;mso-wrap-style:square;v-text-anchor:top" coordsize="2472,1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tv8QA&#10;AADbAAAADwAAAGRycy9kb3ducmV2LnhtbESPQWsCMRSE74L/ITzBmyZVKrI1Loul4EVKtx56fGxe&#10;d5duXtYk6tpf3xQEj8PMfMNs8sF24kI+tI41PM0VCOLKmZZrDcfPt9kaRIjIBjvHpOFGAfLteLTB&#10;zLgrf9CljLVIEA4Zamhi7DMpQ9WQxTB3PXHyvp23GJP0tTQerwluO7lQaiUttpwWGuxp11D1U56t&#10;hkEdFgfvitXrWXr7/Pul3k/lUevpZCheQEQa4iN8b++NhvUS/r+kH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57b/EAAAA2wAAAA8AAAAAAAAAAAAAAAAAmAIAAGRycy9k&#10;b3ducmV2LnhtbFBLBQYAAAAABAAEAPUAAACJAwAAAAA=&#10;" path="m2361,1289r-24,44l2471,1337r-25,-36l2383,1301r-22,-12xm2370,1271r-9,18l2383,1301r6,-2l2392,1294r2,-5l2393,1283r-23,-12xm2394,1227r-24,44l2393,1283r1,6l2392,1294r-3,5l2383,1301r63,l2394,1227xm11,l5,1,2,6,,11r1,6l2361,1289r9,-18l16,2,11,xe" fillcolor="black" stroked="f">
                  <v:path arrowok="t" o:connecttype="custom" o:connectlocs="2361,2633;2337,2677;2471,2681;2446,2645;2383,2645;2361,2633;2370,2615;2361,2633;2383,2645;2389,2643;2392,2638;2394,2633;2393,2627;2370,2615;2394,2571;2370,2615;2393,2627;2394,2633;2392,2638;2389,2643;2383,2645;2446,2645;2394,2571;11,1344;5,1345;2,1350;0,1355;1,1361;2361,2633;2370,2615;16,1346;11,1344" o:connectangles="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0" o:spid="_x0000_s1035" type="#_x0000_t202" style="position:absolute;left:5750;top:3138;width:3015;height:6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FzccMA&#10;AADbAAAADwAAAGRycy9kb3ducmV2LnhtbESPW2sCMRSE3wv+h3AE32rWpRRdjaKCoPSlXvD5sDl7&#10;0c3JkqTr+u9NodDHYWa+YRar3jSiI+drywom4wQEcW51zaWCy3n3PgXhA7LGxjIpeJKH1XLwtsBM&#10;2wcfqTuFUkQI+wwVVCG0mZQ+r8igH9uWOHqFdQZDlK6U2uEjwk0j0yT5lAZrjgsVtrStKL+ffoyC&#10;c7fx++MtzPSh2Mj0q/hOr26t1GjYr+cgAvXhP/zX3msF0w/4/RJ/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FzccMAAADbAAAADwAAAAAAAAAAAAAAAACYAgAAZHJzL2Rv&#10;d25yZXYueG1sUEsFBgAAAAAEAAQA9QAAAIgDAAAAAA==&#10;">
                  <v:textbox inset="0,0,0,0">
                    <w:txbxContent>
                      <w:p w:rsidR="00773DBE" w:rsidRDefault="00773DBE">
                        <w:pPr>
                          <w:spacing w:before="63"/>
                          <w:ind w:left="334"/>
                          <w:rPr>
                            <w:sz w:val="32"/>
                          </w:rPr>
                        </w:pPr>
                        <w:r>
                          <w:rPr>
                            <w:color w:val="538DD3"/>
                            <w:sz w:val="32"/>
                          </w:rPr>
                          <w:t>Завуалированная</w:t>
                        </w:r>
                      </w:p>
                      <w:p w:rsidR="00773DBE" w:rsidRDefault="00773DBE">
                        <w:pPr>
                          <w:spacing w:before="59" w:line="276" w:lineRule="auto"/>
                          <w:ind w:left="255" w:right="253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итуация, при которой и</w:t>
                        </w:r>
                      </w:p>
                      <w:p w:rsidR="00773DBE" w:rsidRDefault="00773DBE">
                        <w:pPr>
                          <w:spacing w:line="276" w:lineRule="auto"/>
                          <w:ind w:left="440" w:right="437" w:hanging="2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взяткодатель и взяткополучатель маскируют</w:t>
                        </w:r>
                      </w:p>
                      <w:p w:rsidR="00773DBE" w:rsidRDefault="00773DBE">
                        <w:pPr>
                          <w:spacing w:line="276" w:lineRule="auto"/>
                          <w:ind w:left="255" w:right="253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овместную преступную</w:t>
                        </w:r>
                      </w:p>
                      <w:p w:rsidR="00773DBE" w:rsidRDefault="00773DBE">
                        <w:pPr>
                          <w:spacing w:line="276" w:lineRule="auto"/>
                          <w:ind w:left="248" w:right="248" w:firstLine="2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деятельность под правомерные акты поведения. При этом прямые требования (просьбы)</w:t>
                        </w:r>
                      </w:p>
                      <w:p w:rsidR="00773DBE" w:rsidRDefault="00773DBE">
                        <w:pPr>
                          <w:spacing w:line="276" w:lineRule="auto"/>
                          <w:ind w:left="255" w:right="254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взяткодателем могут не выдвигаться</w:t>
                        </w:r>
                      </w:p>
                    </w:txbxContent>
                  </v:textbox>
                </v:shape>
                <v:shape id="Text Box 69" o:spid="_x0000_s1036" type="#_x0000_t202" style="position:absolute;left:470;top:3024;width:2925;height:68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3W6sMA&#10;AADbAAAADwAAAGRycy9kb3ducmV2LnhtbESPW2sCMRSE3wv+h3AE32rWhRZdjaKCoPSlXvD5sDl7&#10;0c3JkqTr+u9NodDHYWa+YRar3jSiI+drywom4wQEcW51zaWCy3n3PgXhA7LGxjIpeJKH1XLwtsBM&#10;2wcfqTuFUkQI+wwVVCG0mZQ+r8igH9uWOHqFdQZDlK6U2uEjwk0j0yT5lAZrjgsVtrStKL+ffoyC&#10;c7fx++MtzPSh2Mj0q/hOr26t1GjYr+cgAvXhP/zX3msF0w/4/RJ/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3W6sMAAADbAAAADwAAAAAAAAAAAAAAAACYAgAAZHJzL2Rv&#10;d25yZXYueG1sUEsFBgAAAAAEAAQA9QAAAIgDAAAAAA==&#10;">
                  <v:textbox inset="0,0,0,0">
                    <w:txbxContent>
                      <w:p w:rsidR="00773DBE" w:rsidRDefault="00773DBE">
                        <w:pPr>
                          <w:spacing w:before="63"/>
                          <w:ind w:left="160" w:right="160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color w:val="538DD3"/>
                            <w:sz w:val="36"/>
                          </w:rPr>
                          <w:t>Явная</w:t>
                        </w:r>
                      </w:p>
                      <w:p w:rsidR="00773DBE" w:rsidRDefault="00773DBE">
                        <w:pPr>
                          <w:spacing w:before="2"/>
                          <w:ind w:left="160" w:right="162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Взятка, при вручении предмета которой должностному лицу взяткодателем</w:t>
                        </w:r>
                      </w:p>
                      <w:p w:rsidR="00773DBE" w:rsidRDefault="00773DBE">
                        <w:pPr>
                          <w:spacing w:before="1"/>
                          <w:ind w:left="160" w:right="160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говариваются те деяния, которые от него требуется выполнить</w:t>
                        </w:r>
                      </w:p>
                      <w:p w:rsidR="00773DBE" w:rsidRDefault="00773DBE">
                        <w:pPr>
                          <w:spacing w:before="1"/>
                          <w:ind w:left="160" w:right="159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немедленно или в будущем</w:t>
                        </w:r>
                      </w:p>
                    </w:txbxContent>
                  </v:textbox>
                </v:shape>
                <v:shape id="Text Box 68" o:spid="_x0000_s1037" type="#_x0000_t202" style="position:absolute;left:3290;top:273;width:2820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77aMQA&#10;AADbAAAADwAAAGRycy9kb3ducmV2LnhtbESPQWvCQBSE74L/YXmCN90Y2hjSbEQEi1ChaHvp7ZF9&#10;TUKzb0N2TeK/dwuFHoeZb4bJd5NpxUC9aywr2KwjEMSl1Q1XCj4/jqsUhPPIGlvLpOBODnbFfJZj&#10;pu3IFxquvhKhhF2GCmrvu0xKV9Zk0K1tRxy8b9sb9EH2ldQ9jqHctDKOokQabDgs1NjRoaby53oz&#10;CtJ42O6fq+T96S3F1+35q3RnTpVaLqb9CwhPk/8P/9EnHbgEfr+EHy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O+2jEAAAA2wAAAA8AAAAAAAAAAAAAAAAAmAIAAGRycy9k&#10;b3ducmV2LnhtbFBLBQYAAAAABAAEAPUAAACJAwAAAAA=&#10;" strokeweight=".5pt">
                  <v:textbox inset="0,0,0,0">
                    <w:txbxContent>
                      <w:p w:rsidR="00773DBE" w:rsidRDefault="00773DBE">
                        <w:pPr>
                          <w:spacing w:before="71"/>
                          <w:ind w:left="276"/>
                          <w:rPr>
                            <w:b/>
                            <w:sz w:val="56"/>
                          </w:rPr>
                        </w:pPr>
                        <w:r>
                          <w:rPr>
                            <w:b/>
                            <w:color w:val="17365D"/>
                            <w:sz w:val="56"/>
                          </w:rPr>
                          <w:t>ВЗЯТК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A21AD" w:rsidRDefault="00FA21AD">
      <w:pPr>
        <w:rPr>
          <w:sz w:val="20"/>
        </w:rPr>
        <w:sectPr w:rsidR="00FA21AD">
          <w:pgSz w:w="11910" w:h="16840"/>
          <w:pgMar w:top="660" w:right="380" w:bottom="280" w:left="960" w:header="720" w:footer="720" w:gutter="0"/>
          <w:cols w:space="720"/>
        </w:sectPr>
      </w:pPr>
    </w:p>
    <w:p w:rsidR="00FA21AD" w:rsidRDefault="00FF07E7">
      <w:pPr>
        <w:pStyle w:val="a3"/>
        <w:ind w:left="3360"/>
        <w:rPr>
          <w:sz w:val="20"/>
        </w:rPr>
      </w:pPr>
      <w:r>
        <w:rPr>
          <w:noProof/>
          <w:sz w:val="20"/>
          <w:lang w:bidi="ar-SA"/>
        </w:rPr>
        <w:lastRenderedPageBreak/>
        <mc:AlternateContent>
          <mc:Choice Requires="wpg">
            <w:drawing>
              <wp:inline distT="0" distB="0" distL="0" distR="0">
                <wp:extent cx="2784475" cy="768985"/>
                <wp:effectExtent l="0" t="6350" r="15875" b="5715"/>
                <wp:docPr id="66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4475" cy="768985"/>
                          <a:chOff x="0" y="0"/>
                          <a:chExt cx="4385" cy="1211"/>
                        </a:xfrm>
                      </wpg:grpSpPr>
                      <wps:wsp>
                        <wps:cNvPr id="67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20" y="1195"/>
                            <a:ext cx="436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233E5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35" y="70"/>
                            <a:ext cx="0" cy="111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233E5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25" y="40"/>
                            <a:ext cx="0" cy="3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3E5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50" y="1165"/>
                            <a:ext cx="430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233E5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4370" y="70"/>
                            <a:ext cx="0" cy="111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233E5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4360" y="50"/>
                            <a:ext cx="0" cy="113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233E5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0" y="30"/>
                            <a:ext cx="4305" cy="111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1F1F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60" y="60"/>
                            <a:ext cx="4245" cy="105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DBE" w:rsidRDefault="00773DBE">
                              <w:pPr>
                                <w:spacing w:before="72"/>
                                <w:ind w:left="1234"/>
                                <w:rPr>
                                  <w:b/>
                                  <w:sz w:val="56"/>
                                </w:rPr>
                              </w:pPr>
                              <w:r>
                                <w:rPr>
                                  <w:b/>
                                  <w:color w:val="17365D"/>
                                  <w:sz w:val="56"/>
                                </w:rPr>
                                <w:t>Взят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8" o:spid="_x0000_s1038" style="width:219.25pt;height:60.55pt;mso-position-horizontal-relative:char;mso-position-vertical-relative:line" coordsize="4385,1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">
                <v:line id="Line 66" o:spid="_x0000_s1039" style="position:absolute;visibility:visible;mso-wrap-style:square" from="20,1195" to="4385,1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eJj8QAAADbAAAADwAAAGRycy9kb3ducmV2LnhtbESPQWvCQBSE7wX/w/KE3pqN0toSs4oI&#10;QjSnamivz+xrEpp9G7NrTP99t1DwOMzMN0y6Hk0rBupdY1nBLIpBEJdWN1wpKE67pzcQziNrbC2T&#10;gh9ysF5NHlJMtL3xOw1HX4kAYZeggtr7LpHSlTUZdJHtiIP3ZXuDPsi+krrHW4CbVs7jeCENNhwW&#10;auxoW1P5fbwaBVW+/8heDuUFD/y5G4t5nuPzWanH6bhZgvA0+nv4v51pBYtX+Ps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4mPxAAAANsAAAAPAAAAAAAAAAAA&#10;AAAAAKECAABkcnMvZG93bnJldi54bWxQSwUGAAAAAAQABAD5AAAAkgMAAAAA&#10;" strokecolor="#233e5f" strokeweight="1.5pt"/>
                <v:line id="Line 65" o:spid="_x0000_s1040" style="position:absolute;visibility:visible;mso-wrap-style:square" from="35,70" to="35,1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gd/cAAAADbAAAADwAAAGRycy9kb3ducmV2LnhtbERPTYvCMBC9L/gfwgje1lRRWappEUFw&#10;7Um36HVsxrbYTGqT1frvzWFhj4/3vUp704gHda62rGAyjkAQF1bXXCrIf7afXyCcR9bYWCYFL3KQ&#10;JoOPFcbaPvlAj6MvRQhhF6OCyvs2ltIVFRl0Y9sSB+5qO4M+wK6UusNnCDeNnEbRQhqsOTRU2NKm&#10;ouJ2/DUKyuz7tJvvizvu+bzt82mW4eyi1GjYr5cgPPX+X/zn3mkFizA2fAk/QCZ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DIHf3AAAAA2wAAAA8AAAAAAAAAAAAAAAAA&#10;oQIAAGRycy9kb3ducmV2LnhtbFBLBQYAAAAABAAEAPkAAACOAwAAAAA=&#10;" strokecolor="#233e5f" strokeweight="1.5pt"/>
                <v:line id="Line 64" o:spid="_x0000_s1041" style="position:absolute;visibility:visible;mso-wrap-style:square" from="25,40" to="25,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ajfcQAAADbAAAADwAAAGRycy9kb3ducmV2LnhtbESPS2sCQRCE7wH/w9BCLiHO6kHMxlFC&#10;QCLk5APZ3Jqddh/Z6Vl2Wp38+4wQyLGoqq+o5Tq6Tl1pCI1nA9NJBoq49LbhysDxsHlegAqCbLHz&#10;TAZ+KMB6NXpYYm79jXd03UulEoRDjgZqkT7XOpQ1OQwT3xMn7+wHh5LkUGk74C3BXadnWTbXDhtO&#10;CzX29F5T+b2/OAPF5nT+wGksiuNX+xln0sqTa415HMe3V1BCUf7Df+2tNTB/gfuX9AP0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qN9xAAAANsAAAAPAAAAAAAAAAAA&#10;AAAAAKECAABkcnMvZG93bnJldi54bWxQSwUGAAAAAAQABAD5AAAAkgMAAAAA&#10;" strokecolor="#233e5f" strokeweight=".5pt"/>
                <v:line id="Line 63" o:spid="_x0000_s1042" style="position:absolute;visibility:visible;mso-wrap-style:square" from="50,1165" to="4355,1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eHJsAAAADbAAAADwAAAGRycy9kb3ducmV2LnhtbERPTYvCMBC9C/6HMII3TS3uKtVYRBBc&#10;e1pX9Do2Y1tsJrXJavffm4Owx8f7XqadqcWDWldZVjAZRyCIc6srLhQcf7ajOQjnkTXWlknBHzlI&#10;V/3eEhNtn/xNj4MvRAhhl6CC0vsmkdLlJRl0Y9sQB+5qW4M+wLaQusVnCDe1jKPoUxqsODSU2NCm&#10;pPx2+DUKiuzrtPvY53fc83nbHeMsw+lFqeGgWy9AeOr8v/jt3mkFs7A+fAk/QK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nhybAAAAA2wAAAA8AAAAAAAAAAAAAAAAA&#10;oQIAAGRycy9kb3ducmV2LnhtbFBLBQYAAAAABAAEAPkAAACOAwAAAAA=&#10;" strokecolor="#233e5f" strokeweight="1.5pt"/>
                <v:line id="Line 62" o:spid="_x0000_s1043" style="position:absolute;visibility:visible;mso-wrap-style:square" from="4370,70" to="4370,1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sivcQAAADbAAAADwAAAGRycy9kb3ducmV2LnhtbESPQWvCQBSE70L/w/IKvZlNQrUlZhUR&#10;BDWn2tBen9nXJDT7Ns1uNf57tyD0OMzMN0y+Gk0nzjS41rKCJIpBEFdWt1wrKN+301cQziNr7CyT&#10;gis5WC0fJjlm2l74jc5HX4sAYZehgsb7PpPSVQ0ZdJHtiYP3ZQeDPsihlnrAS4CbTqZxPJcGWw4L&#10;Dfa0aaj6Pv4aBXWx/9jNDtUPHvhzO5ZpUeDzSamnx3G9AOFp9P/he3unFbwk8Pcl/AC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KyK9xAAAANsAAAAPAAAAAAAAAAAA&#10;AAAAAKECAABkcnMvZG93bnJldi54bWxQSwUGAAAAAAQABAD5AAAAkgMAAAAA&#10;" strokecolor="#233e5f" strokeweight="1.5pt"/>
                <v:line id="Line 61" o:spid="_x0000_s1044" style="position:absolute;visibility:visible;mso-wrap-style:square" from="4360,50" to="4360,1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cFH8QAAADbAAAADwAAAGRycy9kb3ducmV2LnhtbESPS4vCQBCE7wv+h6EFb+tExQdZRxHZ&#10;BcFcfCB7bDO9SdhMT8iMSfz3jiB4LKrqK2q57kwpGqpdYVnBaBiBIE6tLjhTcD79fC5AOI+ssbRM&#10;Cu7kYL3qfSwx1rblAzVHn4kAYRejgtz7KpbSpTkZdENbEQfvz9YGfZB1JnWNbYCbUo6jaCYNFhwW&#10;cqxom1P6f7wZBdt7w9eEJpf9dXr7TSbtd3I6nJUa9LvNFwhPnX+HX+2dVjAfw/NL+AF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wUfxAAAANsAAAAPAAAAAAAAAAAA&#10;AAAAAKECAABkcnMvZG93bnJldi54bWxQSwUGAAAAAAQABAD5AAAAkgMAAAAA&#10;" strokecolor="#233e5f" strokeweight="2.5pt"/>
                <v:rect id="Rectangle 60" o:spid="_x0000_s1045" style="position:absolute;left:30;top:30;width:4305;height:1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VvJcYA&#10;AADbAAAADwAAAGRycy9kb3ducmV2LnhtbESPT08CMRTE7yR8h+aZcIOuYpAsFKImJIp64M+B48v2&#10;uV3Zvi5tXVY+vSUx8TiZmd9k5svO1qIlHyrHCm5HGQjiwumKSwX73Wo4BREissbaMSn4oQDLRb83&#10;x1y7M2+o3cZSJAiHHBWYGJtcylAYshhGriFO3qfzFmOSvpTa4znBbS3vsmwiLVacFgw29GyoOG6/&#10;rQK9frt8rO+Nc7p+Px1ev54mrTdKDW66xxmISF38D/+1X7SChzFcv6Qf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2VvJcYAAADbAAAADwAAAAAAAAAAAAAAAACYAgAAZHJz&#10;L2Rvd25yZXYueG1sUEsFBgAAAAAEAAQA9QAAAIsDAAAAAA==&#10;" filled="f" strokecolor="#f1f1f1" strokeweight="3pt"/>
                <v:shape id="Text Box 59" o:spid="_x0000_s1046" type="#_x0000_t202" style="position:absolute;left:60;top:60;width:4245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PydcIA&#10;AADbAAAADwAAAGRycy9kb3ducmV2LnhtbESP0YrCMBRE3xf8h3AF39a0IqtUo4iyy/oiaP2AS3Nt&#10;i81NSVJb/34jLPg4zMwZZr0dTCMe5HxtWUE6TUAQF1bXXCq45t+fSxA+IGtsLJOCJ3nYbkYfa8y0&#10;7flMj0soRYSwz1BBFUKbSemLigz6qW2Jo3ezzmCI0pVSO+wj3DRyliRf0mDNcaHClvYVFfdLZxT8&#10;LIo+dXg6PPN81pWHY1en/UmpyXjYrUAEGsI7/N/+1QoWc3h9iT9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w/J1wgAAANsAAAAPAAAAAAAAAAAAAAAAAJgCAABkcnMvZG93&#10;bnJldi54bWxQSwUGAAAAAAQABAD1AAAAhwMAAAAA&#10;" fillcolor="#4f81bc" stroked="f">
                  <v:textbox inset="0,0,0,0">
                    <w:txbxContent>
                      <w:p w:rsidR="00773DBE" w:rsidRDefault="00773DBE">
                        <w:pPr>
                          <w:spacing w:before="72"/>
                          <w:ind w:left="1234"/>
                          <w:rPr>
                            <w:b/>
                            <w:sz w:val="56"/>
                          </w:rPr>
                        </w:pPr>
                        <w:r>
                          <w:rPr>
                            <w:b/>
                            <w:color w:val="17365D"/>
                            <w:sz w:val="56"/>
                          </w:rPr>
                          <w:t>Взятк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A21AD" w:rsidRDefault="00FA21AD">
      <w:pPr>
        <w:pStyle w:val="a3"/>
        <w:rPr>
          <w:sz w:val="20"/>
        </w:rPr>
      </w:pPr>
    </w:p>
    <w:p w:rsidR="00FA21AD" w:rsidRDefault="00AF2F37">
      <w:pPr>
        <w:pStyle w:val="a3"/>
        <w:rPr>
          <w:sz w:val="10"/>
        </w:rPr>
      </w:pPr>
      <w:r w:rsidRPr="00AF2F37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editId="36B11C9B">
                <wp:simplePos x="0" y="0"/>
                <wp:positionH relativeFrom="column">
                  <wp:posOffset>344805</wp:posOffset>
                </wp:positionH>
                <wp:positionV relativeFrom="paragraph">
                  <wp:posOffset>6697980</wp:posOffset>
                </wp:positionV>
                <wp:extent cx="2374265" cy="1403985"/>
                <wp:effectExtent l="0" t="0" r="2032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DBE" w:rsidRDefault="00773DBE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49B6A49B" wp14:editId="7ED5AEBD">
                                  <wp:extent cx="1813560" cy="1363980"/>
                                  <wp:effectExtent l="0" t="0" r="0" b="7620"/>
                                  <wp:docPr id="133" name="Рисунок 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3560" cy="1363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47" type="#_x0000_t202" style="position:absolute;margin-left:27.15pt;margin-top:527.4pt;width:186.95pt;height:110.55pt;z-index:2516838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X7QAIAAFQ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">
                <v:textbox style="mso-fit-shape-to-text:t">
                  <w:txbxContent>
                    <w:p w:rsidR="00773DBE" w:rsidRDefault="00773DBE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49B6A49B" wp14:editId="7ED5AEBD">
                            <wp:extent cx="1813560" cy="1363980"/>
                            <wp:effectExtent l="0" t="0" r="0" b="7620"/>
                            <wp:docPr id="133" name="Рисунок 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3560" cy="1363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5C370F7F" wp14:editId="475A74E5">
                <wp:simplePos x="0" y="0"/>
                <wp:positionH relativeFrom="page">
                  <wp:posOffset>3025140</wp:posOffset>
                </wp:positionH>
                <wp:positionV relativeFrom="paragraph">
                  <wp:posOffset>106680</wp:posOffset>
                </wp:positionV>
                <wp:extent cx="1949450" cy="5981700"/>
                <wp:effectExtent l="0" t="0" r="12700" b="0"/>
                <wp:wrapTopAndBottom/>
                <wp:docPr id="5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5981700"/>
                          <a:chOff x="4765" y="169"/>
                          <a:chExt cx="3070" cy="12355"/>
                        </a:xfrm>
                      </wpg:grpSpPr>
                      <wps:wsp>
                        <wps:cNvPr id="5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4785" y="189"/>
                            <a:ext cx="3030" cy="12315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785" y="189"/>
                            <a:ext cx="3030" cy="1231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4965" y="724"/>
                            <a:ext cx="2700" cy="11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3DBE" w:rsidRDefault="00773DBE">
                              <w:pPr>
                                <w:spacing w:before="70"/>
                                <w:ind w:left="284" w:right="276" w:firstLine="602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365F91"/>
                                  <w:sz w:val="28"/>
                                </w:rPr>
                                <w:t xml:space="preserve">Услуги </w:t>
                              </w:r>
                              <w:proofErr w:type="gramStart"/>
                              <w:r>
                                <w:rPr>
                                  <w:b/>
                                  <w:color w:val="365F91"/>
                                  <w:sz w:val="28"/>
                                </w:rPr>
                                <w:t>имущественного</w:t>
                              </w:r>
                              <w:proofErr w:type="gramEnd"/>
                            </w:p>
                            <w:p w:rsidR="00773DBE" w:rsidRDefault="00773DBE">
                              <w:pPr>
                                <w:spacing w:line="242" w:lineRule="auto"/>
                                <w:ind w:left="152" w:right="147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365F91"/>
                                  <w:sz w:val="28"/>
                                </w:rPr>
                                <w:t xml:space="preserve">характера </w:t>
                              </w:r>
                              <w:r>
                                <w:rPr>
                                  <w:sz w:val="28"/>
                                </w:rPr>
                                <w:t>– лечение,</w:t>
                              </w:r>
                            </w:p>
                            <w:p w:rsidR="00773DBE" w:rsidRDefault="00773DBE">
                              <w:pPr>
                                <w:ind w:left="517" w:right="515" w:firstLine="1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ремонтные и строительные</w:t>
                              </w:r>
                            </w:p>
                            <w:p w:rsidR="00773DBE" w:rsidRDefault="00773DBE">
                              <w:pPr>
                                <w:ind w:left="152" w:right="149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работы, санаторные и туристические путевки, поездки за границу, оплата</w:t>
                              </w:r>
                            </w:p>
                            <w:p w:rsidR="00773DBE" w:rsidRDefault="00773DBE">
                              <w:pPr>
                                <w:ind w:left="286" w:right="286" w:firstLine="1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развлечений и других расходов безвозмездно или по </w:t>
                              </w:r>
                              <w:proofErr w:type="gramStart"/>
                              <w:r>
                                <w:rPr>
                                  <w:sz w:val="28"/>
                                </w:rPr>
                                <w:t>заниженной</w:t>
                              </w:r>
                              <w:proofErr w:type="gramEnd"/>
                            </w:p>
                            <w:p w:rsidR="00773DBE" w:rsidRDefault="00773DBE">
                              <w:pPr>
                                <w:spacing w:line="320" w:lineRule="exact"/>
                                <w:ind w:left="151" w:right="149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стоимости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48" style="position:absolute;margin-left:238.2pt;margin-top:8.4pt;width:153.5pt;height:471pt;z-index:-251648000;mso-wrap-distance-left:0;mso-wrap-distance-right:0;mso-position-horizontal-relative:page;mso-position-vertical-relative:text" coordorigin="4765,169" coordsize="3070,12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">
                <v:rect id="Rectangle 53" o:spid="_x0000_s1049" style="position:absolute;left:4785;top:189;width:3030;height:12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M5wcQA&#10;AADbAAAADwAAAGRycy9kb3ducmV2LnhtbESPT2vCQBTE7wW/w/KE3upGQRujq0igKPRU/4DHR/aZ&#10;jWbfhuw2Jt++Wyj0OMzMb5j1tre16Kj1lWMF00kCgrhwuuJSwfn08ZaC8AFZY+2YFAzkYbsZvawx&#10;0+7JX9QdQykihH2GCkwITSalLwxZ9BPXEEfv5lqLIcq2lLrFZ4TbWs6SZCEtVhwXDDaUGyoex2+r&#10;4JDei/xih8/31Nz312mXL9xjUOp13O9WIAL14T/81z5oBfMl/H6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jOcHEAAAA2wAAAA8AAAAAAAAAAAAAAAAAmAIAAGRycy9k&#10;b3ducmV2LnhtbFBLBQYAAAAABAAEAPUAAACJAwAAAAA=&#10;" fillcolor="#4f81bc" stroked="f"/>
                <v:rect id="Rectangle 52" o:spid="_x0000_s1050" style="position:absolute;left:4785;top:189;width:3030;height:12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rOn8AA&#10;AADbAAAADwAAAGRycy9kb3ducmV2LnhtbERPTWsCMRC9F/wPYYTealYRWVajiCB46MFuC3ocN+Mm&#10;upmETarbf98cCj0+3vdqM7hOPKiP1rOC6aQAQdx4bblV8PW5fytBxISssfNMCn4owmY9ellhpf2T&#10;P+hRp1bkEI4VKjAphUrK2BhyGCc+EGfu6nuHKcO+lbrHZw53nZwVxUI6tJwbDAbaGWru9bdTgGFW&#10;m/LyHo77W+lba+fpVJyVeh0P2yWIREP6F/+5D1rBIq/PX/IPk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8rOn8AAAADbAAAADwAAAAAAAAAAAAAAAACYAgAAZHJzL2Rvd25y&#10;ZXYueG1sUEsFBgAAAAAEAAQA9QAAAIUDAAAAAA==&#10;" filled="f" strokecolor="#385d89" strokeweight="2pt"/>
                <v:shape id="Text Box 51" o:spid="_x0000_s1051" type="#_x0000_t202" style="position:absolute;left:4965;top:724;width:2700;height:11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uF5sMA&#10;AADbAAAADwAAAGRycy9kb3ducmV2LnhtbESPT4vCMBTE74LfITzBm6aK25ZqFBFWhBXEPxdvj+bZ&#10;FpuX0mRr99tvFhY8DjPzG2a16U0tOmpdZVnBbBqBIM6trrhQcLt+TlIQziNrrC2Tgh9ysFkPByvM&#10;tH3xmbqLL0SAsMtQQel9k0np8pIMuqltiIP3sK1BH2RbSN3iK8BNLedRFEuDFYeFEhvalZQ/L99G&#10;QTrvku1HEZ8WXynuk+M9d0dOlRqP+u0ShKfev8P/7YNWEM/g70v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uF5sMAAADbAAAADwAAAAAAAAAAAAAAAACYAgAAZHJzL2Rv&#10;d25yZXYueG1sUEsFBgAAAAAEAAQA9QAAAIgDAAAAAA==&#10;" strokeweight=".5pt">
                  <v:textbox inset="0,0,0,0">
                    <w:txbxContent>
                      <w:p w:rsidR="00773DBE" w:rsidRDefault="00773DBE">
                        <w:pPr>
                          <w:spacing w:before="70"/>
                          <w:ind w:left="284" w:right="276" w:firstLine="602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365F91"/>
                            <w:sz w:val="28"/>
                          </w:rPr>
                          <w:t xml:space="preserve">Услуги </w:t>
                        </w:r>
                        <w:proofErr w:type="gramStart"/>
                        <w:r>
                          <w:rPr>
                            <w:b/>
                            <w:color w:val="365F91"/>
                            <w:sz w:val="28"/>
                          </w:rPr>
                          <w:t>имущественного</w:t>
                        </w:r>
                        <w:proofErr w:type="gramEnd"/>
                      </w:p>
                      <w:p w:rsidR="00773DBE" w:rsidRDefault="00773DBE">
                        <w:pPr>
                          <w:spacing w:line="242" w:lineRule="auto"/>
                          <w:ind w:left="152" w:right="147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b/>
                            <w:color w:val="365F91"/>
                            <w:sz w:val="28"/>
                          </w:rPr>
                          <w:t xml:space="preserve">характера </w:t>
                        </w:r>
                        <w:r>
                          <w:rPr>
                            <w:sz w:val="28"/>
                          </w:rPr>
                          <w:t>– лечение,</w:t>
                        </w:r>
                      </w:p>
                      <w:p w:rsidR="00773DBE" w:rsidRDefault="00773DBE">
                        <w:pPr>
                          <w:ind w:left="517" w:right="515" w:firstLine="1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емонтные и строительные</w:t>
                        </w:r>
                      </w:p>
                      <w:p w:rsidR="00773DBE" w:rsidRDefault="00773DBE">
                        <w:pPr>
                          <w:ind w:left="152" w:right="149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аботы, санаторные и туристические путевки, поездки за границу, оплата</w:t>
                        </w:r>
                      </w:p>
                      <w:p w:rsidR="00773DBE" w:rsidRDefault="00773DBE">
                        <w:pPr>
                          <w:ind w:left="286" w:right="286" w:firstLine="1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развлечений и других расходов безвозмездно или по </w:t>
                        </w:r>
                        <w:proofErr w:type="gramStart"/>
                        <w:r>
                          <w:rPr>
                            <w:sz w:val="28"/>
                          </w:rPr>
                          <w:t>заниженной</w:t>
                        </w:r>
                        <w:proofErr w:type="gramEnd"/>
                      </w:p>
                      <w:p w:rsidR="00773DBE" w:rsidRDefault="00773DBE">
                        <w:pPr>
                          <w:spacing w:line="320" w:lineRule="exact"/>
                          <w:ind w:left="151" w:right="149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тоимости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FF07E7"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0C105E7F" wp14:editId="6B05E535">
                <wp:simplePos x="0" y="0"/>
                <wp:positionH relativeFrom="page">
                  <wp:posOffset>754380</wp:posOffset>
                </wp:positionH>
                <wp:positionV relativeFrom="paragraph">
                  <wp:posOffset>99060</wp:posOffset>
                </wp:positionV>
                <wp:extent cx="1882775" cy="5113020"/>
                <wp:effectExtent l="0" t="0" r="3175" b="11430"/>
                <wp:wrapTopAndBottom/>
                <wp:docPr id="62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2775" cy="5113020"/>
                          <a:chOff x="1180" y="154"/>
                          <a:chExt cx="2965" cy="10375"/>
                        </a:xfrm>
                      </wpg:grpSpPr>
                      <wps:wsp>
                        <wps:cNvPr id="6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200" y="174"/>
                            <a:ext cx="2925" cy="10335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200" y="174"/>
                            <a:ext cx="2925" cy="1033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335" y="724"/>
                            <a:ext cx="2535" cy="9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3DBE" w:rsidRDefault="00773DBE">
                              <w:pPr>
                                <w:spacing w:before="72" w:line="237" w:lineRule="auto"/>
                                <w:ind w:left="424" w:right="425" w:firstLine="74"/>
                                <w:jc w:val="both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365F91"/>
                                  <w:sz w:val="28"/>
                                </w:rPr>
                                <w:t xml:space="preserve">Предметы – </w:t>
                              </w:r>
                              <w:r>
                                <w:rPr>
                                  <w:sz w:val="28"/>
                                </w:rPr>
                                <w:t>деньги, в том числе валюта,</w:t>
                              </w:r>
                            </w:p>
                            <w:p w:rsidR="00773DBE" w:rsidRDefault="00773DBE">
                              <w:pPr>
                                <w:spacing w:before="4"/>
                                <w:ind w:left="160" w:right="160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банковские чеки и ценные бумаги, изделия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28"/>
                                </w:rPr>
                                <w:t>из</w:t>
                              </w:r>
                              <w:proofErr w:type="gramEnd"/>
                            </w:p>
                            <w:p w:rsidR="00773DBE" w:rsidRDefault="00773DBE">
                              <w:pPr>
                                <w:ind w:left="157" w:right="160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драгоценных </w:t>
                              </w:r>
                              <w:r>
                                <w:rPr>
                                  <w:sz w:val="28"/>
                                </w:rPr>
                                <w:t>металлов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и</w:t>
                              </w:r>
                            </w:p>
                            <w:p w:rsidR="00773DBE" w:rsidRDefault="00773DBE">
                              <w:pPr>
                                <w:spacing w:line="322" w:lineRule="exact"/>
                                <w:ind w:left="794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камней,</w:t>
                              </w:r>
                            </w:p>
                            <w:p w:rsidR="00773DBE" w:rsidRDefault="00773DBE">
                              <w:pPr>
                                <w:ind w:left="462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автомашины,</w:t>
                              </w:r>
                            </w:p>
                            <w:p w:rsidR="00773DBE" w:rsidRDefault="00773DBE">
                              <w:pPr>
                                <w:spacing w:before="1"/>
                                <w:ind w:left="210" w:right="212" w:hanging="3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квартиры, дачи и загородные дома, продукты питания, бытовая техника и приборы, другие товары, земельные</w:t>
                              </w:r>
                            </w:p>
                            <w:p w:rsidR="00773DBE" w:rsidRDefault="00773DBE">
                              <w:pPr>
                                <w:spacing w:line="242" w:lineRule="auto"/>
                                <w:ind w:left="157" w:right="160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участки и другая недвижимост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52" style="position:absolute;margin-left:59.4pt;margin-top:7.8pt;width:148.25pt;height:402.6pt;z-index:-251649024;mso-wrap-distance-left:0;mso-wrap-distance-right:0;mso-position-horizontal-relative:page;mso-position-vertical-relative:text" coordorigin="1180,154" coordsize="2965,10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">
                <v:rect id="Rectangle 57" o:spid="_x0000_s1053" style="position:absolute;left:1200;top:174;width:2925;height:10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ElsMA&#10;AADbAAAADwAAAGRycy9kb3ducmV2LnhtbESPQWvCQBSE70L/w/IKvelGCzFEVykBqdCT2oLHR/Y1&#10;G82+DdltTP59VxA8DjPzDbPeDrYRPXW+dqxgPktAEJdO11wp+D7tphkIH5A1No5JwUgetpuXyRpz&#10;7W58oP4YKhEh7HNUYEJocyl9aciin7mWOHq/rrMYouwqqTu8Rbht5CJJUmmx5rhgsKXCUHk9/lkF&#10;++xSFj92/Fpm5vJ5nvdF6q6jUm+vw8cKRKAhPMOP9l4rSN/h/iX+A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fElsMAAADbAAAADwAAAAAAAAAAAAAAAACYAgAAZHJzL2Rv&#10;d25yZXYueG1sUEsFBgAAAAAEAAQA9QAAAIgDAAAAAA==&#10;" fillcolor="#4f81bc" stroked="f"/>
                <v:rect id="Rectangle 56" o:spid="_x0000_s1054" style="position:absolute;left:1200;top:174;width:2925;height:10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HInMMA&#10;AADbAAAADwAAAGRycy9kb3ducmV2LnhtbESPQWsCMRSE7wX/Q3iCt5pVRJatUUQQPPSg24Ien5vX&#10;TdrNS9ikuv77plDocZiZb5jVZnCduFEfrWcFs2kBgrjx2nKr4P1t/1yCiAlZY+eZFDwowmY9elph&#10;pf2dT3SrUysyhGOFCkxKoZIyNoYcxqkPxNn78L3DlGXfSt3jPcNdJ+dFsZQOLecFg4F2hpqv+tsp&#10;wDCvTXl9Dcf9Z+lbaxfpXFyUmoyH7QuIREP6D/+1D1rBcgG/X/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HInMMAAADbAAAADwAAAAAAAAAAAAAAAACYAgAAZHJzL2Rv&#10;d25yZXYueG1sUEsFBgAAAAAEAAQA9QAAAIgDAAAAAA==&#10;" filled="f" strokecolor="#385d89" strokeweight="2pt"/>
                <v:shape id="Text Box 55" o:spid="_x0000_s1055" type="#_x0000_t202" style="position:absolute;left:1335;top:724;width:2535;height:9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CD5cIA&#10;AADbAAAADwAAAGRycy9kb3ducmV2LnhtbESPQYvCMBSE74L/ITzBm6aK1tI1igiKsIKoe9nbo3nb&#10;FpuX0sRa//1GEDwOM/MNs1x3phItNa60rGAyjkAQZ1aXnCv4ue5GCQjnkTVWlknBkxysV/3eElNt&#10;H3ym9uJzESDsUlRQeF+nUrqsIINubGvi4P3ZxqAPssmlbvAR4KaS0yiKpcGSw0KBNW0Lym6Xu1GQ&#10;TNvFZp7Hp9l3gvvF8TdzR06UGg66zRcIT53/hN/tg1YQz+H1Jfw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UIPlwgAAANsAAAAPAAAAAAAAAAAAAAAAAJgCAABkcnMvZG93&#10;bnJldi54bWxQSwUGAAAAAAQABAD1AAAAhwMAAAAA&#10;" strokeweight=".5pt">
                  <v:textbox inset="0,0,0,0">
                    <w:txbxContent>
                      <w:p w:rsidR="00773DBE" w:rsidRDefault="00773DBE">
                        <w:pPr>
                          <w:spacing w:before="72" w:line="237" w:lineRule="auto"/>
                          <w:ind w:left="424" w:right="425" w:firstLine="74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b/>
                            <w:color w:val="365F91"/>
                            <w:sz w:val="28"/>
                          </w:rPr>
                          <w:t xml:space="preserve">Предметы – </w:t>
                        </w:r>
                        <w:r>
                          <w:rPr>
                            <w:sz w:val="28"/>
                          </w:rPr>
                          <w:t>деньги, в том числе валюта,</w:t>
                        </w:r>
                      </w:p>
                      <w:p w:rsidR="00773DBE" w:rsidRDefault="00773DBE">
                        <w:pPr>
                          <w:spacing w:before="4"/>
                          <w:ind w:left="160" w:right="160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банковские чеки и ценные бумаги, изделия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8"/>
                          </w:rPr>
                          <w:t>из</w:t>
                        </w:r>
                        <w:proofErr w:type="gramEnd"/>
                      </w:p>
                      <w:p w:rsidR="00773DBE" w:rsidRDefault="00773DBE">
                        <w:pPr>
                          <w:ind w:left="157" w:right="160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pacing w:val="-1"/>
                            <w:sz w:val="28"/>
                          </w:rPr>
                          <w:t xml:space="preserve">драгоценных </w:t>
                        </w:r>
                        <w:r>
                          <w:rPr>
                            <w:sz w:val="28"/>
                          </w:rPr>
                          <w:t>металлов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</w:t>
                        </w:r>
                      </w:p>
                      <w:p w:rsidR="00773DBE" w:rsidRDefault="00773DBE">
                        <w:pPr>
                          <w:spacing w:line="322" w:lineRule="exact"/>
                          <w:ind w:left="79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камней,</w:t>
                        </w:r>
                      </w:p>
                      <w:p w:rsidR="00773DBE" w:rsidRDefault="00773DBE">
                        <w:pPr>
                          <w:ind w:left="462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автомашины,</w:t>
                        </w:r>
                      </w:p>
                      <w:p w:rsidR="00773DBE" w:rsidRDefault="00773DBE">
                        <w:pPr>
                          <w:spacing w:before="1"/>
                          <w:ind w:left="210" w:right="212" w:hanging="3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квартиры, дачи и загородные дома, продукты питания, бытовая техника и приборы, другие товары, земельные</w:t>
                        </w:r>
                      </w:p>
                      <w:p w:rsidR="00773DBE" w:rsidRDefault="00773DBE">
                        <w:pPr>
                          <w:spacing w:line="242" w:lineRule="auto"/>
                          <w:ind w:left="157" w:right="160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участки и другая недвижимость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FF07E7"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5292725</wp:posOffset>
                </wp:positionH>
                <wp:positionV relativeFrom="paragraph">
                  <wp:posOffset>97790</wp:posOffset>
                </wp:positionV>
                <wp:extent cx="1797050" cy="8969375"/>
                <wp:effectExtent l="6350" t="2540" r="6350" b="635"/>
                <wp:wrapTopAndBottom/>
                <wp:docPr id="54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0" cy="8969375"/>
                          <a:chOff x="8335" y="154"/>
                          <a:chExt cx="2830" cy="14125"/>
                        </a:xfrm>
                      </wpg:grpSpPr>
                      <wps:wsp>
                        <wps:cNvPr id="5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8355" y="174"/>
                            <a:ext cx="2790" cy="14085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355" y="174"/>
                            <a:ext cx="2790" cy="1408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8520" y="724"/>
                            <a:ext cx="2505" cy="13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3DBE" w:rsidRDefault="00773DBE">
                              <w:pPr>
                                <w:spacing w:before="70"/>
                                <w:ind w:left="197" w:right="193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365F91"/>
                                  <w:sz w:val="28"/>
                                </w:rPr>
                                <w:t>Выгода или завуалирова</w:t>
                              </w:r>
                              <w:proofErr w:type="gramStart"/>
                              <w:r>
                                <w:rPr>
                                  <w:b/>
                                  <w:color w:val="365F91"/>
                                  <w:sz w:val="28"/>
                                </w:rPr>
                                <w:t>н-</w:t>
                              </w:r>
                              <w:proofErr w:type="gramEnd"/>
                              <w:r>
                                <w:rPr>
                                  <w:b/>
                                  <w:color w:val="365F91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65F91"/>
                                  <w:sz w:val="28"/>
                                </w:rPr>
                                <w:t>ная</w:t>
                              </w:r>
                              <w:proofErr w:type="spellEnd"/>
                              <w:r>
                                <w:rPr>
                                  <w:b/>
                                  <w:color w:val="365F91"/>
                                  <w:sz w:val="28"/>
                                </w:rPr>
                                <w:t xml:space="preserve"> форма взятки </w:t>
                              </w:r>
                              <w:r>
                                <w:rPr>
                                  <w:sz w:val="24"/>
                                </w:rPr>
                                <w:t>– передача денег якобы в долг, банковская ссуда в долг или под видом погашения несуществующего кредита, оплата товаров по</w:t>
                              </w:r>
                            </w:p>
                            <w:p w:rsidR="00773DBE" w:rsidRDefault="00773DBE">
                              <w:pPr>
                                <w:ind w:left="194" w:right="193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заниженной цене и покупка товаров у определенного продавца по завышенной цене, заключение</w:t>
                              </w:r>
                            </w:p>
                            <w:p w:rsidR="00773DBE" w:rsidRDefault="00773DBE">
                              <w:pPr>
                                <w:ind w:left="155" w:right="153"/>
                                <w:jc w:val="center"/>
                                <w:rPr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sz w:val="24"/>
                                </w:rPr>
                                <w:t>фиктивных</w:t>
                              </w:r>
                              <w:r>
                                <w:rPr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трудовых договоров с выплатой зарплаты взяточнику или указанным им лицам (родственникам,</w:t>
                              </w:r>
                              <w:proofErr w:type="gramEnd"/>
                            </w:p>
                            <w:p w:rsidR="00773DBE" w:rsidRDefault="00773DBE">
                              <w:pPr>
                                <w:ind w:left="169" w:right="165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друзьям), получение выгодного или льготного кредита, завышение гонораров за лекции, статьи или книги, преднамеренный проигрыш в карты,</w:t>
                              </w:r>
                            </w:p>
                            <w:p w:rsidR="00773DBE" w:rsidRDefault="00773DBE">
                              <w:pPr>
                                <w:spacing w:line="274" w:lineRule="exact"/>
                                <w:ind w:left="196" w:right="193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бильярд и т.п.,</w:t>
                              </w:r>
                            </w:p>
                            <w:p w:rsidR="00773DBE" w:rsidRDefault="00773DBE">
                              <w:pPr>
                                <w:ind w:left="270" w:right="266" w:firstLine="8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«случайный» выигрыш в казино, прощение долга, уменьшение</w:t>
                              </w:r>
                            </w:p>
                            <w:p w:rsidR="00773DBE" w:rsidRDefault="00773DBE">
                              <w:pPr>
                                <w:ind w:left="197" w:right="191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арендной платы, фиктивная страховка, увеличение</w:t>
                              </w:r>
                            </w:p>
                            <w:p w:rsidR="00773DBE" w:rsidRDefault="00773DBE">
                              <w:pPr>
                                <w:ind w:left="194" w:right="193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процентных ставок по банковскому вкладу или уменьшение процентных ставок по кредиту и т.д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56" style="position:absolute;margin-left:416.75pt;margin-top:7.7pt;width:141.5pt;height:706.25pt;z-index:-251646976;mso-wrap-distance-left:0;mso-wrap-distance-right:0;mso-position-horizontal-relative:page;mso-position-vertical-relative:text" coordorigin="8335,154" coordsize="2830,14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">
                <v:rect id="Rectangle 49" o:spid="_x0000_s1057" style="position:absolute;left:8355;top:174;width:2790;height:14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4zxMQA&#10;AADbAAAADwAAAGRycy9kb3ducmV2LnhtbESPzWrDMBCE74W8g9hCb42cQBLjRg7FEBroqfmBHBdr&#10;azm2VsZSHPvtq0Khx2FmvmG2u9G2YqDe144VLOYJCOLS6ZorBefT/jUF4QOyxtYxKZjIwy6fPW0x&#10;0+7BXzQcQyUihH2GCkwIXSalLw1Z9HPXEUfv2/UWQ5R9JXWPjwi3rVwmyVparDkuGOyoMFQ2x7tV&#10;cEhvZXGx0+cmNbeP62Io1q6ZlHp5Ht/fQAQaw3/4r33QClYr+P0Sf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uM8TEAAAA2wAAAA8AAAAAAAAAAAAAAAAAmAIAAGRycy9k&#10;b3ducmV2LnhtbFBLBQYAAAAABAAEAPUAAACJAwAAAAA=&#10;" fillcolor="#4f81bc" stroked="f"/>
                <v:rect id="Rectangle 48" o:spid="_x0000_s1058" style="position:absolute;left:8355;top:174;width:2790;height:14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M5zcMA&#10;AADbAAAADwAAAGRycy9kb3ducmV2LnhtbESPQWsCMRSE74L/IbxCb5qttLJsjVIEwUMP7Sro8XXz&#10;ukm7eQmbqNt/3wiCx2FmvmEWq8F14kx9tJ4VPE0LEMSN15ZbBfvdZlKCiAlZY+eZFPxRhNVyPFpg&#10;pf2FP+lcp1ZkCMcKFZiUQiVlbAw5jFMfiLP37XuHKcu+lbrHS4a7Ts6KYi4dWs4LBgOtDTW/9ckp&#10;wDCrTfn1Hj42P6VvrX1Oh+Ko1OPD8PYKItGQ7uFbe6sVvMzh+iX/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M5zcMAAADbAAAADwAAAAAAAAAAAAAAAACYAgAAZHJzL2Rv&#10;d25yZXYueG1sUEsFBgAAAAAEAAQA9QAAAIgDAAAAAA==&#10;" filled="f" strokecolor="#385d89" strokeweight="2pt"/>
                <v:shape id="Text Box 47" o:spid="_x0000_s1059" type="#_x0000_t202" style="position:absolute;left:8520;top:724;width:2505;height:13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JytMMA&#10;AADbAAAADwAAAGRycy9kb3ducmV2LnhtbESPQYvCMBSE7wv+h/AEb2uqqC1do4igCCuIdS97ezRv&#10;22LzUppY67/fCILHYWa+YZbr3tSio9ZVlhVMxhEI4tzqigsFP5fdZwLCeWSNtWVS8CAH69XgY4mp&#10;tnc+U5f5QgQIuxQVlN43qZQuL8mgG9uGOHh/tjXog2wLqVu8B7ip5TSKFtJgxWGhxIa2JeXX7GYU&#10;JNMu3syLxWn2neA+Pv7m7siJUqNhv/kC4an37/CrfdAK5jE8v4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JytMMAAADbAAAADwAAAAAAAAAAAAAAAACYAgAAZHJzL2Rv&#10;d25yZXYueG1sUEsFBgAAAAAEAAQA9QAAAIgDAAAAAA==&#10;" strokeweight=".5pt">
                  <v:textbox inset="0,0,0,0">
                    <w:txbxContent>
                      <w:p w:rsidR="00773DBE" w:rsidRDefault="00773DBE">
                        <w:pPr>
                          <w:spacing w:before="70"/>
                          <w:ind w:left="197" w:right="19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color w:val="365F91"/>
                            <w:sz w:val="28"/>
                          </w:rPr>
                          <w:t>Выгода или завуалирова</w:t>
                        </w:r>
                        <w:proofErr w:type="gramStart"/>
                        <w:r>
                          <w:rPr>
                            <w:b/>
                            <w:color w:val="365F91"/>
                            <w:sz w:val="28"/>
                          </w:rPr>
                          <w:t>н-</w:t>
                        </w:r>
                        <w:proofErr w:type="gramEnd"/>
                        <w:r>
                          <w:rPr>
                            <w:b/>
                            <w:color w:val="365F91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65F91"/>
                            <w:sz w:val="28"/>
                          </w:rPr>
                          <w:t>ная</w:t>
                        </w:r>
                        <w:proofErr w:type="spellEnd"/>
                        <w:r>
                          <w:rPr>
                            <w:b/>
                            <w:color w:val="365F91"/>
                            <w:sz w:val="28"/>
                          </w:rPr>
                          <w:t xml:space="preserve"> форма взятки </w:t>
                        </w:r>
                        <w:r>
                          <w:rPr>
                            <w:sz w:val="24"/>
                          </w:rPr>
                          <w:t>– передача денег якобы в долг, банковская ссуда в долг или под видом погашения несуществующего кредита, оплата товаров по</w:t>
                        </w:r>
                      </w:p>
                      <w:p w:rsidR="00773DBE" w:rsidRDefault="00773DBE">
                        <w:pPr>
                          <w:ind w:left="194" w:right="19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ниженной цене и покупка товаров у определенного продавца по завышенной цене, заключение</w:t>
                        </w:r>
                      </w:p>
                      <w:p w:rsidR="00773DBE" w:rsidRDefault="00773DBE">
                        <w:pPr>
                          <w:ind w:left="155" w:right="153"/>
                          <w:jc w:val="center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фиктивных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рудовых договоров с выплатой зарплаты взяточнику или указанным им лицам (родственникам,</w:t>
                        </w:r>
                        <w:proofErr w:type="gramEnd"/>
                      </w:p>
                      <w:p w:rsidR="00773DBE" w:rsidRDefault="00773DBE">
                        <w:pPr>
                          <w:ind w:left="169" w:right="16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рузьям), получение выгодного или льготного кредита, завышение гонораров за лекции, статьи или книги, преднамеренный проигрыш в карты,</w:t>
                        </w:r>
                      </w:p>
                      <w:p w:rsidR="00773DBE" w:rsidRDefault="00773DBE">
                        <w:pPr>
                          <w:spacing w:line="274" w:lineRule="exact"/>
                          <w:ind w:left="196" w:right="19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ильярд и т.п.,</w:t>
                        </w:r>
                      </w:p>
                      <w:p w:rsidR="00773DBE" w:rsidRDefault="00773DBE">
                        <w:pPr>
                          <w:ind w:left="270" w:right="266" w:firstLine="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случайный» выигрыш в казино, прощение долга, уменьшение</w:t>
                        </w:r>
                      </w:p>
                      <w:p w:rsidR="00773DBE" w:rsidRDefault="00773DBE">
                        <w:pPr>
                          <w:ind w:left="197" w:right="19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рендной платы, фиктивная страховка, увеличение</w:t>
                        </w:r>
                      </w:p>
                      <w:p w:rsidR="00773DBE" w:rsidRDefault="00773DBE">
                        <w:pPr>
                          <w:ind w:left="194" w:right="19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центных ставок по банковскому вкладу или уменьшение процентных ставок по кредиту и т.д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A21AD" w:rsidRDefault="00FA21AD">
      <w:pPr>
        <w:rPr>
          <w:sz w:val="10"/>
        </w:rPr>
        <w:sectPr w:rsidR="00FA21AD">
          <w:pgSz w:w="11910" w:h="16840"/>
          <w:pgMar w:top="820" w:right="380" w:bottom="0" w:left="960" w:header="720" w:footer="720" w:gutter="0"/>
          <w:cols w:space="720"/>
        </w:sectPr>
      </w:pPr>
    </w:p>
    <w:p w:rsidR="00FA21AD" w:rsidRDefault="00FA21AD">
      <w:pPr>
        <w:pStyle w:val="a3"/>
        <w:rPr>
          <w:sz w:val="21"/>
        </w:rPr>
      </w:pPr>
    </w:p>
    <w:p w:rsidR="00FA21AD" w:rsidRDefault="00FF07E7" w:rsidP="003A4935">
      <w:pPr>
        <w:pStyle w:val="1"/>
        <w:spacing w:before="76"/>
        <w:jc w:val="center"/>
        <w:rPr>
          <w:color w:val="17365D"/>
        </w:rPr>
      </w:pPr>
      <w:r>
        <w:rPr>
          <w:color w:val="17365D"/>
        </w:rPr>
        <w:t>Что такое подкуп?</w:t>
      </w:r>
    </w:p>
    <w:p w:rsidR="003A4935" w:rsidRDefault="00820EB6" w:rsidP="00773DBE">
      <w:pPr>
        <w:pStyle w:val="a3"/>
        <w:numPr>
          <w:ilvl w:val="0"/>
          <w:numId w:val="33"/>
        </w:numPr>
        <w:spacing w:before="47" w:line="276" w:lineRule="auto"/>
        <w:ind w:left="0" w:right="33" w:firstLine="0"/>
        <w:jc w:val="both"/>
      </w:pPr>
      <w:r>
        <w:rPr>
          <w:b/>
          <w:color w:val="365F91"/>
          <w:sz w:val="32"/>
        </w:rPr>
        <w:t xml:space="preserve">ПОДКУП </w:t>
      </w:r>
      <w:r>
        <w:rPr>
          <w:color w:val="333333"/>
          <w:sz w:val="32"/>
        </w:rPr>
        <w:t xml:space="preserve">- </w:t>
      </w:r>
      <w:r>
        <w:rPr>
          <w:color w:val="333333"/>
        </w:rPr>
        <w:t xml:space="preserve">предоставление должностному лицу незаконных </w:t>
      </w:r>
      <w:r w:rsidR="00FF07E7">
        <w:rPr>
          <w:color w:val="333333"/>
        </w:rPr>
        <w:t>имущественных выгод за</w:t>
      </w:r>
      <w:hyperlink r:id="rId9">
        <w:r w:rsidR="00FF07E7">
          <w:rPr>
            <w:color w:val="205675"/>
            <w:u w:val="single" w:color="205675"/>
          </w:rPr>
          <w:t xml:space="preserve"> выполнение</w:t>
        </w:r>
        <w:r w:rsidR="00FF07E7">
          <w:rPr>
            <w:color w:val="205675"/>
          </w:rPr>
          <w:t xml:space="preserve"> </w:t>
        </w:r>
      </w:hyperlink>
      <w:r w:rsidR="00FF07E7">
        <w:rPr>
          <w:color w:val="333333"/>
        </w:rPr>
        <w:t>или</w:t>
      </w:r>
      <w:r w:rsidR="003A4935">
        <w:rPr>
          <w:color w:val="333333"/>
        </w:rPr>
        <w:t xml:space="preserve"> </w:t>
      </w:r>
      <w:hyperlink r:id="rId10">
        <w:r w:rsidR="003A4935">
          <w:rPr>
            <w:color w:val="205675"/>
            <w:spacing w:val="-71"/>
            <w:u w:val="single" w:color="205675"/>
          </w:rPr>
          <w:t xml:space="preserve"> </w:t>
        </w:r>
        <w:r w:rsidR="003A4935">
          <w:rPr>
            <w:color w:val="205675"/>
            <w:u w:val="single" w:color="205675"/>
          </w:rPr>
          <w:t>невыполнение</w:t>
        </w:r>
        <w:r w:rsidR="003A4935">
          <w:rPr>
            <w:color w:val="205675"/>
          </w:rPr>
          <w:t xml:space="preserve"> </w:t>
        </w:r>
      </w:hyperlink>
      <w:r w:rsidR="003A4935">
        <w:rPr>
          <w:color w:val="333333"/>
        </w:rPr>
        <w:t>им каких-либо действий, входящих в сферу его служебных обязанностей.</w:t>
      </w:r>
    </w:p>
    <w:p w:rsidR="00FA21AD" w:rsidRDefault="003A4935" w:rsidP="00773DBE">
      <w:pPr>
        <w:pStyle w:val="a3"/>
        <w:numPr>
          <w:ilvl w:val="0"/>
          <w:numId w:val="33"/>
        </w:numPr>
        <w:spacing w:before="184" w:line="276" w:lineRule="auto"/>
        <w:ind w:left="0" w:right="33" w:firstLine="0"/>
        <w:jc w:val="both"/>
        <w:rPr>
          <w:b/>
          <w:sz w:val="32"/>
        </w:rPr>
      </w:pPr>
      <w:proofErr w:type="gramStart"/>
      <w:r>
        <w:rPr>
          <w:b/>
          <w:color w:val="365F91"/>
          <w:sz w:val="32"/>
        </w:rPr>
        <w:t>коммерческий ПОДКУП</w:t>
      </w:r>
      <w:r w:rsidR="00FF07E7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4949208" wp14:editId="12B30D28">
                <wp:simplePos x="0" y="0"/>
                <wp:positionH relativeFrom="page">
                  <wp:posOffset>1019175</wp:posOffset>
                </wp:positionH>
                <wp:positionV relativeFrom="paragraph">
                  <wp:posOffset>-8255</wp:posOffset>
                </wp:positionV>
                <wp:extent cx="424815" cy="495300"/>
                <wp:effectExtent l="0" t="52705" r="13335" b="4445"/>
                <wp:wrapNone/>
                <wp:docPr id="4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4815" cy="495300"/>
                          <a:chOff x="1605" y="-13"/>
                          <a:chExt cx="669" cy="780"/>
                        </a:xfrm>
                      </wpg:grpSpPr>
                      <wps:wsp>
                        <wps:cNvPr id="47" name="AutoShape 41"/>
                        <wps:cNvSpPr>
                          <a:spLocks/>
                        </wps:cNvSpPr>
                        <wps:spPr bwMode="auto">
                          <a:xfrm>
                            <a:off x="1625" y="-14"/>
                            <a:ext cx="649" cy="780"/>
                          </a:xfrm>
                          <a:custGeom>
                            <a:avLst/>
                            <a:gdLst>
                              <a:gd name="T0" fmla="+- 0 2128 1625"/>
                              <a:gd name="T1" fmla="*/ T0 w 649"/>
                              <a:gd name="T2" fmla="+- 0 648 -13"/>
                              <a:gd name="T3" fmla="*/ 648 h 780"/>
                              <a:gd name="T4" fmla="+- 0 2067 1625"/>
                              <a:gd name="T5" fmla="*/ T4 w 649"/>
                              <a:gd name="T6" fmla="+- 0 633 -13"/>
                              <a:gd name="T7" fmla="*/ 633 h 780"/>
                              <a:gd name="T8" fmla="+- 0 2064 1625"/>
                              <a:gd name="T9" fmla="*/ T8 w 649"/>
                              <a:gd name="T10" fmla="+- 0 512 -13"/>
                              <a:gd name="T11" fmla="*/ 512 h 780"/>
                              <a:gd name="T12" fmla="+- 0 2097 1625"/>
                              <a:gd name="T13" fmla="*/ T12 w 649"/>
                              <a:gd name="T14" fmla="+- 0 641 -13"/>
                              <a:gd name="T15" fmla="*/ 641 h 780"/>
                              <a:gd name="T16" fmla="+- 0 2094 1625"/>
                              <a:gd name="T17" fmla="*/ T16 w 649"/>
                              <a:gd name="T18" fmla="+- 0 648 -13"/>
                              <a:gd name="T19" fmla="*/ 648 h 780"/>
                              <a:gd name="T20" fmla="+- 0 2124 1625"/>
                              <a:gd name="T21" fmla="*/ T20 w 649"/>
                              <a:gd name="T22" fmla="+- 0 592 -13"/>
                              <a:gd name="T23" fmla="*/ 592 h 780"/>
                              <a:gd name="T24" fmla="+- 0 2124 1625"/>
                              <a:gd name="T25" fmla="*/ T24 w 649"/>
                              <a:gd name="T26" fmla="+- 0 592 -13"/>
                              <a:gd name="T27" fmla="*/ 592 h 780"/>
                              <a:gd name="T28" fmla="+- 0 2124 1625"/>
                              <a:gd name="T29" fmla="*/ T28 w 649"/>
                              <a:gd name="T30" fmla="+- 0 161 -13"/>
                              <a:gd name="T31" fmla="*/ 161 h 780"/>
                              <a:gd name="T32" fmla="+- 0 2124 1625"/>
                              <a:gd name="T33" fmla="*/ T32 w 649"/>
                              <a:gd name="T34" fmla="+- 0 648 -13"/>
                              <a:gd name="T35" fmla="*/ 648 h 780"/>
                              <a:gd name="T36" fmla="+- 0 2128 1625"/>
                              <a:gd name="T37" fmla="*/ T36 w 649"/>
                              <a:gd name="T38" fmla="+- 0 106 -13"/>
                              <a:gd name="T39" fmla="*/ 106 h 780"/>
                              <a:gd name="T40" fmla="+- 0 2094 1625"/>
                              <a:gd name="T41" fmla="*/ T40 w 649"/>
                              <a:gd name="T42" fmla="+- 0 640 -13"/>
                              <a:gd name="T43" fmla="*/ 640 h 780"/>
                              <a:gd name="T44" fmla="+- 0 2124 1625"/>
                              <a:gd name="T45" fmla="*/ T44 w 649"/>
                              <a:gd name="T46" fmla="+- 0 529 -13"/>
                              <a:gd name="T47" fmla="*/ 529 h 780"/>
                              <a:gd name="T48" fmla="+- 0 2214 1625"/>
                              <a:gd name="T49" fmla="*/ T48 w 649"/>
                              <a:gd name="T50" fmla="+- 0 391 -13"/>
                              <a:gd name="T51" fmla="*/ 391 h 780"/>
                              <a:gd name="T52" fmla="+- 0 2094 1625"/>
                              <a:gd name="T53" fmla="*/ T52 w 649"/>
                              <a:gd name="T54" fmla="+- 0 241 -13"/>
                              <a:gd name="T55" fmla="*/ 241 h 780"/>
                              <a:gd name="T56" fmla="+- 0 2094 1625"/>
                              <a:gd name="T57" fmla="*/ T56 w 649"/>
                              <a:gd name="T58" fmla="+- 0 512 -13"/>
                              <a:gd name="T59" fmla="*/ 512 h 780"/>
                              <a:gd name="T60" fmla="+- 0 2124 1625"/>
                              <a:gd name="T61" fmla="*/ T60 w 649"/>
                              <a:gd name="T62" fmla="+- 0 482 -13"/>
                              <a:gd name="T63" fmla="*/ 482 h 780"/>
                              <a:gd name="T64" fmla="+- 0 2149 1625"/>
                              <a:gd name="T65" fmla="*/ T64 w 649"/>
                              <a:gd name="T66" fmla="+- 0 271 -13"/>
                              <a:gd name="T67" fmla="*/ 271 h 780"/>
                              <a:gd name="T68" fmla="+- 0 2094 1625"/>
                              <a:gd name="T69" fmla="*/ T68 w 649"/>
                              <a:gd name="T70" fmla="+- 0 169 -13"/>
                              <a:gd name="T71" fmla="*/ 169 h 780"/>
                              <a:gd name="T72" fmla="+- 0 1625 1625"/>
                              <a:gd name="T73" fmla="*/ T72 w 649"/>
                              <a:gd name="T74" fmla="+- 0 542 -13"/>
                              <a:gd name="T75" fmla="*/ 542 h 780"/>
                              <a:gd name="T76" fmla="+- 0 1655 1625"/>
                              <a:gd name="T77" fmla="*/ T76 w 649"/>
                              <a:gd name="T78" fmla="+- 0 512 -13"/>
                              <a:gd name="T79" fmla="*/ 512 h 780"/>
                              <a:gd name="T80" fmla="+- 0 2064 1625"/>
                              <a:gd name="T81" fmla="*/ T80 w 649"/>
                              <a:gd name="T82" fmla="+- 0 211 -13"/>
                              <a:gd name="T83" fmla="*/ 211 h 780"/>
                              <a:gd name="T84" fmla="+- 0 2094 1625"/>
                              <a:gd name="T85" fmla="*/ T84 w 649"/>
                              <a:gd name="T86" fmla="+- 0 542 -13"/>
                              <a:gd name="T87" fmla="*/ 542 h 780"/>
                              <a:gd name="T88" fmla="+- 0 2124 1625"/>
                              <a:gd name="T89" fmla="*/ T88 w 649"/>
                              <a:gd name="T90" fmla="+- 0 482 -13"/>
                              <a:gd name="T91" fmla="*/ 482 h 780"/>
                              <a:gd name="T92" fmla="+- 0 1655 1625"/>
                              <a:gd name="T93" fmla="*/ T92 w 649"/>
                              <a:gd name="T94" fmla="+- 0 482 -13"/>
                              <a:gd name="T95" fmla="*/ 482 h 780"/>
                              <a:gd name="T96" fmla="+- 0 1655 1625"/>
                              <a:gd name="T97" fmla="*/ T96 w 649"/>
                              <a:gd name="T98" fmla="+- 0 482 -13"/>
                              <a:gd name="T99" fmla="*/ 482 h 780"/>
                              <a:gd name="T100" fmla="+- 0 1655 1625"/>
                              <a:gd name="T101" fmla="*/ T100 w 649"/>
                              <a:gd name="T102" fmla="+- 0 482 -13"/>
                              <a:gd name="T103" fmla="*/ 482 h 780"/>
                              <a:gd name="T104" fmla="+- 0 2232 1625"/>
                              <a:gd name="T105" fmla="*/ T104 w 649"/>
                              <a:gd name="T106" fmla="+- 0 362 -13"/>
                              <a:gd name="T107" fmla="*/ 362 h 780"/>
                              <a:gd name="T108" fmla="+- 0 2232 1625"/>
                              <a:gd name="T109" fmla="*/ T108 w 649"/>
                              <a:gd name="T110" fmla="+- 0 391 -13"/>
                              <a:gd name="T111" fmla="*/ 391 h 780"/>
                              <a:gd name="T112" fmla="+- 0 2124 1625"/>
                              <a:gd name="T113" fmla="*/ T112 w 649"/>
                              <a:gd name="T114" fmla="+- 0 161 -13"/>
                              <a:gd name="T115" fmla="*/ 161 h 780"/>
                              <a:gd name="T116" fmla="+- 0 2214 1625"/>
                              <a:gd name="T117" fmla="*/ T116 w 649"/>
                              <a:gd name="T118" fmla="+- 0 362 -13"/>
                              <a:gd name="T119" fmla="*/ 362 h 780"/>
                              <a:gd name="T120" fmla="+- 0 1685 1625"/>
                              <a:gd name="T121" fmla="*/ T120 w 649"/>
                              <a:gd name="T122" fmla="+- 0 241 -13"/>
                              <a:gd name="T123" fmla="*/ 241 h 780"/>
                              <a:gd name="T124" fmla="+- 0 1685 1625"/>
                              <a:gd name="T125" fmla="*/ T124 w 649"/>
                              <a:gd name="T126" fmla="+- 0 241 -13"/>
                              <a:gd name="T127" fmla="*/ 241 h 780"/>
                              <a:gd name="T128" fmla="+- 0 2149 1625"/>
                              <a:gd name="T129" fmla="*/ T128 w 649"/>
                              <a:gd name="T130" fmla="+- 0 271 -13"/>
                              <a:gd name="T131" fmla="*/ 271 h 780"/>
                              <a:gd name="T132" fmla="+- 0 2064 1625"/>
                              <a:gd name="T133" fmla="*/ T132 w 649"/>
                              <a:gd name="T134" fmla="+- 0 241 -13"/>
                              <a:gd name="T135" fmla="*/ 241 h 780"/>
                              <a:gd name="T136" fmla="+- 0 2067 1625"/>
                              <a:gd name="T137" fmla="*/ T136 w 649"/>
                              <a:gd name="T138" fmla="+- 0 120 -13"/>
                              <a:gd name="T139" fmla="*/ 120 h 780"/>
                              <a:gd name="T140" fmla="+- 0 2128 1625"/>
                              <a:gd name="T141" fmla="*/ T140 w 649"/>
                              <a:gd name="T142" fmla="+- 0 106 -13"/>
                              <a:gd name="T143" fmla="*/ 106 h 780"/>
                              <a:gd name="T144" fmla="+- 0 2064 1625"/>
                              <a:gd name="T145" fmla="*/ T144 w 649"/>
                              <a:gd name="T146" fmla="+- 0 241 -13"/>
                              <a:gd name="T147" fmla="*/ 241 h 780"/>
                              <a:gd name="T148" fmla="+- 0 2094 1625"/>
                              <a:gd name="T149" fmla="*/ T148 w 649"/>
                              <a:gd name="T150" fmla="+- 0 113 -13"/>
                              <a:gd name="T151" fmla="*/ 113 h 780"/>
                              <a:gd name="T152" fmla="+- 0 2094 1625"/>
                              <a:gd name="T153" fmla="*/ T152 w 649"/>
                              <a:gd name="T154" fmla="+- 0 113 -13"/>
                              <a:gd name="T155" fmla="*/ 113 h 780"/>
                              <a:gd name="T156" fmla="+- 0 2124 1625"/>
                              <a:gd name="T157" fmla="*/ T156 w 649"/>
                              <a:gd name="T158" fmla="+- 0 161 -13"/>
                              <a:gd name="T159" fmla="*/ 161 h 780"/>
                              <a:gd name="T160" fmla="+- 0 2094 1625"/>
                              <a:gd name="T161" fmla="*/ T160 w 649"/>
                              <a:gd name="T162" fmla="+- 0 113 -13"/>
                              <a:gd name="T163" fmla="*/ 113 h 780"/>
                              <a:gd name="T164" fmla="+- 0 2124 1625"/>
                              <a:gd name="T165" fmla="*/ T164 w 649"/>
                              <a:gd name="T166" fmla="+- 0 106 -13"/>
                              <a:gd name="T167" fmla="*/ 106 h 780"/>
                              <a:gd name="T168" fmla="+- 0 2124 1625"/>
                              <a:gd name="T169" fmla="*/ T168 w 649"/>
                              <a:gd name="T170" fmla="+- 0 106 -13"/>
                              <a:gd name="T171" fmla="*/ 106 h 7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649" h="780">
                                <a:moveTo>
                                  <a:pt x="439" y="525"/>
                                </a:moveTo>
                                <a:lnTo>
                                  <a:pt x="439" y="779"/>
                                </a:lnTo>
                                <a:lnTo>
                                  <a:pt x="503" y="661"/>
                                </a:lnTo>
                                <a:lnTo>
                                  <a:pt x="469" y="661"/>
                                </a:lnTo>
                                <a:lnTo>
                                  <a:pt x="469" y="653"/>
                                </a:lnTo>
                                <a:lnTo>
                                  <a:pt x="442" y="646"/>
                                </a:lnTo>
                                <a:lnTo>
                                  <a:pt x="469" y="597"/>
                                </a:lnTo>
                                <a:lnTo>
                                  <a:pt x="469" y="555"/>
                                </a:lnTo>
                                <a:lnTo>
                                  <a:pt x="439" y="525"/>
                                </a:lnTo>
                                <a:close/>
                                <a:moveTo>
                                  <a:pt x="469" y="653"/>
                                </a:moveTo>
                                <a:lnTo>
                                  <a:pt x="469" y="661"/>
                                </a:lnTo>
                                <a:lnTo>
                                  <a:pt x="472" y="654"/>
                                </a:lnTo>
                                <a:lnTo>
                                  <a:pt x="469" y="653"/>
                                </a:lnTo>
                                <a:close/>
                                <a:moveTo>
                                  <a:pt x="472" y="654"/>
                                </a:moveTo>
                                <a:lnTo>
                                  <a:pt x="469" y="661"/>
                                </a:lnTo>
                                <a:lnTo>
                                  <a:pt x="499" y="661"/>
                                </a:lnTo>
                                <a:lnTo>
                                  <a:pt x="472" y="654"/>
                                </a:lnTo>
                                <a:close/>
                                <a:moveTo>
                                  <a:pt x="499" y="605"/>
                                </a:moveTo>
                                <a:lnTo>
                                  <a:pt x="472" y="654"/>
                                </a:lnTo>
                                <a:lnTo>
                                  <a:pt x="499" y="661"/>
                                </a:lnTo>
                                <a:lnTo>
                                  <a:pt x="499" y="605"/>
                                </a:lnTo>
                                <a:close/>
                                <a:moveTo>
                                  <a:pt x="503" y="119"/>
                                </a:moveTo>
                                <a:lnTo>
                                  <a:pt x="499" y="119"/>
                                </a:lnTo>
                                <a:lnTo>
                                  <a:pt x="499" y="174"/>
                                </a:lnTo>
                                <a:lnTo>
                                  <a:pt x="615" y="390"/>
                                </a:lnTo>
                                <a:lnTo>
                                  <a:pt x="499" y="605"/>
                                </a:lnTo>
                                <a:lnTo>
                                  <a:pt x="499" y="661"/>
                                </a:lnTo>
                                <a:lnTo>
                                  <a:pt x="503" y="661"/>
                                </a:lnTo>
                                <a:lnTo>
                                  <a:pt x="649" y="390"/>
                                </a:lnTo>
                                <a:lnTo>
                                  <a:pt x="503" y="119"/>
                                </a:lnTo>
                                <a:close/>
                                <a:moveTo>
                                  <a:pt x="469" y="597"/>
                                </a:moveTo>
                                <a:lnTo>
                                  <a:pt x="442" y="646"/>
                                </a:lnTo>
                                <a:lnTo>
                                  <a:pt x="469" y="653"/>
                                </a:lnTo>
                                <a:lnTo>
                                  <a:pt x="469" y="597"/>
                                </a:lnTo>
                                <a:close/>
                                <a:moveTo>
                                  <a:pt x="581" y="390"/>
                                </a:moveTo>
                                <a:lnTo>
                                  <a:pt x="499" y="542"/>
                                </a:lnTo>
                                <a:lnTo>
                                  <a:pt x="499" y="605"/>
                                </a:lnTo>
                                <a:lnTo>
                                  <a:pt x="607" y="404"/>
                                </a:lnTo>
                                <a:lnTo>
                                  <a:pt x="589" y="404"/>
                                </a:lnTo>
                                <a:lnTo>
                                  <a:pt x="581" y="390"/>
                                </a:lnTo>
                                <a:close/>
                                <a:moveTo>
                                  <a:pt x="469" y="182"/>
                                </a:moveTo>
                                <a:lnTo>
                                  <a:pt x="469" y="254"/>
                                </a:lnTo>
                                <a:lnTo>
                                  <a:pt x="60" y="254"/>
                                </a:lnTo>
                                <a:lnTo>
                                  <a:pt x="60" y="525"/>
                                </a:lnTo>
                                <a:lnTo>
                                  <a:pt x="469" y="525"/>
                                </a:lnTo>
                                <a:lnTo>
                                  <a:pt x="469" y="597"/>
                                </a:lnTo>
                                <a:lnTo>
                                  <a:pt x="499" y="542"/>
                                </a:lnTo>
                                <a:lnTo>
                                  <a:pt x="499" y="495"/>
                                </a:lnTo>
                                <a:lnTo>
                                  <a:pt x="524" y="495"/>
                                </a:lnTo>
                                <a:lnTo>
                                  <a:pt x="581" y="390"/>
                                </a:lnTo>
                                <a:lnTo>
                                  <a:pt x="524" y="284"/>
                                </a:lnTo>
                                <a:lnTo>
                                  <a:pt x="499" y="284"/>
                                </a:lnTo>
                                <a:lnTo>
                                  <a:pt x="499" y="237"/>
                                </a:lnTo>
                                <a:lnTo>
                                  <a:pt x="469" y="182"/>
                                </a:lnTo>
                                <a:close/>
                                <a:moveTo>
                                  <a:pt x="439" y="224"/>
                                </a:moveTo>
                                <a:lnTo>
                                  <a:pt x="0" y="224"/>
                                </a:lnTo>
                                <a:lnTo>
                                  <a:pt x="0" y="555"/>
                                </a:lnTo>
                                <a:lnTo>
                                  <a:pt x="439" y="555"/>
                                </a:lnTo>
                                <a:lnTo>
                                  <a:pt x="439" y="525"/>
                                </a:lnTo>
                                <a:lnTo>
                                  <a:pt x="30" y="525"/>
                                </a:lnTo>
                                <a:lnTo>
                                  <a:pt x="30" y="254"/>
                                </a:lnTo>
                                <a:lnTo>
                                  <a:pt x="439" y="254"/>
                                </a:lnTo>
                                <a:lnTo>
                                  <a:pt x="439" y="224"/>
                                </a:lnTo>
                                <a:close/>
                                <a:moveTo>
                                  <a:pt x="469" y="525"/>
                                </a:moveTo>
                                <a:lnTo>
                                  <a:pt x="439" y="525"/>
                                </a:lnTo>
                                <a:lnTo>
                                  <a:pt x="469" y="555"/>
                                </a:lnTo>
                                <a:lnTo>
                                  <a:pt x="469" y="525"/>
                                </a:lnTo>
                                <a:close/>
                                <a:moveTo>
                                  <a:pt x="524" y="495"/>
                                </a:moveTo>
                                <a:lnTo>
                                  <a:pt x="499" y="495"/>
                                </a:lnTo>
                                <a:lnTo>
                                  <a:pt x="499" y="542"/>
                                </a:lnTo>
                                <a:lnTo>
                                  <a:pt x="524" y="495"/>
                                </a:lnTo>
                                <a:close/>
                                <a:moveTo>
                                  <a:pt x="30" y="495"/>
                                </a:moveTo>
                                <a:lnTo>
                                  <a:pt x="30" y="525"/>
                                </a:lnTo>
                                <a:lnTo>
                                  <a:pt x="60" y="525"/>
                                </a:lnTo>
                                <a:lnTo>
                                  <a:pt x="30" y="495"/>
                                </a:lnTo>
                                <a:close/>
                                <a:moveTo>
                                  <a:pt x="60" y="284"/>
                                </a:moveTo>
                                <a:lnTo>
                                  <a:pt x="30" y="284"/>
                                </a:lnTo>
                                <a:lnTo>
                                  <a:pt x="30" y="495"/>
                                </a:lnTo>
                                <a:lnTo>
                                  <a:pt x="60" y="495"/>
                                </a:lnTo>
                                <a:lnTo>
                                  <a:pt x="60" y="284"/>
                                </a:lnTo>
                                <a:close/>
                                <a:moveTo>
                                  <a:pt x="607" y="375"/>
                                </a:moveTo>
                                <a:lnTo>
                                  <a:pt x="589" y="375"/>
                                </a:lnTo>
                                <a:lnTo>
                                  <a:pt x="589" y="404"/>
                                </a:lnTo>
                                <a:lnTo>
                                  <a:pt x="607" y="404"/>
                                </a:lnTo>
                                <a:lnTo>
                                  <a:pt x="615" y="390"/>
                                </a:lnTo>
                                <a:lnTo>
                                  <a:pt x="607" y="375"/>
                                </a:lnTo>
                                <a:close/>
                                <a:moveTo>
                                  <a:pt x="499" y="174"/>
                                </a:moveTo>
                                <a:lnTo>
                                  <a:pt x="499" y="237"/>
                                </a:lnTo>
                                <a:lnTo>
                                  <a:pt x="581" y="390"/>
                                </a:lnTo>
                                <a:lnTo>
                                  <a:pt x="589" y="375"/>
                                </a:lnTo>
                                <a:lnTo>
                                  <a:pt x="607" y="375"/>
                                </a:lnTo>
                                <a:lnTo>
                                  <a:pt x="499" y="174"/>
                                </a:lnTo>
                                <a:close/>
                                <a:moveTo>
                                  <a:pt x="60" y="254"/>
                                </a:moveTo>
                                <a:lnTo>
                                  <a:pt x="30" y="254"/>
                                </a:lnTo>
                                <a:lnTo>
                                  <a:pt x="30" y="284"/>
                                </a:lnTo>
                                <a:lnTo>
                                  <a:pt x="60" y="254"/>
                                </a:lnTo>
                                <a:close/>
                                <a:moveTo>
                                  <a:pt x="499" y="237"/>
                                </a:moveTo>
                                <a:lnTo>
                                  <a:pt x="499" y="284"/>
                                </a:lnTo>
                                <a:lnTo>
                                  <a:pt x="524" y="284"/>
                                </a:lnTo>
                                <a:lnTo>
                                  <a:pt x="499" y="237"/>
                                </a:lnTo>
                                <a:close/>
                                <a:moveTo>
                                  <a:pt x="439" y="0"/>
                                </a:moveTo>
                                <a:lnTo>
                                  <a:pt x="439" y="254"/>
                                </a:lnTo>
                                <a:lnTo>
                                  <a:pt x="469" y="224"/>
                                </a:lnTo>
                                <a:lnTo>
                                  <a:pt x="469" y="182"/>
                                </a:lnTo>
                                <a:lnTo>
                                  <a:pt x="442" y="133"/>
                                </a:lnTo>
                                <a:lnTo>
                                  <a:pt x="469" y="126"/>
                                </a:lnTo>
                                <a:lnTo>
                                  <a:pt x="469" y="119"/>
                                </a:lnTo>
                                <a:lnTo>
                                  <a:pt x="503" y="119"/>
                                </a:lnTo>
                                <a:lnTo>
                                  <a:pt x="439" y="0"/>
                                </a:lnTo>
                                <a:close/>
                                <a:moveTo>
                                  <a:pt x="469" y="224"/>
                                </a:moveTo>
                                <a:lnTo>
                                  <a:pt x="439" y="254"/>
                                </a:lnTo>
                                <a:lnTo>
                                  <a:pt x="469" y="254"/>
                                </a:lnTo>
                                <a:lnTo>
                                  <a:pt x="469" y="224"/>
                                </a:lnTo>
                                <a:close/>
                                <a:moveTo>
                                  <a:pt x="469" y="126"/>
                                </a:moveTo>
                                <a:lnTo>
                                  <a:pt x="442" y="133"/>
                                </a:lnTo>
                                <a:lnTo>
                                  <a:pt x="469" y="182"/>
                                </a:lnTo>
                                <a:lnTo>
                                  <a:pt x="469" y="126"/>
                                </a:lnTo>
                                <a:close/>
                                <a:moveTo>
                                  <a:pt x="499" y="119"/>
                                </a:moveTo>
                                <a:lnTo>
                                  <a:pt x="472" y="125"/>
                                </a:lnTo>
                                <a:lnTo>
                                  <a:pt x="499" y="174"/>
                                </a:lnTo>
                                <a:lnTo>
                                  <a:pt x="499" y="119"/>
                                </a:lnTo>
                                <a:close/>
                                <a:moveTo>
                                  <a:pt x="469" y="119"/>
                                </a:moveTo>
                                <a:lnTo>
                                  <a:pt x="469" y="126"/>
                                </a:lnTo>
                                <a:lnTo>
                                  <a:pt x="472" y="125"/>
                                </a:lnTo>
                                <a:lnTo>
                                  <a:pt x="469" y="119"/>
                                </a:lnTo>
                                <a:close/>
                                <a:moveTo>
                                  <a:pt x="499" y="119"/>
                                </a:moveTo>
                                <a:lnTo>
                                  <a:pt x="469" y="119"/>
                                </a:lnTo>
                                <a:lnTo>
                                  <a:pt x="472" y="125"/>
                                </a:lnTo>
                                <a:lnTo>
                                  <a:pt x="499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0"/>
                        <wps:cNvSpPr>
                          <a:spLocks/>
                        </wps:cNvSpPr>
                        <wps:spPr bwMode="auto">
                          <a:xfrm>
                            <a:off x="1635" y="65"/>
                            <a:ext cx="585" cy="542"/>
                          </a:xfrm>
                          <a:custGeom>
                            <a:avLst/>
                            <a:gdLst>
                              <a:gd name="T0" fmla="+- 0 2074 1635"/>
                              <a:gd name="T1" fmla="*/ T0 w 585"/>
                              <a:gd name="T2" fmla="+- 0 66 66"/>
                              <a:gd name="T3" fmla="*/ 66 h 542"/>
                              <a:gd name="T4" fmla="+- 0 2074 1635"/>
                              <a:gd name="T5" fmla="*/ T4 w 585"/>
                              <a:gd name="T6" fmla="+- 0 201 66"/>
                              <a:gd name="T7" fmla="*/ 201 h 542"/>
                              <a:gd name="T8" fmla="+- 0 1635 1635"/>
                              <a:gd name="T9" fmla="*/ T8 w 585"/>
                              <a:gd name="T10" fmla="+- 0 201 66"/>
                              <a:gd name="T11" fmla="*/ 201 h 542"/>
                              <a:gd name="T12" fmla="+- 0 1635 1635"/>
                              <a:gd name="T13" fmla="*/ T12 w 585"/>
                              <a:gd name="T14" fmla="+- 0 472 66"/>
                              <a:gd name="T15" fmla="*/ 472 h 542"/>
                              <a:gd name="T16" fmla="+- 0 2074 1635"/>
                              <a:gd name="T17" fmla="*/ T16 w 585"/>
                              <a:gd name="T18" fmla="+- 0 472 66"/>
                              <a:gd name="T19" fmla="*/ 472 h 542"/>
                              <a:gd name="T20" fmla="+- 0 2074 1635"/>
                              <a:gd name="T21" fmla="*/ T20 w 585"/>
                              <a:gd name="T22" fmla="+- 0 608 66"/>
                              <a:gd name="T23" fmla="*/ 608 h 542"/>
                              <a:gd name="T24" fmla="+- 0 2220 1635"/>
                              <a:gd name="T25" fmla="*/ T24 w 585"/>
                              <a:gd name="T26" fmla="+- 0 337 66"/>
                              <a:gd name="T27" fmla="*/ 337 h 542"/>
                              <a:gd name="T28" fmla="+- 0 2074 1635"/>
                              <a:gd name="T29" fmla="*/ T28 w 585"/>
                              <a:gd name="T30" fmla="+- 0 66 66"/>
                              <a:gd name="T31" fmla="*/ 66 h 5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85" h="542">
                                <a:moveTo>
                                  <a:pt x="439" y="0"/>
                                </a:moveTo>
                                <a:lnTo>
                                  <a:pt x="439" y="135"/>
                                </a:lnTo>
                                <a:lnTo>
                                  <a:pt x="0" y="135"/>
                                </a:lnTo>
                                <a:lnTo>
                                  <a:pt x="0" y="406"/>
                                </a:lnTo>
                                <a:lnTo>
                                  <a:pt x="439" y="406"/>
                                </a:lnTo>
                                <a:lnTo>
                                  <a:pt x="439" y="542"/>
                                </a:lnTo>
                                <a:lnTo>
                                  <a:pt x="585" y="271"/>
                                </a:lnTo>
                                <a:lnTo>
                                  <a:pt x="4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9"/>
                        <wps:cNvSpPr>
                          <a:spLocks/>
                        </wps:cNvSpPr>
                        <wps:spPr bwMode="auto">
                          <a:xfrm>
                            <a:off x="1635" y="65"/>
                            <a:ext cx="585" cy="542"/>
                          </a:xfrm>
                          <a:custGeom>
                            <a:avLst/>
                            <a:gdLst>
                              <a:gd name="T0" fmla="+- 0 2074 1635"/>
                              <a:gd name="T1" fmla="*/ T0 w 585"/>
                              <a:gd name="T2" fmla="+- 0 66 66"/>
                              <a:gd name="T3" fmla="*/ 66 h 542"/>
                              <a:gd name="T4" fmla="+- 0 2074 1635"/>
                              <a:gd name="T5" fmla="*/ T4 w 585"/>
                              <a:gd name="T6" fmla="+- 0 201 66"/>
                              <a:gd name="T7" fmla="*/ 201 h 542"/>
                              <a:gd name="T8" fmla="+- 0 1635 1635"/>
                              <a:gd name="T9" fmla="*/ T8 w 585"/>
                              <a:gd name="T10" fmla="+- 0 201 66"/>
                              <a:gd name="T11" fmla="*/ 201 h 542"/>
                              <a:gd name="T12" fmla="+- 0 1635 1635"/>
                              <a:gd name="T13" fmla="*/ T12 w 585"/>
                              <a:gd name="T14" fmla="+- 0 472 66"/>
                              <a:gd name="T15" fmla="*/ 472 h 542"/>
                              <a:gd name="T16" fmla="+- 0 2074 1635"/>
                              <a:gd name="T17" fmla="*/ T16 w 585"/>
                              <a:gd name="T18" fmla="+- 0 472 66"/>
                              <a:gd name="T19" fmla="*/ 472 h 542"/>
                              <a:gd name="T20" fmla="+- 0 2074 1635"/>
                              <a:gd name="T21" fmla="*/ T20 w 585"/>
                              <a:gd name="T22" fmla="+- 0 608 66"/>
                              <a:gd name="T23" fmla="*/ 608 h 542"/>
                              <a:gd name="T24" fmla="+- 0 2220 1635"/>
                              <a:gd name="T25" fmla="*/ T24 w 585"/>
                              <a:gd name="T26" fmla="+- 0 337 66"/>
                              <a:gd name="T27" fmla="*/ 337 h 542"/>
                              <a:gd name="T28" fmla="+- 0 2074 1635"/>
                              <a:gd name="T29" fmla="*/ T28 w 585"/>
                              <a:gd name="T30" fmla="+- 0 66 66"/>
                              <a:gd name="T31" fmla="*/ 66 h 5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85" h="542">
                                <a:moveTo>
                                  <a:pt x="439" y="0"/>
                                </a:moveTo>
                                <a:lnTo>
                                  <a:pt x="439" y="135"/>
                                </a:lnTo>
                                <a:lnTo>
                                  <a:pt x="0" y="135"/>
                                </a:lnTo>
                                <a:lnTo>
                                  <a:pt x="0" y="406"/>
                                </a:lnTo>
                                <a:lnTo>
                                  <a:pt x="439" y="406"/>
                                </a:lnTo>
                                <a:lnTo>
                                  <a:pt x="439" y="542"/>
                                </a:lnTo>
                                <a:lnTo>
                                  <a:pt x="585" y="271"/>
                                </a:lnTo>
                                <a:lnTo>
                                  <a:pt x="4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1F1F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70C1D0B" id="Group 38" o:spid="_x0000_s1026" style="position:absolute;margin-left:80.25pt;margin-top:-.65pt;width:33.45pt;height:39pt;z-index:-251658752;mso-position-horizontal-relative:page" coordorigin="1605,-13" coordsize="669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">
                <v:shape id="AutoShape 41" o:spid="_x0000_s1027" style="position:absolute;left:1625;top:-14;width:649;height:780;visibility:visible;mso-wrap-style:square;v-text-anchor:top" coordsize="649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XBZcQA&#10;AADbAAAADwAAAGRycy9kb3ducmV2LnhtbESP0WrCQBRE3wv+w3IF3+qmRaykrlKFihAfavQDLtlr&#10;NjR7N2ZXk/y9KxT6OMzMGWa57m0t7tT6yrGCt2kCgrhwuuJSwfn0/boA4QOyxtoxKRjIw3o1elli&#10;ql3HR7rnoRQRwj5FBSaEJpXSF4Ys+qlriKN3ca3FEGVbSt1iF+G2lu9JMpcWK44LBhvaGip+85tV&#10;cBjOsx+76bJsvx0OnF/MLrv2Sk3G/dcniEB9+A//tfdawewDnl/iD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VwWXEAAAA2wAAAA8AAAAAAAAAAAAAAAAAmAIAAGRycy9k&#10;b3ducmV2LnhtbFBLBQYAAAAABAAEAPUAAACJAwAAAAA=&#10;" path="m439,525r,254l503,661r-34,l469,653r-27,-7l469,597r,-42l439,525xm469,653r,8l472,654r-3,-1xm472,654r-3,7l499,661r-27,-7xm499,605r-27,49l499,661r,-56xm503,119r-4,l499,174,615,390,499,605r,56l503,661,649,390,503,119xm469,597r-27,49l469,653r,-56xm581,390l499,542r,63l607,404r-18,l581,390xm469,182r,72l60,254r,271l469,525r,72l499,542r,-47l524,495,581,390,524,284r-25,l499,237,469,182xm439,224l,224,,555r439,l439,525r-409,l30,254r409,l439,224xm469,525r-30,l469,555r,-30xm524,495r-25,l499,542r25,-47xm30,495r,30l60,525,30,495xm60,284r-30,l30,495r30,l60,284xm607,375r-18,l589,404r18,l615,390r-8,-15xm499,174r,63l581,390r8,-15l607,375,499,174xm60,254r-30,l30,284,60,254xm499,237r,47l524,284,499,237xm439,r,254l469,224r,-42l442,133r27,-7l469,119r34,l439,xm469,224r-30,30l469,254r,-30xm469,126r-27,7l469,182r,-56xm499,119r-27,6l499,174r,-55xm469,119r,7l472,125r-3,-6xm499,119r-30,l472,125r27,-6xe" fillcolor="#612322" stroked="f">
                  <v:fill opacity="32896f"/>
                  <v:path arrowok="t" o:connecttype="custom" o:connectlocs="503,648;442,633;439,512;472,641;469,648;499,592;499,592;499,161;499,648;503,106;469,640;499,529;589,391;469,241;469,512;499,482;524,271;469,169;0,542;30,512;439,211;469,542;499,482;30,482;30,482;30,482;607,362;607,391;499,161;589,362;60,241;60,241;524,271;439,241;442,120;503,106;439,241;469,113;469,113;499,161;469,113;499,106;499,106" o:connectangles="0,0,0,0,0,0,0,0,0,0,0,0,0,0,0,0,0,0,0,0,0,0,0,0,0,0,0,0,0,0,0,0,0,0,0,0,0,0,0,0,0,0,0"/>
                </v:shape>
                <v:shape id="Freeform 40" o:spid="_x0000_s1028" style="position:absolute;left:1635;top:65;width:585;height:542;visibility:visible;mso-wrap-style:square;v-text-anchor:top" coordsize="585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rGFsEA&#10;AADbAAAADwAAAGRycy9kb3ducmV2LnhtbERP3WrCMBS+F/YO4Qy8EU0nIlKNItMxmYib7gEOzVlT&#10;1pyUJGvr2y8Xgpcf3/9q09tatORD5VjByyQDQVw4XXGp4Pv6Nl6ACBFZY+2YFNwowGb9NFhhrl3H&#10;X9ReYilSCIccFZgYm1zKUBiyGCauIU7cj/MWY4K+lNpjl8JtLadZNpcWK04NBht6NVT8Xv6sglPA&#10;xo927eHz4/3cbfc7c7zujVLD5367BBGpjw/x3X3QCmZpbPq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qxhbBAAAA2wAAAA8AAAAAAAAAAAAAAAAAmAIAAGRycy9kb3du&#10;cmV2LnhtbFBLBQYAAAAABAAEAPUAAACGAwAAAAA=&#10;" path="m439,r,135l,135,,406r439,l439,542,585,271,439,xe" fillcolor="#c0504d" stroked="f">
                  <v:path arrowok="t" o:connecttype="custom" o:connectlocs="439,66;439,201;0,201;0,472;439,472;439,608;585,337;439,66" o:connectangles="0,0,0,0,0,0,0,0"/>
                </v:shape>
                <v:shape id="Freeform 39" o:spid="_x0000_s1029" style="position:absolute;left:1635;top:65;width:585;height:542;visibility:visible;mso-wrap-style:square;v-text-anchor:top" coordsize="585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ZrPcIA&#10;AADbAAAADwAAAGRycy9kb3ducmV2LnhtbESPT4vCMBTE78J+h/AWvGm6IqJdo7jCwnrwoPXi7dG8&#10;bYrNS2li/3x7Iwgeh5n5DbPe9rYSLTW+dKzga5qAIM6dLrlQcMl+J0sQPiBrrByTgoE8bDcfozWm&#10;2nV8ovYcChEh7FNUYEKoUyl9bsiin7qaOHr/rrEYomwKqRvsItxWcpYkC2mx5LhgsKa9ofx2vlsF&#10;16E6ZpcflL5dull+daY7DEap8We/+wYRqA/v8Kv9pxXMV/D8En+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lms9wgAAANsAAAAPAAAAAAAAAAAAAAAAAJgCAABkcnMvZG93&#10;bnJldi54bWxQSwUGAAAAAAQABAD1AAAAhwMAAAAA&#10;" path="m439,r,135l,135,,406r439,l439,542,585,271,439,xe" filled="f" strokecolor="#f1f1f1" strokeweight="3pt">
                  <v:path arrowok="t" o:connecttype="custom" o:connectlocs="439,66;439,201;0,201;0,472;439,472;439,608;585,337;439,66" o:connectangles="0,0,0,0,0,0,0,0"/>
                </v:shape>
                <w10:wrap anchorx="page"/>
              </v:group>
            </w:pict>
          </mc:Fallback>
        </mc:AlternateContent>
      </w:r>
      <w:r>
        <w:rPr>
          <w:b/>
          <w:color w:val="365F91"/>
          <w:sz w:val="32"/>
        </w:rPr>
        <w:t xml:space="preserve"> - </w:t>
      </w:r>
      <w:r w:rsidRPr="003A4935">
        <w:t>н</w:t>
      </w:r>
      <w:r w:rsidR="00FF07E7">
        <w:t xml:space="preserve">езаконная передача денег, ценных бумаг, иного имущества, оказание услуг имущественного характера </w:t>
      </w:r>
      <w:r w:rsidR="00FF07E7">
        <w:rPr>
          <w:color w:val="333333"/>
        </w:rPr>
        <w:t>лицу, выполняющему управленческие функции в коммерческих и некоммерческих предприятиях и организациях - директору, заместителю директора коммерческой фирмы или государственного унитарного предприятия, председателю и члену совета директоров акционерного общества, главе кооператива, руководителю общественного или религиозного объединения, фонда, некоммерческого партнерства, лидеру и руководящему функционеру политической партии и т.д.</w:t>
      </w:r>
      <w:proofErr w:type="gramEnd"/>
    </w:p>
    <w:p w:rsidR="00FA21AD" w:rsidRDefault="00FA21AD">
      <w:pPr>
        <w:pStyle w:val="a3"/>
        <w:spacing w:before="7"/>
        <w:rPr>
          <w:b/>
          <w:sz w:val="38"/>
        </w:rPr>
      </w:pPr>
    </w:p>
    <w:p w:rsidR="00820EB6" w:rsidRDefault="00820EB6">
      <w:pPr>
        <w:rPr>
          <w:b/>
          <w:bCs/>
          <w:color w:val="17365D"/>
          <w:sz w:val="32"/>
          <w:szCs w:val="32"/>
        </w:rPr>
      </w:pPr>
      <w:r>
        <w:rPr>
          <w:noProof/>
          <w:lang w:bidi="ar-SA"/>
        </w:rPr>
        <w:drawing>
          <wp:anchor distT="0" distB="0" distL="0" distR="0" simplePos="0" relativeHeight="251645952" behindDoc="0" locked="0" layoutInCell="1" allowOverlap="1" wp14:anchorId="7F4403C3" wp14:editId="6F514686">
            <wp:simplePos x="0" y="0"/>
            <wp:positionH relativeFrom="page">
              <wp:posOffset>2632075</wp:posOffset>
            </wp:positionH>
            <wp:positionV relativeFrom="paragraph">
              <wp:posOffset>147955</wp:posOffset>
            </wp:positionV>
            <wp:extent cx="2398395" cy="1798320"/>
            <wp:effectExtent l="0" t="0" r="1905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7365D"/>
        </w:rPr>
        <w:br w:type="page"/>
      </w:r>
    </w:p>
    <w:p w:rsidR="00FA21AD" w:rsidRDefault="00FF07E7" w:rsidP="00773DBE">
      <w:pPr>
        <w:pStyle w:val="2"/>
        <w:spacing w:before="72"/>
        <w:ind w:left="0" w:right="33"/>
        <w:jc w:val="center"/>
      </w:pPr>
      <w:r>
        <w:rPr>
          <w:color w:val="17365D"/>
        </w:rPr>
        <w:t xml:space="preserve">ЧТО СЛЕДУЕТ ВАМ ПРЕДПРИНЯТЬ СРАЗУ ПОСЛЕ СВЕРШИВШЕГОСЯ ФАКТА </w:t>
      </w:r>
      <w:r w:rsidR="00EC53E6">
        <w:rPr>
          <w:color w:val="17365D"/>
        </w:rPr>
        <w:t>КОРРУПЦИОННОГО ПРЕСТУПЛЕНИЯ</w:t>
      </w:r>
      <w:r>
        <w:rPr>
          <w:color w:val="17365D"/>
        </w:rPr>
        <w:t>?</w:t>
      </w:r>
    </w:p>
    <w:p w:rsidR="00FA21AD" w:rsidRDefault="001A38D9" w:rsidP="00773DBE">
      <w:pPr>
        <w:pStyle w:val="a3"/>
        <w:rPr>
          <w:b/>
        </w:rPr>
      </w:pPr>
      <w:r>
        <w:rPr>
          <w:noProof/>
          <w:lang w:bidi="ar-SA"/>
        </w:rPr>
        <w:drawing>
          <wp:anchor distT="0" distB="0" distL="0" distR="0" simplePos="0" relativeHeight="251680768" behindDoc="1" locked="0" layoutInCell="1" allowOverlap="1" wp14:anchorId="7FF2AD54" wp14:editId="1BF05D4A">
            <wp:simplePos x="0" y="0"/>
            <wp:positionH relativeFrom="page">
              <wp:posOffset>5501640</wp:posOffset>
            </wp:positionH>
            <wp:positionV relativeFrom="paragraph">
              <wp:posOffset>20320</wp:posOffset>
            </wp:positionV>
            <wp:extent cx="1684020" cy="1905000"/>
            <wp:effectExtent l="0" t="0" r="0" b="0"/>
            <wp:wrapNone/>
            <wp:docPr id="13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7266" cy="189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6FFF">
        <w:rPr>
          <w:noProof/>
          <w:lang w:bidi="ar-SA"/>
        </w:rPr>
        <w:drawing>
          <wp:inline distT="0" distB="0" distL="0" distR="0" wp14:anchorId="6F379767" wp14:editId="42B83B1C">
            <wp:extent cx="2438400" cy="1874520"/>
            <wp:effectExtent l="0" t="0" r="0" b="0"/>
            <wp:docPr id="120" name="Рисунок 120" descr="ÐÐ°ÑÑÐ¸Ð½ÐºÐ¸ Ð¿Ð¾ Ð·Ð°Ð¿ÑÐ¾ÑÑ ÐºÐ°ÑÑÐ¸Ð½ÐºÐ° Ð»Ð¾Ð¶Ð½ÑÐ¹ Ð´Ð¾Ð½Ð¾Ñ Ð¾ Ð²ÑÐ¼Ð¾Ð³Ð°ÑÐµÐ»ÑÑÑÐ²Ðµ Ð¸ Ð²Ð·ÑÑÐº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ºÐ°ÑÑÐ¸Ð½ÐºÐ° Ð»Ð¾Ð¶Ð½ÑÐ¹ Ð´Ð¾Ð½Ð¾Ñ Ð¾ Ð²ÑÐ¼Ð¾Ð³Ð°ÑÐµÐ»ÑÑÑÐ²Ðµ Ð¸ Ð²Ð·ÑÑÐºÐ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6FFF" w:rsidRPr="00096FFF">
        <w:rPr>
          <w:noProof/>
          <w:lang w:bidi="ar-SA"/>
        </w:rPr>
        <w:t xml:space="preserve"> </w:t>
      </w:r>
      <w:r w:rsidR="00096FFF">
        <w:rPr>
          <w:noProof/>
          <w:lang w:bidi="ar-SA"/>
        </w:rPr>
        <w:drawing>
          <wp:inline distT="0" distB="0" distL="0" distR="0" wp14:anchorId="30C08235" wp14:editId="644FE758">
            <wp:extent cx="2407920" cy="1905000"/>
            <wp:effectExtent l="0" t="0" r="0" b="0"/>
            <wp:docPr id="121" name="Рисунок 121" descr="ÐÐ°ÑÑÐ¸Ð½ÐºÐ¸ Ð¿Ð¾ Ð·Ð°Ð¿ÑÐ¾ÑÑ ÐºÐ°ÑÑÐ¸Ð½ÐºÐ° Ð»Ð¾Ð¶Ð½ÑÐ¹ Ð´Ð¾Ð½Ð¾Ñ Ð¾ Ð²ÑÐ¼Ð¾Ð³Ð°ÑÐµÐ»ÑÑÑÐ²Ðµ Ð¸ Ð²Ð·ÑÑÐº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ºÐ°ÑÑÐ¸Ð½ÐºÐ° Ð»Ð¾Ð¶Ð½ÑÐ¹ Ð´Ð¾Ð½Ð¾Ñ Ð¾ Ð²ÑÐ¼Ð¾Ð³Ð°ÑÐµÐ»ÑÑÑÐ²Ðµ Ð¸ Ð²Ð·ÑÑÐºÐ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8D9">
        <w:rPr>
          <w:noProof/>
          <w:lang w:bidi="ar-SA"/>
        </w:rPr>
        <w:t xml:space="preserve"> </w:t>
      </w:r>
    </w:p>
    <w:p w:rsidR="00FA21AD" w:rsidRDefault="00FF07E7" w:rsidP="007F0DD2">
      <w:pPr>
        <w:spacing w:before="278"/>
        <w:ind w:right="33"/>
        <w:jc w:val="center"/>
        <w:rPr>
          <w:b/>
          <w:sz w:val="32"/>
        </w:rPr>
      </w:pPr>
      <w:r>
        <w:rPr>
          <w:b/>
          <w:color w:val="365F91"/>
          <w:sz w:val="32"/>
        </w:rPr>
        <w:t>Обратиться с устным или письменным заявлением</w:t>
      </w:r>
      <w:r w:rsidR="00773DBE">
        <w:rPr>
          <w:b/>
          <w:color w:val="365F91"/>
          <w:sz w:val="32"/>
        </w:rPr>
        <w:t xml:space="preserve"> в организацию, в которой произошел факт правонарушения, в вышестоящие её органы,</w:t>
      </w:r>
      <w:r>
        <w:rPr>
          <w:b/>
          <w:color w:val="365F91"/>
          <w:sz w:val="32"/>
        </w:rPr>
        <w:t xml:space="preserve"> в правоохранительные органы</w:t>
      </w:r>
      <w:r w:rsidR="001A38D9" w:rsidRPr="001A38D9">
        <w:rPr>
          <w:b/>
          <w:color w:val="365F91"/>
          <w:sz w:val="32"/>
        </w:rPr>
        <w:t xml:space="preserve"> </w:t>
      </w:r>
      <w:r w:rsidR="001A38D9">
        <w:rPr>
          <w:b/>
          <w:color w:val="365F91"/>
          <w:sz w:val="32"/>
        </w:rPr>
        <w:t xml:space="preserve">по месту Вашего жительства или в  </w:t>
      </w:r>
      <w:r w:rsidR="00EC53E6" w:rsidRPr="00EC53E6">
        <w:rPr>
          <w:b/>
          <w:color w:val="365F91"/>
          <w:sz w:val="32"/>
        </w:rPr>
        <w:t>Министерства юстиции Мурманской области</w:t>
      </w:r>
      <w:r w:rsidR="007F0DD2">
        <w:rPr>
          <w:b/>
          <w:color w:val="365F91"/>
          <w:sz w:val="32"/>
        </w:rPr>
        <w:t xml:space="preserve">: г. Мурманск, пр. </w:t>
      </w:r>
      <w:r w:rsidR="00EC53E6">
        <w:rPr>
          <w:b/>
          <w:color w:val="365F91"/>
          <w:sz w:val="32"/>
        </w:rPr>
        <w:t>Ленина</w:t>
      </w:r>
      <w:r w:rsidR="007F0DD2">
        <w:rPr>
          <w:b/>
          <w:color w:val="365F91"/>
          <w:sz w:val="32"/>
        </w:rPr>
        <w:t>, д.</w:t>
      </w:r>
      <w:r w:rsidR="00EC53E6">
        <w:rPr>
          <w:b/>
          <w:color w:val="365F91"/>
          <w:sz w:val="32"/>
        </w:rPr>
        <w:t>75, тел. (8152) 486-400</w:t>
      </w:r>
      <w:r w:rsidR="007F0DD2">
        <w:rPr>
          <w:b/>
          <w:color w:val="365F91"/>
          <w:sz w:val="32"/>
        </w:rPr>
        <w:t xml:space="preserve">, </w:t>
      </w:r>
      <w:r w:rsidR="007F0DD2">
        <w:rPr>
          <w:b/>
          <w:color w:val="365F91"/>
          <w:sz w:val="32"/>
          <w:lang w:val="en-US"/>
        </w:rPr>
        <w:t>e</w:t>
      </w:r>
      <w:r w:rsidR="007F0DD2" w:rsidRPr="00EC53E6">
        <w:rPr>
          <w:b/>
          <w:color w:val="365F91"/>
          <w:sz w:val="32"/>
        </w:rPr>
        <w:t>-</w:t>
      </w:r>
      <w:r w:rsidR="007F0DD2">
        <w:rPr>
          <w:b/>
          <w:color w:val="365F91"/>
          <w:sz w:val="32"/>
          <w:lang w:val="en-US"/>
        </w:rPr>
        <w:t>mail</w:t>
      </w:r>
      <w:r w:rsidR="00EC53E6">
        <w:rPr>
          <w:b/>
          <w:color w:val="365F91"/>
          <w:sz w:val="32"/>
        </w:rPr>
        <w:t xml:space="preserve">: </w:t>
      </w:r>
      <w:hyperlink r:id="rId15" w:history="1">
        <w:r w:rsidR="00EC53E6" w:rsidRPr="00695F64">
          <w:rPr>
            <w:rStyle w:val="a7"/>
            <w:b/>
            <w:sz w:val="32"/>
          </w:rPr>
          <w:t>vzyatkamnet@gov-murman.ru</w:t>
        </w:r>
      </w:hyperlink>
      <w:r w:rsidR="00EC53E6">
        <w:rPr>
          <w:b/>
          <w:color w:val="365F91"/>
          <w:sz w:val="32"/>
        </w:rPr>
        <w:t>:</w:t>
      </w:r>
    </w:p>
    <w:p w:rsidR="00EC53E6" w:rsidRDefault="00EC53E6" w:rsidP="007F0DD2">
      <w:pPr>
        <w:pStyle w:val="a4"/>
        <w:tabs>
          <w:tab w:val="left" w:pos="1461"/>
          <w:tab w:val="left" w:pos="1462"/>
        </w:tabs>
        <w:spacing w:before="17" w:line="232" w:lineRule="auto"/>
        <w:ind w:left="0" w:right="33" w:firstLine="0"/>
        <w:rPr>
          <w:b/>
          <w:color w:val="365F91"/>
          <w:sz w:val="32"/>
        </w:rPr>
      </w:pPr>
    </w:p>
    <w:p w:rsidR="00FA21AD" w:rsidRPr="00EC53E6" w:rsidRDefault="001A38D9" w:rsidP="00EC53E6">
      <w:pPr>
        <w:pStyle w:val="a4"/>
        <w:tabs>
          <w:tab w:val="left" w:pos="1461"/>
          <w:tab w:val="left" w:pos="1462"/>
        </w:tabs>
        <w:ind w:left="0" w:right="0" w:firstLine="0"/>
        <w:rPr>
          <w:rFonts w:ascii="Symbol" w:hAnsi="Symbol"/>
          <w:color w:val="283554"/>
          <w:sz w:val="28"/>
          <w:szCs w:val="28"/>
        </w:rPr>
      </w:pPr>
      <w:r>
        <w:rPr>
          <w:b/>
          <w:color w:val="365F91"/>
          <w:sz w:val="32"/>
        </w:rPr>
        <w:t xml:space="preserve">- </w:t>
      </w:r>
      <w:r w:rsidR="00EC53E6" w:rsidRPr="00EC53E6">
        <w:rPr>
          <w:b/>
          <w:color w:val="365F91"/>
          <w:sz w:val="32"/>
          <w:szCs w:val="32"/>
        </w:rPr>
        <w:t>написать заявление/ жалобу</w:t>
      </w:r>
      <w:r w:rsidR="00FF07E7" w:rsidRPr="00EC53E6">
        <w:rPr>
          <w:color w:val="283554"/>
          <w:sz w:val="32"/>
          <w:szCs w:val="32"/>
        </w:rPr>
        <w:t>,</w:t>
      </w:r>
      <w:r w:rsidR="00FF07E7" w:rsidRPr="00EC53E6">
        <w:rPr>
          <w:color w:val="283554"/>
          <w:sz w:val="28"/>
          <w:szCs w:val="28"/>
        </w:rPr>
        <w:t xml:space="preserve"> в котором точно</w:t>
      </w:r>
      <w:r w:rsidR="00FF07E7" w:rsidRPr="00EC53E6">
        <w:rPr>
          <w:color w:val="283554"/>
          <w:spacing w:val="-3"/>
          <w:sz w:val="28"/>
          <w:szCs w:val="28"/>
        </w:rPr>
        <w:t xml:space="preserve"> </w:t>
      </w:r>
      <w:r w:rsidR="00FF07E7" w:rsidRPr="00EC53E6">
        <w:rPr>
          <w:color w:val="283554"/>
          <w:sz w:val="28"/>
          <w:szCs w:val="28"/>
        </w:rPr>
        <w:t>указать:</w:t>
      </w:r>
    </w:p>
    <w:p w:rsidR="00FA21AD" w:rsidRPr="00EC53E6" w:rsidRDefault="00FA21AD" w:rsidP="00EC53E6">
      <w:pPr>
        <w:pStyle w:val="a3"/>
      </w:pPr>
    </w:p>
    <w:p w:rsidR="00EC53E6" w:rsidRPr="00EC53E6" w:rsidRDefault="00EC53E6" w:rsidP="00EC53E6">
      <w:pPr>
        <w:pStyle w:val="a3"/>
        <w:numPr>
          <w:ilvl w:val="0"/>
          <w:numId w:val="20"/>
        </w:numPr>
      </w:pPr>
      <w:r w:rsidRPr="00EC53E6">
        <w:t>Время, место, способ совершения правонарушения;</w:t>
      </w:r>
    </w:p>
    <w:p w:rsidR="00EC53E6" w:rsidRPr="00EC53E6" w:rsidRDefault="00EC53E6" w:rsidP="00EC53E6">
      <w:pPr>
        <w:pStyle w:val="a3"/>
      </w:pPr>
    </w:p>
    <w:p w:rsidR="00EC53E6" w:rsidRPr="00EC53E6" w:rsidRDefault="00EC53E6" w:rsidP="00EC53E6">
      <w:pPr>
        <w:pStyle w:val="a3"/>
        <w:numPr>
          <w:ilvl w:val="0"/>
          <w:numId w:val="22"/>
        </w:numPr>
      </w:pPr>
      <w:r w:rsidRPr="00EC53E6">
        <w:t>Данные о конкретном лице, совершившем указанное правонарушение;</w:t>
      </w:r>
    </w:p>
    <w:p w:rsidR="00EC53E6" w:rsidRPr="00EC53E6" w:rsidRDefault="00EC53E6" w:rsidP="00EC53E6">
      <w:pPr>
        <w:pStyle w:val="a3"/>
      </w:pPr>
    </w:p>
    <w:p w:rsidR="00EC53E6" w:rsidRPr="00EC53E6" w:rsidRDefault="00EC53E6" w:rsidP="00EC53E6">
      <w:pPr>
        <w:pStyle w:val="a3"/>
        <w:numPr>
          <w:ilvl w:val="0"/>
          <w:numId w:val="24"/>
        </w:numPr>
      </w:pPr>
      <w:r w:rsidRPr="00EC53E6">
        <w:t>Почему Вы считаете, что указанные деяния (действия, бездействие) являются правонарушение;</w:t>
      </w:r>
    </w:p>
    <w:p w:rsidR="00EC53E6" w:rsidRPr="00EC53E6" w:rsidRDefault="00EC53E6" w:rsidP="00EC53E6">
      <w:pPr>
        <w:pStyle w:val="a3"/>
      </w:pPr>
    </w:p>
    <w:p w:rsidR="00EC53E6" w:rsidRPr="00EC53E6" w:rsidRDefault="00EC53E6" w:rsidP="00EC53E6">
      <w:pPr>
        <w:pStyle w:val="a3"/>
        <w:numPr>
          <w:ilvl w:val="0"/>
          <w:numId w:val="26"/>
        </w:numPr>
      </w:pPr>
      <w:r w:rsidRPr="00EC53E6">
        <w:t>Какие имеются доказательства или документы, подтверждающие Ваше заявление;</w:t>
      </w:r>
    </w:p>
    <w:p w:rsidR="00EC53E6" w:rsidRPr="00EC53E6" w:rsidRDefault="00EC53E6" w:rsidP="00EC53E6">
      <w:pPr>
        <w:pStyle w:val="a3"/>
      </w:pPr>
    </w:p>
    <w:p w:rsidR="00EC53E6" w:rsidRPr="00EC53E6" w:rsidRDefault="00EC53E6" w:rsidP="00EC53E6">
      <w:pPr>
        <w:pStyle w:val="a3"/>
        <w:numPr>
          <w:ilvl w:val="0"/>
          <w:numId w:val="28"/>
        </w:numPr>
      </w:pPr>
      <w:r w:rsidRPr="00EC53E6">
        <w:t>Данные о свидетелях совершения указанного правонарушения;</w:t>
      </w:r>
    </w:p>
    <w:p w:rsidR="00EC53E6" w:rsidRPr="00EC53E6" w:rsidRDefault="00EC53E6" w:rsidP="00EC53E6">
      <w:pPr>
        <w:pStyle w:val="a3"/>
      </w:pPr>
    </w:p>
    <w:p w:rsidR="00FA21AD" w:rsidRPr="00EC53E6" w:rsidRDefault="00EC53E6" w:rsidP="00EC53E6">
      <w:pPr>
        <w:pStyle w:val="a3"/>
        <w:numPr>
          <w:ilvl w:val="0"/>
          <w:numId w:val="30"/>
        </w:numPr>
      </w:pPr>
      <w:r w:rsidRPr="00EC53E6">
        <w:t>Как можно с Вами связаться для получения дополнительной информации.</w:t>
      </w:r>
      <w:r w:rsidRPr="00EC53E6">
        <w:rPr>
          <w:noProof/>
          <w:lang w:bidi="ar-SA"/>
        </w:rPr>
        <w:t xml:space="preserve"> </w:t>
      </w:r>
      <w:r w:rsidR="00FF07E7" w:rsidRPr="00EC53E6">
        <w:rPr>
          <w:noProof/>
          <w:lang w:bidi="ar-SA"/>
        </w:rPr>
        <w:drawing>
          <wp:anchor distT="0" distB="0" distL="0" distR="0" simplePos="0" relativeHeight="251659264" behindDoc="1" locked="0" layoutInCell="1" allowOverlap="1" wp14:anchorId="52DE03B2" wp14:editId="2A40AEBD">
            <wp:simplePos x="0" y="0"/>
            <wp:positionH relativeFrom="page">
              <wp:posOffset>1080769</wp:posOffset>
            </wp:positionH>
            <wp:positionV relativeFrom="paragraph">
              <wp:posOffset>230129</wp:posOffset>
            </wp:positionV>
            <wp:extent cx="33122" cy="10096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22" cy="10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5259" w:rsidRDefault="007C5259" w:rsidP="00EC53E6">
      <w:pPr>
        <w:pStyle w:val="a3"/>
        <w:tabs>
          <w:tab w:val="left" w:pos="-6521"/>
          <w:tab w:val="left" w:pos="-6379"/>
        </w:tabs>
        <w:jc w:val="both"/>
      </w:pPr>
    </w:p>
    <w:p w:rsidR="00FA21AD" w:rsidRDefault="00FF07E7" w:rsidP="00EC53E6">
      <w:pPr>
        <w:pStyle w:val="a3"/>
        <w:tabs>
          <w:tab w:val="left" w:pos="-6521"/>
          <w:tab w:val="left" w:pos="-6379"/>
        </w:tabs>
        <w:jc w:val="both"/>
        <w:rPr>
          <w:b/>
          <w:sz w:val="32"/>
        </w:rPr>
      </w:pPr>
      <w:r w:rsidRPr="00EC53E6">
        <w:t>Устные сообщения</w:t>
      </w:r>
      <w:r>
        <w:t xml:space="preserve"> и письменные заявления о коррупционных преступлениях принимаются в правоохранительных органа</w:t>
      </w:r>
      <w:r w:rsidR="003B2834">
        <w:t xml:space="preserve">х независимо от места и времени </w:t>
      </w:r>
      <w:r>
        <w:t>совершения</w:t>
      </w:r>
      <w:r>
        <w:tab/>
      </w:r>
      <w:r>
        <w:rPr>
          <w:spacing w:val="-1"/>
        </w:rPr>
        <w:t xml:space="preserve">преступления </w:t>
      </w:r>
      <w:r>
        <w:rPr>
          <w:b/>
          <w:color w:val="365F91"/>
          <w:sz w:val="32"/>
        </w:rPr>
        <w:t>КРУГЛОСУТОЧНО</w:t>
      </w:r>
      <w:r w:rsidR="003B2834">
        <w:rPr>
          <w:noProof/>
          <w:lang w:bidi="ar-SA"/>
        </w:rPr>
        <w:t>.</w:t>
      </w:r>
    </w:p>
    <w:p w:rsidR="00FA21AD" w:rsidRDefault="00FF07E7" w:rsidP="003B2834">
      <w:pPr>
        <w:pStyle w:val="a3"/>
        <w:spacing w:before="213"/>
        <w:ind w:right="33"/>
        <w:jc w:val="both"/>
      </w:pPr>
      <w:r>
        <w:rPr>
          <w:b/>
          <w:color w:val="365F91"/>
          <w:sz w:val="32"/>
        </w:rPr>
        <w:t xml:space="preserve">ВАС ОБЯЗАНЫ ВЫСЛУШАТЬ </w:t>
      </w:r>
      <w:r>
        <w:t xml:space="preserve">в </w:t>
      </w:r>
      <w:r w:rsidR="00773DBE">
        <w:t xml:space="preserve">приемной руководителя организации, </w:t>
      </w:r>
      <w:r>
        <w:t xml:space="preserve">дежурной части органа внутренних дел, приемной органов прокуратуры, </w:t>
      </w:r>
      <w:r w:rsidR="007C5259">
        <w:t xml:space="preserve">Министерстве юстиции Мурманской области </w:t>
      </w:r>
      <w:r>
        <w:t xml:space="preserve">и </w:t>
      </w:r>
      <w:r>
        <w:rPr>
          <w:b/>
          <w:color w:val="365F91"/>
          <w:sz w:val="32"/>
        </w:rPr>
        <w:t xml:space="preserve">ПРИНЯТЬ </w:t>
      </w:r>
      <w:r>
        <w:t>сообщение в устной или письменной форме. При этом Вам следует поинтересоваться фамилией, должностью и рабочим телефоном сотрудника, принявшего заявление.</w:t>
      </w:r>
    </w:p>
    <w:p w:rsidR="00FA21AD" w:rsidRDefault="00FA21AD" w:rsidP="003B2834">
      <w:pPr>
        <w:pStyle w:val="a3"/>
        <w:spacing w:before="11"/>
        <w:ind w:right="33"/>
        <w:rPr>
          <w:sz w:val="25"/>
        </w:rPr>
      </w:pPr>
    </w:p>
    <w:p w:rsidR="00FA21AD" w:rsidRDefault="00FF07E7" w:rsidP="003B2834">
      <w:pPr>
        <w:pStyle w:val="a3"/>
        <w:ind w:right="33"/>
        <w:jc w:val="both"/>
      </w:pPr>
      <w:r>
        <w:rPr>
          <w:b/>
          <w:color w:val="365F91"/>
          <w:sz w:val="32"/>
        </w:rPr>
        <w:t xml:space="preserve">ВЫ ИМЕЕТЕ ПРАВО </w:t>
      </w:r>
      <w:r>
        <w:t>получить копию своего заявления с отметкой о его регистрации, в котором указываются сведения о сотруднике, принявшем заявление и его подпись, регистрационный номер, наименование, адрес и телефон органа, дата приема заявления.</w:t>
      </w:r>
    </w:p>
    <w:p w:rsidR="00FA21AD" w:rsidRDefault="00FA21AD">
      <w:pPr>
        <w:pStyle w:val="a3"/>
        <w:spacing w:before="5"/>
        <w:rPr>
          <w:sz w:val="25"/>
        </w:rPr>
      </w:pPr>
    </w:p>
    <w:p w:rsidR="00FA21AD" w:rsidRDefault="00FF07E7" w:rsidP="003B2834">
      <w:pPr>
        <w:pStyle w:val="a3"/>
        <w:ind w:right="33"/>
        <w:jc w:val="both"/>
      </w:pPr>
      <w:r>
        <w:rPr>
          <w:b/>
          <w:color w:val="365F91"/>
          <w:sz w:val="32"/>
        </w:rPr>
        <w:t xml:space="preserve">ВЫ ИМЕЕТЕ ПРАВО </w:t>
      </w:r>
      <w:r>
        <w:t>выяснить в органе, которому поручено заниматься Вашим заявлением, о характере принимаемых мер и требовать приема Вас руководителем соответствующего подразделения для получения более полной информации по вопросам, затрагивающим Ваши права и законные</w:t>
      </w:r>
      <w:r>
        <w:rPr>
          <w:spacing w:val="-3"/>
        </w:rPr>
        <w:t xml:space="preserve"> </w:t>
      </w:r>
      <w:r>
        <w:t>интересы.</w:t>
      </w:r>
    </w:p>
    <w:p w:rsidR="00FA21AD" w:rsidRDefault="00FA21AD" w:rsidP="003B2834">
      <w:pPr>
        <w:pStyle w:val="a3"/>
        <w:spacing w:before="11"/>
        <w:ind w:right="33"/>
        <w:jc w:val="both"/>
        <w:rPr>
          <w:sz w:val="25"/>
        </w:rPr>
      </w:pPr>
    </w:p>
    <w:p w:rsidR="00FA21AD" w:rsidRDefault="00FF07E7" w:rsidP="003B2834">
      <w:pPr>
        <w:pStyle w:val="a3"/>
        <w:ind w:right="33"/>
        <w:jc w:val="both"/>
      </w:pPr>
      <w:proofErr w:type="gramStart"/>
      <w:r>
        <w:rPr>
          <w:b/>
          <w:color w:val="365F91"/>
          <w:sz w:val="32"/>
        </w:rPr>
        <w:t xml:space="preserve">В СЛУЧАЕ ОТКАЗА </w:t>
      </w:r>
      <w:r>
        <w:t xml:space="preserve">принять от Вас сообщение (заявление) о </w:t>
      </w:r>
      <w:r>
        <w:lastRenderedPageBreak/>
        <w:t xml:space="preserve">коррупционном преступлении </w:t>
      </w:r>
      <w:r>
        <w:rPr>
          <w:b/>
          <w:color w:val="365F91"/>
          <w:sz w:val="32"/>
        </w:rPr>
        <w:t xml:space="preserve">ВЫ ИМЕЕТЕ ПРАВО </w:t>
      </w:r>
      <w:r>
        <w:t xml:space="preserve">обжаловать эти незаконные действия в вышестоящих инстанциях (районных, городских, областных, федеральных), а также подать жалобу на неправомерные действия сотрудников в прокуратуру </w:t>
      </w:r>
      <w:r w:rsidR="003B2834">
        <w:t>Мурманской</w:t>
      </w:r>
      <w:r>
        <w:t xml:space="preserve"> области</w:t>
      </w:r>
      <w:r w:rsidR="000F7491">
        <w:t>.</w:t>
      </w:r>
      <w:proofErr w:type="gramEnd"/>
    </w:p>
    <w:p w:rsidR="003B2834" w:rsidRDefault="000F7491" w:rsidP="00DC7CD6">
      <w:pPr>
        <w:pStyle w:val="a3"/>
        <w:ind w:right="33"/>
        <w:jc w:val="center"/>
      </w:pPr>
      <w:r>
        <w:rPr>
          <w:noProof/>
          <w:lang w:bidi="ar-SA"/>
        </w:rPr>
        <w:drawing>
          <wp:inline distT="0" distB="0" distL="0" distR="0" wp14:anchorId="2AB3DA0F" wp14:editId="50C13CAD">
            <wp:extent cx="3219296" cy="2110740"/>
            <wp:effectExtent l="0" t="0" r="635" b="3810"/>
            <wp:docPr id="134" name="Рисунок 134" descr="ÐÐ°ÑÑÐ¸Ð½ÐºÐ¸ Ð¿Ð¾ Ð·Ð°Ð¿ÑÐ¾ÑÑ ÐºÐ°ÑÑÐ¸Ð½ÐºÐ° Ð»Ð¾Ð¶Ð½ÑÐ¹ Ð´Ð¾Ð½Ð¾Ñ Ð¾ Ð²ÑÐ¼Ð¾Ð³Ð°ÑÐµÐ»ÑÑÑÐ²Ðµ Ð¸ Ð²Ð·ÑÑÐº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ºÐ°ÑÑÐ¸Ð½ÐºÐ° Ð»Ð¾Ð¶Ð½ÑÐ¹ Ð´Ð¾Ð½Ð¾Ñ Ð¾ Ð²ÑÐ¼Ð¾Ð³Ð°ÑÐµÐ»ÑÑÑÐ²Ðµ Ð¸ Ð²Ð·ÑÑÐºÐ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181" cy="2111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491" w:rsidRDefault="000F7491" w:rsidP="00DC7CD6">
      <w:pPr>
        <w:pStyle w:val="a3"/>
        <w:ind w:right="33"/>
        <w:jc w:val="center"/>
      </w:pPr>
    </w:p>
    <w:p w:rsidR="003B2834" w:rsidRDefault="003B2834" w:rsidP="00DC7CD6">
      <w:pPr>
        <w:pStyle w:val="a3"/>
        <w:ind w:right="33"/>
        <w:jc w:val="center"/>
      </w:pPr>
      <w:r>
        <w:t>О случаях проявления коррупции в нашем учреждении сотрудникам и посетителям следует сообщать незамедлительно в письменном или устном виде секретарю руководителя по адресу</w:t>
      </w:r>
      <w:r w:rsidR="00DC7CD6">
        <w:t>:</w:t>
      </w:r>
      <w:r>
        <w:t xml:space="preserve"> г. Мурманск, пр. Ленина, д. 78, приемная главного врача (</w:t>
      </w:r>
      <w:r w:rsidR="00DC7CD6">
        <w:t>второй</w:t>
      </w:r>
      <w:r>
        <w:t xml:space="preserve"> этаж) или по телефону (8152) 47-66-11</w:t>
      </w:r>
      <w:r w:rsidR="00DC7CD6" w:rsidRPr="00DC7CD6">
        <w:t xml:space="preserve"> или по адресу электронной почты </w:t>
      </w:r>
      <w:hyperlink r:id="rId18" w:history="1">
        <w:r w:rsidR="00DC7CD6" w:rsidRPr="00695F64">
          <w:rPr>
            <w:rStyle w:val="a7"/>
          </w:rPr>
          <w:t>stomat1-mur@mail.ru</w:t>
        </w:r>
      </w:hyperlink>
      <w:r>
        <w:t>.</w:t>
      </w:r>
      <w:r w:rsidR="00DC7CD6">
        <w:t xml:space="preserve"> </w:t>
      </w:r>
    </w:p>
    <w:p w:rsidR="003A4935" w:rsidRDefault="003A4935" w:rsidP="003B2834">
      <w:pPr>
        <w:pStyle w:val="a3"/>
        <w:ind w:right="33"/>
        <w:jc w:val="both"/>
      </w:pPr>
    </w:p>
    <w:p w:rsidR="003A4935" w:rsidRDefault="007F0DD2" w:rsidP="00DC7CD6">
      <w:pPr>
        <w:pStyle w:val="a3"/>
        <w:spacing w:before="11" w:line="237" w:lineRule="auto"/>
        <w:ind w:right="33"/>
        <w:jc w:val="center"/>
        <w:rPr>
          <w:color w:val="FF0000"/>
        </w:rPr>
      </w:pPr>
      <w:r>
        <w:rPr>
          <w:color w:val="FF0000"/>
        </w:rPr>
        <w:t>Обращаем внимание, что з</w:t>
      </w:r>
      <w:r w:rsidR="003A4935" w:rsidRPr="003A4935">
        <w:rPr>
          <w:color w:val="FF0000"/>
        </w:rPr>
        <w:t xml:space="preserve">аведомо </w:t>
      </w:r>
      <w:r w:rsidR="003A4935" w:rsidRPr="003A4935">
        <w:rPr>
          <w:b/>
          <w:color w:val="FF0000"/>
          <w:sz w:val="32"/>
          <w:szCs w:val="32"/>
        </w:rPr>
        <w:t>ложный донос</w:t>
      </w:r>
      <w:r w:rsidR="003A4935" w:rsidRPr="003A4935">
        <w:rPr>
          <w:color w:val="FF0000"/>
        </w:rPr>
        <w:t xml:space="preserve"> о вымогательстве взятки или коммерческом подкупе рассматривается Уголовным кодексом РФ как преступление и наказывается лишением свободы на срок до шести лет</w:t>
      </w:r>
      <w:r w:rsidR="003A4935">
        <w:rPr>
          <w:color w:val="FF0000"/>
        </w:rPr>
        <w:t>!</w:t>
      </w:r>
    </w:p>
    <w:p w:rsidR="000F7491" w:rsidRDefault="000F7491" w:rsidP="007C5259">
      <w:pPr>
        <w:rPr>
          <w:b/>
          <w:bCs/>
          <w:color w:val="365F91"/>
          <w:sz w:val="32"/>
          <w:szCs w:val="32"/>
        </w:rPr>
      </w:pPr>
    </w:p>
    <w:p w:rsidR="00FA21AD" w:rsidRPr="007C5259" w:rsidRDefault="00FF07E7" w:rsidP="007C5259">
      <w:pPr>
        <w:rPr>
          <w:b/>
          <w:bCs/>
          <w:color w:val="365F91"/>
          <w:sz w:val="32"/>
          <w:szCs w:val="32"/>
        </w:rPr>
      </w:pPr>
      <w:r>
        <w:rPr>
          <w:noProof/>
          <w:lang w:bidi="ar-SA"/>
        </w:rPr>
        <w:drawing>
          <wp:anchor distT="0" distB="0" distL="0" distR="0" simplePos="0" relativeHeight="251657216" behindDoc="1" locked="0" layoutInCell="1" allowOverlap="1" wp14:anchorId="6AE5C724" wp14:editId="0C15A246">
            <wp:simplePos x="0" y="0"/>
            <wp:positionH relativeFrom="page">
              <wp:posOffset>2513965</wp:posOffset>
            </wp:positionH>
            <wp:positionV relativeFrom="paragraph">
              <wp:posOffset>212090</wp:posOffset>
            </wp:positionV>
            <wp:extent cx="2795270" cy="1293495"/>
            <wp:effectExtent l="0" t="0" r="5080" b="1905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527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04BF" w:rsidRDefault="00096FFF" w:rsidP="000F7491">
      <w:pPr>
        <w:pStyle w:val="2"/>
        <w:ind w:left="0"/>
        <w:jc w:val="center"/>
        <w:rPr>
          <w:color w:val="17365D"/>
        </w:rPr>
      </w:pPr>
      <w:bookmarkStart w:id="0" w:name="_GoBack"/>
      <w:bookmarkEnd w:id="0"/>
      <w:r>
        <w:rPr>
          <w:color w:val="17365D"/>
        </w:rPr>
        <w:t xml:space="preserve">НЕОТВРАТИМОСТЬ </w:t>
      </w:r>
      <w:r w:rsidR="00FF07E7">
        <w:rPr>
          <w:color w:val="17365D"/>
        </w:rPr>
        <w:t>НАКАЗАНИ</w:t>
      </w:r>
      <w:r>
        <w:rPr>
          <w:color w:val="17365D"/>
        </w:rPr>
        <w:t>Я</w:t>
      </w:r>
      <w:r w:rsidR="00FF07E7">
        <w:rPr>
          <w:color w:val="17365D"/>
        </w:rPr>
        <w:t xml:space="preserve"> </w:t>
      </w:r>
    </w:p>
    <w:p w:rsidR="00FA21AD" w:rsidRDefault="00FF07E7" w:rsidP="000F7491">
      <w:pPr>
        <w:pStyle w:val="3"/>
        <w:spacing w:before="281" w:line="319" w:lineRule="exact"/>
        <w:ind w:left="0"/>
      </w:pPr>
      <w:r>
        <w:t xml:space="preserve">Статья 290 </w:t>
      </w:r>
      <w:r w:rsidR="000F7491">
        <w:t>У</w:t>
      </w:r>
      <w:r>
        <w:t>головного кодекса Российской Федерации.</w:t>
      </w:r>
    </w:p>
    <w:p w:rsidR="005104BF" w:rsidRDefault="00FF07E7" w:rsidP="000F7491">
      <w:pPr>
        <w:pStyle w:val="a3"/>
        <w:spacing w:after="10" w:line="319" w:lineRule="exact"/>
        <w:rPr>
          <w:color w:val="538DD3"/>
        </w:rPr>
      </w:pPr>
      <w:r>
        <w:rPr>
          <w:color w:val="538DD3"/>
        </w:rPr>
        <w:t>Получение взятки</w:t>
      </w:r>
      <w:r w:rsidR="005304B9">
        <w:rPr>
          <w:color w:val="538DD3"/>
        </w:rPr>
        <w:t xml:space="preserve"> </w:t>
      </w:r>
    </w:p>
    <w:p w:rsidR="005104BF" w:rsidRDefault="005104BF">
      <w:pPr>
        <w:pStyle w:val="a3"/>
        <w:spacing w:after="10" w:line="319" w:lineRule="exact"/>
        <w:ind w:left="1462"/>
        <w:rPr>
          <w:color w:val="538DD3"/>
        </w:rPr>
      </w:pPr>
    </w:p>
    <w:p w:rsidR="005104BF" w:rsidRDefault="005104BF">
      <w:pPr>
        <w:pStyle w:val="a3"/>
        <w:spacing w:after="10" w:line="319" w:lineRule="exact"/>
        <w:ind w:left="1462"/>
        <w:rPr>
          <w:color w:val="538DD3"/>
        </w:rPr>
      </w:pPr>
      <w:r>
        <w:rPr>
          <w:noProof/>
          <w:color w:val="538DD3"/>
          <w:lang w:bidi="ar-SA"/>
        </w:rPr>
        <w:drawing>
          <wp:anchor distT="0" distB="0" distL="114300" distR="114300" simplePos="0" relativeHeight="251677696" behindDoc="0" locked="0" layoutInCell="1" allowOverlap="1" wp14:anchorId="1E13DCCA" wp14:editId="7B09EF7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017520" cy="2286000"/>
            <wp:effectExtent l="0" t="0" r="0" b="0"/>
            <wp:wrapSquare wrapText="bothSides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04BF" w:rsidRDefault="005104BF">
      <w:pPr>
        <w:pStyle w:val="a3"/>
        <w:spacing w:after="10" w:line="319" w:lineRule="exact"/>
        <w:ind w:left="1462"/>
        <w:rPr>
          <w:color w:val="538DD3"/>
        </w:rPr>
      </w:pPr>
    </w:p>
    <w:p w:rsidR="005104BF" w:rsidRDefault="005104BF">
      <w:pPr>
        <w:pStyle w:val="a3"/>
        <w:spacing w:after="10" w:line="319" w:lineRule="exact"/>
        <w:ind w:left="1462"/>
        <w:rPr>
          <w:color w:val="538DD3"/>
        </w:rPr>
      </w:pPr>
    </w:p>
    <w:p w:rsidR="00FA21AD" w:rsidRDefault="00FA21AD">
      <w:pPr>
        <w:pStyle w:val="a3"/>
        <w:spacing w:after="10" w:line="319" w:lineRule="exact"/>
        <w:ind w:left="1462"/>
        <w:rPr>
          <w:color w:val="538DD3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4961"/>
      </w:tblGrid>
      <w:tr w:rsidR="00FA21AD" w:rsidTr="007C5259">
        <w:trPr>
          <w:trHeight w:val="320"/>
        </w:trPr>
        <w:tc>
          <w:tcPr>
            <w:tcW w:w="5245" w:type="dxa"/>
          </w:tcPr>
          <w:p w:rsidR="00FA21AD" w:rsidRDefault="00FF07E7">
            <w:pPr>
              <w:pStyle w:val="TableParagraph"/>
              <w:spacing w:line="301" w:lineRule="exact"/>
              <w:ind w:left="757"/>
              <w:rPr>
                <w:sz w:val="28"/>
              </w:rPr>
            </w:pPr>
            <w:r>
              <w:rPr>
                <w:sz w:val="28"/>
              </w:rPr>
              <w:t>Обстоятельства преступления</w:t>
            </w:r>
          </w:p>
        </w:tc>
        <w:tc>
          <w:tcPr>
            <w:tcW w:w="4961" w:type="dxa"/>
          </w:tcPr>
          <w:p w:rsidR="00FA21AD" w:rsidRDefault="00FF07E7">
            <w:pPr>
              <w:pStyle w:val="TableParagraph"/>
              <w:spacing w:line="301" w:lineRule="exact"/>
              <w:ind w:left="760"/>
              <w:rPr>
                <w:sz w:val="28"/>
              </w:rPr>
            </w:pPr>
            <w:r>
              <w:rPr>
                <w:sz w:val="28"/>
              </w:rPr>
              <w:t>Наказание</w:t>
            </w:r>
          </w:p>
        </w:tc>
      </w:tr>
      <w:tr w:rsidR="00FA21AD" w:rsidTr="007C5259">
        <w:trPr>
          <w:trHeight w:val="1569"/>
        </w:trPr>
        <w:tc>
          <w:tcPr>
            <w:tcW w:w="5245" w:type="dxa"/>
          </w:tcPr>
          <w:p w:rsidR="00FA21AD" w:rsidRDefault="00FF07E7" w:rsidP="0041468E">
            <w:pPr>
              <w:pStyle w:val="TableParagraph"/>
              <w:numPr>
                <w:ilvl w:val="0"/>
                <w:numId w:val="17"/>
              </w:numPr>
              <w:tabs>
                <w:tab w:val="left" w:pos="-6379"/>
              </w:tabs>
              <w:ind w:right="19" w:firstLine="1"/>
              <w:jc w:val="both"/>
              <w:rPr>
                <w:sz w:val="28"/>
              </w:rPr>
            </w:pPr>
            <w:r>
              <w:rPr>
                <w:sz w:val="28"/>
              </w:rPr>
              <w:t>Если преступление совершено группой лиц по предварительному сговору с вымогательством или в крупном размере (свыше 150 тыс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уб.)</w:t>
            </w:r>
          </w:p>
        </w:tc>
        <w:tc>
          <w:tcPr>
            <w:tcW w:w="4961" w:type="dxa"/>
          </w:tcPr>
          <w:p w:rsidR="00FA21AD" w:rsidRDefault="00FF07E7">
            <w:pPr>
              <w:pStyle w:val="TableParagraph"/>
              <w:ind w:left="40" w:right="128"/>
              <w:rPr>
                <w:sz w:val="28"/>
              </w:rPr>
            </w:pPr>
            <w:r>
              <w:rPr>
                <w:sz w:val="28"/>
              </w:rPr>
              <w:t>лишение свободы на срок от 7 до 12 лет со штрафом в размере до одного млн. руб.</w:t>
            </w:r>
          </w:p>
        </w:tc>
      </w:tr>
      <w:tr w:rsidR="00FA21AD" w:rsidTr="007C5259">
        <w:trPr>
          <w:trHeight w:val="3820"/>
        </w:trPr>
        <w:tc>
          <w:tcPr>
            <w:tcW w:w="5245" w:type="dxa"/>
          </w:tcPr>
          <w:p w:rsidR="00FA21AD" w:rsidRDefault="00FF07E7" w:rsidP="0041468E">
            <w:pPr>
              <w:pStyle w:val="TableParagraph"/>
              <w:numPr>
                <w:ilvl w:val="0"/>
                <w:numId w:val="16"/>
              </w:numPr>
              <w:tabs>
                <w:tab w:val="left" w:pos="-6237"/>
              </w:tabs>
              <w:ind w:right="-15" w:firstLine="1"/>
              <w:jc w:val="both"/>
              <w:rPr>
                <w:sz w:val="28"/>
              </w:rPr>
            </w:pPr>
            <w:r>
              <w:rPr>
                <w:spacing w:val="-16"/>
                <w:sz w:val="28"/>
              </w:rPr>
              <w:t xml:space="preserve">Если </w:t>
            </w:r>
            <w:r>
              <w:rPr>
                <w:spacing w:val="-20"/>
                <w:sz w:val="28"/>
              </w:rPr>
              <w:t xml:space="preserve">преступление </w:t>
            </w:r>
            <w:r>
              <w:rPr>
                <w:spacing w:val="-19"/>
                <w:sz w:val="28"/>
              </w:rPr>
              <w:t xml:space="preserve">совершено </w:t>
            </w:r>
            <w:r>
              <w:rPr>
                <w:spacing w:val="-18"/>
                <w:sz w:val="28"/>
              </w:rPr>
              <w:t xml:space="preserve">лицом, </w:t>
            </w:r>
            <w:r>
              <w:rPr>
                <w:spacing w:val="-19"/>
                <w:sz w:val="28"/>
              </w:rPr>
              <w:t xml:space="preserve">занимающим </w:t>
            </w:r>
            <w:r>
              <w:rPr>
                <w:spacing w:val="-20"/>
                <w:sz w:val="28"/>
              </w:rPr>
              <w:t xml:space="preserve">государственную </w:t>
            </w:r>
            <w:r>
              <w:rPr>
                <w:spacing w:val="-19"/>
                <w:sz w:val="28"/>
              </w:rPr>
              <w:t xml:space="preserve">должность </w:t>
            </w:r>
            <w:r>
              <w:rPr>
                <w:spacing w:val="-20"/>
                <w:sz w:val="28"/>
              </w:rPr>
              <w:t xml:space="preserve">Российской </w:t>
            </w:r>
            <w:r>
              <w:rPr>
                <w:spacing w:val="-19"/>
                <w:sz w:val="28"/>
              </w:rPr>
              <w:t xml:space="preserve">Федерации, субъекта Российской </w:t>
            </w:r>
            <w:r>
              <w:rPr>
                <w:spacing w:val="-20"/>
                <w:sz w:val="28"/>
              </w:rPr>
              <w:t xml:space="preserve">Федерации, </w:t>
            </w:r>
            <w:r>
              <w:rPr>
                <w:spacing w:val="-18"/>
                <w:sz w:val="28"/>
              </w:rPr>
              <w:t xml:space="preserve">главой органа </w:t>
            </w:r>
            <w:r>
              <w:rPr>
                <w:spacing w:val="-19"/>
                <w:sz w:val="28"/>
              </w:rPr>
              <w:t xml:space="preserve">местного </w:t>
            </w:r>
            <w:r>
              <w:rPr>
                <w:spacing w:val="-20"/>
                <w:sz w:val="28"/>
              </w:rPr>
              <w:t xml:space="preserve">самоуправления </w:t>
            </w:r>
            <w:r>
              <w:rPr>
                <w:sz w:val="28"/>
              </w:rPr>
              <w:t xml:space="preserve">- </w:t>
            </w:r>
            <w:r>
              <w:rPr>
                <w:spacing w:val="-20"/>
                <w:sz w:val="28"/>
              </w:rPr>
              <w:t xml:space="preserve">федеральным </w:t>
            </w:r>
            <w:r>
              <w:rPr>
                <w:spacing w:val="-19"/>
                <w:sz w:val="28"/>
              </w:rPr>
              <w:t xml:space="preserve">министром, </w:t>
            </w:r>
            <w:r>
              <w:rPr>
                <w:spacing w:val="-18"/>
                <w:sz w:val="28"/>
              </w:rPr>
              <w:t xml:space="preserve">членом </w:t>
            </w:r>
            <w:r>
              <w:rPr>
                <w:spacing w:val="-17"/>
                <w:sz w:val="28"/>
              </w:rPr>
              <w:t xml:space="preserve">Совета </w:t>
            </w:r>
            <w:r>
              <w:rPr>
                <w:spacing w:val="-19"/>
                <w:sz w:val="28"/>
              </w:rPr>
              <w:t xml:space="preserve">Федерации </w:t>
            </w:r>
            <w:r>
              <w:rPr>
                <w:spacing w:val="-14"/>
                <w:sz w:val="28"/>
              </w:rPr>
              <w:t xml:space="preserve">или </w:t>
            </w:r>
            <w:r>
              <w:rPr>
                <w:spacing w:val="-19"/>
                <w:sz w:val="28"/>
              </w:rPr>
              <w:t xml:space="preserve">депутатом </w:t>
            </w:r>
            <w:r>
              <w:rPr>
                <w:spacing w:val="-20"/>
                <w:sz w:val="28"/>
              </w:rPr>
              <w:t xml:space="preserve">Государственной </w:t>
            </w:r>
            <w:r>
              <w:rPr>
                <w:spacing w:val="-17"/>
                <w:sz w:val="28"/>
              </w:rPr>
              <w:t xml:space="preserve">Думы, рядом </w:t>
            </w:r>
            <w:r>
              <w:rPr>
                <w:spacing w:val="-18"/>
                <w:sz w:val="28"/>
              </w:rPr>
              <w:t xml:space="preserve">других высших </w:t>
            </w:r>
            <w:r>
              <w:rPr>
                <w:spacing w:val="-19"/>
                <w:sz w:val="28"/>
              </w:rPr>
              <w:t xml:space="preserve">должностных </w:t>
            </w:r>
            <w:r>
              <w:rPr>
                <w:spacing w:val="-16"/>
                <w:sz w:val="28"/>
              </w:rPr>
              <w:t xml:space="preserve">лиц, </w:t>
            </w:r>
            <w:r>
              <w:rPr>
                <w:spacing w:val="-18"/>
                <w:sz w:val="28"/>
              </w:rPr>
              <w:t xml:space="preserve">главой </w:t>
            </w:r>
            <w:r>
              <w:rPr>
                <w:spacing w:val="-20"/>
                <w:sz w:val="28"/>
              </w:rPr>
              <w:t xml:space="preserve">республики, </w:t>
            </w:r>
            <w:r>
              <w:rPr>
                <w:spacing w:val="-19"/>
                <w:sz w:val="28"/>
              </w:rPr>
              <w:t xml:space="preserve">губернатором депутатом </w:t>
            </w:r>
            <w:r>
              <w:rPr>
                <w:spacing w:val="-20"/>
                <w:sz w:val="28"/>
              </w:rPr>
              <w:t xml:space="preserve">законодательного </w:t>
            </w:r>
            <w:r>
              <w:rPr>
                <w:spacing w:val="-19"/>
                <w:sz w:val="28"/>
              </w:rPr>
              <w:t xml:space="preserve">собрания, </w:t>
            </w:r>
            <w:r>
              <w:rPr>
                <w:spacing w:val="-17"/>
                <w:sz w:val="28"/>
              </w:rPr>
              <w:t xml:space="preserve">мэром </w:t>
            </w:r>
            <w:r>
              <w:rPr>
                <w:spacing w:val="-18"/>
                <w:sz w:val="28"/>
              </w:rPr>
              <w:t xml:space="preserve">города, главой </w:t>
            </w:r>
            <w:r>
              <w:rPr>
                <w:spacing w:val="-20"/>
                <w:sz w:val="28"/>
              </w:rPr>
              <w:t xml:space="preserve">муниципального </w:t>
            </w:r>
            <w:r>
              <w:rPr>
                <w:spacing w:val="-19"/>
                <w:sz w:val="28"/>
              </w:rPr>
              <w:t>образования,</w:t>
            </w:r>
            <w:r>
              <w:rPr>
                <w:spacing w:val="-42"/>
                <w:sz w:val="28"/>
              </w:rPr>
              <w:t xml:space="preserve"> </w:t>
            </w:r>
            <w:r>
              <w:rPr>
                <w:spacing w:val="-18"/>
                <w:sz w:val="28"/>
              </w:rPr>
              <w:t>судьей</w:t>
            </w:r>
            <w:r>
              <w:rPr>
                <w:spacing w:val="-4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1"/>
                <w:sz w:val="28"/>
              </w:rPr>
              <w:t xml:space="preserve"> </w:t>
            </w:r>
            <w:r>
              <w:rPr>
                <w:spacing w:val="-16"/>
                <w:sz w:val="28"/>
              </w:rPr>
              <w:t>т.д.</w:t>
            </w:r>
          </w:p>
        </w:tc>
        <w:tc>
          <w:tcPr>
            <w:tcW w:w="4961" w:type="dxa"/>
          </w:tcPr>
          <w:p w:rsidR="00FA21AD" w:rsidRDefault="00FF07E7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лишение свободы на срок от 5 до 10 лет.</w:t>
            </w:r>
          </w:p>
        </w:tc>
      </w:tr>
      <w:tr w:rsidR="00FA21AD" w:rsidTr="007C5259">
        <w:trPr>
          <w:trHeight w:val="1224"/>
        </w:trPr>
        <w:tc>
          <w:tcPr>
            <w:tcW w:w="5245" w:type="dxa"/>
            <w:tcBorders>
              <w:bottom w:val="single" w:sz="4" w:space="0" w:color="000000"/>
            </w:tcBorders>
          </w:tcPr>
          <w:p w:rsidR="00FA21AD" w:rsidRPr="007C5259" w:rsidRDefault="00FF07E7" w:rsidP="0041468E">
            <w:pPr>
              <w:pStyle w:val="TableParagraph"/>
              <w:numPr>
                <w:ilvl w:val="0"/>
                <w:numId w:val="15"/>
              </w:numPr>
              <w:tabs>
                <w:tab w:val="left" w:pos="-6521"/>
              </w:tabs>
              <w:ind w:right="28" w:firstLine="1"/>
              <w:rPr>
                <w:sz w:val="28"/>
              </w:rPr>
            </w:pPr>
            <w:r>
              <w:rPr>
                <w:sz w:val="28"/>
              </w:rPr>
              <w:t>Если взятка получена за незаконные действия (бездействие) должност</w:t>
            </w:r>
            <w:r w:rsidR="0041468E">
              <w:rPr>
                <w:sz w:val="28"/>
              </w:rPr>
              <w:t>н</w:t>
            </w:r>
            <w:r>
              <w:rPr>
                <w:sz w:val="28"/>
              </w:rPr>
              <w:t>ого лица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</w:tcPr>
          <w:p w:rsidR="00FA21AD" w:rsidRDefault="00FF07E7">
            <w:pPr>
              <w:pStyle w:val="TableParagraph"/>
              <w:ind w:left="40" w:right="18"/>
              <w:rPr>
                <w:sz w:val="28"/>
              </w:rPr>
            </w:pPr>
            <w:r>
              <w:rPr>
                <w:sz w:val="28"/>
              </w:rPr>
              <w:t>лишение свободы на срок от 3 до 7 лет.</w:t>
            </w:r>
          </w:p>
        </w:tc>
      </w:tr>
      <w:tr w:rsidR="00FA21AD" w:rsidTr="007C52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10"/>
        </w:trPr>
        <w:tc>
          <w:tcPr>
            <w:tcW w:w="5245" w:type="dxa"/>
          </w:tcPr>
          <w:p w:rsidR="00FA21AD" w:rsidRDefault="00FF07E7" w:rsidP="0041468E">
            <w:pPr>
              <w:pStyle w:val="TableParagraph"/>
              <w:numPr>
                <w:ilvl w:val="0"/>
                <w:numId w:val="14"/>
              </w:numPr>
              <w:tabs>
                <w:tab w:val="left" w:pos="-6379"/>
              </w:tabs>
              <w:ind w:right="28" w:firstLine="1"/>
              <w:jc w:val="both"/>
              <w:rPr>
                <w:sz w:val="28"/>
              </w:rPr>
            </w:pPr>
            <w:r>
              <w:rPr>
                <w:sz w:val="28"/>
              </w:rPr>
              <w:t>Если взятка получена за действия, которые входят в служебные полномочия должност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ца.</w:t>
            </w:r>
          </w:p>
        </w:tc>
        <w:tc>
          <w:tcPr>
            <w:tcW w:w="4961" w:type="dxa"/>
          </w:tcPr>
          <w:p w:rsidR="00FA21AD" w:rsidRDefault="00FF07E7" w:rsidP="0041468E">
            <w:pPr>
              <w:pStyle w:val="TableParagraph"/>
              <w:ind w:left="40" w:right="14"/>
              <w:rPr>
                <w:sz w:val="28"/>
              </w:rPr>
            </w:pPr>
            <w:r>
              <w:rPr>
                <w:sz w:val="28"/>
              </w:rPr>
              <w:t>лишение свободы на срок до 5 лет штраф в размере от 100 тыс. до 500 тыс. руб. или штраф в</w:t>
            </w:r>
            <w:r w:rsidR="0041468E">
              <w:rPr>
                <w:sz w:val="28"/>
              </w:rPr>
              <w:t xml:space="preserve"> </w:t>
            </w:r>
            <w:r>
              <w:rPr>
                <w:sz w:val="28"/>
              </w:rPr>
              <w:t>размере дохода осужденного от одного года до трех лет.</w:t>
            </w:r>
          </w:p>
        </w:tc>
      </w:tr>
    </w:tbl>
    <w:p w:rsidR="00FA21AD" w:rsidRDefault="00FA21AD">
      <w:pPr>
        <w:pStyle w:val="a3"/>
        <w:spacing w:before="3"/>
        <w:rPr>
          <w:sz w:val="15"/>
        </w:rPr>
      </w:pPr>
    </w:p>
    <w:p w:rsidR="005104BF" w:rsidRDefault="00FF07E7" w:rsidP="0041468E">
      <w:pPr>
        <w:spacing w:before="89"/>
        <w:jc w:val="both"/>
        <w:rPr>
          <w:b/>
          <w:bCs/>
          <w:sz w:val="28"/>
          <w:szCs w:val="28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A4F8606" wp14:editId="77D54C4C">
                <wp:simplePos x="0" y="0"/>
                <wp:positionH relativeFrom="page">
                  <wp:posOffset>1133475</wp:posOffset>
                </wp:positionH>
                <wp:positionV relativeFrom="paragraph">
                  <wp:posOffset>13335</wp:posOffset>
                </wp:positionV>
                <wp:extent cx="370205" cy="323850"/>
                <wp:effectExtent l="0" t="50800" r="10795" b="6350"/>
                <wp:wrapNone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205" cy="323850"/>
                          <a:chOff x="1785" y="21"/>
                          <a:chExt cx="583" cy="510"/>
                        </a:xfrm>
                      </wpg:grpSpPr>
                      <wps:wsp>
                        <wps:cNvPr id="12" name="AutoShape 9"/>
                        <wps:cNvSpPr>
                          <a:spLocks/>
                        </wps:cNvSpPr>
                        <wps:spPr bwMode="auto">
                          <a:xfrm>
                            <a:off x="1805" y="20"/>
                            <a:ext cx="563" cy="510"/>
                          </a:xfrm>
                          <a:custGeom>
                            <a:avLst/>
                            <a:gdLst>
                              <a:gd name="T0" fmla="+- 0 2244 1805"/>
                              <a:gd name="T1" fmla="*/ T0 w 563"/>
                              <a:gd name="T2" fmla="+- 0 441 21"/>
                              <a:gd name="T3" fmla="*/ 441 h 510"/>
                              <a:gd name="T4" fmla="+- 0 2182 1805"/>
                              <a:gd name="T5" fmla="*/ T4 w 563"/>
                              <a:gd name="T6" fmla="+- 0 423 21"/>
                              <a:gd name="T7" fmla="*/ 423 h 510"/>
                              <a:gd name="T8" fmla="+- 0 2176 1805"/>
                              <a:gd name="T9" fmla="*/ T8 w 563"/>
                              <a:gd name="T10" fmla="+- 0 358 21"/>
                              <a:gd name="T11" fmla="*/ 358 h 510"/>
                              <a:gd name="T12" fmla="+- 0 2212 1805"/>
                              <a:gd name="T13" fmla="*/ T12 w 563"/>
                              <a:gd name="T14" fmla="+- 0 433 21"/>
                              <a:gd name="T15" fmla="*/ 433 h 510"/>
                              <a:gd name="T16" fmla="+- 0 2206 1805"/>
                              <a:gd name="T17" fmla="*/ T16 w 563"/>
                              <a:gd name="T18" fmla="+- 0 441 21"/>
                              <a:gd name="T19" fmla="*/ 441 h 510"/>
                              <a:gd name="T20" fmla="+- 0 2236 1805"/>
                              <a:gd name="T21" fmla="*/ T20 w 563"/>
                              <a:gd name="T22" fmla="+- 0 401 21"/>
                              <a:gd name="T23" fmla="*/ 401 h 510"/>
                              <a:gd name="T24" fmla="+- 0 2236 1805"/>
                              <a:gd name="T25" fmla="*/ T24 w 563"/>
                              <a:gd name="T26" fmla="+- 0 401 21"/>
                              <a:gd name="T27" fmla="*/ 401 h 510"/>
                              <a:gd name="T28" fmla="+- 0 2236 1805"/>
                              <a:gd name="T29" fmla="*/ T28 w 563"/>
                              <a:gd name="T30" fmla="+- 0 151 21"/>
                              <a:gd name="T31" fmla="*/ 151 h 510"/>
                              <a:gd name="T32" fmla="+- 0 2236 1805"/>
                              <a:gd name="T33" fmla="*/ T32 w 563"/>
                              <a:gd name="T34" fmla="+- 0 441 21"/>
                              <a:gd name="T35" fmla="*/ 441 h 510"/>
                              <a:gd name="T36" fmla="+- 0 2244 1805"/>
                              <a:gd name="T37" fmla="*/ T36 w 563"/>
                              <a:gd name="T38" fmla="+- 0 111 21"/>
                              <a:gd name="T39" fmla="*/ 111 h 510"/>
                              <a:gd name="T40" fmla="+- 0 2206 1805"/>
                              <a:gd name="T41" fmla="*/ T40 w 563"/>
                              <a:gd name="T42" fmla="+- 0 431 21"/>
                              <a:gd name="T43" fmla="*/ 431 h 510"/>
                              <a:gd name="T44" fmla="+- 0 2236 1805"/>
                              <a:gd name="T45" fmla="*/ T44 w 563"/>
                              <a:gd name="T46" fmla="+- 0 351 21"/>
                              <a:gd name="T47" fmla="*/ 351 h 510"/>
                              <a:gd name="T48" fmla="+- 0 2306 1805"/>
                              <a:gd name="T49" fmla="*/ T48 w 563"/>
                              <a:gd name="T50" fmla="+- 0 294 21"/>
                              <a:gd name="T51" fmla="*/ 294 h 510"/>
                              <a:gd name="T52" fmla="+- 0 2206 1805"/>
                              <a:gd name="T53" fmla="*/ T52 w 563"/>
                              <a:gd name="T54" fmla="+- 0 193 21"/>
                              <a:gd name="T55" fmla="*/ 193 h 510"/>
                              <a:gd name="T56" fmla="+- 0 2206 1805"/>
                              <a:gd name="T57" fmla="*/ T56 w 563"/>
                              <a:gd name="T58" fmla="+- 0 358 21"/>
                              <a:gd name="T59" fmla="*/ 358 h 510"/>
                              <a:gd name="T60" fmla="+- 0 2236 1805"/>
                              <a:gd name="T61" fmla="*/ T60 w 563"/>
                              <a:gd name="T62" fmla="+- 0 328 21"/>
                              <a:gd name="T63" fmla="*/ 328 h 510"/>
                              <a:gd name="T64" fmla="+- 0 2253 1805"/>
                              <a:gd name="T65" fmla="*/ T64 w 563"/>
                              <a:gd name="T66" fmla="+- 0 223 21"/>
                              <a:gd name="T67" fmla="*/ 223 h 510"/>
                              <a:gd name="T68" fmla="+- 0 2206 1805"/>
                              <a:gd name="T69" fmla="*/ T68 w 563"/>
                              <a:gd name="T70" fmla="+- 0 161 21"/>
                              <a:gd name="T71" fmla="*/ 161 h 510"/>
                              <a:gd name="T72" fmla="+- 0 1805 1805"/>
                              <a:gd name="T73" fmla="*/ T72 w 563"/>
                              <a:gd name="T74" fmla="+- 0 388 21"/>
                              <a:gd name="T75" fmla="*/ 388 h 510"/>
                              <a:gd name="T76" fmla="+- 0 1835 1805"/>
                              <a:gd name="T77" fmla="*/ T76 w 563"/>
                              <a:gd name="T78" fmla="+- 0 358 21"/>
                              <a:gd name="T79" fmla="*/ 358 h 510"/>
                              <a:gd name="T80" fmla="+- 0 2176 1805"/>
                              <a:gd name="T81" fmla="*/ T80 w 563"/>
                              <a:gd name="T82" fmla="+- 0 163 21"/>
                              <a:gd name="T83" fmla="*/ 163 h 510"/>
                              <a:gd name="T84" fmla="+- 0 2206 1805"/>
                              <a:gd name="T85" fmla="*/ T84 w 563"/>
                              <a:gd name="T86" fmla="+- 0 388 21"/>
                              <a:gd name="T87" fmla="*/ 388 h 510"/>
                              <a:gd name="T88" fmla="+- 0 1835 1805"/>
                              <a:gd name="T89" fmla="*/ T88 w 563"/>
                              <a:gd name="T90" fmla="+- 0 358 21"/>
                              <a:gd name="T91" fmla="*/ 358 h 510"/>
                              <a:gd name="T92" fmla="+- 0 2253 1805"/>
                              <a:gd name="T93" fmla="*/ T92 w 563"/>
                              <a:gd name="T94" fmla="+- 0 328 21"/>
                              <a:gd name="T95" fmla="*/ 328 h 510"/>
                              <a:gd name="T96" fmla="+- 0 2253 1805"/>
                              <a:gd name="T97" fmla="*/ T96 w 563"/>
                              <a:gd name="T98" fmla="+- 0 328 21"/>
                              <a:gd name="T99" fmla="*/ 328 h 510"/>
                              <a:gd name="T100" fmla="+- 0 1835 1805"/>
                              <a:gd name="T101" fmla="*/ T100 w 563"/>
                              <a:gd name="T102" fmla="+- 0 328 21"/>
                              <a:gd name="T103" fmla="*/ 328 h 510"/>
                              <a:gd name="T104" fmla="+- 0 2316 1805"/>
                              <a:gd name="T105" fmla="*/ T104 w 563"/>
                              <a:gd name="T106" fmla="+- 0 258 21"/>
                              <a:gd name="T107" fmla="*/ 258 h 510"/>
                              <a:gd name="T108" fmla="+- 0 2316 1805"/>
                              <a:gd name="T109" fmla="*/ T108 w 563"/>
                              <a:gd name="T110" fmla="+- 0 294 21"/>
                              <a:gd name="T111" fmla="*/ 294 h 510"/>
                              <a:gd name="T112" fmla="+- 0 2236 1805"/>
                              <a:gd name="T113" fmla="*/ T112 w 563"/>
                              <a:gd name="T114" fmla="+- 0 151 21"/>
                              <a:gd name="T115" fmla="*/ 151 h 510"/>
                              <a:gd name="T116" fmla="+- 0 2306 1805"/>
                              <a:gd name="T117" fmla="*/ T116 w 563"/>
                              <a:gd name="T118" fmla="+- 0 258 21"/>
                              <a:gd name="T119" fmla="*/ 258 h 510"/>
                              <a:gd name="T120" fmla="+- 0 1865 1805"/>
                              <a:gd name="T121" fmla="*/ T120 w 563"/>
                              <a:gd name="T122" fmla="+- 0 193 21"/>
                              <a:gd name="T123" fmla="*/ 193 h 510"/>
                              <a:gd name="T124" fmla="+- 0 1865 1805"/>
                              <a:gd name="T125" fmla="*/ T124 w 563"/>
                              <a:gd name="T126" fmla="+- 0 193 21"/>
                              <a:gd name="T127" fmla="*/ 193 h 510"/>
                              <a:gd name="T128" fmla="+- 0 2253 1805"/>
                              <a:gd name="T129" fmla="*/ T128 w 563"/>
                              <a:gd name="T130" fmla="+- 0 223 21"/>
                              <a:gd name="T131" fmla="*/ 223 h 510"/>
                              <a:gd name="T132" fmla="+- 0 2176 1805"/>
                              <a:gd name="T133" fmla="*/ T132 w 563"/>
                              <a:gd name="T134" fmla="+- 0 193 21"/>
                              <a:gd name="T135" fmla="*/ 193 h 510"/>
                              <a:gd name="T136" fmla="+- 0 2182 1805"/>
                              <a:gd name="T137" fmla="*/ T136 w 563"/>
                              <a:gd name="T138" fmla="+- 0 129 21"/>
                              <a:gd name="T139" fmla="*/ 129 h 510"/>
                              <a:gd name="T140" fmla="+- 0 2244 1805"/>
                              <a:gd name="T141" fmla="*/ T140 w 563"/>
                              <a:gd name="T142" fmla="+- 0 111 21"/>
                              <a:gd name="T143" fmla="*/ 111 h 510"/>
                              <a:gd name="T144" fmla="+- 0 2176 1805"/>
                              <a:gd name="T145" fmla="*/ T144 w 563"/>
                              <a:gd name="T146" fmla="+- 0 193 21"/>
                              <a:gd name="T147" fmla="*/ 193 h 510"/>
                              <a:gd name="T148" fmla="+- 0 2206 1805"/>
                              <a:gd name="T149" fmla="*/ T148 w 563"/>
                              <a:gd name="T150" fmla="+- 0 121 21"/>
                              <a:gd name="T151" fmla="*/ 121 h 510"/>
                              <a:gd name="T152" fmla="+- 0 2206 1805"/>
                              <a:gd name="T153" fmla="*/ T152 w 563"/>
                              <a:gd name="T154" fmla="+- 0 121 21"/>
                              <a:gd name="T155" fmla="*/ 121 h 510"/>
                              <a:gd name="T156" fmla="+- 0 2236 1805"/>
                              <a:gd name="T157" fmla="*/ T156 w 563"/>
                              <a:gd name="T158" fmla="+- 0 151 21"/>
                              <a:gd name="T159" fmla="*/ 151 h 510"/>
                              <a:gd name="T160" fmla="+- 0 2206 1805"/>
                              <a:gd name="T161" fmla="*/ T160 w 563"/>
                              <a:gd name="T162" fmla="+- 0 121 21"/>
                              <a:gd name="T163" fmla="*/ 121 h 510"/>
                              <a:gd name="T164" fmla="+- 0 2236 1805"/>
                              <a:gd name="T165" fmla="*/ T164 w 563"/>
                              <a:gd name="T166" fmla="+- 0 111 21"/>
                              <a:gd name="T167" fmla="*/ 111 h 510"/>
                              <a:gd name="T168" fmla="+- 0 2236 1805"/>
                              <a:gd name="T169" fmla="*/ T168 w 563"/>
                              <a:gd name="T170" fmla="+- 0 111 21"/>
                              <a:gd name="T171" fmla="*/ 111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563" h="510">
                                <a:moveTo>
                                  <a:pt x="371" y="337"/>
                                </a:moveTo>
                                <a:lnTo>
                                  <a:pt x="371" y="510"/>
                                </a:lnTo>
                                <a:lnTo>
                                  <a:pt x="439" y="420"/>
                                </a:lnTo>
                                <a:lnTo>
                                  <a:pt x="401" y="420"/>
                                </a:lnTo>
                                <a:lnTo>
                                  <a:pt x="401" y="410"/>
                                </a:lnTo>
                                <a:lnTo>
                                  <a:pt x="377" y="402"/>
                                </a:lnTo>
                                <a:lnTo>
                                  <a:pt x="401" y="370"/>
                                </a:lnTo>
                                <a:lnTo>
                                  <a:pt x="401" y="367"/>
                                </a:lnTo>
                                <a:lnTo>
                                  <a:pt x="371" y="337"/>
                                </a:lnTo>
                                <a:close/>
                                <a:moveTo>
                                  <a:pt x="401" y="410"/>
                                </a:moveTo>
                                <a:lnTo>
                                  <a:pt x="401" y="420"/>
                                </a:lnTo>
                                <a:lnTo>
                                  <a:pt x="407" y="412"/>
                                </a:lnTo>
                                <a:lnTo>
                                  <a:pt x="401" y="410"/>
                                </a:lnTo>
                                <a:close/>
                                <a:moveTo>
                                  <a:pt x="407" y="412"/>
                                </a:moveTo>
                                <a:lnTo>
                                  <a:pt x="401" y="420"/>
                                </a:lnTo>
                                <a:lnTo>
                                  <a:pt x="431" y="420"/>
                                </a:lnTo>
                                <a:lnTo>
                                  <a:pt x="407" y="412"/>
                                </a:lnTo>
                                <a:close/>
                                <a:moveTo>
                                  <a:pt x="431" y="380"/>
                                </a:moveTo>
                                <a:lnTo>
                                  <a:pt x="407" y="412"/>
                                </a:lnTo>
                                <a:lnTo>
                                  <a:pt x="431" y="420"/>
                                </a:lnTo>
                                <a:lnTo>
                                  <a:pt x="431" y="380"/>
                                </a:lnTo>
                                <a:close/>
                                <a:moveTo>
                                  <a:pt x="439" y="90"/>
                                </a:moveTo>
                                <a:lnTo>
                                  <a:pt x="431" y="90"/>
                                </a:lnTo>
                                <a:lnTo>
                                  <a:pt x="431" y="130"/>
                                </a:lnTo>
                                <a:lnTo>
                                  <a:pt x="525" y="255"/>
                                </a:lnTo>
                                <a:lnTo>
                                  <a:pt x="431" y="380"/>
                                </a:lnTo>
                                <a:lnTo>
                                  <a:pt x="431" y="420"/>
                                </a:lnTo>
                                <a:lnTo>
                                  <a:pt x="439" y="420"/>
                                </a:lnTo>
                                <a:lnTo>
                                  <a:pt x="562" y="255"/>
                                </a:lnTo>
                                <a:lnTo>
                                  <a:pt x="439" y="90"/>
                                </a:lnTo>
                                <a:close/>
                                <a:moveTo>
                                  <a:pt x="401" y="370"/>
                                </a:moveTo>
                                <a:lnTo>
                                  <a:pt x="377" y="402"/>
                                </a:lnTo>
                                <a:lnTo>
                                  <a:pt x="401" y="410"/>
                                </a:lnTo>
                                <a:lnTo>
                                  <a:pt x="401" y="370"/>
                                </a:lnTo>
                                <a:close/>
                                <a:moveTo>
                                  <a:pt x="487" y="255"/>
                                </a:moveTo>
                                <a:lnTo>
                                  <a:pt x="431" y="330"/>
                                </a:lnTo>
                                <a:lnTo>
                                  <a:pt x="431" y="380"/>
                                </a:lnTo>
                                <a:lnTo>
                                  <a:pt x="511" y="273"/>
                                </a:lnTo>
                                <a:lnTo>
                                  <a:pt x="501" y="273"/>
                                </a:lnTo>
                                <a:lnTo>
                                  <a:pt x="487" y="255"/>
                                </a:lnTo>
                                <a:close/>
                                <a:moveTo>
                                  <a:pt x="401" y="140"/>
                                </a:moveTo>
                                <a:lnTo>
                                  <a:pt x="401" y="172"/>
                                </a:lnTo>
                                <a:lnTo>
                                  <a:pt x="60" y="172"/>
                                </a:lnTo>
                                <a:lnTo>
                                  <a:pt x="60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01" y="370"/>
                                </a:lnTo>
                                <a:lnTo>
                                  <a:pt x="431" y="330"/>
                                </a:lnTo>
                                <a:lnTo>
                                  <a:pt x="431" y="307"/>
                                </a:lnTo>
                                <a:lnTo>
                                  <a:pt x="448" y="307"/>
                                </a:lnTo>
                                <a:lnTo>
                                  <a:pt x="487" y="255"/>
                                </a:lnTo>
                                <a:lnTo>
                                  <a:pt x="448" y="202"/>
                                </a:lnTo>
                                <a:lnTo>
                                  <a:pt x="431" y="202"/>
                                </a:lnTo>
                                <a:lnTo>
                                  <a:pt x="431" y="180"/>
                                </a:lnTo>
                                <a:lnTo>
                                  <a:pt x="401" y="140"/>
                                </a:lnTo>
                                <a:close/>
                                <a:moveTo>
                                  <a:pt x="371" y="142"/>
                                </a:moveTo>
                                <a:lnTo>
                                  <a:pt x="0" y="142"/>
                                </a:lnTo>
                                <a:lnTo>
                                  <a:pt x="0" y="367"/>
                                </a:lnTo>
                                <a:lnTo>
                                  <a:pt x="371" y="367"/>
                                </a:lnTo>
                                <a:lnTo>
                                  <a:pt x="371" y="337"/>
                                </a:lnTo>
                                <a:lnTo>
                                  <a:pt x="30" y="337"/>
                                </a:lnTo>
                                <a:lnTo>
                                  <a:pt x="30" y="172"/>
                                </a:lnTo>
                                <a:lnTo>
                                  <a:pt x="371" y="172"/>
                                </a:lnTo>
                                <a:lnTo>
                                  <a:pt x="371" y="142"/>
                                </a:lnTo>
                                <a:close/>
                                <a:moveTo>
                                  <a:pt x="401" y="337"/>
                                </a:moveTo>
                                <a:lnTo>
                                  <a:pt x="371" y="337"/>
                                </a:lnTo>
                                <a:lnTo>
                                  <a:pt x="401" y="367"/>
                                </a:lnTo>
                                <a:lnTo>
                                  <a:pt x="401" y="337"/>
                                </a:lnTo>
                                <a:close/>
                                <a:moveTo>
                                  <a:pt x="30" y="307"/>
                                </a:moveTo>
                                <a:lnTo>
                                  <a:pt x="30" y="337"/>
                                </a:lnTo>
                                <a:lnTo>
                                  <a:pt x="60" y="337"/>
                                </a:lnTo>
                                <a:lnTo>
                                  <a:pt x="30" y="307"/>
                                </a:lnTo>
                                <a:close/>
                                <a:moveTo>
                                  <a:pt x="448" y="307"/>
                                </a:moveTo>
                                <a:lnTo>
                                  <a:pt x="431" y="307"/>
                                </a:lnTo>
                                <a:lnTo>
                                  <a:pt x="431" y="330"/>
                                </a:lnTo>
                                <a:lnTo>
                                  <a:pt x="448" y="307"/>
                                </a:lnTo>
                                <a:close/>
                                <a:moveTo>
                                  <a:pt x="60" y="202"/>
                                </a:moveTo>
                                <a:lnTo>
                                  <a:pt x="30" y="202"/>
                                </a:lnTo>
                                <a:lnTo>
                                  <a:pt x="30" y="307"/>
                                </a:lnTo>
                                <a:lnTo>
                                  <a:pt x="60" y="307"/>
                                </a:lnTo>
                                <a:lnTo>
                                  <a:pt x="60" y="202"/>
                                </a:lnTo>
                                <a:close/>
                                <a:moveTo>
                                  <a:pt x="511" y="237"/>
                                </a:moveTo>
                                <a:lnTo>
                                  <a:pt x="501" y="237"/>
                                </a:lnTo>
                                <a:lnTo>
                                  <a:pt x="501" y="273"/>
                                </a:lnTo>
                                <a:lnTo>
                                  <a:pt x="511" y="273"/>
                                </a:lnTo>
                                <a:lnTo>
                                  <a:pt x="525" y="255"/>
                                </a:lnTo>
                                <a:lnTo>
                                  <a:pt x="511" y="237"/>
                                </a:lnTo>
                                <a:close/>
                                <a:moveTo>
                                  <a:pt x="431" y="130"/>
                                </a:moveTo>
                                <a:lnTo>
                                  <a:pt x="431" y="180"/>
                                </a:lnTo>
                                <a:lnTo>
                                  <a:pt x="487" y="255"/>
                                </a:lnTo>
                                <a:lnTo>
                                  <a:pt x="501" y="237"/>
                                </a:lnTo>
                                <a:lnTo>
                                  <a:pt x="511" y="237"/>
                                </a:lnTo>
                                <a:lnTo>
                                  <a:pt x="431" y="130"/>
                                </a:lnTo>
                                <a:close/>
                                <a:moveTo>
                                  <a:pt x="60" y="172"/>
                                </a:moveTo>
                                <a:lnTo>
                                  <a:pt x="30" y="172"/>
                                </a:lnTo>
                                <a:lnTo>
                                  <a:pt x="30" y="202"/>
                                </a:lnTo>
                                <a:lnTo>
                                  <a:pt x="60" y="172"/>
                                </a:lnTo>
                                <a:close/>
                                <a:moveTo>
                                  <a:pt x="431" y="180"/>
                                </a:moveTo>
                                <a:lnTo>
                                  <a:pt x="431" y="202"/>
                                </a:lnTo>
                                <a:lnTo>
                                  <a:pt x="448" y="202"/>
                                </a:lnTo>
                                <a:lnTo>
                                  <a:pt x="431" y="180"/>
                                </a:lnTo>
                                <a:close/>
                                <a:moveTo>
                                  <a:pt x="371" y="0"/>
                                </a:moveTo>
                                <a:lnTo>
                                  <a:pt x="371" y="172"/>
                                </a:lnTo>
                                <a:lnTo>
                                  <a:pt x="401" y="142"/>
                                </a:lnTo>
                                <a:lnTo>
                                  <a:pt x="401" y="140"/>
                                </a:lnTo>
                                <a:lnTo>
                                  <a:pt x="377" y="108"/>
                                </a:lnTo>
                                <a:lnTo>
                                  <a:pt x="401" y="100"/>
                                </a:lnTo>
                                <a:lnTo>
                                  <a:pt x="401" y="90"/>
                                </a:lnTo>
                                <a:lnTo>
                                  <a:pt x="439" y="90"/>
                                </a:lnTo>
                                <a:lnTo>
                                  <a:pt x="371" y="0"/>
                                </a:lnTo>
                                <a:close/>
                                <a:moveTo>
                                  <a:pt x="401" y="142"/>
                                </a:moveTo>
                                <a:lnTo>
                                  <a:pt x="371" y="172"/>
                                </a:lnTo>
                                <a:lnTo>
                                  <a:pt x="401" y="172"/>
                                </a:lnTo>
                                <a:lnTo>
                                  <a:pt x="401" y="142"/>
                                </a:lnTo>
                                <a:close/>
                                <a:moveTo>
                                  <a:pt x="401" y="100"/>
                                </a:moveTo>
                                <a:lnTo>
                                  <a:pt x="377" y="108"/>
                                </a:lnTo>
                                <a:lnTo>
                                  <a:pt x="401" y="140"/>
                                </a:lnTo>
                                <a:lnTo>
                                  <a:pt x="401" y="100"/>
                                </a:lnTo>
                                <a:close/>
                                <a:moveTo>
                                  <a:pt x="431" y="90"/>
                                </a:moveTo>
                                <a:lnTo>
                                  <a:pt x="407" y="98"/>
                                </a:lnTo>
                                <a:lnTo>
                                  <a:pt x="431" y="130"/>
                                </a:lnTo>
                                <a:lnTo>
                                  <a:pt x="431" y="90"/>
                                </a:lnTo>
                                <a:close/>
                                <a:moveTo>
                                  <a:pt x="401" y="90"/>
                                </a:moveTo>
                                <a:lnTo>
                                  <a:pt x="401" y="100"/>
                                </a:lnTo>
                                <a:lnTo>
                                  <a:pt x="407" y="98"/>
                                </a:lnTo>
                                <a:lnTo>
                                  <a:pt x="401" y="90"/>
                                </a:lnTo>
                                <a:close/>
                                <a:moveTo>
                                  <a:pt x="431" y="90"/>
                                </a:moveTo>
                                <a:lnTo>
                                  <a:pt x="401" y="90"/>
                                </a:lnTo>
                                <a:lnTo>
                                  <a:pt x="407" y="98"/>
                                </a:lnTo>
                                <a:lnTo>
                                  <a:pt x="431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1815" y="70"/>
                            <a:ext cx="495" cy="330"/>
                          </a:xfrm>
                          <a:custGeom>
                            <a:avLst/>
                            <a:gdLst>
                              <a:gd name="T0" fmla="+- 0 2186 1815"/>
                              <a:gd name="T1" fmla="*/ T0 w 495"/>
                              <a:gd name="T2" fmla="+- 0 71 71"/>
                              <a:gd name="T3" fmla="*/ 71 h 330"/>
                              <a:gd name="T4" fmla="+- 0 2186 1815"/>
                              <a:gd name="T5" fmla="*/ T4 w 495"/>
                              <a:gd name="T6" fmla="+- 0 153 71"/>
                              <a:gd name="T7" fmla="*/ 153 h 330"/>
                              <a:gd name="T8" fmla="+- 0 1815 1815"/>
                              <a:gd name="T9" fmla="*/ T8 w 495"/>
                              <a:gd name="T10" fmla="+- 0 153 71"/>
                              <a:gd name="T11" fmla="*/ 153 h 330"/>
                              <a:gd name="T12" fmla="+- 0 1815 1815"/>
                              <a:gd name="T13" fmla="*/ T12 w 495"/>
                              <a:gd name="T14" fmla="+- 0 318 71"/>
                              <a:gd name="T15" fmla="*/ 318 h 330"/>
                              <a:gd name="T16" fmla="+- 0 2186 1815"/>
                              <a:gd name="T17" fmla="*/ T16 w 495"/>
                              <a:gd name="T18" fmla="+- 0 318 71"/>
                              <a:gd name="T19" fmla="*/ 318 h 330"/>
                              <a:gd name="T20" fmla="+- 0 2186 1815"/>
                              <a:gd name="T21" fmla="*/ T20 w 495"/>
                              <a:gd name="T22" fmla="+- 0 401 71"/>
                              <a:gd name="T23" fmla="*/ 401 h 330"/>
                              <a:gd name="T24" fmla="+- 0 2310 1815"/>
                              <a:gd name="T25" fmla="*/ T24 w 495"/>
                              <a:gd name="T26" fmla="+- 0 236 71"/>
                              <a:gd name="T27" fmla="*/ 236 h 330"/>
                              <a:gd name="T28" fmla="+- 0 2186 1815"/>
                              <a:gd name="T29" fmla="*/ T28 w 495"/>
                              <a:gd name="T30" fmla="+- 0 71 71"/>
                              <a:gd name="T31" fmla="*/ 71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95" h="330">
                                <a:moveTo>
                                  <a:pt x="371" y="0"/>
                                </a:moveTo>
                                <a:lnTo>
                                  <a:pt x="371" y="82"/>
                                </a:lnTo>
                                <a:lnTo>
                                  <a:pt x="0" y="82"/>
                                </a:lnTo>
                                <a:lnTo>
                                  <a:pt x="0" y="247"/>
                                </a:lnTo>
                                <a:lnTo>
                                  <a:pt x="371" y="247"/>
                                </a:lnTo>
                                <a:lnTo>
                                  <a:pt x="371" y="330"/>
                                </a:lnTo>
                                <a:lnTo>
                                  <a:pt x="495" y="165"/>
                                </a:lnTo>
                                <a:lnTo>
                                  <a:pt x="3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7"/>
                        <wps:cNvSpPr>
                          <a:spLocks/>
                        </wps:cNvSpPr>
                        <wps:spPr bwMode="auto">
                          <a:xfrm>
                            <a:off x="1815" y="70"/>
                            <a:ext cx="495" cy="330"/>
                          </a:xfrm>
                          <a:custGeom>
                            <a:avLst/>
                            <a:gdLst>
                              <a:gd name="T0" fmla="+- 0 2186 1815"/>
                              <a:gd name="T1" fmla="*/ T0 w 495"/>
                              <a:gd name="T2" fmla="+- 0 71 71"/>
                              <a:gd name="T3" fmla="*/ 71 h 330"/>
                              <a:gd name="T4" fmla="+- 0 2186 1815"/>
                              <a:gd name="T5" fmla="*/ T4 w 495"/>
                              <a:gd name="T6" fmla="+- 0 153 71"/>
                              <a:gd name="T7" fmla="*/ 153 h 330"/>
                              <a:gd name="T8" fmla="+- 0 1815 1815"/>
                              <a:gd name="T9" fmla="*/ T8 w 495"/>
                              <a:gd name="T10" fmla="+- 0 153 71"/>
                              <a:gd name="T11" fmla="*/ 153 h 330"/>
                              <a:gd name="T12" fmla="+- 0 1815 1815"/>
                              <a:gd name="T13" fmla="*/ T12 w 495"/>
                              <a:gd name="T14" fmla="+- 0 318 71"/>
                              <a:gd name="T15" fmla="*/ 318 h 330"/>
                              <a:gd name="T16" fmla="+- 0 2186 1815"/>
                              <a:gd name="T17" fmla="*/ T16 w 495"/>
                              <a:gd name="T18" fmla="+- 0 318 71"/>
                              <a:gd name="T19" fmla="*/ 318 h 330"/>
                              <a:gd name="T20" fmla="+- 0 2186 1815"/>
                              <a:gd name="T21" fmla="*/ T20 w 495"/>
                              <a:gd name="T22" fmla="+- 0 401 71"/>
                              <a:gd name="T23" fmla="*/ 401 h 330"/>
                              <a:gd name="T24" fmla="+- 0 2310 1815"/>
                              <a:gd name="T25" fmla="*/ T24 w 495"/>
                              <a:gd name="T26" fmla="+- 0 236 71"/>
                              <a:gd name="T27" fmla="*/ 236 h 330"/>
                              <a:gd name="T28" fmla="+- 0 2186 1815"/>
                              <a:gd name="T29" fmla="*/ T28 w 495"/>
                              <a:gd name="T30" fmla="+- 0 71 71"/>
                              <a:gd name="T31" fmla="*/ 71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95" h="330">
                                <a:moveTo>
                                  <a:pt x="371" y="0"/>
                                </a:moveTo>
                                <a:lnTo>
                                  <a:pt x="371" y="82"/>
                                </a:lnTo>
                                <a:lnTo>
                                  <a:pt x="0" y="82"/>
                                </a:lnTo>
                                <a:lnTo>
                                  <a:pt x="0" y="247"/>
                                </a:lnTo>
                                <a:lnTo>
                                  <a:pt x="371" y="247"/>
                                </a:lnTo>
                                <a:lnTo>
                                  <a:pt x="371" y="330"/>
                                </a:lnTo>
                                <a:lnTo>
                                  <a:pt x="495" y="165"/>
                                </a:lnTo>
                                <a:lnTo>
                                  <a:pt x="37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1F1F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093DBD6" id="Group 6" o:spid="_x0000_s1026" style="position:absolute;margin-left:89.25pt;margin-top:1.05pt;width:29.15pt;height:25.5pt;z-index:-251652608;mso-position-horizontal-relative:page" coordorigin="1785,21" coordsize="583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">
                <v:shape id="AutoShape 9" o:spid="_x0000_s1027" style="position:absolute;left:1805;top:20;width:563;height:510;visibility:visible;mso-wrap-style:square;v-text-anchor:top" coordsize="563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+xz8IA&#10;AADbAAAADwAAAGRycy9kb3ducmV2LnhtbERPTWvCQBC9F/wPywi9NRuDEYlZRaSlPfQQrajHITsm&#10;wexsyG5N+u+7BaG3ebzPyTejacWdetdYVjCLYhDEpdUNVwqOX28vSxDOI2tsLZOCH3KwWU+ecsy0&#10;HXhP94OvRAhhl6GC2vsuk9KVNRl0ke2IA3e1vUEfYF9J3eMQwk0rkzheSIMNh4YaO9rVVN4O30ZB&#10;Urx359fi85LOh3Th5yeT4NIo9TwdtysQnkb/L364P3SYn8DfL+E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v7HPwgAAANsAAAAPAAAAAAAAAAAAAAAAAJgCAABkcnMvZG93&#10;bnJldi54bWxQSwUGAAAAAAQABAD1AAAAhwMAAAAA&#10;" path="m371,337r,173l439,420r-38,l401,410r-24,-8l401,370r,-3l371,337xm401,410r,10l407,412r-6,-2xm407,412r-6,8l431,420r-24,-8xm431,380r-24,32l431,420r,-40xm439,90r-8,l431,130r94,125l431,380r,40l439,420,562,255,439,90xm401,370r-24,32l401,410r,-40xm487,255r-56,75l431,380,511,273r-10,l487,255xm401,140r,32l60,172r,165l401,337r,33l431,330r,-23l448,307r39,-52l448,202r-17,l431,180,401,140xm371,142l,142,,367r371,l371,337r-341,l30,172r341,l371,142xm401,337r-30,l401,367r,-30xm30,307r,30l60,337,30,307xm448,307r-17,l431,330r17,-23xm60,202r-30,l30,307r30,l60,202xm511,237r-10,l501,273r10,l525,255,511,237xm431,130r,50l487,255r14,-18l511,237,431,130xm60,172r-30,l30,202,60,172xm431,180r,22l448,202,431,180xm371,r,172l401,142r,-2l377,108r24,-8l401,90r38,l371,xm401,142r-30,30l401,172r,-30xm401,100r-24,8l401,140r,-40xm431,90r-24,8l431,130r,-40xm401,90r,10l407,98r-6,-8xm431,90r-30,l407,98r24,-8xe" fillcolor="#612322" stroked="f">
                  <v:fill opacity="32896f"/>
                  <v:path arrowok="t" o:connecttype="custom" o:connectlocs="439,441;377,423;371,358;407,433;401,441;431,401;431,401;431,151;431,441;439,111;401,431;431,351;501,294;401,193;401,358;431,328;448,223;401,161;0,388;30,358;371,163;401,388;30,358;448,328;448,328;30,328;511,258;511,294;431,151;501,258;60,193;60,193;448,223;371,193;377,129;439,111;371,193;401,121;401,121;431,151;401,121;431,111;431,111" o:connectangles="0,0,0,0,0,0,0,0,0,0,0,0,0,0,0,0,0,0,0,0,0,0,0,0,0,0,0,0,0,0,0,0,0,0,0,0,0,0,0,0,0,0,0"/>
                </v:shape>
                <v:shape id="Freeform 8" o:spid="_x0000_s1028" style="position:absolute;left:1815;top:70;width:495;height:330;visibility:visible;mso-wrap-style:square;v-text-anchor:top" coordsize="495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4uLsIA&#10;AADbAAAADwAAAGRycy9kb3ducmV2LnhtbERP32vCMBB+H/g/hBP2NlM72aRrKiIIMlBmFfTx1tza&#10;sOZSmkzrf28Gg73dx/fz8sVgW3Gh3hvHCqaTBARx5bThWsHxsH6ag/ABWWPrmBTcyMOiGD3kmGl3&#10;5T1dylCLGMI+QwVNCF0mpa8asugnriOO3JfrLYYI+1rqHq8x3LYyTZIXadFwbGiwo1VD1Xf5YxWc&#10;1unWfZR43p3Nc7dPdq/vqflU6nE8LN9ABBrCv/jPvdFx/gx+f4kH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vi4uwgAAANsAAAAPAAAAAAAAAAAAAAAAAJgCAABkcnMvZG93&#10;bnJldi54bWxQSwUGAAAAAAQABAD1AAAAhwMAAAAA&#10;" path="m371,r,82l,82,,247r371,l371,330,495,165,371,xe" fillcolor="#c0504d" stroked="f">
                  <v:path arrowok="t" o:connecttype="custom" o:connectlocs="371,71;371,153;0,153;0,318;371,318;371,401;495,236;371,71" o:connectangles="0,0,0,0,0,0,0,0"/>
                </v:shape>
                <v:shape id="Freeform 7" o:spid="_x0000_s1029" style="position:absolute;left:1815;top:70;width:495;height:330;visibility:visible;mso-wrap-style:square;v-text-anchor:top" coordsize="495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qqlsAA&#10;AADbAAAADwAAAGRycy9kb3ducmV2LnhtbERPTYvCMBC9C/sfwix401QPIl3TIqIg7MmuyHobm7Et&#10;NpNsE7X++40geJvH+5xF3ptW3KjzjWUFk3ECgri0uuFKwf5nM5qD8AFZY2uZFDzIQ559DBaYanvn&#10;Hd2KUIkYwj5FBXUILpXSlzUZ9GPriCN3tp3BEGFXSd3hPYabVk6TZCYNNhwbanS0qqm8FFej4ODO&#10;v4XD9ff0eC0ecrvxx7+TV2r42S+/QATqw1v8cm91nD+D5y/xAJ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RqqlsAAAADbAAAADwAAAAAAAAAAAAAAAACYAgAAZHJzL2Rvd25y&#10;ZXYueG1sUEsFBgAAAAAEAAQA9QAAAIUDAAAAAA==&#10;" path="m371,r,82l,82,,247r371,l371,330,495,165,371,xe" filled="f" strokecolor="#f1f1f1" strokeweight="3pt">
                  <v:path arrowok="t" o:connecttype="custom" o:connectlocs="371,71;371,153;0,153;0,318;371,318;371,401;495,236;371,71" o:connectangles="0,0,0,0,0,0,0,0"/>
                </v:shape>
                <w10:wrap anchorx="page"/>
              </v:group>
            </w:pict>
          </mc:Fallback>
        </mc:AlternateContent>
      </w:r>
      <w:r w:rsidR="0041468E">
        <w:rPr>
          <w:i/>
          <w:sz w:val="28"/>
        </w:rPr>
        <w:t xml:space="preserve">                       </w:t>
      </w:r>
      <w:r>
        <w:rPr>
          <w:i/>
          <w:sz w:val="28"/>
        </w:rPr>
        <w:t>значительным размером взятки признаются сумма денег, стоимость ценных бумаг, иного имущества, услуг имущественного характера, иных имущественных прав,</w:t>
      </w:r>
      <w:r>
        <w:rPr>
          <w:i/>
          <w:sz w:val="28"/>
          <w:u w:val="single"/>
        </w:rPr>
        <w:t xml:space="preserve"> превышающие 25 тысяч рублей</w:t>
      </w:r>
      <w:r>
        <w:rPr>
          <w:i/>
          <w:sz w:val="28"/>
        </w:rPr>
        <w:t>, крупным размером взятки -</w:t>
      </w:r>
      <w:r>
        <w:rPr>
          <w:i/>
          <w:sz w:val="28"/>
          <w:u w:val="single"/>
        </w:rPr>
        <w:t xml:space="preserve"> превышающие 150 тысяч рублей</w:t>
      </w:r>
      <w:r>
        <w:rPr>
          <w:i/>
          <w:sz w:val="28"/>
        </w:rPr>
        <w:t xml:space="preserve">, особо крупным размером взятки – </w:t>
      </w:r>
      <w:r w:rsidRPr="0041468E">
        <w:rPr>
          <w:i/>
          <w:sz w:val="28"/>
          <w:u w:val="single"/>
        </w:rPr>
        <w:t xml:space="preserve">превышающие </w:t>
      </w:r>
      <w:r w:rsidR="0041468E" w:rsidRPr="0041468E">
        <w:rPr>
          <w:i/>
          <w:sz w:val="28"/>
          <w:u w:val="single"/>
        </w:rPr>
        <w:t xml:space="preserve">1 </w:t>
      </w:r>
      <w:proofErr w:type="gramStart"/>
      <w:r w:rsidR="0041468E" w:rsidRPr="0041468E">
        <w:rPr>
          <w:i/>
          <w:sz w:val="28"/>
          <w:u w:val="single"/>
        </w:rPr>
        <w:t>млн</w:t>
      </w:r>
      <w:proofErr w:type="gramEnd"/>
      <w:r w:rsidRPr="0041468E">
        <w:rPr>
          <w:i/>
          <w:spacing w:val="-8"/>
          <w:sz w:val="28"/>
          <w:u w:val="single"/>
        </w:rPr>
        <w:t xml:space="preserve"> </w:t>
      </w:r>
      <w:r w:rsidRPr="0041468E">
        <w:rPr>
          <w:i/>
          <w:sz w:val="28"/>
          <w:u w:val="single"/>
        </w:rPr>
        <w:t>рублей.</w:t>
      </w:r>
      <w:r w:rsidR="005104BF">
        <w:br w:type="page"/>
      </w:r>
    </w:p>
    <w:p w:rsidR="005104BF" w:rsidRDefault="00FF07E7" w:rsidP="000F7491">
      <w:pPr>
        <w:pStyle w:val="3"/>
        <w:spacing w:after="4"/>
        <w:ind w:left="0" w:right="33"/>
      </w:pPr>
      <w:r>
        <w:t xml:space="preserve">Статья 291 </w:t>
      </w:r>
      <w:r w:rsidR="000F7491">
        <w:t>У</w:t>
      </w:r>
      <w:r>
        <w:t xml:space="preserve">головного кодекса Российской Федерации </w:t>
      </w:r>
    </w:p>
    <w:p w:rsidR="00FA21AD" w:rsidRDefault="00FF07E7" w:rsidP="000F7491">
      <w:pPr>
        <w:pStyle w:val="3"/>
        <w:spacing w:after="4"/>
        <w:ind w:left="0" w:right="33"/>
      </w:pPr>
      <w:r>
        <w:rPr>
          <w:color w:val="538DD3"/>
        </w:rPr>
        <w:t>Дача взятки</w:t>
      </w:r>
      <w:r w:rsidR="005304B9" w:rsidRPr="005304B9">
        <w:rPr>
          <w:noProof/>
          <w:lang w:bidi="ar-SA"/>
        </w:rPr>
        <w:t xml:space="preserve"> </w:t>
      </w:r>
      <w:r w:rsidR="005304B9">
        <w:rPr>
          <w:noProof/>
          <w:lang w:bidi="ar-SA"/>
        </w:rPr>
        <w:drawing>
          <wp:anchor distT="0" distB="0" distL="114300" distR="114300" simplePos="0" relativeHeight="251678720" behindDoc="0" locked="0" layoutInCell="1" allowOverlap="1" wp14:anchorId="789BFB31" wp14:editId="13008F8C">
            <wp:simplePos x="1539240" y="891540"/>
            <wp:positionH relativeFrom="margin">
              <wp:align>right</wp:align>
            </wp:positionH>
            <wp:positionV relativeFrom="margin">
              <wp:align>top</wp:align>
            </wp:positionV>
            <wp:extent cx="2621280" cy="1744980"/>
            <wp:effectExtent l="0" t="0" r="7620" b="7620"/>
            <wp:wrapSquare wrapText="bothSides"/>
            <wp:docPr id="123" name="Рисунок 123" descr="ÐÐ°ÑÑÐ¸Ð½ÐºÐ¸ Ð¿Ð¾ Ð·Ð°Ð¿ÑÐ¾ÑÑ ÐºÐ°ÑÑÐ¸Ð½ÐºÐ° Ð»Ð¾Ð¶Ð½ÑÐ¹ Ð´Ð¾Ð½Ð¾Ñ Ð¾ Ð²ÑÐ¼Ð¾Ð³Ð°ÑÐµÐ»ÑÑÑÐ²Ðµ Ð¸ Ð²Ð·ÑÑÐº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ÐºÐ°ÑÑÐ¸Ð½ÐºÐ° Ð»Ð¾Ð¶Ð½ÑÐ¹ Ð´Ð¾Ð½Ð¾Ñ Ð¾ Ð²ÑÐ¼Ð¾Ð³Ð°ÑÐµÐ»ÑÑÑÐ²Ðµ Ð¸ Ð²Ð·ÑÑÐºÐ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5419"/>
      </w:tblGrid>
      <w:tr w:rsidR="00FA21AD" w:rsidTr="000F7491">
        <w:trPr>
          <w:trHeight w:val="1609"/>
        </w:trPr>
        <w:tc>
          <w:tcPr>
            <w:tcW w:w="4787" w:type="dxa"/>
          </w:tcPr>
          <w:p w:rsidR="00FA21AD" w:rsidRDefault="00FF07E7" w:rsidP="0041468E">
            <w:pPr>
              <w:pStyle w:val="TableParagraph"/>
              <w:numPr>
                <w:ilvl w:val="0"/>
                <w:numId w:val="13"/>
              </w:numPr>
              <w:tabs>
                <w:tab w:val="left" w:pos="-7150"/>
              </w:tabs>
              <w:ind w:right="75" w:firstLine="34"/>
              <w:jc w:val="both"/>
              <w:rPr>
                <w:sz w:val="28"/>
              </w:rPr>
            </w:pPr>
            <w:r>
              <w:rPr>
                <w:spacing w:val="-15"/>
                <w:sz w:val="28"/>
              </w:rPr>
              <w:t>Дача</w:t>
            </w:r>
            <w:r>
              <w:rPr>
                <w:spacing w:val="-15"/>
                <w:sz w:val="28"/>
              </w:rPr>
              <w:tab/>
            </w:r>
            <w:r>
              <w:rPr>
                <w:spacing w:val="-18"/>
                <w:sz w:val="28"/>
              </w:rPr>
              <w:t>взятки</w:t>
            </w:r>
            <w:r>
              <w:rPr>
                <w:spacing w:val="-18"/>
                <w:sz w:val="28"/>
              </w:rPr>
              <w:tab/>
            </w:r>
            <w:r>
              <w:rPr>
                <w:spacing w:val="-19"/>
                <w:sz w:val="28"/>
              </w:rPr>
              <w:t xml:space="preserve">должностному </w:t>
            </w:r>
            <w:r>
              <w:rPr>
                <w:spacing w:val="-16"/>
                <w:sz w:val="28"/>
              </w:rPr>
              <w:t>лицу</w:t>
            </w:r>
            <w:r>
              <w:rPr>
                <w:spacing w:val="-43"/>
                <w:sz w:val="28"/>
              </w:rPr>
              <w:t xml:space="preserve"> </w:t>
            </w:r>
            <w:r>
              <w:rPr>
                <w:spacing w:val="-17"/>
                <w:sz w:val="28"/>
              </w:rPr>
              <w:t>лично</w:t>
            </w:r>
            <w:r>
              <w:rPr>
                <w:spacing w:val="-40"/>
                <w:sz w:val="28"/>
              </w:rPr>
              <w:t xml:space="preserve"> </w:t>
            </w:r>
            <w:r>
              <w:rPr>
                <w:spacing w:val="-14"/>
                <w:sz w:val="28"/>
              </w:rPr>
              <w:t>или</w:t>
            </w:r>
            <w:r>
              <w:rPr>
                <w:spacing w:val="-38"/>
                <w:sz w:val="28"/>
              </w:rPr>
              <w:t xml:space="preserve"> </w:t>
            </w:r>
            <w:r w:rsidR="0041468E">
              <w:rPr>
                <w:spacing w:val="-38"/>
                <w:sz w:val="28"/>
              </w:rPr>
              <w:t xml:space="preserve"> </w:t>
            </w:r>
            <w:r>
              <w:rPr>
                <w:spacing w:val="-17"/>
                <w:sz w:val="28"/>
              </w:rPr>
              <w:t>через</w:t>
            </w:r>
            <w:r w:rsidR="0041468E">
              <w:rPr>
                <w:spacing w:val="-17"/>
                <w:sz w:val="28"/>
              </w:rPr>
              <w:t xml:space="preserve"> </w:t>
            </w:r>
            <w:r>
              <w:rPr>
                <w:spacing w:val="-42"/>
                <w:sz w:val="28"/>
              </w:rPr>
              <w:t xml:space="preserve"> </w:t>
            </w:r>
            <w:r>
              <w:rPr>
                <w:spacing w:val="-19"/>
                <w:sz w:val="28"/>
              </w:rPr>
              <w:t>посредника</w:t>
            </w:r>
          </w:p>
        </w:tc>
        <w:tc>
          <w:tcPr>
            <w:tcW w:w="5419" w:type="dxa"/>
          </w:tcPr>
          <w:p w:rsidR="0041468E" w:rsidRDefault="0041468E" w:rsidP="0041468E">
            <w:pPr>
              <w:pStyle w:val="TableParagraph"/>
              <w:spacing w:line="322" w:lineRule="exact"/>
              <w:ind w:right="76"/>
              <w:jc w:val="both"/>
              <w:rPr>
                <w:spacing w:val="-17"/>
                <w:sz w:val="28"/>
              </w:rPr>
            </w:pPr>
            <w:r>
              <w:rPr>
                <w:spacing w:val="-17"/>
                <w:sz w:val="28"/>
              </w:rPr>
              <w:t xml:space="preserve">- </w:t>
            </w:r>
            <w:r w:rsidRPr="0041468E">
              <w:rPr>
                <w:spacing w:val="-17"/>
                <w:sz w:val="28"/>
              </w:rPr>
              <w:t>штраф в размере до 200 тыс. рублей;</w:t>
            </w:r>
          </w:p>
          <w:p w:rsidR="0041468E" w:rsidRDefault="0041468E" w:rsidP="0041468E">
            <w:pPr>
              <w:pStyle w:val="TableParagraph"/>
              <w:spacing w:line="322" w:lineRule="exact"/>
              <w:ind w:right="76"/>
              <w:jc w:val="both"/>
              <w:rPr>
                <w:spacing w:val="-17"/>
                <w:sz w:val="28"/>
              </w:rPr>
            </w:pPr>
            <w:r>
              <w:rPr>
                <w:spacing w:val="-17"/>
                <w:sz w:val="28"/>
              </w:rPr>
              <w:t>-</w:t>
            </w:r>
            <w:r w:rsidRPr="0041468E">
              <w:rPr>
                <w:spacing w:val="-17"/>
                <w:sz w:val="28"/>
              </w:rPr>
              <w:t xml:space="preserve"> штраф в размере заработной платы или иного дохода за период до 18 месяцев;</w:t>
            </w:r>
          </w:p>
          <w:p w:rsidR="004F038C" w:rsidRDefault="0041468E" w:rsidP="004F038C">
            <w:pPr>
              <w:pStyle w:val="TableParagraph"/>
              <w:spacing w:line="322" w:lineRule="exact"/>
              <w:ind w:right="76"/>
              <w:jc w:val="both"/>
              <w:rPr>
                <w:spacing w:val="-17"/>
                <w:sz w:val="28"/>
              </w:rPr>
            </w:pPr>
            <w:r w:rsidRPr="0041468E">
              <w:rPr>
                <w:spacing w:val="-17"/>
                <w:sz w:val="28"/>
              </w:rPr>
              <w:t xml:space="preserve">- исправительные работы на срок от </w:t>
            </w:r>
            <w:r w:rsidR="004F038C">
              <w:rPr>
                <w:spacing w:val="-17"/>
                <w:sz w:val="28"/>
              </w:rPr>
              <w:t>1</w:t>
            </w:r>
            <w:r w:rsidRPr="0041468E">
              <w:rPr>
                <w:spacing w:val="-17"/>
                <w:sz w:val="28"/>
              </w:rPr>
              <w:t xml:space="preserve"> года до </w:t>
            </w:r>
            <w:r w:rsidR="004F038C">
              <w:rPr>
                <w:spacing w:val="-17"/>
                <w:sz w:val="28"/>
              </w:rPr>
              <w:t>2</w:t>
            </w:r>
            <w:r w:rsidRPr="0041468E">
              <w:rPr>
                <w:spacing w:val="-17"/>
                <w:sz w:val="28"/>
              </w:rPr>
              <w:t xml:space="preserve"> лет;</w:t>
            </w:r>
          </w:p>
          <w:p w:rsidR="004F038C" w:rsidRDefault="0041468E" w:rsidP="004F038C">
            <w:pPr>
              <w:pStyle w:val="TableParagraph"/>
              <w:spacing w:line="322" w:lineRule="exact"/>
              <w:ind w:right="76"/>
              <w:jc w:val="both"/>
              <w:rPr>
                <w:spacing w:val="-17"/>
                <w:sz w:val="28"/>
              </w:rPr>
            </w:pPr>
            <w:r w:rsidRPr="0041468E">
              <w:rPr>
                <w:spacing w:val="-17"/>
                <w:sz w:val="28"/>
              </w:rPr>
              <w:t xml:space="preserve">- арест на срок от </w:t>
            </w:r>
            <w:r w:rsidR="004F038C">
              <w:rPr>
                <w:spacing w:val="-17"/>
                <w:sz w:val="28"/>
              </w:rPr>
              <w:t>3</w:t>
            </w:r>
            <w:r w:rsidRPr="0041468E">
              <w:rPr>
                <w:spacing w:val="-17"/>
                <w:sz w:val="28"/>
              </w:rPr>
              <w:t xml:space="preserve"> до </w:t>
            </w:r>
            <w:r w:rsidR="004F038C">
              <w:rPr>
                <w:spacing w:val="-17"/>
                <w:sz w:val="28"/>
              </w:rPr>
              <w:t>6</w:t>
            </w:r>
            <w:r w:rsidRPr="0041468E">
              <w:rPr>
                <w:spacing w:val="-17"/>
                <w:sz w:val="28"/>
              </w:rPr>
              <w:t xml:space="preserve"> месяцев;</w:t>
            </w:r>
          </w:p>
          <w:p w:rsidR="00FA21AD" w:rsidRDefault="0041468E" w:rsidP="004F038C">
            <w:pPr>
              <w:pStyle w:val="TableParagraph"/>
              <w:spacing w:line="322" w:lineRule="exact"/>
              <w:ind w:right="76"/>
              <w:jc w:val="both"/>
              <w:rPr>
                <w:sz w:val="28"/>
              </w:rPr>
            </w:pPr>
            <w:r w:rsidRPr="0041468E">
              <w:rPr>
                <w:spacing w:val="-17"/>
                <w:sz w:val="28"/>
              </w:rPr>
              <w:t xml:space="preserve">- лишение свободы на срок до </w:t>
            </w:r>
            <w:r w:rsidR="004F038C">
              <w:rPr>
                <w:spacing w:val="-17"/>
                <w:sz w:val="28"/>
              </w:rPr>
              <w:t>3</w:t>
            </w:r>
            <w:r w:rsidRPr="0041468E">
              <w:rPr>
                <w:spacing w:val="-17"/>
                <w:sz w:val="28"/>
              </w:rPr>
              <w:t xml:space="preserve"> лет.</w:t>
            </w:r>
          </w:p>
        </w:tc>
      </w:tr>
      <w:tr w:rsidR="00FA21AD" w:rsidTr="000F7491">
        <w:trPr>
          <w:trHeight w:val="1608"/>
        </w:trPr>
        <w:tc>
          <w:tcPr>
            <w:tcW w:w="4787" w:type="dxa"/>
          </w:tcPr>
          <w:p w:rsidR="00FA21AD" w:rsidRDefault="00FF07E7" w:rsidP="0041468E">
            <w:pPr>
              <w:pStyle w:val="TableParagraph"/>
              <w:numPr>
                <w:ilvl w:val="0"/>
                <w:numId w:val="12"/>
              </w:numPr>
              <w:tabs>
                <w:tab w:val="left" w:pos="-7150"/>
              </w:tabs>
              <w:ind w:right="75" w:firstLine="34"/>
              <w:jc w:val="both"/>
              <w:rPr>
                <w:sz w:val="28"/>
              </w:rPr>
            </w:pPr>
            <w:r>
              <w:rPr>
                <w:spacing w:val="-15"/>
                <w:sz w:val="28"/>
              </w:rPr>
              <w:lastRenderedPageBreak/>
              <w:t xml:space="preserve">Дача </w:t>
            </w:r>
            <w:r>
              <w:rPr>
                <w:spacing w:val="-18"/>
                <w:sz w:val="28"/>
              </w:rPr>
              <w:t xml:space="preserve">взятки </w:t>
            </w:r>
            <w:r>
              <w:rPr>
                <w:spacing w:val="-19"/>
                <w:sz w:val="28"/>
              </w:rPr>
              <w:t xml:space="preserve">должностному </w:t>
            </w:r>
            <w:r>
              <w:rPr>
                <w:spacing w:val="-16"/>
                <w:sz w:val="28"/>
              </w:rPr>
              <w:t xml:space="preserve">лицу </w:t>
            </w:r>
            <w:r>
              <w:rPr>
                <w:spacing w:val="-10"/>
                <w:sz w:val="28"/>
              </w:rPr>
              <w:t xml:space="preserve">за </w:t>
            </w:r>
            <w:r>
              <w:rPr>
                <w:spacing w:val="-19"/>
                <w:sz w:val="28"/>
              </w:rPr>
              <w:t xml:space="preserve">совершение </w:t>
            </w:r>
            <w:r>
              <w:rPr>
                <w:spacing w:val="-10"/>
                <w:sz w:val="28"/>
              </w:rPr>
              <w:t xml:space="preserve">им </w:t>
            </w:r>
            <w:r>
              <w:rPr>
                <w:spacing w:val="-19"/>
                <w:sz w:val="28"/>
              </w:rPr>
              <w:t>заведомо незаконных действий</w:t>
            </w:r>
            <w:r>
              <w:rPr>
                <w:spacing w:val="-41"/>
                <w:sz w:val="28"/>
              </w:rPr>
              <w:t xml:space="preserve"> </w:t>
            </w:r>
            <w:r>
              <w:rPr>
                <w:spacing w:val="-20"/>
                <w:sz w:val="28"/>
              </w:rPr>
              <w:t>(бездействие)</w:t>
            </w:r>
          </w:p>
        </w:tc>
        <w:tc>
          <w:tcPr>
            <w:tcW w:w="5419" w:type="dxa"/>
          </w:tcPr>
          <w:p w:rsidR="004F038C" w:rsidRDefault="004F038C">
            <w:pPr>
              <w:pStyle w:val="TableParagraph"/>
              <w:spacing w:line="307" w:lineRule="exact"/>
              <w:rPr>
                <w:spacing w:val="-17"/>
                <w:sz w:val="28"/>
              </w:rPr>
            </w:pPr>
            <w:r w:rsidRPr="004F038C">
              <w:rPr>
                <w:spacing w:val="-17"/>
                <w:sz w:val="28"/>
              </w:rPr>
              <w:t>- штраф в размере от 100 тыс. до 500 тыс. рублей;</w:t>
            </w:r>
          </w:p>
          <w:p w:rsidR="004F038C" w:rsidRDefault="004F038C">
            <w:pPr>
              <w:pStyle w:val="TableParagraph"/>
              <w:spacing w:line="307" w:lineRule="exact"/>
              <w:rPr>
                <w:spacing w:val="-17"/>
                <w:sz w:val="28"/>
              </w:rPr>
            </w:pPr>
            <w:r w:rsidRPr="004F038C">
              <w:rPr>
                <w:spacing w:val="-17"/>
                <w:sz w:val="28"/>
              </w:rPr>
              <w:t xml:space="preserve">- штраф в размере заработной платы или иного дохода за период от </w:t>
            </w:r>
            <w:r>
              <w:rPr>
                <w:spacing w:val="-17"/>
                <w:sz w:val="28"/>
              </w:rPr>
              <w:t>1</w:t>
            </w:r>
            <w:r w:rsidRPr="004F038C">
              <w:rPr>
                <w:spacing w:val="-17"/>
                <w:sz w:val="28"/>
              </w:rPr>
              <w:t xml:space="preserve"> года до </w:t>
            </w:r>
            <w:r>
              <w:rPr>
                <w:spacing w:val="-17"/>
                <w:sz w:val="28"/>
              </w:rPr>
              <w:t>3</w:t>
            </w:r>
            <w:r w:rsidRPr="004F038C">
              <w:rPr>
                <w:spacing w:val="-17"/>
                <w:sz w:val="28"/>
              </w:rPr>
              <w:t xml:space="preserve"> лет;</w:t>
            </w:r>
          </w:p>
          <w:p w:rsidR="00FA21AD" w:rsidRDefault="004F038C" w:rsidP="004F038C">
            <w:pPr>
              <w:pStyle w:val="TableParagraph"/>
              <w:spacing w:line="307" w:lineRule="exact"/>
              <w:rPr>
                <w:sz w:val="28"/>
              </w:rPr>
            </w:pPr>
            <w:r w:rsidRPr="004F038C">
              <w:rPr>
                <w:spacing w:val="-17"/>
                <w:sz w:val="28"/>
              </w:rPr>
              <w:t xml:space="preserve">- лишение свободы на срок до </w:t>
            </w:r>
            <w:r>
              <w:rPr>
                <w:spacing w:val="-17"/>
                <w:sz w:val="28"/>
              </w:rPr>
              <w:t>8</w:t>
            </w:r>
            <w:r w:rsidRPr="004F038C">
              <w:rPr>
                <w:spacing w:val="-17"/>
                <w:sz w:val="28"/>
              </w:rPr>
              <w:t xml:space="preserve"> лет.</w:t>
            </w:r>
          </w:p>
        </w:tc>
      </w:tr>
      <w:tr w:rsidR="00FA21AD" w:rsidTr="000F7491">
        <w:trPr>
          <w:trHeight w:val="2577"/>
        </w:trPr>
        <w:tc>
          <w:tcPr>
            <w:tcW w:w="4787" w:type="dxa"/>
          </w:tcPr>
          <w:p w:rsidR="00FA21AD" w:rsidRDefault="00FF07E7" w:rsidP="0041468E">
            <w:pPr>
              <w:pStyle w:val="TableParagraph"/>
              <w:numPr>
                <w:ilvl w:val="0"/>
                <w:numId w:val="11"/>
              </w:numPr>
              <w:tabs>
                <w:tab w:val="left" w:pos="-7150"/>
              </w:tabs>
              <w:ind w:right="75" w:hanging="27"/>
              <w:jc w:val="both"/>
              <w:rPr>
                <w:sz w:val="28"/>
              </w:rPr>
            </w:pPr>
            <w:r>
              <w:rPr>
                <w:spacing w:val="-19"/>
                <w:sz w:val="28"/>
              </w:rPr>
              <w:t xml:space="preserve">Совершение преступления </w:t>
            </w:r>
            <w:r>
              <w:rPr>
                <w:spacing w:val="-18"/>
                <w:sz w:val="28"/>
              </w:rPr>
              <w:t xml:space="preserve">группой </w:t>
            </w:r>
            <w:r>
              <w:rPr>
                <w:spacing w:val="-14"/>
                <w:sz w:val="28"/>
              </w:rPr>
              <w:t xml:space="preserve">лиц </w:t>
            </w:r>
            <w:r>
              <w:rPr>
                <w:spacing w:val="-11"/>
                <w:sz w:val="28"/>
              </w:rPr>
              <w:t xml:space="preserve">по </w:t>
            </w:r>
            <w:r>
              <w:rPr>
                <w:spacing w:val="-20"/>
                <w:sz w:val="28"/>
              </w:rPr>
              <w:t xml:space="preserve">предварительному </w:t>
            </w:r>
            <w:r>
              <w:rPr>
                <w:spacing w:val="-18"/>
                <w:sz w:val="28"/>
              </w:rPr>
              <w:t xml:space="preserve">сговору </w:t>
            </w:r>
            <w:r>
              <w:rPr>
                <w:spacing w:val="-14"/>
                <w:sz w:val="28"/>
              </w:rPr>
              <w:t>или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pacing w:val="-20"/>
                <w:sz w:val="28"/>
              </w:rPr>
              <w:t xml:space="preserve">организованной </w:t>
            </w:r>
            <w:r>
              <w:rPr>
                <w:spacing w:val="-18"/>
                <w:sz w:val="28"/>
              </w:rPr>
              <w:t xml:space="preserve">группой </w:t>
            </w:r>
            <w:r>
              <w:rPr>
                <w:sz w:val="28"/>
              </w:rPr>
              <w:t xml:space="preserve">в </w:t>
            </w:r>
            <w:r>
              <w:rPr>
                <w:spacing w:val="-18"/>
                <w:sz w:val="28"/>
              </w:rPr>
              <w:t>крупном размере</w:t>
            </w:r>
            <w:r>
              <w:rPr>
                <w:spacing w:val="-42"/>
                <w:sz w:val="28"/>
              </w:rPr>
              <w:t xml:space="preserve"> </w:t>
            </w:r>
            <w:r>
              <w:rPr>
                <w:spacing w:val="-18"/>
                <w:sz w:val="28"/>
              </w:rPr>
              <w:t>(свыше</w:t>
            </w:r>
            <w:r>
              <w:rPr>
                <w:spacing w:val="-42"/>
                <w:sz w:val="28"/>
              </w:rPr>
              <w:t xml:space="preserve"> </w:t>
            </w:r>
            <w:r>
              <w:rPr>
                <w:spacing w:val="-14"/>
                <w:sz w:val="28"/>
              </w:rPr>
              <w:t>150</w:t>
            </w:r>
            <w:r>
              <w:rPr>
                <w:spacing w:val="-37"/>
                <w:sz w:val="28"/>
              </w:rPr>
              <w:t xml:space="preserve"> </w:t>
            </w:r>
            <w:r>
              <w:rPr>
                <w:spacing w:val="-17"/>
                <w:sz w:val="28"/>
              </w:rPr>
              <w:t>тыс.</w:t>
            </w:r>
            <w:r>
              <w:rPr>
                <w:spacing w:val="-40"/>
                <w:sz w:val="28"/>
              </w:rPr>
              <w:t xml:space="preserve"> </w:t>
            </w:r>
            <w:r>
              <w:rPr>
                <w:spacing w:val="-17"/>
                <w:sz w:val="28"/>
              </w:rPr>
              <w:t>руб.)</w:t>
            </w:r>
          </w:p>
        </w:tc>
        <w:tc>
          <w:tcPr>
            <w:tcW w:w="5419" w:type="dxa"/>
          </w:tcPr>
          <w:p w:rsidR="004F038C" w:rsidRDefault="004F038C" w:rsidP="004F038C">
            <w:pPr>
              <w:pStyle w:val="TableParagraph"/>
              <w:spacing w:before="1" w:line="322" w:lineRule="exact"/>
              <w:ind w:right="76"/>
              <w:rPr>
                <w:spacing w:val="-17"/>
                <w:sz w:val="28"/>
              </w:rPr>
            </w:pPr>
            <w:r>
              <w:rPr>
                <w:spacing w:val="-17"/>
                <w:sz w:val="28"/>
              </w:rPr>
              <w:t xml:space="preserve">- </w:t>
            </w:r>
            <w:r w:rsidRPr="004F038C">
              <w:rPr>
                <w:spacing w:val="-17"/>
                <w:sz w:val="28"/>
              </w:rPr>
              <w:t xml:space="preserve">штраф в размере от </w:t>
            </w:r>
            <w:r>
              <w:rPr>
                <w:spacing w:val="-17"/>
                <w:sz w:val="28"/>
              </w:rPr>
              <w:t>2</w:t>
            </w:r>
            <w:r w:rsidRPr="004F038C">
              <w:rPr>
                <w:spacing w:val="-17"/>
                <w:sz w:val="28"/>
              </w:rPr>
              <w:t xml:space="preserve"> </w:t>
            </w:r>
            <w:proofErr w:type="gramStart"/>
            <w:r w:rsidRPr="004F038C">
              <w:rPr>
                <w:spacing w:val="-17"/>
                <w:sz w:val="28"/>
              </w:rPr>
              <w:t>млн</w:t>
            </w:r>
            <w:proofErr w:type="gramEnd"/>
            <w:r w:rsidRPr="004F038C">
              <w:rPr>
                <w:spacing w:val="-17"/>
                <w:sz w:val="28"/>
              </w:rPr>
              <w:t xml:space="preserve"> до </w:t>
            </w:r>
            <w:r>
              <w:rPr>
                <w:spacing w:val="-17"/>
                <w:sz w:val="28"/>
              </w:rPr>
              <w:t>4</w:t>
            </w:r>
            <w:r w:rsidRPr="004F038C">
              <w:rPr>
                <w:spacing w:val="-17"/>
                <w:sz w:val="28"/>
              </w:rPr>
              <w:t xml:space="preserve"> млн рублей, или в размере заработной платы или иного дохода осужденного за период от </w:t>
            </w:r>
            <w:r>
              <w:rPr>
                <w:spacing w:val="-17"/>
                <w:sz w:val="28"/>
              </w:rPr>
              <w:t>2</w:t>
            </w:r>
            <w:r w:rsidRPr="004F038C">
              <w:rPr>
                <w:spacing w:val="-17"/>
                <w:sz w:val="28"/>
              </w:rPr>
              <w:t xml:space="preserve"> до </w:t>
            </w:r>
            <w:r>
              <w:rPr>
                <w:spacing w:val="-17"/>
                <w:sz w:val="28"/>
              </w:rPr>
              <w:t>4</w:t>
            </w:r>
            <w:r w:rsidRPr="004F038C">
              <w:rPr>
                <w:spacing w:val="-17"/>
                <w:sz w:val="28"/>
              </w:rPr>
              <w:t xml:space="preserve"> лет, или в размере от с</w:t>
            </w:r>
            <w:r>
              <w:rPr>
                <w:spacing w:val="-17"/>
                <w:sz w:val="28"/>
              </w:rPr>
              <w:t xml:space="preserve">70-кратной </w:t>
            </w:r>
            <w:r w:rsidRPr="004F038C">
              <w:rPr>
                <w:spacing w:val="-17"/>
                <w:sz w:val="28"/>
              </w:rPr>
              <w:t xml:space="preserve">до </w:t>
            </w:r>
            <w:r>
              <w:rPr>
                <w:spacing w:val="-17"/>
                <w:sz w:val="28"/>
              </w:rPr>
              <w:t>90-</w:t>
            </w:r>
            <w:r w:rsidRPr="004F038C">
              <w:rPr>
                <w:spacing w:val="-17"/>
                <w:sz w:val="28"/>
              </w:rPr>
              <w:t xml:space="preserve">кратной суммы взятки с лишением права занимать определенные должности или заниматься определенной деятельностью на срок до </w:t>
            </w:r>
            <w:r>
              <w:rPr>
                <w:spacing w:val="-17"/>
                <w:sz w:val="28"/>
              </w:rPr>
              <w:t>10</w:t>
            </w:r>
            <w:r w:rsidRPr="004F038C">
              <w:rPr>
                <w:spacing w:val="-17"/>
                <w:sz w:val="28"/>
              </w:rPr>
              <w:t xml:space="preserve"> лет</w:t>
            </w:r>
            <w:r>
              <w:rPr>
                <w:spacing w:val="-17"/>
                <w:sz w:val="28"/>
              </w:rPr>
              <w:t>;</w:t>
            </w:r>
          </w:p>
          <w:p w:rsidR="00FA21AD" w:rsidRDefault="004F038C" w:rsidP="004F038C">
            <w:pPr>
              <w:pStyle w:val="TableParagraph"/>
              <w:spacing w:before="1" w:line="322" w:lineRule="exact"/>
              <w:ind w:right="76"/>
              <w:rPr>
                <w:sz w:val="28"/>
              </w:rPr>
            </w:pPr>
            <w:r>
              <w:rPr>
                <w:spacing w:val="-17"/>
                <w:sz w:val="28"/>
              </w:rPr>
              <w:t>-</w:t>
            </w:r>
            <w:r w:rsidRPr="004F038C">
              <w:rPr>
                <w:spacing w:val="-17"/>
                <w:sz w:val="28"/>
              </w:rPr>
              <w:t xml:space="preserve"> лишение свободы на срок от </w:t>
            </w:r>
            <w:r>
              <w:rPr>
                <w:spacing w:val="-17"/>
                <w:sz w:val="28"/>
              </w:rPr>
              <w:t>7</w:t>
            </w:r>
            <w:r w:rsidRPr="004F038C">
              <w:rPr>
                <w:spacing w:val="-17"/>
                <w:sz w:val="28"/>
              </w:rPr>
              <w:t xml:space="preserve"> до </w:t>
            </w:r>
            <w:r>
              <w:rPr>
                <w:spacing w:val="-17"/>
                <w:sz w:val="28"/>
              </w:rPr>
              <w:t>12</w:t>
            </w:r>
            <w:r w:rsidRPr="004F038C">
              <w:rPr>
                <w:spacing w:val="-17"/>
                <w:sz w:val="28"/>
              </w:rPr>
              <w:t xml:space="preserve"> лет со штрафом в размере до </w:t>
            </w:r>
            <w:r>
              <w:rPr>
                <w:spacing w:val="-17"/>
                <w:sz w:val="28"/>
              </w:rPr>
              <w:t>60-</w:t>
            </w:r>
            <w:r w:rsidRPr="004F038C">
              <w:rPr>
                <w:spacing w:val="-17"/>
                <w:sz w:val="28"/>
              </w:rPr>
              <w:t xml:space="preserve">кратной суммы взятки или без такового и с лишением права занимать определенные должности или заниматься определенной деятельностью на срок до </w:t>
            </w:r>
            <w:r>
              <w:rPr>
                <w:spacing w:val="-17"/>
                <w:sz w:val="28"/>
              </w:rPr>
              <w:t>10</w:t>
            </w:r>
            <w:r w:rsidRPr="004F038C">
              <w:rPr>
                <w:spacing w:val="-17"/>
                <w:sz w:val="28"/>
              </w:rPr>
              <w:t xml:space="preserve"> лет или без такового.</w:t>
            </w:r>
          </w:p>
        </w:tc>
      </w:tr>
    </w:tbl>
    <w:p w:rsidR="00FA21AD" w:rsidRDefault="00FA21AD">
      <w:pPr>
        <w:pStyle w:val="a3"/>
        <w:spacing w:before="5"/>
        <w:rPr>
          <w:b/>
          <w:sz w:val="35"/>
        </w:rPr>
      </w:pPr>
    </w:p>
    <w:p w:rsidR="005104BF" w:rsidRDefault="005104BF">
      <w:pPr>
        <w:rPr>
          <w:b/>
          <w:color w:val="538DD3"/>
          <w:sz w:val="28"/>
        </w:rPr>
      </w:pPr>
      <w:r>
        <w:rPr>
          <w:b/>
          <w:color w:val="538DD3"/>
          <w:sz w:val="28"/>
        </w:rPr>
        <w:br w:type="page"/>
      </w:r>
    </w:p>
    <w:p w:rsidR="000F7491" w:rsidRDefault="000F7491" w:rsidP="000F7491">
      <w:pPr>
        <w:pStyle w:val="3"/>
        <w:spacing w:after="4"/>
        <w:ind w:left="0" w:right="33"/>
      </w:pPr>
      <w:r>
        <w:t>Статья 291</w:t>
      </w:r>
      <w:r>
        <w:t>.1</w:t>
      </w:r>
      <w:r>
        <w:t xml:space="preserve"> Уголовного кодекса Российской Федерации </w:t>
      </w:r>
    </w:p>
    <w:p w:rsidR="00FA21AD" w:rsidRDefault="00FF07E7" w:rsidP="000F7491">
      <w:pPr>
        <w:spacing w:after="51"/>
        <w:rPr>
          <w:b/>
          <w:sz w:val="28"/>
        </w:rPr>
      </w:pPr>
      <w:r>
        <w:rPr>
          <w:b/>
          <w:color w:val="538DD3"/>
          <w:sz w:val="28"/>
        </w:rPr>
        <w:t>Посредничество во взяточничестве</w:t>
      </w:r>
      <w:r w:rsidR="005104BF">
        <w:rPr>
          <w:b/>
          <w:color w:val="538DD3"/>
          <w:sz w:val="28"/>
        </w:rPr>
        <w:t xml:space="preserve"> </w:t>
      </w: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2"/>
        <w:gridCol w:w="6724"/>
      </w:tblGrid>
      <w:tr w:rsidR="00FA21AD" w:rsidTr="000F7491">
        <w:trPr>
          <w:trHeight w:val="2575"/>
        </w:trPr>
        <w:tc>
          <w:tcPr>
            <w:tcW w:w="3482" w:type="dxa"/>
          </w:tcPr>
          <w:p w:rsidR="00FA21AD" w:rsidRDefault="00FF07E7" w:rsidP="003D56BA">
            <w:pPr>
              <w:pStyle w:val="TableParagraph"/>
              <w:numPr>
                <w:ilvl w:val="0"/>
                <w:numId w:val="10"/>
              </w:numPr>
              <w:tabs>
                <w:tab w:val="left" w:pos="-7150"/>
                <w:tab w:val="left" w:pos="-7008"/>
              </w:tabs>
              <w:ind w:right="94" w:hanging="27"/>
              <w:rPr>
                <w:sz w:val="28"/>
              </w:rPr>
            </w:pPr>
            <w:r>
              <w:rPr>
                <w:sz w:val="28"/>
              </w:rPr>
              <w:t>Посредничество</w:t>
            </w:r>
            <w:r>
              <w:rPr>
                <w:sz w:val="28"/>
              </w:rPr>
              <w:tab/>
              <w:t>во</w:t>
            </w:r>
            <w:r w:rsidR="003D56BA">
              <w:rPr>
                <w:sz w:val="28"/>
              </w:rPr>
              <w:t xml:space="preserve"> </w:t>
            </w:r>
            <w:r>
              <w:rPr>
                <w:sz w:val="28"/>
              </w:rPr>
              <w:t>взяточничестве</w:t>
            </w:r>
          </w:p>
        </w:tc>
        <w:tc>
          <w:tcPr>
            <w:tcW w:w="6724" w:type="dxa"/>
          </w:tcPr>
          <w:p w:rsidR="003D56BA" w:rsidRDefault="003D56BA" w:rsidP="003D56BA">
            <w:pPr>
              <w:pStyle w:val="TableParagraph"/>
              <w:spacing w:line="322" w:lineRule="exact"/>
              <w:ind w:right="75"/>
              <w:jc w:val="both"/>
              <w:rPr>
                <w:spacing w:val="-17"/>
                <w:sz w:val="28"/>
              </w:rPr>
            </w:pPr>
            <w:r>
              <w:rPr>
                <w:spacing w:val="-17"/>
                <w:sz w:val="28"/>
              </w:rPr>
              <w:t xml:space="preserve">- </w:t>
            </w:r>
            <w:r w:rsidRPr="003D56BA">
              <w:rPr>
                <w:spacing w:val="-17"/>
                <w:sz w:val="28"/>
              </w:rPr>
              <w:t xml:space="preserve">штраф в размере до </w:t>
            </w:r>
            <w:r>
              <w:rPr>
                <w:spacing w:val="-17"/>
                <w:sz w:val="28"/>
              </w:rPr>
              <w:t>700</w:t>
            </w:r>
            <w:r w:rsidRPr="003D56BA">
              <w:rPr>
                <w:spacing w:val="-17"/>
                <w:sz w:val="28"/>
              </w:rPr>
              <w:t xml:space="preserve"> тысяч рублей, или в размере заработной платы или иного д</w:t>
            </w:r>
            <w:r>
              <w:rPr>
                <w:spacing w:val="-17"/>
                <w:sz w:val="28"/>
              </w:rPr>
              <w:t>охода осужденного за период до 1</w:t>
            </w:r>
            <w:r w:rsidRPr="003D56BA">
              <w:rPr>
                <w:spacing w:val="-17"/>
                <w:sz w:val="28"/>
              </w:rPr>
              <w:t xml:space="preserve"> года, или в размере от </w:t>
            </w:r>
            <w:r>
              <w:rPr>
                <w:spacing w:val="-17"/>
                <w:sz w:val="28"/>
              </w:rPr>
              <w:t>20-</w:t>
            </w:r>
            <w:r w:rsidRPr="003D56BA">
              <w:rPr>
                <w:spacing w:val="-17"/>
                <w:sz w:val="28"/>
              </w:rPr>
              <w:t xml:space="preserve">кратной до </w:t>
            </w:r>
            <w:r>
              <w:rPr>
                <w:spacing w:val="-17"/>
                <w:sz w:val="28"/>
              </w:rPr>
              <w:t>40-</w:t>
            </w:r>
            <w:r w:rsidRPr="003D56BA">
              <w:rPr>
                <w:spacing w:val="-17"/>
                <w:sz w:val="28"/>
              </w:rPr>
              <w:t xml:space="preserve">кратной суммы взятки с лишением права занимать определенные должности или заниматься определенной деятельностью на срок до </w:t>
            </w:r>
            <w:r>
              <w:rPr>
                <w:spacing w:val="-17"/>
                <w:sz w:val="28"/>
              </w:rPr>
              <w:t>3</w:t>
            </w:r>
            <w:r w:rsidRPr="003D56BA">
              <w:rPr>
                <w:spacing w:val="-17"/>
                <w:sz w:val="28"/>
              </w:rPr>
              <w:t xml:space="preserve"> лет или без такового</w:t>
            </w:r>
            <w:r>
              <w:rPr>
                <w:spacing w:val="-17"/>
                <w:sz w:val="28"/>
              </w:rPr>
              <w:t>;</w:t>
            </w:r>
          </w:p>
          <w:p w:rsidR="00FA21AD" w:rsidRDefault="003D56BA" w:rsidP="003D56BA">
            <w:pPr>
              <w:pStyle w:val="TableParagraph"/>
              <w:spacing w:line="322" w:lineRule="exact"/>
              <w:ind w:right="75"/>
              <w:jc w:val="both"/>
              <w:rPr>
                <w:sz w:val="28"/>
              </w:rPr>
            </w:pPr>
            <w:r>
              <w:rPr>
                <w:spacing w:val="-17"/>
                <w:sz w:val="28"/>
              </w:rPr>
              <w:t>- лишение</w:t>
            </w:r>
            <w:r w:rsidRPr="003D56BA">
              <w:rPr>
                <w:spacing w:val="-17"/>
                <w:sz w:val="28"/>
              </w:rPr>
              <w:t xml:space="preserve"> свободы на срок до </w:t>
            </w:r>
            <w:r>
              <w:rPr>
                <w:spacing w:val="-17"/>
                <w:sz w:val="28"/>
              </w:rPr>
              <w:t>4</w:t>
            </w:r>
            <w:r w:rsidRPr="003D56BA">
              <w:rPr>
                <w:spacing w:val="-17"/>
                <w:sz w:val="28"/>
              </w:rPr>
              <w:t xml:space="preserve"> лет со штрафом в размере до д</w:t>
            </w:r>
            <w:r>
              <w:rPr>
                <w:spacing w:val="-17"/>
                <w:sz w:val="28"/>
              </w:rPr>
              <w:t>20-</w:t>
            </w:r>
            <w:r w:rsidRPr="003D56BA">
              <w:rPr>
                <w:spacing w:val="-17"/>
                <w:sz w:val="28"/>
              </w:rPr>
              <w:t>кратной суммы взятки или без такового.</w:t>
            </w:r>
          </w:p>
        </w:tc>
      </w:tr>
      <w:tr w:rsidR="00FA21AD" w:rsidTr="000F7491">
        <w:trPr>
          <w:trHeight w:val="644"/>
        </w:trPr>
        <w:tc>
          <w:tcPr>
            <w:tcW w:w="3482" w:type="dxa"/>
          </w:tcPr>
          <w:p w:rsidR="00FA21AD" w:rsidRDefault="00FF07E7" w:rsidP="003D56BA">
            <w:pPr>
              <w:pStyle w:val="TableParagraph"/>
              <w:numPr>
                <w:ilvl w:val="0"/>
                <w:numId w:val="9"/>
              </w:numPr>
              <w:tabs>
                <w:tab w:val="left" w:pos="-7008"/>
              </w:tabs>
              <w:spacing w:line="314" w:lineRule="exact"/>
              <w:ind w:left="80" w:firstLine="0"/>
              <w:jc w:val="both"/>
              <w:rPr>
                <w:sz w:val="28"/>
              </w:rPr>
            </w:pPr>
            <w:r>
              <w:rPr>
                <w:spacing w:val="-20"/>
                <w:sz w:val="28"/>
              </w:rPr>
              <w:t>Посредничество</w:t>
            </w:r>
            <w:r w:rsidR="003D56BA">
              <w:rPr>
                <w:spacing w:val="-20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во</w:t>
            </w:r>
            <w:r w:rsidR="003D56BA">
              <w:rPr>
                <w:spacing w:val="-10"/>
                <w:sz w:val="28"/>
              </w:rPr>
              <w:t xml:space="preserve"> </w:t>
            </w:r>
            <w:r>
              <w:rPr>
                <w:spacing w:val="-20"/>
                <w:sz w:val="28"/>
              </w:rPr>
              <w:t xml:space="preserve">взяточничестве </w:t>
            </w:r>
            <w:r>
              <w:rPr>
                <w:spacing w:val="-12"/>
                <w:sz w:val="28"/>
              </w:rPr>
              <w:t xml:space="preserve">за </w:t>
            </w:r>
            <w:r>
              <w:rPr>
                <w:spacing w:val="-19"/>
                <w:sz w:val="28"/>
              </w:rPr>
              <w:t xml:space="preserve">совершение </w:t>
            </w:r>
            <w:r w:rsidRPr="003D56BA">
              <w:rPr>
                <w:spacing w:val="-19"/>
                <w:sz w:val="28"/>
                <w:szCs w:val="28"/>
              </w:rPr>
              <w:t>заведомо</w:t>
            </w:r>
            <w:r w:rsidR="003D56BA" w:rsidRPr="003D56BA">
              <w:rPr>
                <w:color w:val="000000"/>
                <w:sz w:val="28"/>
                <w:szCs w:val="28"/>
              </w:rPr>
              <w:t xml:space="preserve"> незаконных действий (бездействие) либо лицом с использованием своего служебного положения</w:t>
            </w:r>
          </w:p>
        </w:tc>
        <w:tc>
          <w:tcPr>
            <w:tcW w:w="6724" w:type="dxa"/>
          </w:tcPr>
          <w:p w:rsidR="003D56BA" w:rsidRDefault="003D56BA" w:rsidP="003D56BA">
            <w:pPr>
              <w:pStyle w:val="TableParagraph"/>
              <w:spacing w:line="311" w:lineRule="exact"/>
              <w:ind w:left="143"/>
              <w:rPr>
                <w:spacing w:val="-17"/>
                <w:sz w:val="28"/>
              </w:rPr>
            </w:pPr>
            <w:r>
              <w:rPr>
                <w:spacing w:val="-17"/>
                <w:sz w:val="28"/>
              </w:rPr>
              <w:t xml:space="preserve">-  </w:t>
            </w:r>
            <w:r w:rsidRPr="003D56BA">
              <w:rPr>
                <w:spacing w:val="-17"/>
                <w:sz w:val="28"/>
              </w:rPr>
              <w:t xml:space="preserve">штраф в размере до </w:t>
            </w:r>
            <w:r>
              <w:rPr>
                <w:spacing w:val="-17"/>
                <w:sz w:val="28"/>
              </w:rPr>
              <w:t xml:space="preserve">1 </w:t>
            </w:r>
            <w:proofErr w:type="gramStart"/>
            <w:r>
              <w:rPr>
                <w:spacing w:val="-17"/>
                <w:sz w:val="28"/>
              </w:rPr>
              <w:t>млн</w:t>
            </w:r>
            <w:proofErr w:type="gramEnd"/>
            <w:r w:rsidRPr="003D56BA">
              <w:rPr>
                <w:spacing w:val="-17"/>
                <w:sz w:val="28"/>
              </w:rPr>
              <w:t xml:space="preserve"> рублей, или в размере заработной платы или иного дохода осужденного за период до </w:t>
            </w:r>
            <w:r>
              <w:rPr>
                <w:spacing w:val="-17"/>
                <w:sz w:val="28"/>
              </w:rPr>
              <w:t>1 года, или в размере от 20-</w:t>
            </w:r>
            <w:r w:rsidRPr="003D56BA">
              <w:rPr>
                <w:spacing w:val="-17"/>
                <w:sz w:val="28"/>
              </w:rPr>
              <w:t xml:space="preserve">кратной до </w:t>
            </w:r>
            <w:r>
              <w:rPr>
                <w:spacing w:val="-17"/>
                <w:sz w:val="28"/>
              </w:rPr>
              <w:t>50-</w:t>
            </w:r>
            <w:r w:rsidRPr="003D56BA">
              <w:rPr>
                <w:spacing w:val="-17"/>
                <w:sz w:val="28"/>
              </w:rPr>
              <w:t xml:space="preserve">кратной суммы взятки с лишением права занимать определенные должности или заниматься определенной деятельностью на срок до </w:t>
            </w:r>
            <w:r>
              <w:rPr>
                <w:spacing w:val="-17"/>
                <w:sz w:val="28"/>
              </w:rPr>
              <w:t>3</w:t>
            </w:r>
            <w:r w:rsidRPr="003D56BA">
              <w:rPr>
                <w:spacing w:val="-17"/>
                <w:sz w:val="28"/>
              </w:rPr>
              <w:t xml:space="preserve"> лет или без такового</w:t>
            </w:r>
            <w:r>
              <w:rPr>
                <w:spacing w:val="-17"/>
                <w:sz w:val="28"/>
              </w:rPr>
              <w:t>;</w:t>
            </w:r>
          </w:p>
          <w:p w:rsidR="00FA21AD" w:rsidRDefault="003D56BA" w:rsidP="003D56BA">
            <w:pPr>
              <w:pStyle w:val="TableParagraph"/>
              <w:spacing w:line="311" w:lineRule="exact"/>
              <w:ind w:left="143"/>
              <w:rPr>
                <w:sz w:val="28"/>
              </w:rPr>
            </w:pPr>
            <w:r>
              <w:rPr>
                <w:spacing w:val="-17"/>
                <w:sz w:val="28"/>
              </w:rPr>
              <w:t>-</w:t>
            </w:r>
            <w:r w:rsidRPr="003D56BA">
              <w:rPr>
                <w:spacing w:val="-17"/>
                <w:sz w:val="28"/>
              </w:rPr>
              <w:t xml:space="preserve"> лишение свободы на срок от </w:t>
            </w:r>
            <w:r>
              <w:rPr>
                <w:spacing w:val="-17"/>
                <w:sz w:val="28"/>
              </w:rPr>
              <w:t>3</w:t>
            </w:r>
            <w:r w:rsidRPr="003D56BA">
              <w:rPr>
                <w:spacing w:val="-17"/>
                <w:sz w:val="28"/>
              </w:rPr>
              <w:t xml:space="preserve"> до </w:t>
            </w:r>
            <w:r>
              <w:rPr>
                <w:spacing w:val="-17"/>
                <w:sz w:val="28"/>
              </w:rPr>
              <w:t>7</w:t>
            </w:r>
            <w:r w:rsidRPr="003D56BA">
              <w:rPr>
                <w:spacing w:val="-17"/>
                <w:sz w:val="28"/>
              </w:rPr>
              <w:t xml:space="preserve"> лет со штрафом в размере до </w:t>
            </w:r>
            <w:r>
              <w:rPr>
                <w:spacing w:val="-17"/>
                <w:sz w:val="28"/>
              </w:rPr>
              <w:t>30-</w:t>
            </w:r>
            <w:r w:rsidRPr="003D56BA">
              <w:rPr>
                <w:spacing w:val="-17"/>
                <w:sz w:val="28"/>
              </w:rPr>
              <w:t xml:space="preserve">кратной суммы взятки или без такового и с лишением права занимать определенные должности или заниматься определенной деятельностью на срок до </w:t>
            </w:r>
            <w:r>
              <w:rPr>
                <w:spacing w:val="-17"/>
                <w:sz w:val="28"/>
              </w:rPr>
              <w:t>3</w:t>
            </w:r>
            <w:r w:rsidRPr="003D56BA">
              <w:rPr>
                <w:spacing w:val="-17"/>
                <w:sz w:val="28"/>
              </w:rPr>
              <w:t xml:space="preserve"> лет или без такового.</w:t>
            </w:r>
          </w:p>
        </w:tc>
      </w:tr>
      <w:tr w:rsidR="00FA21AD" w:rsidTr="000F7491">
        <w:trPr>
          <w:trHeight w:val="2574"/>
        </w:trPr>
        <w:tc>
          <w:tcPr>
            <w:tcW w:w="3482" w:type="dxa"/>
          </w:tcPr>
          <w:p w:rsidR="00FA21AD" w:rsidRDefault="00FF07E7" w:rsidP="002418B3">
            <w:pPr>
              <w:pStyle w:val="TableParagraph"/>
              <w:numPr>
                <w:ilvl w:val="0"/>
                <w:numId w:val="32"/>
              </w:numPr>
              <w:tabs>
                <w:tab w:val="left" w:pos="-7150"/>
              </w:tabs>
              <w:ind w:left="80" w:right="74" w:firstLine="0"/>
              <w:jc w:val="both"/>
              <w:rPr>
                <w:sz w:val="28"/>
              </w:rPr>
            </w:pPr>
            <w:r>
              <w:rPr>
                <w:spacing w:val="-19"/>
                <w:sz w:val="28"/>
              </w:rPr>
              <w:t xml:space="preserve">Совершение преступления </w:t>
            </w:r>
            <w:r>
              <w:rPr>
                <w:spacing w:val="-18"/>
                <w:sz w:val="28"/>
              </w:rPr>
              <w:t xml:space="preserve">группой </w:t>
            </w:r>
            <w:r>
              <w:rPr>
                <w:spacing w:val="-15"/>
                <w:sz w:val="28"/>
              </w:rPr>
              <w:t xml:space="preserve">лиц </w:t>
            </w:r>
            <w:r>
              <w:rPr>
                <w:spacing w:val="-11"/>
                <w:sz w:val="28"/>
              </w:rPr>
              <w:t xml:space="preserve">по </w:t>
            </w:r>
            <w:r>
              <w:rPr>
                <w:spacing w:val="-20"/>
                <w:sz w:val="28"/>
              </w:rPr>
              <w:t xml:space="preserve">предварительному </w:t>
            </w:r>
            <w:r>
              <w:rPr>
                <w:spacing w:val="-18"/>
                <w:sz w:val="28"/>
              </w:rPr>
              <w:t xml:space="preserve">сговору </w:t>
            </w:r>
            <w:r>
              <w:rPr>
                <w:spacing w:val="-14"/>
                <w:sz w:val="28"/>
              </w:rPr>
              <w:t xml:space="preserve">или </w:t>
            </w:r>
            <w:r>
              <w:rPr>
                <w:spacing w:val="-20"/>
                <w:sz w:val="28"/>
              </w:rPr>
              <w:t xml:space="preserve">организованной </w:t>
            </w:r>
            <w:r>
              <w:rPr>
                <w:spacing w:val="-19"/>
                <w:sz w:val="28"/>
              </w:rPr>
              <w:t xml:space="preserve">группой, </w:t>
            </w:r>
            <w:r>
              <w:rPr>
                <w:sz w:val="28"/>
              </w:rPr>
              <w:t xml:space="preserve">в </w:t>
            </w:r>
            <w:r>
              <w:rPr>
                <w:spacing w:val="-18"/>
                <w:sz w:val="28"/>
              </w:rPr>
              <w:t>крупном размере</w:t>
            </w:r>
            <w:r>
              <w:rPr>
                <w:spacing w:val="-42"/>
                <w:sz w:val="28"/>
              </w:rPr>
              <w:t xml:space="preserve"> </w:t>
            </w:r>
            <w:r>
              <w:rPr>
                <w:spacing w:val="-18"/>
                <w:sz w:val="28"/>
              </w:rPr>
              <w:t>(свыше</w:t>
            </w:r>
            <w:r>
              <w:rPr>
                <w:spacing w:val="-42"/>
                <w:sz w:val="28"/>
              </w:rPr>
              <w:t xml:space="preserve"> </w:t>
            </w:r>
            <w:r>
              <w:rPr>
                <w:spacing w:val="-14"/>
                <w:sz w:val="28"/>
              </w:rPr>
              <w:t>150</w:t>
            </w:r>
            <w:r>
              <w:rPr>
                <w:spacing w:val="-37"/>
                <w:sz w:val="28"/>
              </w:rPr>
              <w:t xml:space="preserve"> </w:t>
            </w:r>
            <w:r>
              <w:rPr>
                <w:spacing w:val="-17"/>
                <w:sz w:val="28"/>
              </w:rPr>
              <w:t>тыс.</w:t>
            </w:r>
            <w:r>
              <w:rPr>
                <w:spacing w:val="-40"/>
                <w:sz w:val="28"/>
              </w:rPr>
              <w:t xml:space="preserve"> </w:t>
            </w:r>
            <w:r>
              <w:rPr>
                <w:spacing w:val="-17"/>
                <w:sz w:val="28"/>
              </w:rPr>
              <w:t>руб.)</w:t>
            </w:r>
          </w:p>
        </w:tc>
        <w:tc>
          <w:tcPr>
            <w:tcW w:w="6724" w:type="dxa"/>
          </w:tcPr>
          <w:p w:rsidR="002418B3" w:rsidRDefault="002418B3" w:rsidP="002418B3">
            <w:pPr>
              <w:pStyle w:val="TableParagraph"/>
              <w:spacing w:line="322" w:lineRule="exact"/>
              <w:ind w:left="113" w:right="7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2418B3">
              <w:rPr>
                <w:color w:val="000000"/>
                <w:sz w:val="28"/>
                <w:szCs w:val="28"/>
              </w:rPr>
              <w:t xml:space="preserve">штраф в размере от </w:t>
            </w:r>
            <w:r>
              <w:rPr>
                <w:color w:val="000000"/>
                <w:sz w:val="28"/>
                <w:szCs w:val="28"/>
              </w:rPr>
              <w:t xml:space="preserve">1 </w:t>
            </w:r>
            <w:proofErr w:type="gramStart"/>
            <w:r>
              <w:rPr>
                <w:color w:val="000000"/>
                <w:sz w:val="28"/>
                <w:szCs w:val="28"/>
              </w:rPr>
              <w:t>млн</w:t>
            </w:r>
            <w:proofErr w:type="gramEnd"/>
            <w:r w:rsidRPr="002418B3">
              <w:rPr>
                <w:color w:val="000000"/>
                <w:sz w:val="28"/>
                <w:szCs w:val="28"/>
              </w:rPr>
              <w:t xml:space="preserve"> до </w:t>
            </w:r>
            <w:r>
              <w:rPr>
                <w:color w:val="000000"/>
                <w:sz w:val="28"/>
                <w:szCs w:val="28"/>
              </w:rPr>
              <w:t xml:space="preserve">2 млн </w:t>
            </w:r>
            <w:r w:rsidRPr="002418B3">
              <w:rPr>
                <w:color w:val="000000"/>
                <w:sz w:val="28"/>
                <w:szCs w:val="28"/>
              </w:rPr>
              <w:t xml:space="preserve">рублей, или в размере заработной платы или иного дохода осужденного за период от </w:t>
            </w:r>
            <w:r>
              <w:rPr>
                <w:color w:val="000000"/>
                <w:sz w:val="28"/>
                <w:szCs w:val="28"/>
              </w:rPr>
              <w:t>1</w:t>
            </w:r>
            <w:r w:rsidRPr="002418B3">
              <w:rPr>
                <w:color w:val="000000"/>
                <w:sz w:val="28"/>
                <w:szCs w:val="28"/>
              </w:rPr>
              <w:t xml:space="preserve"> года до </w:t>
            </w:r>
            <w:r>
              <w:rPr>
                <w:color w:val="000000"/>
                <w:sz w:val="28"/>
                <w:szCs w:val="28"/>
              </w:rPr>
              <w:t>2</w:t>
            </w:r>
            <w:r w:rsidRPr="002418B3">
              <w:rPr>
                <w:color w:val="000000"/>
                <w:sz w:val="28"/>
                <w:szCs w:val="28"/>
              </w:rPr>
              <w:t xml:space="preserve"> лет, или в размере от </w:t>
            </w:r>
            <w:r>
              <w:rPr>
                <w:color w:val="000000"/>
                <w:sz w:val="28"/>
                <w:szCs w:val="28"/>
              </w:rPr>
              <w:t>50-</w:t>
            </w:r>
            <w:r w:rsidRPr="002418B3">
              <w:rPr>
                <w:color w:val="000000"/>
                <w:sz w:val="28"/>
                <w:szCs w:val="28"/>
              </w:rPr>
              <w:t xml:space="preserve">кратной до </w:t>
            </w:r>
            <w:r>
              <w:rPr>
                <w:color w:val="000000"/>
                <w:sz w:val="28"/>
                <w:szCs w:val="28"/>
              </w:rPr>
              <w:t>70-</w:t>
            </w:r>
            <w:r w:rsidRPr="002418B3">
              <w:rPr>
                <w:color w:val="000000"/>
                <w:sz w:val="28"/>
                <w:szCs w:val="28"/>
              </w:rPr>
              <w:t xml:space="preserve">кратной суммы взятки с лишением права занимать определенные должности или заниматься определенной деятельностью на срок до </w:t>
            </w:r>
            <w:r>
              <w:rPr>
                <w:color w:val="000000"/>
                <w:sz w:val="28"/>
                <w:szCs w:val="28"/>
              </w:rPr>
              <w:t>5</w:t>
            </w:r>
            <w:r w:rsidRPr="002418B3">
              <w:rPr>
                <w:color w:val="000000"/>
                <w:sz w:val="28"/>
                <w:szCs w:val="28"/>
              </w:rPr>
              <w:t xml:space="preserve"> лет или без такового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FA21AD" w:rsidRPr="002418B3" w:rsidRDefault="002418B3" w:rsidP="002418B3">
            <w:pPr>
              <w:pStyle w:val="TableParagraph"/>
              <w:spacing w:line="322" w:lineRule="exact"/>
              <w:ind w:left="113" w:right="76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2418B3">
              <w:rPr>
                <w:color w:val="000000"/>
                <w:sz w:val="28"/>
                <w:szCs w:val="28"/>
              </w:rPr>
              <w:t xml:space="preserve"> лишение свободы на срок от </w:t>
            </w:r>
            <w:r>
              <w:rPr>
                <w:color w:val="000000"/>
                <w:sz w:val="28"/>
                <w:szCs w:val="28"/>
              </w:rPr>
              <w:t>5</w:t>
            </w:r>
            <w:r w:rsidRPr="002418B3">
              <w:rPr>
                <w:color w:val="000000"/>
                <w:sz w:val="28"/>
                <w:szCs w:val="28"/>
              </w:rPr>
              <w:t xml:space="preserve"> до </w:t>
            </w:r>
            <w:r>
              <w:rPr>
                <w:color w:val="000000"/>
                <w:sz w:val="28"/>
                <w:szCs w:val="28"/>
              </w:rPr>
              <w:t>10</w:t>
            </w:r>
            <w:r w:rsidRPr="002418B3">
              <w:rPr>
                <w:color w:val="000000"/>
                <w:sz w:val="28"/>
                <w:szCs w:val="28"/>
              </w:rPr>
              <w:t xml:space="preserve"> лет со штрафом в размере до </w:t>
            </w:r>
            <w:r>
              <w:rPr>
                <w:color w:val="000000"/>
                <w:sz w:val="28"/>
                <w:szCs w:val="28"/>
              </w:rPr>
              <w:t>60-</w:t>
            </w:r>
            <w:r w:rsidRPr="002418B3">
              <w:rPr>
                <w:color w:val="000000"/>
                <w:sz w:val="28"/>
                <w:szCs w:val="28"/>
              </w:rPr>
              <w:t xml:space="preserve">кратной суммы взятки или без такового и с лишением права занимать определенные должности или заниматься определенной деятельностью на срок до </w:t>
            </w:r>
            <w:r>
              <w:rPr>
                <w:color w:val="000000"/>
                <w:sz w:val="28"/>
                <w:szCs w:val="28"/>
              </w:rPr>
              <w:t>5</w:t>
            </w:r>
            <w:r w:rsidRPr="002418B3">
              <w:rPr>
                <w:color w:val="000000"/>
                <w:sz w:val="28"/>
                <w:szCs w:val="28"/>
              </w:rPr>
              <w:t xml:space="preserve"> лет или без такового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FA21AD" w:rsidTr="000F7491">
        <w:trPr>
          <w:trHeight w:val="2576"/>
        </w:trPr>
        <w:tc>
          <w:tcPr>
            <w:tcW w:w="3482" w:type="dxa"/>
          </w:tcPr>
          <w:p w:rsidR="00FA21AD" w:rsidRDefault="00FF07E7" w:rsidP="002418B3">
            <w:pPr>
              <w:pStyle w:val="TableParagraph"/>
              <w:numPr>
                <w:ilvl w:val="0"/>
                <w:numId w:val="7"/>
              </w:numPr>
              <w:tabs>
                <w:tab w:val="left" w:pos="-7150"/>
              </w:tabs>
              <w:spacing w:line="307" w:lineRule="exact"/>
              <w:ind w:left="80" w:right="80" w:firstLine="0"/>
              <w:jc w:val="both"/>
              <w:rPr>
                <w:sz w:val="28"/>
              </w:rPr>
            </w:pPr>
            <w:r>
              <w:rPr>
                <w:spacing w:val="-19"/>
                <w:sz w:val="28"/>
              </w:rPr>
              <w:t xml:space="preserve">Обещание </w:t>
            </w:r>
            <w:r>
              <w:rPr>
                <w:spacing w:val="-14"/>
                <w:sz w:val="28"/>
              </w:rPr>
              <w:t>или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pacing w:val="-19"/>
                <w:sz w:val="28"/>
              </w:rPr>
              <w:t>предложение</w:t>
            </w:r>
            <w:r w:rsidR="002418B3">
              <w:rPr>
                <w:spacing w:val="-19"/>
                <w:sz w:val="28"/>
              </w:rPr>
              <w:t xml:space="preserve"> п</w:t>
            </w:r>
            <w:r>
              <w:rPr>
                <w:sz w:val="28"/>
              </w:rPr>
              <w:t>осредничества во взяточничестве</w:t>
            </w:r>
          </w:p>
        </w:tc>
        <w:tc>
          <w:tcPr>
            <w:tcW w:w="6724" w:type="dxa"/>
          </w:tcPr>
          <w:p w:rsidR="002418B3" w:rsidRDefault="002418B3" w:rsidP="002418B3">
            <w:pPr>
              <w:pStyle w:val="TableParagraph"/>
              <w:spacing w:before="5" w:line="322" w:lineRule="exact"/>
              <w:ind w:left="62" w:right="7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2418B3">
              <w:rPr>
                <w:color w:val="000000"/>
                <w:sz w:val="28"/>
                <w:szCs w:val="28"/>
              </w:rPr>
              <w:t xml:space="preserve">штраф в размере до </w:t>
            </w:r>
            <w:r>
              <w:rPr>
                <w:color w:val="000000"/>
                <w:sz w:val="28"/>
                <w:szCs w:val="28"/>
              </w:rPr>
              <w:t xml:space="preserve">3 </w:t>
            </w:r>
            <w:proofErr w:type="gramStart"/>
            <w:r>
              <w:rPr>
                <w:color w:val="000000"/>
                <w:sz w:val="28"/>
                <w:szCs w:val="28"/>
              </w:rPr>
              <w:t>млн</w:t>
            </w:r>
            <w:proofErr w:type="gramEnd"/>
            <w:r w:rsidRPr="002418B3">
              <w:rPr>
                <w:color w:val="000000"/>
                <w:sz w:val="28"/>
                <w:szCs w:val="28"/>
              </w:rPr>
              <w:t xml:space="preserve"> рублей, или в размере заработной платы или иного дохода осужденного за период до </w:t>
            </w:r>
            <w:r>
              <w:rPr>
                <w:color w:val="000000"/>
                <w:sz w:val="28"/>
                <w:szCs w:val="28"/>
              </w:rPr>
              <w:t>3</w:t>
            </w:r>
            <w:r w:rsidRPr="002418B3">
              <w:rPr>
                <w:color w:val="000000"/>
                <w:sz w:val="28"/>
                <w:szCs w:val="28"/>
              </w:rPr>
              <w:t xml:space="preserve"> лет, или в размере до </w:t>
            </w:r>
            <w:r>
              <w:rPr>
                <w:color w:val="000000"/>
                <w:sz w:val="28"/>
                <w:szCs w:val="28"/>
              </w:rPr>
              <w:t>60-</w:t>
            </w:r>
            <w:r w:rsidRPr="002418B3">
              <w:rPr>
                <w:color w:val="000000"/>
                <w:sz w:val="28"/>
                <w:szCs w:val="28"/>
              </w:rPr>
              <w:t xml:space="preserve">кратной суммы взятки с лишением права занимать определенные должности или заниматься определенной деятельностью на срок до </w:t>
            </w:r>
            <w:r>
              <w:rPr>
                <w:color w:val="000000"/>
                <w:sz w:val="28"/>
                <w:szCs w:val="28"/>
              </w:rPr>
              <w:t>5</w:t>
            </w:r>
            <w:r w:rsidRPr="002418B3">
              <w:rPr>
                <w:color w:val="000000"/>
                <w:sz w:val="28"/>
                <w:szCs w:val="28"/>
              </w:rPr>
              <w:t xml:space="preserve"> лет или без такового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FA21AD" w:rsidRPr="002418B3" w:rsidRDefault="002418B3" w:rsidP="00AF2F37">
            <w:pPr>
              <w:pStyle w:val="TableParagraph"/>
              <w:spacing w:before="5" w:line="322" w:lineRule="exact"/>
              <w:ind w:left="62" w:right="77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2418B3">
              <w:rPr>
                <w:color w:val="000000"/>
                <w:sz w:val="28"/>
                <w:szCs w:val="28"/>
              </w:rPr>
              <w:t xml:space="preserve"> лишение свободы на срок до </w:t>
            </w:r>
            <w:r>
              <w:rPr>
                <w:color w:val="000000"/>
                <w:sz w:val="28"/>
                <w:szCs w:val="28"/>
              </w:rPr>
              <w:t>7</w:t>
            </w:r>
            <w:r w:rsidRPr="002418B3">
              <w:rPr>
                <w:color w:val="000000"/>
                <w:sz w:val="28"/>
                <w:szCs w:val="28"/>
              </w:rPr>
              <w:t xml:space="preserve"> лет со штрафом в размере до </w:t>
            </w:r>
            <w:r>
              <w:rPr>
                <w:color w:val="000000"/>
                <w:sz w:val="28"/>
                <w:szCs w:val="28"/>
              </w:rPr>
              <w:t>30-</w:t>
            </w:r>
            <w:r w:rsidRPr="002418B3">
              <w:rPr>
                <w:color w:val="000000"/>
                <w:sz w:val="28"/>
                <w:szCs w:val="28"/>
              </w:rPr>
              <w:t xml:space="preserve">кратной суммы взятки или без такового и с лишением права занимать определенные должности или заниматься определенной деятельностью на срок до </w:t>
            </w:r>
            <w:r w:rsidR="00AF2F37">
              <w:rPr>
                <w:color w:val="000000"/>
                <w:sz w:val="28"/>
                <w:szCs w:val="28"/>
              </w:rPr>
              <w:t>5</w:t>
            </w:r>
            <w:r w:rsidRPr="002418B3">
              <w:rPr>
                <w:color w:val="000000"/>
                <w:sz w:val="28"/>
                <w:szCs w:val="28"/>
              </w:rPr>
              <w:t xml:space="preserve"> лет или без такового.</w:t>
            </w:r>
          </w:p>
        </w:tc>
      </w:tr>
    </w:tbl>
    <w:p w:rsidR="00C603AB" w:rsidRPr="000F7491" w:rsidRDefault="00C603AB" w:rsidP="000F7491">
      <w:pPr>
        <w:rPr>
          <w:b/>
          <w:sz w:val="28"/>
        </w:rPr>
      </w:pPr>
    </w:p>
    <w:sectPr w:rsidR="00C603AB" w:rsidRPr="000F7491" w:rsidSect="007C5259">
      <w:pgSz w:w="11910" w:h="16840"/>
      <w:pgMar w:top="760" w:right="711" w:bottom="851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6924"/>
    <w:multiLevelType w:val="hybridMultilevel"/>
    <w:tmpl w:val="C97068DA"/>
    <w:lvl w:ilvl="0" w:tplc="FBE04F10">
      <w:numFmt w:val="bullet"/>
      <w:lvlText w:val=""/>
      <w:lvlJc w:val="left"/>
      <w:pPr>
        <w:ind w:left="-34" w:hanging="85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901608AC">
      <w:numFmt w:val="bullet"/>
      <w:lvlText w:val="•"/>
      <w:lvlJc w:val="left"/>
      <w:pPr>
        <w:ind w:left="459" w:hanging="850"/>
      </w:pPr>
      <w:rPr>
        <w:rFonts w:hint="default"/>
        <w:lang w:val="ru-RU" w:eastAsia="ru-RU" w:bidi="ru-RU"/>
      </w:rPr>
    </w:lvl>
    <w:lvl w:ilvl="2" w:tplc="15141718">
      <w:numFmt w:val="bullet"/>
      <w:lvlText w:val="•"/>
      <w:lvlJc w:val="left"/>
      <w:pPr>
        <w:ind w:left="939" w:hanging="850"/>
      </w:pPr>
      <w:rPr>
        <w:rFonts w:hint="default"/>
        <w:lang w:val="ru-RU" w:eastAsia="ru-RU" w:bidi="ru-RU"/>
      </w:rPr>
    </w:lvl>
    <w:lvl w:ilvl="3" w:tplc="35A08C28">
      <w:numFmt w:val="bullet"/>
      <w:lvlText w:val="•"/>
      <w:lvlJc w:val="left"/>
      <w:pPr>
        <w:ind w:left="1419" w:hanging="850"/>
      </w:pPr>
      <w:rPr>
        <w:rFonts w:hint="default"/>
        <w:lang w:val="ru-RU" w:eastAsia="ru-RU" w:bidi="ru-RU"/>
      </w:rPr>
    </w:lvl>
    <w:lvl w:ilvl="4" w:tplc="5F803114">
      <w:numFmt w:val="bullet"/>
      <w:lvlText w:val="•"/>
      <w:lvlJc w:val="left"/>
      <w:pPr>
        <w:ind w:left="1898" w:hanging="850"/>
      </w:pPr>
      <w:rPr>
        <w:rFonts w:hint="default"/>
        <w:lang w:val="ru-RU" w:eastAsia="ru-RU" w:bidi="ru-RU"/>
      </w:rPr>
    </w:lvl>
    <w:lvl w:ilvl="5" w:tplc="3EC2FFEE">
      <w:numFmt w:val="bullet"/>
      <w:lvlText w:val="•"/>
      <w:lvlJc w:val="left"/>
      <w:pPr>
        <w:ind w:left="2378" w:hanging="850"/>
      </w:pPr>
      <w:rPr>
        <w:rFonts w:hint="default"/>
        <w:lang w:val="ru-RU" w:eastAsia="ru-RU" w:bidi="ru-RU"/>
      </w:rPr>
    </w:lvl>
    <w:lvl w:ilvl="6" w:tplc="D4C8BCB6">
      <w:numFmt w:val="bullet"/>
      <w:lvlText w:val="•"/>
      <w:lvlJc w:val="left"/>
      <w:pPr>
        <w:ind w:left="2858" w:hanging="850"/>
      </w:pPr>
      <w:rPr>
        <w:rFonts w:hint="default"/>
        <w:lang w:val="ru-RU" w:eastAsia="ru-RU" w:bidi="ru-RU"/>
      </w:rPr>
    </w:lvl>
    <w:lvl w:ilvl="7" w:tplc="2CE81AA2">
      <w:numFmt w:val="bullet"/>
      <w:lvlText w:val="•"/>
      <w:lvlJc w:val="left"/>
      <w:pPr>
        <w:ind w:left="3337" w:hanging="850"/>
      </w:pPr>
      <w:rPr>
        <w:rFonts w:hint="default"/>
        <w:lang w:val="ru-RU" w:eastAsia="ru-RU" w:bidi="ru-RU"/>
      </w:rPr>
    </w:lvl>
    <w:lvl w:ilvl="8" w:tplc="18BE91A8">
      <w:numFmt w:val="bullet"/>
      <w:lvlText w:val="•"/>
      <w:lvlJc w:val="left"/>
      <w:pPr>
        <w:ind w:left="3817" w:hanging="850"/>
      </w:pPr>
      <w:rPr>
        <w:rFonts w:hint="default"/>
        <w:lang w:val="ru-RU" w:eastAsia="ru-RU" w:bidi="ru-RU"/>
      </w:rPr>
    </w:lvl>
  </w:abstractNum>
  <w:abstractNum w:abstractNumId="1">
    <w:nsid w:val="0A824A11"/>
    <w:multiLevelType w:val="hybridMultilevel"/>
    <w:tmpl w:val="2AB4AF24"/>
    <w:lvl w:ilvl="0" w:tplc="A614B878">
      <w:numFmt w:val="bullet"/>
      <w:lvlText w:val="·"/>
      <w:lvlJc w:val="left"/>
      <w:pPr>
        <w:ind w:left="1008" w:hanging="64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62BE3"/>
    <w:multiLevelType w:val="hybridMultilevel"/>
    <w:tmpl w:val="A3B61AA8"/>
    <w:lvl w:ilvl="0" w:tplc="18E2F54C">
      <w:numFmt w:val="bullet"/>
      <w:lvlText w:val=""/>
      <w:lvlJc w:val="left"/>
      <w:pPr>
        <w:ind w:left="1523" w:hanging="708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15FE0C24">
      <w:numFmt w:val="bullet"/>
      <w:lvlText w:val="•"/>
      <w:lvlJc w:val="left"/>
      <w:pPr>
        <w:ind w:left="1845" w:hanging="708"/>
      </w:pPr>
      <w:rPr>
        <w:rFonts w:hint="default"/>
        <w:lang w:val="ru-RU" w:eastAsia="ru-RU" w:bidi="ru-RU"/>
      </w:rPr>
    </w:lvl>
    <w:lvl w:ilvl="2" w:tplc="FD4E6458">
      <w:numFmt w:val="bullet"/>
      <w:lvlText w:val="•"/>
      <w:lvlJc w:val="left"/>
      <w:pPr>
        <w:ind w:left="2171" w:hanging="708"/>
      </w:pPr>
      <w:rPr>
        <w:rFonts w:hint="default"/>
        <w:lang w:val="ru-RU" w:eastAsia="ru-RU" w:bidi="ru-RU"/>
      </w:rPr>
    </w:lvl>
    <w:lvl w:ilvl="3" w:tplc="F05CAFB8">
      <w:numFmt w:val="bullet"/>
      <w:lvlText w:val="•"/>
      <w:lvlJc w:val="left"/>
      <w:pPr>
        <w:ind w:left="2497" w:hanging="708"/>
      </w:pPr>
      <w:rPr>
        <w:rFonts w:hint="default"/>
        <w:lang w:val="ru-RU" w:eastAsia="ru-RU" w:bidi="ru-RU"/>
      </w:rPr>
    </w:lvl>
    <w:lvl w:ilvl="4" w:tplc="AB8A43B0">
      <w:numFmt w:val="bullet"/>
      <w:lvlText w:val="•"/>
      <w:lvlJc w:val="left"/>
      <w:pPr>
        <w:ind w:left="2822" w:hanging="708"/>
      </w:pPr>
      <w:rPr>
        <w:rFonts w:hint="default"/>
        <w:lang w:val="ru-RU" w:eastAsia="ru-RU" w:bidi="ru-RU"/>
      </w:rPr>
    </w:lvl>
    <w:lvl w:ilvl="5" w:tplc="247ABB08">
      <w:numFmt w:val="bullet"/>
      <w:lvlText w:val="•"/>
      <w:lvlJc w:val="left"/>
      <w:pPr>
        <w:ind w:left="3148" w:hanging="708"/>
      </w:pPr>
      <w:rPr>
        <w:rFonts w:hint="default"/>
        <w:lang w:val="ru-RU" w:eastAsia="ru-RU" w:bidi="ru-RU"/>
      </w:rPr>
    </w:lvl>
    <w:lvl w:ilvl="6" w:tplc="94586FA4">
      <w:numFmt w:val="bullet"/>
      <w:lvlText w:val="•"/>
      <w:lvlJc w:val="left"/>
      <w:pPr>
        <w:ind w:left="3474" w:hanging="708"/>
      </w:pPr>
      <w:rPr>
        <w:rFonts w:hint="default"/>
        <w:lang w:val="ru-RU" w:eastAsia="ru-RU" w:bidi="ru-RU"/>
      </w:rPr>
    </w:lvl>
    <w:lvl w:ilvl="7" w:tplc="514E7ED6">
      <w:numFmt w:val="bullet"/>
      <w:lvlText w:val="•"/>
      <w:lvlJc w:val="left"/>
      <w:pPr>
        <w:ind w:left="3799" w:hanging="708"/>
      </w:pPr>
      <w:rPr>
        <w:rFonts w:hint="default"/>
        <w:lang w:val="ru-RU" w:eastAsia="ru-RU" w:bidi="ru-RU"/>
      </w:rPr>
    </w:lvl>
    <w:lvl w:ilvl="8" w:tplc="3A80A30A">
      <w:numFmt w:val="bullet"/>
      <w:lvlText w:val="•"/>
      <w:lvlJc w:val="left"/>
      <w:pPr>
        <w:ind w:left="4125" w:hanging="708"/>
      </w:pPr>
      <w:rPr>
        <w:rFonts w:hint="default"/>
        <w:lang w:val="ru-RU" w:eastAsia="ru-RU" w:bidi="ru-RU"/>
      </w:rPr>
    </w:lvl>
  </w:abstractNum>
  <w:abstractNum w:abstractNumId="3">
    <w:nsid w:val="0D0F2517"/>
    <w:multiLevelType w:val="hybridMultilevel"/>
    <w:tmpl w:val="365E4354"/>
    <w:lvl w:ilvl="0" w:tplc="63041DDC">
      <w:numFmt w:val="bullet"/>
      <w:lvlText w:val=""/>
      <w:lvlJc w:val="left"/>
      <w:pPr>
        <w:ind w:left="249" w:hanging="281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E2E4D17C">
      <w:numFmt w:val="bullet"/>
      <w:lvlText w:val="•"/>
      <w:lvlJc w:val="left"/>
      <w:pPr>
        <w:ind w:left="637" w:hanging="281"/>
      </w:pPr>
      <w:rPr>
        <w:rFonts w:hint="default"/>
        <w:lang w:val="ru-RU" w:eastAsia="ru-RU" w:bidi="ru-RU"/>
      </w:rPr>
    </w:lvl>
    <w:lvl w:ilvl="2" w:tplc="1DF46486">
      <w:numFmt w:val="bullet"/>
      <w:lvlText w:val="•"/>
      <w:lvlJc w:val="left"/>
      <w:pPr>
        <w:ind w:left="1035" w:hanging="281"/>
      </w:pPr>
      <w:rPr>
        <w:rFonts w:hint="default"/>
        <w:lang w:val="ru-RU" w:eastAsia="ru-RU" w:bidi="ru-RU"/>
      </w:rPr>
    </w:lvl>
    <w:lvl w:ilvl="3" w:tplc="C1543B2C">
      <w:numFmt w:val="bullet"/>
      <w:lvlText w:val="•"/>
      <w:lvlJc w:val="left"/>
      <w:pPr>
        <w:ind w:left="1432" w:hanging="281"/>
      </w:pPr>
      <w:rPr>
        <w:rFonts w:hint="default"/>
        <w:lang w:val="ru-RU" w:eastAsia="ru-RU" w:bidi="ru-RU"/>
      </w:rPr>
    </w:lvl>
    <w:lvl w:ilvl="4" w:tplc="8430CC8E">
      <w:numFmt w:val="bullet"/>
      <w:lvlText w:val="•"/>
      <w:lvlJc w:val="left"/>
      <w:pPr>
        <w:ind w:left="1830" w:hanging="281"/>
      </w:pPr>
      <w:rPr>
        <w:rFonts w:hint="default"/>
        <w:lang w:val="ru-RU" w:eastAsia="ru-RU" w:bidi="ru-RU"/>
      </w:rPr>
    </w:lvl>
    <w:lvl w:ilvl="5" w:tplc="E93E94DA">
      <w:numFmt w:val="bullet"/>
      <w:lvlText w:val="•"/>
      <w:lvlJc w:val="left"/>
      <w:pPr>
        <w:ind w:left="2227" w:hanging="281"/>
      </w:pPr>
      <w:rPr>
        <w:rFonts w:hint="default"/>
        <w:lang w:val="ru-RU" w:eastAsia="ru-RU" w:bidi="ru-RU"/>
      </w:rPr>
    </w:lvl>
    <w:lvl w:ilvl="6" w:tplc="090EE0D2">
      <w:numFmt w:val="bullet"/>
      <w:lvlText w:val="•"/>
      <w:lvlJc w:val="left"/>
      <w:pPr>
        <w:ind w:left="2625" w:hanging="281"/>
      </w:pPr>
      <w:rPr>
        <w:rFonts w:hint="default"/>
        <w:lang w:val="ru-RU" w:eastAsia="ru-RU" w:bidi="ru-RU"/>
      </w:rPr>
    </w:lvl>
    <w:lvl w:ilvl="7" w:tplc="66FADDFA">
      <w:numFmt w:val="bullet"/>
      <w:lvlText w:val="•"/>
      <w:lvlJc w:val="left"/>
      <w:pPr>
        <w:ind w:left="3022" w:hanging="281"/>
      </w:pPr>
      <w:rPr>
        <w:rFonts w:hint="default"/>
        <w:lang w:val="ru-RU" w:eastAsia="ru-RU" w:bidi="ru-RU"/>
      </w:rPr>
    </w:lvl>
    <w:lvl w:ilvl="8" w:tplc="43AEF298">
      <w:numFmt w:val="bullet"/>
      <w:lvlText w:val="•"/>
      <w:lvlJc w:val="left"/>
      <w:pPr>
        <w:ind w:left="3420" w:hanging="281"/>
      </w:pPr>
      <w:rPr>
        <w:rFonts w:hint="default"/>
        <w:lang w:val="ru-RU" w:eastAsia="ru-RU" w:bidi="ru-RU"/>
      </w:rPr>
    </w:lvl>
  </w:abstractNum>
  <w:abstractNum w:abstractNumId="4">
    <w:nsid w:val="0E0C0247"/>
    <w:multiLevelType w:val="hybridMultilevel"/>
    <w:tmpl w:val="19AC2E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32FF3"/>
    <w:multiLevelType w:val="hybridMultilevel"/>
    <w:tmpl w:val="54C6B078"/>
    <w:lvl w:ilvl="0" w:tplc="A13037E2">
      <w:numFmt w:val="bullet"/>
      <w:lvlText w:val=""/>
      <w:lvlJc w:val="left"/>
      <w:pPr>
        <w:ind w:left="107" w:hanging="281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59A689B6">
      <w:numFmt w:val="bullet"/>
      <w:lvlText w:val="•"/>
      <w:lvlJc w:val="left"/>
      <w:pPr>
        <w:ind w:left="511" w:hanging="281"/>
      </w:pPr>
      <w:rPr>
        <w:rFonts w:hint="default"/>
        <w:lang w:val="ru-RU" w:eastAsia="ru-RU" w:bidi="ru-RU"/>
      </w:rPr>
    </w:lvl>
    <w:lvl w:ilvl="2" w:tplc="AE488E5E">
      <w:numFmt w:val="bullet"/>
      <w:lvlText w:val="•"/>
      <w:lvlJc w:val="left"/>
      <w:pPr>
        <w:ind w:left="923" w:hanging="281"/>
      </w:pPr>
      <w:rPr>
        <w:rFonts w:hint="default"/>
        <w:lang w:val="ru-RU" w:eastAsia="ru-RU" w:bidi="ru-RU"/>
      </w:rPr>
    </w:lvl>
    <w:lvl w:ilvl="3" w:tplc="2DE65434">
      <w:numFmt w:val="bullet"/>
      <w:lvlText w:val="•"/>
      <w:lvlJc w:val="left"/>
      <w:pPr>
        <w:ind w:left="1334" w:hanging="281"/>
      </w:pPr>
      <w:rPr>
        <w:rFonts w:hint="default"/>
        <w:lang w:val="ru-RU" w:eastAsia="ru-RU" w:bidi="ru-RU"/>
      </w:rPr>
    </w:lvl>
    <w:lvl w:ilvl="4" w:tplc="D5FA68F2">
      <w:numFmt w:val="bullet"/>
      <w:lvlText w:val="•"/>
      <w:lvlJc w:val="left"/>
      <w:pPr>
        <w:ind w:left="1746" w:hanging="281"/>
      </w:pPr>
      <w:rPr>
        <w:rFonts w:hint="default"/>
        <w:lang w:val="ru-RU" w:eastAsia="ru-RU" w:bidi="ru-RU"/>
      </w:rPr>
    </w:lvl>
    <w:lvl w:ilvl="5" w:tplc="73B45A1E">
      <w:numFmt w:val="bullet"/>
      <w:lvlText w:val="•"/>
      <w:lvlJc w:val="left"/>
      <w:pPr>
        <w:ind w:left="2157" w:hanging="281"/>
      </w:pPr>
      <w:rPr>
        <w:rFonts w:hint="default"/>
        <w:lang w:val="ru-RU" w:eastAsia="ru-RU" w:bidi="ru-RU"/>
      </w:rPr>
    </w:lvl>
    <w:lvl w:ilvl="6" w:tplc="908A7A20">
      <w:numFmt w:val="bullet"/>
      <w:lvlText w:val="•"/>
      <w:lvlJc w:val="left"/>
      <w:pPr>
        <w:ind w:left="2569" w:hanging="281"/>
      </w:pPr>
      <w:rPr>
        <w:rFonts w:hint="default"/>
        <w:lang w:val="ru-RU" w:eastAsia="ru-RU" w:bidi="ru-RU"/>
      </w:rPr>
    </w:lvl>
    <w:lvl w:ilvl="7" w:tplc="ADC00B36">
      <w:numFmt w:val="bullet"/>
      <w:lvlText w:val="•"/>
      <w:lvlJc w:val="left"/>
      <w:pPr>
        <w:ind w:left="2980" w:hanging="281"/>
      </w:pPr>
      <w:rPr>
        <w:rFonts w:hint="default"/>
        <w:lang w:val="ru-RU" w:eastAsia="ru-RU" w:bidi="ru-RU"/>
      </w:rPr>
    </w:lvl>
    <w:lvl w:ilvl="8" w:tplc="85F0EF74">
      <w:numFmt w:val="bullet"/>
      <w:lvlText w:val="•"/>
      <w:lvlJc w:val="left"/>
      <w:pPr>
        <w:ind w:left="3392" w:hanging="281"/>
      </w:pPr>
      <w:rPr>
        <w:rFonts w:hint="default"/>
        <w:lang w:val="ru-RU" w:eastAsia="ru-RU" w:bidi="ru-RU"/>
      </w:rPr>
    </w:lvl>
  </w:abstractNum>
  <w:abstractNum w:abstractNumId="6">
    <w:nsid w:val="13653B0C"/>
    <w:multiLevelType w:val="hybridMultilevel"/>
    <w:tmpl w:val="EB1E9C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91A1B"/>
    <w:multiLevelType w:val="hybridMultilevel"/>
    <w:tmpl w:val="692E6A0A"/>
    <w:lvl w:ilvl="0" w:tplc="9D28ACFC">
      <w:numFmt w:val="bullet"/>
      <w:lvlText w:val=""/>
      <w:lvlJc w:val="left"/>
      <w:pPr>
        <w:ind w:left="249" w:hanging="708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E7B23258">
      <w:numFmt w:val="bullet"/>
      <w:lvlText w:val="•"/>
      <w:lvlJc w:val="left"/>
      <w:pPr>
        <w:ind w:left="693" w:hanging="708"/>
      </w:pPr>
      <w:rPr>
        <w:rFonts w:hint="default"/>
        <w:lang w:val="ru-RU" w:eastAsia="ru-RU" w:bidi="ru-RU"/>
      </w:rPr>
    </w:lvl>
    <w:lvl w:ilvl="2" w:tplc="A4D4F36E">
      <w:numFmt w:val="bullet"/>
      <w:lvlText w:val="•"/>
      <w:lvlJc w:val="left"/>
      <w:pPr>
        <w:ind w:left="1147" w:hanging="708"/>
      </w:pPr>
      <w:rPr>
        <w:rFonts w:hint="default"/>
        <w:lang w:val="ru-RU" w:eastAsia="ru-RU" w:bidi="ru-RU"/>
      </w:rPr>
    </w:lvl>
    <w:lvl w:ilvl="3" w:tplc="89CCC312">
      <w:numFmt w:val="bullet"/>
      <w:lvlText w:val="•"/>
      <w:lvlJc w:val="left"/>
      <w:pPr>
        <w:ind w:left="1601" w:hanging="708"/>
      </w:pPr>
      <w:rPr>
        <w:rFonts w:hint="default"/>
        <w:lang w:val="ru-RU" w:eastAsia="ru-RU" w:bidi="ru-RU"/>
      </w:rPr>
    </w:lvl>
    <w:lvl w:ilvl="4" w:tplc="01CA1AB2">
      <w:numFmt w:val="bullet"/>
      <w:lvlText w:val="•"/>
      <w:lvlJc w:val="left"/>
      <w:pPr>
        <w:ind w:left="2054" w:hanging="708"/>
      </w:pPr>
      <w:rPr>
        <w:rFonts w:hint="default"/>
        <w:lang w:val="ru-RU" w:eastAsia="ru-RU" w:bidi="ru-RU"/>
      </w:rPr>
    </w:lvl>
    <w:lvl w:ilvl="5" w:tplc="7AD022A4">
      <w:numFmt w:val="bullet"/>
      <w:lvlText w:val="•"/>
      <w:lvlJc w:val="left"/>
      <w:pPr>
        <w:ind w:left="2508" w:hanging="708"/>
      </w:pPr>
      <w:rPr>
        <w:rFonts w:hint="default"/>
        <w:lang w:val="ru-RU" w:eastAsia="ru-RU" w:bidi="ru-RU"/>
      </w:rPr>
    </w:lvl>
    <w:lvl w:ilvl="6" w:tplc="588A3A0C">
      <w:numFmt w:val="bullet"/>
      <w:lvlText w:val="•"/>
      <w:lvlJc w:val="left"/>
      <w:pPr>
        <w:ind w:left="2962" w:hanging="708"/>
      </w:pPr>
      <w:rPr>
        <w:rFonts w:hint="default"/>
        <w:lang w:val="ru-RU" w:eastAsia="ru-RU" w:bidi="ru-RU"/>
      </w:rPr>
    </w:lvl>
    <w:lvl w:ilvl="7" w:tplc="514E9F90">
      <w:numFmt w:val="bullet"/>
      <w:lvlText w:val="•"/>
      <w:lvlJc w:val="left"/>
      <w:pPr>
        <w:ind w:left="3415" w:hanging="708"/>
      </w:pPr>
      <w:rPr>
        <w:rFonts w:hint="default"/>
        <w:lang w:val="ru-RU" w:eastAsia="ru-RU" w:bidi="ru-RU"/>
      </w:rPr>
    </w:lvl>
    <w:lvl w:ilvl="8" w:tplc="D81E8028">
      <w:numFmt w:val="bullet"/>
      <w:lvlText w:val="•"/>
      <w:lvlJc w:val="left"/>
      <w:pPr>
        <w:ind w:left="3869" w:hanging="708"/>
      </w:pPr>
      <w:rPr>
        <w:rFonts w:hint="default"/>
        <w:lang w:val="ru-RU" w:eastAsia="ru-RU" w:bidi="ru-RU"/>
      </w:rPr>
    </w:lvl>
  </w:abstractNum>
  <w:abstractNum w:abstractNumId="8">
    <w:nsid w:val="1C3B4801"/>
    <w:multiLevelType w:val="hybridMultilevel"/>
    <w:tmpl w:val="24C299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C7440"/>
    <w:multiLevelType w:val="hybridMultilevel"/>
    <w:tmpl w:val="8648F8AA"/>
    <w:lvl w:ilvl="0" w:tplc="A614B878">
      <w:numFmt w:val="bullet"/>
      <w:lvlText w:val="·"/>
      <w:lvlJc w:val="left"/>
      <w:pPr>
        <w:ind w:left="1008" w:hanging="64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901F7"/>
    <w:multiLevelType w:val="hybridMultilevel"/>
    <w:tmpl w:val="2766C7DE"/>
    <w:lvl w:ilvl="0" w:tplc="A614B878">
      <w:numFmt w:val="bullet"/>
      <w:lvlText w:val="·"/>
      <w:lvlJc w:val="left"/>
      <w:pPr>
        <w:ind w:left="1008" w:hanging="64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E1ADF"/>
    <w:multiLevelType w:val="hybridMultilevel"/>
    <w:tmpl w:val="22046D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A607AD"/>
    <w:multiLevelType w:val="hybridMultilevel"/>
    <w:tmpl w:val="6950AD24"/>
    <w:lvl w:ilvl="0" w:tplc="DF8EC75C">
      <w:numFmt w:val="bullet"/>
      <w:lvlText w:val=""/>
      <w:lvlJc w:val="left"/>
      <w:pPr>
        <w:ind w:left="-34" w:hanging="85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B94046EE">
      <w:numFmt w:val="bullet"/>
      <w:lvlText w:val="•"/>
      <w:lvlJc w:val="left"/>
      <w:pPr>
        <w:ind w:left="459" w:hanging="850"/>
      </w:pPr>
      <w:rPr>
        <w:rFonts w:hint="default"/>
        <w:lang w:val="ru-RU" w:eastAsia="ru-RU" w:bidi="ru-RU"/>
      </w:rPr>
    </w:lvl>
    <w:lvl w:ilvl="2" w:tplc="77E02A7E">
      <w:numFmt w:val="bullet"/>
      <w:lvlText w:val="•"/>
      <w:lvlJc w:val="left"/>
      <w:pPr>
        <w:ind w:left="939" w:hanging="850"/>
      </w:pPr>
      <w:rPr>
        <w:rFonts w:hint="default"/>
        <w:lang w:val="ru-RU" w:eastAsia="ru-RU" w:bidi="ru-RU"/>
      </w:rPr>
    </w:lvl>
    <w:lvl w:ilvl="3" w:tplc="7884CFA0">
      <w:numFmt w:val="bullet"/>
      <w:lvlText w:val="•"/>
      <w:lvlJc w:val="left"/>
      <w:pPr>
        <w:ind w:left="1419" w:hanging="850"/>
      </w:pPr>
      <w:rPr>
        <w:rFonts w:hint="default"/>
        <w:lang w:val="ru-RU" w:eastAsia="ru-RU" w:bidi="ru-RU"/>
      </w:rPr>
    </w:lvl>
    <w:lvl w:ilvl="4" w:tplc="D38AF2EE">
      <w:numFmt w:val="bullet"/>
      <w:lvlText w:val="•"/>
      <w:lvlJc w:val="left"/>
      <w:pPr>
        <w:ind w:left="1898" w:hanging="850"/>
      </w:pPr>
      <w:rPr>
        <w:rFonts w:hint="default"/>
        <w:lang w:val="ru-RU" w:eastAsia="ru-RU" w:bidi="ru-RU"/>
      </w:rPr>
    </w:lvl>
    <w:lvl w:ilvl="5" w:tplc="46F45F38">
      <w:numFmt w:val="bullet"/>
      <w:lvlText w:val="•"/>
      <w:lvlJc w:val="left"/>
      <w:pPr>
        <w:ind w:left="2378" w:hanging="850"/>
      </w:pPr>
      <w:rPr>
        <w:rFonts w:hint="default"/>
        <w:lang w:val="ru-RU" w:eastAsia="ru-RU" w:bidi="ru-RU"/>
      </w:rPr>
    </w:lvl>
    <w:lvl w:ilvl="6" w:tplc="85CAF510">
      <w:numFmt w:val="bullet"/>
      <w:lvlText w:val="•"/>
      <w:lvlJc w:val="left"/>
      <w:pPr>
        <w:ind w:left="2858" w:hanging="850"/>
      </w:pPr>
      <w:rPr>
        <w:rFonts w:hint="default"/>
        <w:lang w:val="ru-RU" w:eastAsia="ru-RU" w:bidi="ru-RU"/>
      </w:rPr>
    </w:lvl>
    <w:lvl w:ilvl="7" w:tplc="0ABC3054">
      <w:numFmt w:val="bullet"/>
      <w:lvlText w:val="•"/>
      <w:lvlJc w:val="left"/>
      <w:pPr>
        <w:ind w:left="3337" w:hanging="850"/>
      </w:pPr>
      <w:rPr>
        <w:rFonts w:hint="default"/>
        <w:lang w:val="ru-RU" w:eastAsia="ru-RU" w:bidi="ru-RU"/>
      </w:rPr>
    </w:lvl>
    <w:lvl w:ilvl="8" w:tplc="9766BDCE">
      <w:numFmt w:val="bullet"/>
      <w:lvlText w:val="•"/>
      <w:lvlJc w:val="left"/>
      <w:pPr>
        <w:ind w:left="3817" w:hanging="850"/>
      </w:pPr>
      <w:rPr>
        <w:rFonts w:hint="default"/>
        <w:lang w:val="ru-RU" w:eastAsia="ru-RU" w:bidi="ru-RU"/>
      </w:rPr>
    </w:lvl>
  </w:abstractNum>
  <w:abstractNum w:abstractNumId="13">
    <w:nsid w:val="25BC5253"/>
    <w:multiLevelType w:val="hybridMultilevel"/>
    <w:tmpl w:val="F9DAEC68"/>
    <w:lvl w:ilvl="0" w:tplc="E5101918">
      <w:numFmt w:val="bullet"/>
      <w:lvlText w:val=""/>
      <w:lvlJc w:val="left"/>
      <w:pPr>
        <w:ind w:left="249" w:hanging="281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F3689F6E">
      <w:numFmt w:val="bullet"/>
      <w:lvlText w:val="•"/>
      <w:lvlJc w:val="left"/>
      <w:pPr>
        <w:ind w:left="637" w:hanging="281"/>
      </w:pPr>
      <w:rPr>
        <w:rFonts w:hint="default"/>
        <w:lang w:val="ru-RU" w:eastAsia="ru-RU" w:bidi="ru-RU"/>
      </w:rPr>
    </w:lvl>
    <w:lvl w:ilvl="2" w:tplc="DBE46474">
      <w:numFmt w:val="bullet"/>
      <w:lvlText w:val="•"/>
      <w:lvlJc w:val="left"/>
      <w:pPr>
        <w:ind w:left="1035" w:hanging="281"/>
      </w:pPr>
      <w:rPr>
        <w:rFonts w:hint="default"/>
        <w:lang w:val="ru-RU" w:eastAsia="ru-RU" w:bidi="ru-RU"/>
      </w:rPr>
    </w:lvl>
    <w:lvl w:ilvl="3" w:tplc="0E18F882">
      <w:numFmt w:val="bullet"/>
      <w:lvlText w:val="•"/>
      <w:lvlJc w:val="left"/>
      <w:pPr>
        <w:ind w:left="1432" w:hanging="281"/>
      </w:pPr>
      <w:rPr>
        <w:rFonts w:hint="default"/>
        <w:lang w:val="ru-RU" w:eastAsia="ru-RU" w:bidi="ru-RU"/>
      </w:rPr>
    </w:lvl>
    <w:lvl w:ilvl="4" w:tplc="5D8E8B5C">
      <w:numFmt w:val="bullet"/>
      <w:lvlText w:val="•"/>
      <w:lvlJc w:val="left"/>
      <w:pPr>
        <w:ind w:left="1830" w:hanging="281"/>
      </w:pPr>
      <w:rPr>
        <w:rFonts w:hint="default"/>
        <w:lang w:val="ru-RU" w:eastAsia="ru-RU" w:bidi="ru-RU"/>
      </w:rPr>
    </w:lvl>
    <w:lvl w:ilvl="5" w:tplc="CBF04266">
      <w:numFmt w:val="bullet"/>
      <w:lvlText w:val="•"/>
      <w:lvlJc w:val="left"/>
      <w:pPr>
        <w:ind w:left="2227" w:hanging="281"/>
      </w:pPr>
      <w:rPr>
        <w:rFonts w:hint="default"/>
        <w:lang w:val="ru-RU" w:eastAsia="ru-RU" w:bidi="ru-RU"/>
      </w:rPr>
    </w:lvl>
    <w:lvl w:ilvl="6" w:tplc="D2628AA0">
      <w:numFmt w:val="bullet"/>
      <w:lvlText w:val="•"/>
      <w:lvlJc w:val="left"/>
      <w:pPr>
        <w:ind w:left="2625" w:hanging="281"/>
      </w:pPr>
      <w:rPr>
        <w:rFonts w:hint="default"/>
        <w:lang w:val="ru-RU" w:eastAsia="ru-RU" w:bidi="ru-RU"/>
      </w:rPr>
    </w:lvl>
    <w:lvl w:ilvl="7" w:tplc="A69C2488">
      <w:numFmt w:val="bullet"/>
      <w:lvlText w:val="•"/>
      <w:lvlJc w:val="left"/>
      <w:pPr>
        <w:ind w:left="3022" w:hanging="281"/>
      </w:pPr>
      <w:rPr>
        <w:rFonts w:hint="default"/>
        <w:lang w:val="ru-RU" w:eastAsia="ru-RU" w:bidi="ru-RU"/>
      </w:rPr>
    </w:lvl>
    <w:lvl w:ilvl="8" w:tplc="D7DA83E2">
      <w:numFmt w:val="bullet"/>
      <w:lvlText w:val="•"/>
      <w:lvlJc w:val="left"/>
      <w:pPr>
        <w:ind w:left="3420" w:hanging="281"/>
      </w:pPr>
      <w:rPr>
        <w:rFonts w:hint="default"/>
        <w:lang w:val="ru-RU" w:eastAsia="ru-RU" w:bidi="ru-RU"/>
      </w:rPr>
    </w:lvl>
  </w:abstractNum>
  <w:abstractNum w:abstractNumId="14">
    <w:nsid w:val="26BB0D59"/>
    <w:multiLevelType w:val="hybridMultilevel"/>
    <w:tmpl w:val="81DE7F56"/>
    <w:lvl w:ilvl="0" w:tplc="A614B878">
      <w:numFmt w:val="bullet"/>
      <w:lvlText w:val="·"/>
      <w:lvlJc w:val="left"/>
      <w:pPr>
        <w:ind w:left="1008" w:hanging="64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262EC0"/>
    <w:multiLevelType w:val="hybridMultilevel"/>
    <w:tmpl w:val="7F3242B6"/>
    <w:lvl w:ilvl="0" w:tplc="94F4F8A8">
      <w:numFmt w:val="bullet"/>
      <w:lvlText w:val=""/>
      <w:lvlJc w:val="left"/>
      <w:pPr>
        <w:ind w:left="1462" w:hanging="360"/>
      </w:pPr>
      <w:rPr>
        <w:rFonts w:ascii="Wingdings" w:eastAsia="Wingdings" w:hAnsi="Wingdings" w:cs="Wingdings" w:hint="default"/>
        <w:w w:val="99"/>
        <w:sz w:val="20"/>
        <w:szCs w:val="20"/>
        <w:lang w:val="ru-RU" w:eastAsia="ru-RU" w:bidi="ru-RU"/>
      </w:rPr>
    </w:lvl>
    <w:lvl w:ilvl="1" w:tplc="E0C0B5E4">
      <w:numFmt w:val="bullet"/>
      <w:lvlText w:val="•"/>
      <w:lvlJc w:val="left"/>
      <w:pPr>
        <w:ind w:left="2370" w:hanging="360"/>
      </w:pPr>
      <w:rPr>
        <w:rFonts w:hint="default"/>
        <w:lang w:val="ru-RU" w:eastAsia="ru-RU" w:bidi="ru-RU"/>
      </w:rPr>
    </w:lvl>
    <w:lvl w:ilvl="2" w:tplc="9A1A7254">
      <w:numFmt w:val="bullet"/>
      <w:lvlText w:val="•"/>
      <w:lvlJc w:val="left"/>
      <w:pPr>
        <w:ind w:left="3281" w:hanging="360"/>
      </w:pPr>
      <w:rPr>
        <w:rFonts w:hint="default"/>
        <w:lang w:val="ru-RU" w:eastAsia="ru-RU" w:bidi="ru-RU"/>
      </w:rPr>
    </w:lvl>
    <w:lvl w:ilvl="3" w:tplc="89E80DFC">
      <w:numFmt w:val="bullet"/>
      <w:lvlText w:val="•"/>
      <w:lvlJc w:val="left"/>
      <w:pPr>
        <w:ind w:left="4191" w:hanging="360"/>
      </w:pPr>
      <w:rPr>
        <w:rFonts w:hint="default"/>
        <w:lang w:val="ru-RU" w:eastAsia="ru-RU" w:bidi="ru-RU"/>
      </w:rPr>
    </w:lvl>
    <w:lvl w:ilvl="4" w:tplc="ECD6724E">
      <w:numFmt w:val="bullet"/>
      <w:lvlText w:val="•"/>
      <w:lvlJc w:val="left"/>
      <w:pPr>
        <w:ind w:left="5102" w:hanging="360"/>
      </w:pPr>
      <w:rPr>
        <w:rFonts w:hint="default"/>
        <w:lang w:val="ru-RU" w:eastAsia="ru-RU" w:bidi="ru-RU"/>
      </w:rPr>
    </w:lvl>
    <w:lvl w:ilvl="5" w:tplc="BCF81B5E">
      <w:numFmt w:val="bullet"/>
      <w:lvlText w:val="•"/>
      <w:lvlJc w:val="left"/>
      <w:pPr>
        <w:ind w:left="6013" w:hanging="360"/>
      </w:pPr>
      <w:rPr>
        <w:rFonts w:hint="default"/>
        <w:lang w:val="ru-RU" w:eastAsia="ru-RU" w:bidi="ru-RU"/>
      </w:rPr>
    </w:lvl>
    <w:lvl w:ilvl="6" w:tplc="48228E9A">
      <w:numFmt w:val="bullet"/>
      <w:lvlText w:val="•"/>
      <w:lvlJc w:val="left"/>
      <w:pPr>
        <w:ind w:left="6923" w:hanging="360"/>
      </w:pPr>
      <w:rPr>
        <w:rFonts w:hint="default"/>
        <w:lang w:val="ru-RU" w:eastAsia="ru-RU" w:bidi="ru-RU"/>
      </w:rPr>
    </w:lvl>
    <w:lvl w:ilvl="7" w:tplc="2AF668BA">
      <w:numFmt w:val="bullet"/>
      <w:lvlText w:val="•"/>
      <w:lvlJc w:val="left"/>
      <w:pPr>
        <w:ind w:left="7834" w:hanging="360"/>
      </w:pPr>
      <w:rPr>
        <w:rFonts w:hint="default"/>
        <w:lang w:val="ru-RU" w:eastAsia="ru-RU" w:bidi="ru-RU"/>
      </w:rPr>
    </w:lvl>
    <w:lvl w:ilvl="8" w:tplc="32DEB760">
      <w:numFmt w:val="bullet"/>
      <w:lvlText w:val="•"/>
      <w:lvlJc w:val="left"/>
      <w:pPr>
        <w:ind w:left="8745" w:hanging="360"/>
      </w:pPr>
      <w:rPr>
        <w:rFonts w:hint="default"/>
        <w:lang w:val="ru-RU" w:eastAsia="ru-RU" w:bidi="ru-RU"/>
      </w:rPr>
    </w:lvl>
  </w:abstractNum>
  <w:abstractNum w:abstractNumId="16">
    <w:nsid w:val="2C41738B"/>
    <w:multiLevelType w:val="hybridMultilevel"/>
    <w:tmpl w:val="E6AA9E86"/>
    <w:lvl w:ilvl="0" w:tplc="A13037E2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7">
    <w:nsid w:val="384C0854"/>
    <w:multiLevelType w:val="hybridMultilevel"/>
    <w:tmpl w:val="5A2A5FCE"/>
    <w:lvl w:ilvl="0" w:tplc="C164A530">
      <w:numFmt w:val="bullet"/>
      <w:lvlText w:val=""/>
      <w:lvlJc w:val="left"/>
      <w:pPr>
        <w:ind w:left="107" w:hanging="85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BC745684">
      <w:numFmt w:val="bullet"/>
      <w:lvlText w:val="•"/>
      <w:lvlJc w:val="left"/>
      <w:pPr>
        <w:ind w:left="567" w:hanging="850"/>
      </w:pPr>
      <w:rPr>
        <w:rFonts w:hint="default"/>
        <w:lang w:val="ru-RU" w:eastAsia="ru-RU" w:bidi="ru-RU"/>
      </w:rPr>
    </w:lvl>
    <w:lvl w:ilvl="2" w:tplc="7882A8CA">
      <w:numFmt w:val="bullet"/>
      <w:lvlText w:val="•"/>
      <w:lvlJc w:val="left"/>
      <w:pPr>
        <w:ind w:left="1035" w:hanging="850"/>
      </w:pPr>
      <w:rPr>
        <w:rFonts w:hint="default"/>
        <w:lang w:val="ru-RU" w:eastAsia="ru-RU" w:bidi="ru-RU"/>
      </w:rPr>
    </w:lvl>
    <w:lvl w:ilvl="3" w:tplc="CD688904">
      <w:numFmt w:val="bullet"/>
      <w:lvlText w:val="•"/>
      <w:lvlJc w:val="left"/>
      <w:pPr>
        <w:ind w:left="1503" w:hanging="850"/>
      </w:pPr>
      <w:rPr>
        <w:rFonts w:hint="default"/>
        <w:lang w:val="ru-RU" w:eastAsia="ru-RU" w:bidi="ru-RU"/>
      </w:rPr>
    </w:lvl>
    <w:lvl w:ilvl="4" w:tplc="CB343AFE">
      <w:numFmt w:val="bullet"/>
      <w:lvlText w:val="•"/>
      <w:lvlJc w:val="left"/>
      <w:pPr>
        <w:ind w:left="1970" w:hanging="850"/>
      </w:pPr>
      <w:rPr>
        <w:rFonts w:hint="default"/>
        <w:lang w:val="ru-RU" w:eastAsia="ru-RU" w:bidi="ru-RU"/>
      </w:rPr>
    </w:lvl>
    <w:lvl w:ilvl="5" w:tplc="6C38FA96">
      <w:numFmt w:val="bullet"/>
      <w:lvlText w:val="•"/>
      <w:lvlJc w:val="left"/>
      <w:pPr>
        <w:ind w:left="2438" w:hanging="850"/>
      </w:pPr>
      <w:rPr>
        <w:rFonts w:hint="default"/>
        <w:lang w:val="ru-RU" w:eastAsia="ru-RU" w:bidi="ru-RU"/>
      </w:rPr>
    </w:lvl>
    <w:lvl w:ilvl="6" w:tplc="E4260F72">
      <w:numFmt w:val="bullet"/>
      <w:lvlText w:val="•"/>
      <w:lvlJc w:val="left"/>
      <w:pPr>
        <w:ind w:left="2906" w:hanging="850"/>
      </w:pPr>
      <w:rPr>
        <w:rFonts w:hint="default"/>
        <w:lang w:val="ru-RU" w:eastAsia="ru-RU" w:bidi="ru-RU"/>
      </w:rPr>
    </w:lvl>
    <w:lvl w:ilvl="7" w:tplc="E35CE702">
      <w:numFmt w:val="bullet"/>
      <w:lvlText w:val="•"/>
      <w:lvlJc w:val="left"/>
      <w:pPr>
        <w:ind w:left="3373" w:hanging="850"/>
      </w:pPr>
      <w:rPr>
        <w:rFonts w:hint="default"/>
        <w:lang w:val="ru-RU" w:eastAsia="ru-RU" w:bidi="ru-RU"/>
      </w:rPr>
    </w:lvl>
    <w:lvl w:ilvl="8" w:tplc="E3DAA158">
      <w:numFmt w:val="bullet"/>
      <w:lvlText w:val="•"/>
      <w:lvlJc w:val="left"/>
      <w:pPr>
        <w:ind w:left="3841" w:hanging="850"/>
      </w:pPr>
      <w:rPr>
        <w:rFonts w:hint="default"/>
        <w:lang w:val="ru-RU" w:eastAsia="ru-RU" w:bidi="ru-RU"/>
      </w:rPr>
    </w:lvl>
  </w:abstractNum>
  <w:abstractNum w:abstractNumId="18">
    <w:nsid w:val="3B40381D"/>
    <w:multiLevelType w:val="hybridMultilevel"/>
    <w:tmpl w:val="0116257C"/>
    <w:lvl w:ilvl="0" w:tplc="7C44CF10">
      <w:numFmt w:val="bullet"/>
      <w:lvlText w:val=""/>
      <w:lvlJc w:val="left"/>
      <w:pPr>
        <w:ind w:left="107" w:hanging="708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2C088F5C">
      <w:numFmt w:val="bullet"/>
      <w:lvlText w:val="•"/>
      <w:lvlJc w:val="left"/>
      <w:pPr>
        <w:ind w:left="567" w:hanging="708"/>
      </w:pPr>
      <w:rPr>
        <w:rFonts w:hint="default"/>
        <w:lang w:val="ru-RU" w:eastAsia="ru-RU" w:bidi="ru-RU"/>
      </w:rPr>
    </w:lvl>
    <w:lvl w:ilvl="2" w:tplc="24265246">
      <w:numFmt w:val="bullet"/>
      <w:lvlText w:val="•"/>
      <w:lvlJc w:val="left"/>
      <w:pPr>
        <w:ind w:left="1035" w:hanging="708"/>
      </w:pPr>
      <w:rPr>
        <w:rFonts w:hint="default"/>
        <w:lang w:val="ru-RU" w:eastAsia="ru-RU" w:bidi="ru-RU"/>
      </w:rPr>
    </w:lvl>
    <w:lvl w:ilvl="3" w:tplc="CBFC030C">
      <w:numFmt w:val="bullet"/>
      <w:lvlText w:val="•"/>
      <w:lvlJc w:val="left"/>
      <w:pPr>
        <w:ind w:left="1503" w:hanging="708"/>
      </w:pPr>
      <w:rPr>
        <w:rFonts w:hint="default"/>
        <w:lang w:val="ru-RU" w:eastAsia="ru-RU" w:bidi="ru-RU"/>
      </w:rPr>
    </w:lvl>
    <w:lvl w:ilvl="4" w:tplc="229C1768">
      <w:numFmt w:val="bullet"/>
      <w:lvlText w:val="•"/>
      <w:lvlJc w:val="left"/>
      <w:pPr>
        <w:ind w:left="1970" w:hanging="708"/>
      </w:pPr>
      <w:rPr>
        <w:rFonts w:hint="default"/>
        <w:lang w:val="ru-RU" w:eastAsia="ru-RU" w:bidi="ru-RU"/>
      </w:rPr>
    </w:lvl>
    <w:lvl w:ilvl="5" w:tplc="71EC0DFE">
      <w:numFmt w:val="bullet"/>
      <w:lvlText w:val="•"/>
      <w:lvlJc w:val="left"/>
      <w:pPr>
        <w:ind w:left="2438" w:hanging="708"/>
      </w:pPr>
      <w:rPr>
        <w:rFonts w:hint="default"/>
        <w:lang w:val="ru-RU" w:eastAsia="ru-RU" w:bidi="ru-RU"/>
      </w:rPr>
    </w:lvl>
    <w:lvl w:ilvl="6" w:tplc="1ED07696">
      <w:numFmt w:val="bullet"/>
      <w:lvlText w:val="•"/>
      <w:lvlJc w:val="left"/>
      <w:pPr>
        <w:ind w:left="2906" w:hanging="708"/>
      </w:pPr>
      <w:rPr>
        <w:rFonts w:hint="default"/>
        <w:lang w:val="ru-RU" w:eastAsia="ru-RU" w:bidi="ru-RU"/>
      </w:rPr>
    </w:lvl>
    <w:lvl w:ilvl="7" w:tplc="F0906086">
      <w:numFmt w:val="bullet"/>
      <w:lvlText w:val="•"/>
      <w:lvlJc w:val="left"/>
      <w:pPr>
        <w:ind w:left="3373" w:hanging="708"/>
      </w:pPr>
      <w:rPr>
        <w:rFonts w:hint="default"/>
        <w:lang w:val="ru-RU" w:eastAsia="ru-RU" w:bidi="ru-RU"/>
      </w:rPr>
    </w:lvl>
    <w:lvl w:ilvl="8" w:tplc="87925CFA">
      <w:numFmt w:val="bullet"/>
      <w:lvlText w:val="•"/>
      <w:lvlJc w:val="left"/>
      <w:pPr>
        <w:ind w:left="3841" w:hanging="708"/>
      </w:pPr>
      <w:rPr>
        <w:rFonts w:hint="default"/>
        <w:lang w:val="ru-RU" w:eastAsia="ru-RU" w:bidi="ru-RU"/>
      </w:rPr>
    </w:lvl>
  </w:abstractNum>
  <w:abstractNum w:abstractNumId="19">
    <w:nsid w:val="3EFF00D8"/>
    <w:multiLevelType w:val="hybridMultilevel"/>
    <w:tmpl w:val="27FAF1A4"/>
    <w:lvl w:ilvl="0" w:tplc="BB8EC5D2">
      <w:numFmt w:val="bullet"/>
      <w:lvlText w:val=""/>
      <w:lvlJc w:val="left"/>
      <w:pPr>
        <w:ind w:left="141" w:hanging="605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9ECEF496">
      <w:numFmt w:val="bullet"/>
      <w:lvlText w:val="•"/>
      <w:lvlJc w:val="left"/>
      <w:pPr>
        <w:ind w:left="649" w:hanging="605"/>
      </w:pPr>
      <w:rPr>
        <w:rFonts w:hint="default"/>
        <w:lang w:val="ru-RU" w:eastAsia="ru-RU" w:bidi="ru-RU"/>
      </w:rPr>
    </w:lvl>
    <w:lvl w:ilvl="2" w:tplc="E7EAAAFC">
      <w:numFmt w:val="bullet"/>
      <w:lvlText w:val="•"/>
      <w:lvlJc w:val="left"/>
      <w:pPr>
        <w:ind w:left="1159" w:hanging="605"/>
      </w:pPr>
      <w:rPr>
        <w:rFonts w:hint="default"/>
        <w:lang w:val="ru-RU" w:eastAsia="ru-RU" w:bidi="ru-RU"/>
      </w:rPr>
    </w:lvl>
    <w:lvl w:ilvl="3" w:tplc="15CA41C0">
      <w:numFmt w:val="bullet"/>
      <w:lvlText w:val="•"/>
      <w:lvlJc w:val="left"/>
      <w:pPr>
        <w:ind w:left="1668" w:hanging="605"/>
      </w:pPr>
      <w:rPr>
        <w:rFonts w:hint="default"/>
        <w:lang w:val="ru-RU" w:eastAsia="ru-RU" w:bidi="ru-RU"/>
      </w:rPr>
    </w:lvl>
    <w:lvl w:ilvl="4" w:tplc="F8043BE4">
      <w:numFmt w:val="bullet"/>
      <w:lvlText w:val="•"/>
      <w:lvlJc w:val="left"/>
      <w:pPr>
        <w:ind w:left="2178" w:hanging="605"/>
      </w:pPr>
      <w:rPr>
        <w:rFonts w:hint="default"/>
        <w:lang w:val="ru-RU" w:eastAsia="ru-RU" w:bidi="ru-RU"/>
      </w:rPr>
    </w:lvl>
    <w:lvl w:ilvl="5" w:tplc="2598B688">
      <w:numFmt w:val="bullet"/>
      <w:lvlText w:val="•"/>
      <w:lvlJc w:val="left"/>
      <w:pPr>
        <w:ind w:left="2687" w:hanging="605"/>
      </w:pPr>
      <w:rPr>
        <w:rFonts w:hint="default"/>
        <w:lang w:val="ru-RU" w:eastAsia="ru-RU" w:bidi="ru-RU"/>
      </w:rPr>
    </w:lvl>
    <w:lvl w:ilvl="6" w:tplc="FE5CC9CC">
      <w:numFmt w:val="bullet"/>
      <w:lvlText w:val="•"/>
      <w:lvlJc w:val="left"/>
      <w:pPr>
        <w:ind w:left="3197" w:hanging="605"/>
      </w:pPr>
      <w:rPr>
        <w:rFonts w:hint="default"/>
        <w:lang w:val="ru-RU" w:eastAsia="ru-RU" w:bidi="ru-RU"/>
      </w:rPr>
    </w:lvl>
    <w:lvl w:ilvl="7" w:tplc="1876E740">
      <w:numFmt w:val="bullet"/>
      <w:lvlText w:val="•"/>
      <w:lvlJc w:val="left"/>
      <w:pPr>
        <w:ind w:left="3706" w:hanging="605"/>
      </w:pPr>
      <w:rPr>
        <w:rFonts w:hint="default"/>
        <w:lang w:val="ru-RU" w:eastAsia="ru-RU" w:bidi="ru-RU"/>
      </w:rPr>
    </w:lvl>
    <w:lvl w:ilvl="8" w:tplc="10F4BBA8">
      <w:numFmt w:val="bullet"/>
      <w:lvlText w:val="•"/>
      <w:lvlJc w:val="left"/>
      <w:pPr>
        <w:ind w:left="4216" w:hanging="605"/>
      </w:pPr>
      <w:rPr>
        <w:rFonts w:hint="default"/>
        <w:lang w:val="ru-RU" w:eastAsia="ru-RU" w:bidi="ru-RU"/>
      </w:rPr>
    </w:lvl>
  </w:abstractNum>
  <w:abstractNum w:abstractNumId="20">
    <w:nsid w:val="3F7F1F5C"/>
    <w:multiLevelType w:val="hybridMultilevel"/>
    <w:tmpl w:val="635AF3D0"/>
    <w:lvl w:ilvl="0" w:tplc="3A44CFB4">
      <w:numFmt w:val="bullet"/>
      <w:lvlText w:val=""/>
      <w:lvlJc w:val="left"/>
      <w:pPr>
        <w:ind w:left="141" w:hanging="605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C4F47978">
      <w:numFmt w:val="bullet"/>
      <w:lvlText w:val="•"/>
      <w:lvlJc w:val="left"/>
      <w:pPr>
        <w:ind w:left="648" w:hanging="605"/>
      </w:pPr>
      <w:rPr>
        <w:rFonts w:hint="default"/>
        <w:lang w:val="ru-RU" w:eastAsia="ru-RU" w:bidi="ru-RU"/>
      </w:rPr>
    </w:lvl>
    <w:lvl w:ilvl="2" w:tplc="804C8B06">
      <w:numFmt w:val="bullet"/>
      <w:lvlText w:val="•"/>
      <w:lvlJc w:val="left"/>
      <w:pPr>
        <w:ind w:left="1157" w:hanging="605"/>
      </w:pPr>
      <w:rPr>
        <w:rFonts w:hint="default"/>
        <w:lang w:val="ru-RU" w:eastAsia="ru-RU" w:bidi="ru-RU"/>
      </w:rPr>
    </w:lvl>
    <w:lvl w:ilvl="3" w:tplc="0E3EA540">
      <w:numFmt w:val="bullet"/>
      <w:lvlText w:val="•"/>
      <w:lvlJc w:val="left"/>
      <w:pPr>
        <w:ind w:left="1665" w:hanging="605"/>
      </w:pPr>
      <w:rPr>
        <w:rFonts w:hint="default"/>
        <w:lang w:val="ru-RU" w:eastAsia="ru-RU" w:bidi="ru-RU"/>
      </w:rPr>
    </w:lvl>
    <w:lvl w:ilvl="4" w:tplc="02748D20">
      <w:numFmt w:val="bullet"/>
      <w:lvlText w:val="•"/>
      <w:lvlJc w:val="left"/>
      <w:pPr>
        <w:ind w:left="2174" w:hanging="605"/>
      </w:pPr>
      <w:rPr>
        <w:rFonts w:hint="default"/>
        <w:lang w:val="ru-RU" w:eastAsia="ru-RU" w:bidi="ru-RU"/>
      </w:rPr>
    </w:lvl>
    <w:lvl w:ilvl="5" w:tplc="93DE4402">
      <w:numFmt w:val="bullet"/>
      <w:lvlText w:val="•"/>
      <w:lvlJc w:val="left"/>
      <w:pPr>
        <w:ind w:left="2682" w:hanging="605"/>
      </w:pPr>
      <w:rPr>
        <w:rFonts w:hint="default"/>
        <w:lang w:val="ru-RU" w:eastAsia="ru-RU" w:bidi="ru-RU"/>
      </w:rPr>
    </w:lvl>
    <w:lvl w:ilvl="6" w:tplc="80E8D89C">
      <w:numFmt w:val="bullet"/>
      <w:lvlText w:val="•"/>
      <w:lvlJc w:val="left"/>
      <w:pPr>
        <w:ind w:left="3191" w:hanging="605"/>
      </w:pPr>
      <w:rPr>
        <w:rFonts w:hint="default"/>
        <w:lang w:val="ru-RU" w:eastAsia="ru-RU" w:bidi="ru-RU"/>
      </w:rPr>
    </w:lvl>
    <w:lvl w:ilvl="7" w:tplc="506817DE">
      <w:numFmt w:val="bullet"/>
      <w:lvlText w:val="•"/>
      <w:lvlJc w:val="left"/>
      <w:pPr>
        <w:ind w:left="3699" w:hanging="605"/>
      </w:pPr>
      <w:rPr>
        <w:rFonts w:hint="default"/>
        <w:lang w:val="ru-RU" w:eastAsia="ru-RU" w:bidi="ru-RU"/>
      </w:rPr>
    </w:lvl>
    <w:lvl w:ilvl="8" w:tplc="E354BF88">
      <w:numFmt w:val="bullet"/>
      <w:lvlText w:val="•"/>
      <w:lvlJc w:val="left"/>
      <w:pPr>
        <w:ind w:left="4208" w:hanging="605"/>
      </w:pPr>
      <w:rPr>
        <w:rFonts w:hint="default"/>
        <w:lang w:val="ru-RU" w:eastAsia="ru-RU" w:bidi="ru-RU"/>
      </w:rPr>
    </w:lvl>
  </w:abstractNum>
  <w:abstractNum w:abstractNumId="21">
    <w:nsid w:val="422D00EE"/>
    <w:multiLevelType w:val="hybridMultilevel"/>
    <w:tmpl w:val="CC0C972E"/>
    <w:lvl w:ilvl="0" w:tplc="50F668B4">
      <w:numFmt w:val="bullet"/>
      <w:lvlText w:val=""/>
      <w:lvlJc w:val="left"/>
      <w:pPr>
        <w:ind w:left="1462" w:hanging="360"/>
      </w:pPr>
      <w:rPr>
        <w:rFonts w:hint="default"/>
        <w:w w:val="99"/>
        <w:lang w:val="ru-RU" w:eastAsia="ru-RU" w:bidi="ru-RU"/>
      </w:rPr>
    </w:lvl>
    <w:lvl w:ilvl="1" w:tplc="56D82E6C">
      <w:numFmt w:val="bullet"/>
      <w:lvlText w:val=""/>
      <w:lvlJc w:val="left"/>
      <w:pPr>
        <w:ind w:left="2182" w:hanging="360"/>
      </w:pPr>
      <w:rPr>
        <w:rFonts w:ascii="Wingdings" w:eastAsia="Wingdings" w:hAnsi="Wingdings" w:cs="Wingdings" w:hint="default"/>
        <w:w w:val="99"/>
        <w:sz w:val="20"/>
        <w:szCs w:val="20"/>
        <w:lang w:val="ru-RU" w:eastAsia="ru-RU" w:bidi="ru-RU"/>
      </w:rPr>
    </w:lvl>
    <w:lvl w:ilvl="2" w:tplc="60481C7A">
      <w:numFmt w:val="bullet"/>
      <w:lvlText w:val="•"/>
      <w:lvlJc w:val="left"/>
      <w:pPr>
        <w:ind w:left="3111" w:hanging="360"/>
      </w:pPr>
      <w:rPr>
        <w:rFonts w:hint="default"/>
        <w:lang w:val="ru-RU" w:eastAsia="ru-RU" w:bidi="ru-RU"/>
      </w:rPr>
    </w:lvl>
    <w:lvl w:ilvl="3" w:tplc="BBA418D8">
      <w:numFmt w:val="bullet"/>
      <w:lvlText w:val="•"/>
      <w:lvlJc w:val="left"/>
      <w:pPr>
        <w:ind w:left="4043" w:hanging="360"/>
      </w:pPr>
      <w:rPr>
        <w:rFonts w:hint="default"/>
        <w:lang w:val="ru-RU" w:eastAsia="ru-RU" w:bidi="ru-RU"/>
      </w:rPr>
    </w:lvl>
    <w:lvl w:ilvl="4" w:tplc="97D0A796">
      <w:numFmt w:val="bullet"/>
      <w:lvlText w:val="•"/>
      <w:lvlJc w:val="left"/>
      <w:pPr>
        <w:ind w:left="4975" w:hanging="360"/>
      </w:pPr>
      <w:rPr>
        <w:rFonts w:hint="default"/>
        <w:lang w:val="ru-RU" w:eastAsia="ru-RU" w:bidi="ru-RU"/>
      </w:rPr>
    </w:lvl>
    <w:lvl w:ilvl="5" w:tplc="D052841E">
      <w:numFmt w:val="bullet"/>
      <w:lvlText w:val="•"/>
      <w:lvlJc w:val="left"/>
      <w:pPr>
        <w:ind w:left="5907" w:hanging="360"/>
      </w:pPr>
      <w:rPr>
        <w:rFonts w:hint="default"/>
        <w:lang w:val="ru-RU" w:eastAsia="ru-RU" w:bidi="ru-RU"/>
      </w:rPr>
    </w:lvl>
    <w:lvl w:ilvl="6" w:tplc="F7CCF30C">
      <w:numFmt w:val="bullet"/>
      <w:lvlText w:val="•"/>
      <w:lvlJc w:val="left"/>
      <w:pPr>
        <w:ind w:left="6839" w:hanging="360"/>
      </w:pPr>
      <w:rPr>
        <w:rFonts w:hint="default"/>
        <w:lang w:val="ru-RU" w:eastAsia="ru-RU" w:bidi="ru-RU"/>
      </w:rPr>
    </w:lvl>
    <w:lvl w:ilvl="7" w:tplc="C2EA219E">
      <w:numFmt w:val="bullet"/>
      <w:lvlText w:val="•"/>
      <w:lvlJc w:val="left"/>
      <w:pPr>
        <w:ind w:left="7770" w:hanging="360"/>
      </w:pPr>
      <w:rPr>
        <w:rFonts w:hint="default"/>
        <w:lang w:val="ru-RU" w:eastAsia="ru-RU" w:bidi="ru-RU"/>
      </w:rPr>
    </w:lvl>
    <w:lvl w:ilvl="8" w:tplc="0FFC858A">
      <w:numFmt w:val="bullet"/>
      <w:lvlText w:val="•"/>
      <w:lvlJc w:val="left"/>
      <w:pPr>
        <w:ind w:left="8702" w:hanging="360"/>
      </w:pPr>
      <w:rPr>
        <w:rFonts w:hint="default"/>
        <w:lang w:val="ru-RU" w:eastAsia="ru-RU" w:bidi="ru-RU"/>
      </w:rPr>
    </w:lvl>
  </w:abstractNum>
  <w:abstractNum w:abstractNumId="22">
    <w:nsid w:val="502F53DA"/>
    <w:multiLevelType w:val="hybridMultilevel"/>
    <w:tmpl w:val="29C27AB4"/>
    <w:lvl w:ilvl="0" w:tplc="AC04B574">
      <w:numFmt w:val="bullet"/>
      <w:lvlText w:val=""/>
      <w:lvlJc w:val="left"/>
      <w:pPr>
        <w:ind w:left="141" w:hanging="605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A6F487AC">
      <w:numFmt w:val="bullet"/>
      <w:lvlText w:val="•"/>
      <w:lvlJc w:val="left"/>
      <w:pPr>
        <w:ind w:left="648" w:hanging="605"/>
      </w:pPr>
      <w:rPr>
        <w:rFonts w:hint="default"/>
        <w:lang w:val="ru-RU" w:eastAsia="ru-RU" w:bidi="ru-RU"/>
      </w:rPr>
    </w:lvl>
    <w:lvl w:ilvl="2" w:tplc="3B86E612">
      <w:numFmt w:val="bullet"/>
      <w:lvlText w:val="•"/>
      <w:lvlJc w:val="left"/>
      <w:pPr>
        <w:ind w:left="1157" w:hanging="605"/>
      </w:pPr>
      <w:rPr>
        <w:rFonts w:hint="default"/>
        <w:lang w:val="ru-RU" w:eastAsia="ru-RU" w:bidi="ru-RU"/>
      </w:rPr>
    </w:lvl>
    <w:lvl w:ilvl="3" w:tplc="C9148E0E">
      <w:numFmt w:val="bullet"/>
      <w:lvlText w:val="•"/>
      <w:lvlJc w:val="left"/>
      <w:pPr>
        <w:ind w:left="1665" w:hanging="605"/>
      </w:pPr>
      <w:rPr>
        <w:rFonts w:hint="default"/>
        <w:lang w:val="ru-RU" w:eastAsia="ru-RU" w:bidi="ru-RU"/>
      </w:rPr>
    </w:lvl>
    <w:lvl w:ilvl="4" w:tplc="174E4AEA">
      <w:numFmt w:val="bullet"/>
      <w:lvlText w:val="•"/>
      <w:lvlJc w:val="left"/>
      <w:pPr>
        <w:ind w:left="2174" w:hanging="605"/>
      </w:pPr>
      <w:rPr>
        <w:rFonts w:hint="default"/>
        <w:lang w:val="ru-RU" w:eastAsia="ru-RU" w:bidi="ru-RU"/>
      </w:rPr>
    </w:lvl>
    <w:lvl w:ilvl="5" w:tplc="8A207420">
      <w:numFmt w:val="bullet"/>
      <w:lvlText w:val="•"/>
      <w:lvlJc w:val="left"/>
      <w:pPr>
        <w:ind w:left="2682" w:hanging="605"/>
      </w:pPr>
      <w:rPr>
        <w:rFonts w:hint="default"/>
        <w:lang w:val="ru-RU" w:eastAsia="ru-RU" w:bidi="ru-RU"/>
      </w:rPr>
    </w:lvl>
    <w:lvl w:ilvl="6" w:tplc="871A82F2">
      <w:numFmt w:val="bullet"/>
      <w:lvlText w:val="•"/>
      <w:lvlJc w:val="left"/>
      <w:pPr>
        <w:ind w:left="3191" w:hanging="605"/>
      </w:pPr>
      <w:rPr>
        <w:rFonts w:hint="default"/>
        <w:lang w:val="ru-RU" w:eastAsia="ru-RU" w:bidi="ru-RU"/>
      </w:rPr>
    </w:lvl>
    <w:lvl w:ilvl="7" w:tplc="1BDC3134">
      <w:numFmt w:val="bullet"/>
      <w:lvlText w:val="•"/>
      <w:lvlJc w:val="left"/>
      <w:pPr>
        <w:ind w:left="3699" w:hanging="605"/>
      </w:pPr>
      <w:rPr>
        <w:rFonts w:hint="default"/>
        <w:lang w:val="ru-RU" w:eastAsia="ru-RU" w:bidi="ru-RU"/>
      </w:rPr>
    </w:lvl>
    <w:lvl w:ilvl="8" w:tplc="11D45B10">
      <w:numFmt w:val="bullet"/>
      <w:lvlText w:val="•"/>
      <w:lvlJc w:val="left"/>
      <w:pPr>
        <w:ind w:left="4208" w:hanging="605"/>
      </w:pPr>
      <w:rPr>
        <w:rFonts w:hint="default"/>
        <w:lang w:val="ru-RU" w:eastAsia="ru-RU" w:bidi="ru-RU"/>
      </w:rPr>
    </w:lvl>
  </w:abstractNum>
  <w:abstractNum w:abstractNumId="23">
    <w:nsid w:val="5F4369A6"/>
    <w:multiLevelType w:val="hybridMultilevel"/>
    <w:tmpl w:val="A08239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4A77C8"/>
    <w:multiLevelType w:val="hybridMultilevel"/>
    <w:tmpl w:val="C96E39DA"/>
    <w:lvl w:ilvl="0" w:tplc="FE34AC56">
      <w:numFmt w:val="bullet"/>
      <w:lvlText w:val="·"/>
      <w:lvlJc w:val="left"/>
      <w:pPr>
        <w:ind w:left="1008" w:hanging="64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6D17F8"/>
    <w:multiLevelType w:val="hybridMultilevel"/>
    <w:tmpl w:val="1A6C0954"/>
    <w:lvl w:ilvl="0" w:tplc="0419000B">
      <w:start w:val="1"/>
      <w:numFmt w:val="bullet"/>
      <w:lvlText w:val=""/>
      <w:lvlJc w:val="left"/>
      <w:pPr>
        <w:ind w:left="1608" w:hanging="360"/>
      </w:pPr>
      <w:rPr>
        <w:rFonts w:ascii="Wingdings" w:hAnsi="Wingdings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26">
    <w:nsid w:val="68E86532"/>
    <w:multiLevelType w:val="hybridMultilevel"/>
    <w:tmpl w:val="0D7EE802"/>
    <w:lvl w:ilvl="0" w:tplc="4CC805A0">
      <w:numFmt w:val="bullet"/>
      <w:lvlText w:val=""/>
      <w:lvlJc w:val="left"/>
      <w:pPr>
        <w:ind w:left="107" w:hanging="281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2452DCAA">
      <w:numFmt w:val="bullet"/>
      <w:lvlText w:val="•"/>
      <w:lvlJc w:val="left"/>
      <w:pPr>
        <w:ind w:left="511" w:hanging="281"/>
      </w:pPr>
      <w:rPr>
        <w:rFonts w:hint="default"/>
        <w:lang w:val="ru-RU" w:eastAsia="ru-RU" w:bidi="ru-RU"/>
      </w:rPr>
    </w:lvl>
    <w:lvl w:ilvl="2" w:tplc="E32E1460">
      <w:numFmt w:val="bullet"/>
      <w:lvlText w:val="•"/>
      <w:lvlJc w:val="left"/>
      <w:pPr>
        <w:ind w:left="923" w:hanging="281"/>
      </w:pPr>
      <w:rPr>
        <w:rFonts w:hint="default"/>
        <w:lang w:val="ru-RU" w:eastAsia="ru-RU" w:bidi="ru-RU"/>
      </w:rPr>
    </w:lvl>
    <w:lvl w:ilvl="3" w:tplc="084E0C2C">
      <w:numFmt w:val="bullet"/>
      <w:lvlText w:val="•"/>
      <w:lvlJc w:val="left"/>
      <w:pPr>
        <w:ind w:left="1334" w:hanging="281"/>
      </w:pPr>
      <w:rPr>
        <w:rFonts w:hint="default"/>
        <w:lang w:val="ru-RU" w:eastAsia="ru-RU" w:bidi="ru-RU"/>
      </w:rPr>
    </w:lvl>
    <w:lvl w:ilvl="4" w:tplc="4540F644">
      <w:numFmt w:val="bullet"/>
      <w:lvlText w:val="•"/>
      <w:lvlJc w:val="left"/>
      <w:pPr>
        <w:ind w:left="1746" w:hanging="281"/>
      </w:pPr>
      <w:rPr>
        <w:rFonts w:hint="default"/>
        <w:lang w:val="ru-RU" w:eastAsia="ru-RU" w:bidi="ru-RU"/>
      </w:rPr>
    </w:lvl>
    <w:lvl w:ilvl="5" w:tplc="1486AF38">
      <w:numFmt w:val="bullet"/>
      <w:lvlText w:val="•"/>
      <w:lvlJc w:val="left"/>
      <w:pPr>
        <w:ind w:left="2157" w:hanging="281"/>
      </w:pPr>
      <w:rPr>
        <w:rFonts w:hint="default"/>
        <w:lang w:val="ru-RU" w:eastAsia="ru-RU" w:bidi="ru-RU"/>
      </w:rPr>
    </w:lvl>
    <w:lvl w:ilvl="6" w:tplc="6CE65170">
      <w:numFmt w:val="bullet"/>
      <w:lvlText w:val="•"/>
      <w:lvlJc w:val="left"/>
      <w:pPr>
        <w:ind w:left="2569" w:hanging="281"/>
      </w:pPr>
      <w:rPr>
        <w:rFonts w:hint="default"/>
        <w:lang w:val="ru-RU" w:eastAsia="ru-RU" w:bidi="ru-RU"/>
      </w:rPr>
    </w:lvl>
    <w:lvl w:ilvl="7" w:tplc="AE78C6E6">
      <w:numFmt w:val="bullet"/>
      <w:lvlText w:val="•"/>
      <w:lvlJc w:val="left"/>
      <w:pPr>
        <w:ind w:left="2980" w:hanging="281"/>
      </w:pPr>
      <w:rPr>
        <w:rFonts w:hint="default"/>
        <w:lang w:val="ru-RU" w:eastAsia="ru-RU" w:bidi="ru-RU"/>
      </w:rPr>
    </w:lvl>
    <w:lvl w:ilvl="8" w:tplc="E68ABB10">
      <w:numFmt w:val="bullet"/>
      <w:lvlText w:val="•"/>
      <w:lvlJc w:val="left"/>
      <w:pPr>
        <w:ind w:left="3392" w:hanging="281"/>
      </w:pPr>
      <w:rPr>
        <w:rFonts w:hint="default"/>
        <w:lang w:val="ru-RU" w:eastAsia="ru-RU" w:bidi="ru-RU"/>
      </w:rPr>
    </w:lvl>
  </w:abstractNum>
  <w:abstractNum w:abstractNumId="27">
    <w:nsid w:val="68FC669A"/>
    <w:multiLevelType w:val="hybridMultilevel"/>
    <w:tmpl w:val="5DDC1CC6"/>
    <w:lvl w:ilvl="0" w:tplc="A614B878">
      <w:numFmt w:val="bullet"/>
      <w:lvlText w:val="·"/>
      <w:lvlJc w:val="left"/>
      <w:pPr>
        <w:ind w:left="1008" w:hanging="64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4C4ADF"/>
    <w:multiLevelType w:val="hybridMultilevel"/>
    <w:tmpl w:val="23DE834C"/>
    <w:lvl w:ilvl="0" w:tplc="70BC5442">
      <w:numFmt w:val="bullet"/>
      <w:lvlText w:val=""/>
      <w:lvlJc w:val="left"/>
      <w:pPr>
        <w:ind w:left="249" w:hanging="281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B8E6E514">
      <w:numFmt w:val="bullet"/>
      <w:lvlText w:val="•"/>
      <w:lvlJc w:val="left"/>
      <w:pPr>
        <w:ind w:left="637" w:hanging="281"/>
      </w:pPr>
      <w:rPr>
        <w:rFonts w:hint="default"/>
        <w:lang w:val="ru-RU" w:eastAsia="ru-RU" w:bidi="ru-RU"/>
      </w:rPr>
    </w:lvl>
    <w:lvl w:ilvl="2" w:tplc="E2F8F716">
      <w:numFmt w:val="bullet"/>
      <w:lvlText w:val="•"/>
      <w:lvlJc w:val="left"/>
      <w:pPr>
        <w:ind w:left="1035" w:hanging="281"/>
      </w:pPr>
      <w:rPr>
        <w:rFonts w:hint="default"/>
        <w:lang w:val="ru-RU" w:eastAsia="ru-RU" w:bidi="ru-RU"/>
      </w:rPr>
    </w:lvl>
    <w:lvl w:ilvl="3" w:tplc="95A66632">
      <w:numFmt w:val="bullet"/>
      <w:lvlText w:val="•"/>
      <w:lvlJc w:val="left"/>
      <w:pPr>
        <w:ind w:left="1432" w:hanging="281"/>
      </w:pPr>
      <w:rPr>
        <w:rFonts w:hint="default"/>
        <w:lang w:val="ru-RU" w:eastAsia="ru-RU" w:bidi="ru-RU"/>
      </w:rPr>
    </w:lvl>
    <w:lvl w:ilvl="4" w:tplc="F468CFB0">
      <w:numFmt w:val="bullet"/>
      <w:lvlText w:val="•"/>
      <w:lvlJc w:val="left"/>
      <w:pPr>
        <w:ind w:left="1830" w:hanging="281"/>
      </w:pPr>
      <w:rPr>
        <w:rFonts w:hint="default"/>
        <w:lang w:val="ru-RU" w:eastAsia="ru-RU" w:bidi="ru-RU"/>
      </w:rPr>
    </w:lvl>
    <w:lvl w:ilvl="5" w:tplc="34088C5A">
      <w:numFmt w:val="bullet"/>
      <w:lvlText w:val="•"/>
      <w:lvlJc w:val="left"/>
      <w:pPr>
        <w:ind w:left="2227" w:hanging="281"/>
      </w:pPr>
      <w:rPr>
        <w:rFonts w:hint="default"/>
        <w:lang w:val="ru-RU" w:eastAsia="ru-RU" w:bidi="ru-RU"/>
      </w:rPr>
    </w:lvl>
    <w:lvl w:ilvl="6" w:tplc="C31CC0FE">
      <w:numFmt w:val="bullet"/>
      <w:lvlText w:val="•"/>
      <w:lvlJc w:val="left"/>
      <w:pPr>
        <w:ind w:left="2625" w:hanging="281"/>
      </w:pPr>
      <w:rPr>
        <w:rFonts w:hint="default"/>
        <w:lang w:val="ru-RU" w:eastAsia="ru-RU" w:bidi="ru-RU"/>
      </w:rPr>
    </w:lvl>
    <w:lvl w:ilvl="7" w:tplc="60E802AA">
      <w:numFmt w:val="bullet"/>
      <w:lvlText w:val="•"/>
      <w:lvlJc w:val="left"/>
      <w:pPr>
        <w:ind w:left="3022" w:hanging="281"/>
      </w:pPr>
      <w:rPr>
        <w:rFonts w:hint="default"/>
        <w:lang w:val="ru-RU" w:eastAsia="ru-RU" w:bidi="ru-RU"/>
      </w:rPr>
    </w:lvl>
    <w:lvl w:ilvl="8" w:tplc="867821DA">
      <w:numFmt w:val="bullet"/>
      <w:lvlText w:val="•"/>
      <w:lvlJc w:val="left"/>
      <w:pPr>
        <w:ind w:left="3420" w:hanging="281"/>
      </w:pPr>
      <w:rPr>
        <w:rFonts w:hint="default"/>
        <w:lang w:val="ru-RU" w:eastAsia="ru-RU" w:bidi="ru-RU"/>
      </w:rPr>
    </w:lvl>
  </w:abstractNum>
  <w:abstractNum w:abstractNumId="29">
    <w:nsid w:val="69564DF8"/>
    <w:multiLevelType w:val="hybridMultilevel"/>
    <w:tmpl w:val="EEA6F9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29393B"/>
    <w:multiLevelType w:val="hybridMultilevel"/>
    <w:tmpl w:val="890CF31A"/>
    <w:lvl w:ilvl="0" w:tplc="B58A1552">
      <w:numFmt w:val="bullet"/>
      <w:lvlText w:val=""/>
      <w:lvlJc w:val="left"/>
      <w:pPr>
        <w:ind w:left="141" w:hanging="747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28103E82">
      <w:numFmt w:val="bullet"/>
      <w:lvlText w:val="•"/>
      <w:lvlJc w:val="left"/>
      <w:pPr>
        <w:ind w:left="648" w:hanging="747"/>
      </w:pPr>
      <w:rPr>
        <w:rFonts w:hint="default"/>
        <w:lang w:val="ru-RU" w:eastAsia="ru-RU" w:bidi="ru-RU"/>
      </w:rPr>
    </w:lvl>
    <w:lvl w:ilvl="2" w:tplc="7E5AD6EC">
      <w:numFmt w:val="bullet"/>
      <w:lvlText w:val="•"/>
      <w:lvlJc w:val="left"/>
      <w:pPr>
        <w:ind w:left="1157" w:hanging="747"/>
      </w:pPr>
      <w:rPr>
        <w:rFonts w:hint="default"/>
        <w:lang w:val="ru-RU" w:eastAsia="ru-RU" w:bidi="ru-RU"/>
      </w:rPr>
    </w:lvl>
    <w:lvl w:ilvl="3" w:tplc="CC58E6F8">
      <w:numFmt w:val="bullet"/>
      <w:lvlText w:val="•"/>
      <w:lvlJc w:val="left"/>
      <w:pPr>
        <w:ind w:left="1665" w:hanging="747"/>
      </w:pPr>
      <w:rPr>
        <w:rFonts w:hint="default"/>
        <w:lang w:val="ru-RU" w:eastAsia="ru-RU" w:bidi="ru-RU"/>
      </w:rPr>
    </w:lvl>
    <w:lvl w:ilvl="4" w:tplc="7ED6647E">
      <w:numFmt w:val="bullet"/>
      <w:lvlText w:val="•"/>
      <w:lvlJc w:val="left"/>
      <w:pPr>
        <w:ind w:left="2174" w:hanging="747"/>
      </w:pPr>
      <w:rPr>
        <w:rFonts w:hint="default"/>
        <w:lang w:val="ru-RU" w:eastAsia="ru-RU" w:bidi="ru-RU"/>
      </w:rPr>
    </w:lvl>
    <w:lvl w:ilvl="5" w:tplc="C8D889DA">
      <w:numFmt w:val="bullet"/>
      <w:lvlText w:val="•"/>
      <w:lvlJc w:val="left"/>
      <w:pPr>
        <w:ind w:left="2682" w:hanging="747"/>
      </w:pPr>
      <w:rPr>
        <w:rFonts w:hint="default"/>
        <w:lang w:val="ru-RU" w:eastAsia="ru-RU" w:bidi="ru-RU"/>
      </w:rPr>
    </w:lvl>
    <w:lvl w:ilvl="6" w:tplc="D88C0400">
      <w:numFmt w:val="bullet"/>
      <w:lvlText w:val="•"/>
      <w:lvlJc w:val="left"/>
      <w:pPr>
        <w:ind w:left="3191" w:hanging="747"/>
      </w:pPr>
      <w:rPr>
        <w:rFonts w:hint="default"/>
        <w:lang w:val="ru-RU" w:eastAsia="ru-RU" w:bidi="ru-RU"/>
      </w:rPr>
    </w:lvl>
    <w:lvl w:ilvl="7" w:tplc="EA623F70">
      <w:numFmt w:val="bullet"/>
      <w:lvlText w:val="•"/>
      <w:lvlJc w:val="left"/>
      <w:pPr>
        <w:ind w:left="3699" w:hanging="747"/>
      </w:pPr>
      <w:rPr>
        <w:rFonts w:hint="default"/>
        <w:lang w:val="ru-RU" w:eastAsia="ru-RU" w:bidi="ru-RU"/>
      </w:rPr>
    </w:lvl>
    <w:lvl w:ilvl="8" w:tplc="13A29FBC">
      <w:numFmt w:val="bullet"/>
      <w:lvlText w:val="•"/>
      <w:lvlJc w:val="left"/>
      <w:pPr>
        <w:ind w:left="4208" w:hanging="747"/>
      </w:pPr>
      <w:rPr>
        <w:rFonts w:hint="default"/>
        <w:lang w:val="ru-RU" w:eastAsia="ru-RU" w:bidi="ru-RU"/>
      </w:rPr>
    </w:lvl>
  </w:abstractNum>
  <w:abstractNum w:abstractNumId="31">
    <w:nsid w:val="733F7931"/>
    <w:multiLevelType w:val="hybridMultilevel"/>
    <w:tmpl w:val="234C5EF6"/>
    <w:lvl w:ilvl="0" w:tplc="9120F5B8">
      <w:numFmt w:val="bullet"/>
      <w:lvlText w:val=""/>
      <w:lvlJc w:val="left"/>
      <w:pPr>
        <w:ind w:left="1523" w:hanging="708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3AF8CE50">
      <w:numFmt w:val="bullet"/>
      <w:lvlText w:val="•"/>
      <w:lvlJc w:val="left"/>
      <w:pPr>
        <w:ind w:left="1845" w:hanging="708"/>
      </w:pPr>
      <w:rPr>
        <w:rFonts w:hint="default"/>
        <w:lang w:val="ru-RU" w:eastAsia="ru-RU" w:bidi="ru-RU"/>
      </w:rPr>
    </w:lvl>
    <w:lvl w:ilvl="2" w:tplc="77BCE390">
      <w:numFmt w:val="bullet"/>
      <w:lvlText w:val="•"/>
      <w:lvlJc w:val="left"/>
      <w:pPr>
        <w:ind w:left="2171" w:hanging="708"/>
      </w:pPr>
      <w:rPr>
        <w:rFonts w:hint="default"/>
        <w:lang w:val="ru-RU" w:eastAsia="ru-RU" w:bidi="ru-RU"/>
      </w:rPr>
    </w:lvl>
    <w:lvl w:ilvl="3" w:tplc="BFD02CA6">
      <w:numFmt w:val="bullet"/>
      <w:lvlText w:val="•"/>
      <w:lvlJc w:val="left"/>
      <w:pPr>
        <w:ind w:left="2497" w:hanging="708"/>
      </w:pPr>
      <w:rPr>
        <w:rFonts w:hint="default"/>
        <w:lang w:val="ru-RU" w:eastAsia="ru-RU" w:bidi="ru-RU"/>
      </w:rPr>
    </w:lvl>
    <w:lvl w:ilvl="4" w:tplc="4D82E698">
      <w:numFmt w:val="bullet"/>
      <w:lvlText w:val="•"/>
      <w:lvlJc w:val="left"/>
      <w:pPr>
        <w:ind w:left="2822" w:hanging="708"/>
      </w:pPr>
      <w:rPr>
        <w:rFonts w:hint="default"/>
        <w:lang w:val="ru-RU" w:eastAsia="ru-RU" w:bidi="ru-RU"/>
      </w:rPr>
    </w:lvl>
    <w:lvl w:ilvl="5" w:tplc="E97CDCD2">
      <w:numFmt w:val="bullet"/>
      <w:lvlText w:val="•"/>
      <w:lvlJc w:val="left"/>
      <w:pPr>
        <w:ind w:left="3148" w:hanging="708"/>
      </w:pPr>
      <w:rPr>
        <w:rFonts w:hint="default"/>
        <w:lang w:val="ru-RU" w:eastAsia="ru-RU" w:bidi="ru-RU"/>
      </w:rPr>
    </w:lvl>
    <w:lvl w:ilvl="6" w:tplc="16CCD710">
      <w:numFmt w:val="bullet"/>
      <w:lvlText w:val="•"/>
      <w:lvlJc w:val="left"/>
      <w:pPr>
        <w:ind w:left="3474" w:hanging="708"/>
      </w:pPr>
      <w:rPr>
        <w:rFonts w:hint="default"/>
        <w:lang w:val="ru-RU" w:eastAsia="ru-RU" w:bidi="ru-RU"/>
      </w:rPr>
    </w:lvl>
    <w:lvl w:ilvl="7" w:tplc="02724DC4">
      <w:numFmt w:val="bullet"/>
      <w:lvlText w:val="•"/>
      <w:lvlJc w:val="left"/>
      <w:pPr>
        <w:ind w:left="3799" w:hanging="708"/>
      </w:pPr>
      <w:rPr>
        <w:rFonts w:hint="default"/>
        <w:lang w:val="ru-RU" w:eastAsia="ru-RU" w:bidi="ru-RU"/>
      </w:rPr>
    </w:lvl>
    <w:lvl w:ilvl="8" w:tplc="C3448422">
      <w:numFmt w:val="bullet"/>
      <w:lvlText w:val="•"/>
      <w:lvlJc w:val="left"/>
      <w:pPr>
        <w:ind w:left="4125" w:hanging="708"/>
      </w:pPr>
      <w:rPr>
        <w:rFonts w:hint="default"/>
        <w:lang w:val="ru-RU" w:eastAsia="ru-RU" w:bidi="ru-RU"/>
      </w:rPr>
    </w:lvl>
  </w:abstractNum>
  <w:abstractNum w:abstractNumId="32">
    <w:nsid w:val="740B10AB"/>
    <w:multiLevelType w:val="hybridMultilevel"/>
    <w:tmpl w:val="4F865504"/>
    <w:lvl w:ilvl="0" w:tplc="DDDE2402">
      <w:numFmt w:val="bullet"/>
      <w:lvlText w:val=""/>
      <w:lvlJc w:val="left"/>
      <w:pPr>
        <w:ind w:left="815" w:hanging="281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DDC2D6EA">
      <w:numFmt w:val="bullet"/>
      <w:lvlText w:val="•"/>
      <w:lvlJc w:val="left"/>
      <w:pPr>
        <w:ind w:left="1159" w:hanging="281"/>
      </w:pPr>
      <w:rPr>
        <w:rFonts w:hint="default"/>
        <w:lang w:val="ru-RU" w:eastAsia="ru-RU" w:bidi="ru-RU"/>
      </w:rPr>
    </w:lvl>
    <w:lvl w:ilvl="2" w:tplc="8AB6ECD0">
      <w:numFmt w:val="bullet"/>
      <w:lvlText w:val="•"/>
      <w:lvlJc w:val="left"/>
      <w:pPr>
        <w:ind w:left="1499" w:hanging="281"/>
      </w:pPr>
      <w:rPr>
        <w:rFonts w:hint="default"/>
        <w:lang w:val="ru-RU" w:eastAsia="ru-RU" w:bidi="ru-RU"/>
      </w:rPr>
    </w:lvl>
    <w:lvl w:ilvl="3" w:tplc="71FC62F2">
      <w:numFmt w:val="bullet"/>
      <w:lvlText w:val="•"/>
      <w:lvlJc w:val="left"/>
      <w:pPr>
        <w:ind w:left="1838" w:hanging="281"/>
      </w:pPr>
      <w:rPr>
        <w:rFonts w:hint="default"/>
        <w:lang w:val="ru-RU" w:eastAsia="ru-RU" w:bidi="ru-RU"/>
      </w:rPr>
    </w:lvl>
    <w:lvl w:ilvl="4" w:tplc="39F83014">
      <w:numFmt w:val="bullet"/>
      <w:lvlText w:val="•"/>
      <w:lvlJc w:val="left"/>
      <w:pPr>
        <w:ind w:left="2178" w:hanging="281"/>
      </w:pPr>
      <w:rPr>
        <w:rFonts w:hint="default"/>
        <w:lang w:val="ru-RU" w:eastAsia="ru-RU" w:bidi="ru-RU"/>
      </w:rPr>
    </w:lvl>
    <w:lvl w:ilvl="5" w:tplc="B860D394">
      <w:numFmt w:val="bullet"/>
      <w:lvlText w:val="•"/>
      <w:lvlJc w:val="left"/>
      <w:pPr>
        <w:ind w:left="2517" w:hanging="281"/>
      </w:pPr>
      <w:rPr>
        <w:rFonts w:hint="default"/>
        <w:lang w:val="ru-RU" w:eastAsia="ru-RU" w:bidi="ru-RU"/>
      </w:rPr>
    </w:lvl>
    <w:lvl w:ilvl="6" w:tplc="51AE14E6">
      <w:numFmt w:val="bullet"/>
      <w:lvlText w:val="•"/>
      <w:lvlJc w:val="left"/>
      <w:pPr>
        <w:ind w:left="2857" w:hanging="281"/>
      </w:pPr>
      <w:rPr>
        <w:rFonts w:hint="default"/>
        <w:lang w:val="ru-RU" w:eastAsia="ru-RU" w:bidi="ru-RU"/>
      </w:rPr>
    </w:lvl>
    <w:lvl w:ilvl="7" w:tplc="267A7690">
      <w:numFmt w:val="bullet"/>
      <w:lvlText w:val="•"/>
      <w:lvlJc w:val="left"/>
      <w:pPr>
        <w:ind w:left="3196" w:hanging="281"/>
      </w:pPr>
      <w:rPr>
        <w:rFonts w:hint="default"/>
        <w:lang w:val="ru-RU" w:eastAsia="ru-RU" w:bidi="ru-RU"/>
      </w:rPr>
    </w:lvl>
    <w:lvl w:ilvl="8" w:tplc="D55480C0">
      <w:numFmt w:val="bullet"/>
      <w:lvlText w:val="•"/>
      <w:lvlJc w:val="left"/>
      <w:pPr>
        <w:ind w:left="3536" w:hanging="281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32"/>
  </w:num>
  <w:num w:numId="3">
    <w:abstractNumId w:val="26"/>
  </w:num>
  <w:num w:numId="4">
    <w:abstractNumId w:val="28"/>
  </w:num>
  <w:num w:numId="5">
    <w:abstractNumId w:val="3"/>
  </w:num>
  <w:num w:numId="6">
    <w:abstractNumId w:val="13"/>
  </w:num>
  <w:num w:numId="7">
    <w:abstractNumId w:val="2"/>
  </w:num>
  <w:num w:numId="8">
    <w:abstractNumId w:val="7"/>
  </w:num>
  <w:num w:numId="9">
    <w:abstractNumId w:val="31"/>
  </w:num>
  <w:num w:numId="10">
    <w:abstractNumId w:val="18"/>
  </w:num>
  <w:num w:numId="11">
    <w:abstractNumId w:val="17"/>
  </w:num>
  <w:num w:numId="12">
    <w:abstractNumId w:val="12"/>
  </w:num>
  <w:num w:numId="13">
    <w:abstractNumId w:val="0"/>
  </w:num>
  <w:num w:numId="14">
    <w:abstractNumId w:val="19"/>
  </w:num>
  <w:num w:numId="15">
    <w:abstractNumId w:val="22"/>
  </w:num>
  <w:num w:numId="16">
    <w:abstractNumId w:val="30"/>
  </w:num>
  <w:num w:numId="17">
    <w:abstractNumId w:val="20"/>
  </w:num>
  <w:num w:numId="18">
    <w:abstractNumId w:val="15"/>
  </w:num>
  <w:num w:numId="19">
    <w:abstractNumId w:val="21"/>
  </w:num>
  <w:num w:numId="20">
    <w:abstractNumId w:val="6"/>
  </w:num>
  <w:num w:numId="21">
    <w:abstractNumId w:val="24"/>
  </w:num>
  <w:num w:numId="22">
    <w:abstractNumId w:val="8"/>
  </w:num>
  <w:num w:numId="23">
    <w:abstractNumId w:val="9"/>
  </w:num>
  <w:num w:numId="24">
    <w:abstractNumId w:val="29"/>
  </w:num>
  <w:num w:numId="25">
    <w:abstractNumId w:val="27"/>
  </w:num>
  <w:num w:numId="26">
    <w:abstractNumId w:val="4"/>
  </w:num>
  <w:num w:numId="27">
    <w:abstractNumId w:val="10"/>
  </w:num>
  <w:num w:numId="28">
    <w:abstractNumId w:val="23"/>
  </w:num>
  <w:num w:numId="29">
    <w:abstractNumId w:val="1"/>
  </w:num>
  <w:num w:numId="30">
    <w:abstractNumId w:val="11"/>
  </w:num>
  <w:num w:numId="31">
    <w:abstractNumId w:val="14"/>
  </w:num>
  <w:num w:numId="32">
    <w:abstractNumId w:val="16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1AD"/>
    <w:rsid w:val="00096FFF"/>
    <w:rsid w:val="000F7491"/>
    <w:rsid w:val="001A38D9"/>
    <w:rsid w:val="002418B3"/>
    <w:rsid w:val="003A4935"/>
    <w:rsid w:val="003B2834"/>
    <w:rsid w:val="003D56BA"/>
    <w:rsid w:val="0041468E"/>
    <w:rsid w:val="004F038C"/>
    <w:rsid w:val="005104BF"/>
    <w:rsid w:val="005304B9"/>
    <w:rsid w:val="00773DBE"/>
    <w:rsid w:val="007C5259"/>
    <w:rsid w:val="007F0DD2"/>
    <w:rsid w:val="00820EB6"/>
    <w:rsid w:val="00AF2F37"/>
    <w:rsid w:val="00C603AB"/>
    <w:rsid w:val="00DC7CD6"/>
    <w:rsid w:val="00EC53E6"/>
    <w:rsid w:val="00FA21AD"/>
    <w:rsid w:val="00FF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742"/>
      <w:outlineLvl w:val="0"/>
    </w:pPr>
    <w:rPr>
      <w:b/>
      <w:bCs/>
      <w:sz w:val="56"/>
      <w:szCs w:val="56"/>
    </w:rPr>
  </w:style>
  <w:style w:type="paragraph" w:styleId="2">
    <w:name w:val="heading 2"/>
    <w:basedOn w:val="a"/>
    <w:uiPriority w:val="1"/>
    <w:qFormat/>
    <w:pPr>
      <w:ind w:left="742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1"/>
    <w:qFormat/>
    <w:pPr>
      <w:ind w:left="742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62" w:right="465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820E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EB6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7">
    <w:name w:val="Hyperlink"/>
    <w:basedOn w:val="a0"/>
    <w:uiPriority w:val="99"/>
    <w:unhideWhenUsed/>
    <w:rsid w:val="00DC7CD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1"/>
    <w:rsid w:val="000F7491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742"/>
      <w:outlineLvl w:val="0"/>
    </w:pPr>
    <w:rPr>
      <w:b/>
      <w:bCs/>
      <w:sz w:val="56"/>
      <w:szCs w:val="56"/>
    </w:rPr>
  </w:style>
  <w:style w:type="paragraph" w:styleId="2">
    <w:name w:val="heading 2"/>
    <w:basedOn w:val="a"/>
    <w:uiPriority w:val="1"/>
    <w:qFormat/>
    <w:pPr>
      <w:ind w:left="742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1"/>
    <w:qFormat/>
    <w:pPr>
      <w:ind w:left="742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62" w:right="465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820E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EB6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7">
    <w:name w:val="Hyperlink"/>
    <w:basedOn w:val="a0"/>
    <w:uiPriority w:val="99"/>
    <w:unhideWhenUsed/>
    <w:rsid w:val="00DC7CD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1"/>
    <w:rsid w:val="000F7491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jpeg"/><Relationship Id="rId18" Type="http://schemas.openxmlformats.org/officeDocument/2006/relationships/hyperlink" Target="mailto:stomat1-mur@mail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vzyatkamnet@gov-murman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onlinedics.ru/slovar/ojegov/n/nevypolnenie.html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yperlink" Target="http://www.onlinedics.ru/slovar/ushakov/v/vypolnenie.html" TargetMode="Externa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41748-0EBD-4712-9F76-6C047D2A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8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7-22T14:04:00Z</dcterms:created>
  <dcterms:modified xsi:type="dcterms:W3CDTF">2019-07-2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7-22T00:00:00Z</vt:filetime>
  </property>
</Properties>
</file>